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474"/>
        <w:gridCol w:w="2003"/>
        <w:gridCol w:w="1923"/>
        <w:gridCol w:w="3352"/>
        <w:gridCol w:w="3073"/>
        <w:gridCol w:w="1539"/>
        <w:gridCol w:w="1674"/>
        <w:gridCol w:w="1552"/>
      </w:tblGrid>
      <w:tr w:rsidR="00574630" w:rsidRPr="00574630" w14:paraId="78C1B316" w14:textId="77777777" w:rsidTr="00574630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D18F" w14:textId="77777777" w:rsidR="00574630" w:rsidRPr="00574630" w:rsidRDefault="00574630" w:rsidP="00574630">
            <w:pPr>
              <w:jc w:val="center"/>
              <w:rPr>
                <w:lang w:eastAsia="es-GT"/>
              </w:rPr>
            </w:pPr>
            <w:r w:rsidRPr="00574630">
              <w:rPr>
                <w:lang w:eastAsia="es-GT"/>
              </w:rPr>
              <w:t xml:space="preserve">NO.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4D4A" w14:textId="77777777" w:rsidR="00574630" w:rsidRPr="00574630" w:rsidRDefault="00574630" w:rsidP="00574630">
            <w:pPr>
              <w:jc w:val="center"/>
              <w:rPr>
                <w:lang w:eastAsia="es-GT"/>
              </w:rPr>
            </w:pPr>
            <w:r w:rsidRPr="00574630">
              <w:rPr>
                <w:lang w:eastAsia="es-GT"/>
              </w:rPr>
              <w:t>CÓDIGO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F0EB" w14:textId="77777777" w:rsidR="00574630" w:rsidRPr="00574630" w:rsidRDefault="00574630" w:rsidP="00574630">
            <w:pPr>
              <w:jc w:val="center"/>
              <w:rPr>
                <w:lang w:eastAsia="es-GT"/>
              </w:rPr>
            </w:pPr>
            <w:r w:rsidRPr="00574630">
              <w:rPr>
                <w:lang w:eastAsia="es-GT"/>
              </w:rPr>
              <w:t>DEPARTAMENTO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2376" w14:textId="77777777" w:rsidR="00574630" w:rsidRPr="00574630" w:rsidRDefault="00574630" w:rsidP="00574630">
            <w:pPr>
              <w:jc w:val="center"/>
              <w:rPr>
                <w:lang w:eastAsia="es-GT"/>
              </w:rPr>
            </w:pPr>
            <w:r w:rsidRPr="00574630">
              <w:rPr>
                <w:lang w:eastAsia="es-GT"/>
              </w:rPr>
              <w:t>MUNICIPI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59A3" w14:textId="77777777" w:rsidR="00574630" w:rsidRPr="00574630" w:rsidRDefault="00574630" w:rsidP="00574630">
            <w:pPr>
              <w:jc w:val="center"/>
              <w:rPr>
                <w:lang w:eastAsia="es-GT"/>
              </w:rPr>
            </w:pPr>
            <w:r w:rsidRPr="00574630">
              <w:rPr>
                <w:lang w:eastAsia="es-GT"/>
              </w:rPr>
              <w:t>NOMBRE_ESTABLECIMIENT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67AD" w14:textId="77777777" w:rsidR="00574630" w:rsidRPr="00574630" w:rsidRDefault="00574630" w:rsidP="00574630">
            <w:pPr>
              <w:jc w:val="center"/>
              <w:rPr>
                <w:lang w:eastAsia="es-GT"/>
              </w:rPr>
            </w:pPr>
            <w:r w:rsidRPr="00574630">
              <w:rPr>
                <w:lang w:eastAsia="es-GT"/>
              </w:rPr>
              <w:t>DIRECCI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5128" w14:textId="77777777" w:rsidR="00574630" w:rsidRPr="00574630" w:rsidRDefault="00574630" w:rsidP="00574630">
            <w:pPr>
              <w:jc w:val="center"/>
              <w:rPr>
                <w:lang w:eastAsia="es-GT"/>
              </w:rPr>
            </w:pPr>
            <w:r w:rsidRPr="00574630">
              <w:rPr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485E" w14:textId="77777777" w:rsidR="00574630" w:rsidRPr="00574630" w:rsidRDefault="00574630" w:rsidP="00574630">
            <w:pPr>
              <w:jc w:val="center"/>
              <w:rPr>
                <w:lang w:eastAsia="es-GT"/>
              </w:rPr>
            </w:pPr>
            <w:r w:rsidRPr="00574630">
              <w:rPr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1A03" w14:textId="77777777" w:rsidR="00574630" w:rsidRPr="00574630" w:rsidRDefault="00574630" w:rsidP="00574630">
            <w:pPr>
              <w:jc w:val="center"/>
              <w:rPr>
                <w:lang w:eastAsia="es-GT"/>
              </w:rPr>
            </w:pPr>
            <w:r w:rsidRPr="00574630">
              <w:rPr>
                <w:lang w:eastAsia="es-GT"/>
              </w:rPr>
              <w:t>SECTOR</w:t>
            </w:r>
          </w:p>
        </w:tc>
      </w:tr>
      <w:tr w:rsidR="00574630" w:rsidRPr="00574630" w14:paraId="1D41E5B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56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D1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5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66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04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34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</w:t>
            </w:r>
            <w:proofErr w:type="gramStart"/>
            <w:r w:rsidRPr="00574630">
              <w:rPr>
                <w:color w:val="000000"/>
                <w:lang w:eastAsia="es-GT"/>
              </w:rPr>
              <w:t>COLEGIO  PARTICULAR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MIXTO SAGRADO CORAZ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75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0A. AVENIDA 9-71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8F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1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B3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15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961DE5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73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B6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11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2E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52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06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18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RECRE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78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608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6E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3C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F2757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BF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49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11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A4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B7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79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34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03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DA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6D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99956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72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3B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11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E9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3B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06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FA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EL CERRO ALDEA SAN ANTONIO SER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D3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0F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CE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25952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E2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21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11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DA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70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91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45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ALTA VISTA ALDEA EL RODE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F1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FD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35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8B0FC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A4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CE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EC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B9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D51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FRAY BARTOLOME DE LAS CASA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FF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ICAJA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D4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114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90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D7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DC0F5B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E3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99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4D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1B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9E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CF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DURAZN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A7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76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55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A3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53DF94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67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F5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72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BA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0F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'RAFAEL LANDIVAR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CC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AVENIDA 8-42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F0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644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2D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C6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B9EAA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79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DA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B7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94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D6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6B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MOLINO VIEJ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EF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10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E2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6D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62D37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C52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25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7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83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A6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BB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0F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AD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656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B1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32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18E0EB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55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03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48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D7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67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3E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PRIMAVER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8E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773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09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1B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5E8F9E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34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CC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DD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2C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BD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8F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ALTIMI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59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FF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E0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18434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A3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9E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2E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CE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81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53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IX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72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37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3E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55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A62D6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9E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5F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40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59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56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BA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BALIQU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3C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780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8C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1F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FC7C0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03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E7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0E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3F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31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12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UIJA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D8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04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9E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D8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59F71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EC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9B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82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FC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FD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74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CIMIENTOS, ALDEA SANTA TERE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17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24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41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A1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1D9AD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18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57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34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B8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C2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5B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LIBERTAD ALDEA TUILE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2F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884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BD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D5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A29AE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E2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A6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2D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64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51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B8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PORVENIR CANDELA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45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28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36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7E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42260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46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08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5C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2D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75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94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PIEDRA DE FUEG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F5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21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8C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CC282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7B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07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FE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D7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4F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D0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UIXCAJCH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50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04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33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7B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9CBA1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C2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C5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63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DE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6F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EVANGELICO 'EL MESIA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6B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CALLE 2-64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FA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4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DD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78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E15E64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D1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B2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2B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44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8B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4C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ROVINCIA CHIQU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B0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08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73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15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6E10E4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35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08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98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83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A3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50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LANO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F2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641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10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FE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16451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83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3B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B6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C6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72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9D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RUZ DE PIEDRA ALDEA SAN PEDRO PET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B7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539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E7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74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7F89A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28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D9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4F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F4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F6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72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FRANCISCO EL TABLE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0F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207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32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1C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63C63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12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FC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44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18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C4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D4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PEDRO PET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22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E0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C4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9ABD63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DC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E7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56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3A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BD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F0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PEDRO PET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D0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685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9F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64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20B59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5E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D8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08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46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3E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5B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PARAI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54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88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DC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8A423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F9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A6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61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E0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BE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7B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46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722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5E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6D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FFF9E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78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E5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54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6B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1D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08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HIQUILA BUENA V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7A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25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3A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6D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6AB520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FF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5F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A9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6D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21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B0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ZACAJ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AD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89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47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FA053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D6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36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AB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F8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21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A8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0F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F7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38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99A55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F0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AB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7D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70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4F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PROF. HORACIO DAVID REYNA DIAZ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D9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AMAQU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43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0B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D0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E93D9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91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9F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12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1B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04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12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IXMO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AC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80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0B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BC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384F3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19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04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6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DA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96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18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ATOLICO LOS SANTOS REYE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48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SASN ANTON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E7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6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C6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4B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A33B5A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E7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34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B1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5A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9B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JOSE MARTI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85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A2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6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8F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B7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1FEE6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F6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36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39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99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FE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ATOLICO LOS SANTOS REYE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78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AC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D3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92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5E2DEE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F4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E2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6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58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1D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AC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9D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TO DOMINGO PAJ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93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4B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20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FABA1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F5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0C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62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AE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B1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AC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RUZ ROJ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D6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24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EB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04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977203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A0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E6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1C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79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11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20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GUAPINO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AE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242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14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47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F395E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2D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13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96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7D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62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AD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MORAL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3F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28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26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32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903BE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A9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FF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3E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5E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D5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3B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AMPA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F8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602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82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AF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0B78C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9D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F0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3F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87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A8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F9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ILLA HERMOSA ALDEA SAN JERONIM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7A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14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1E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C9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5170A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03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2D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5A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20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E6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EE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ALMA RE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C9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CB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77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E081DD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B4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DF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E0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BE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0A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9C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VIRGEN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EE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71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17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EE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7DE50D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B7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2F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7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F8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5C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EB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7B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JERONIM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36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81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89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6C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F071B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6E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A8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35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9F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42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FC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CIE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E7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6C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5F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6183C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6C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1C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62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7D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7E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9C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IBERAC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D5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4E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8F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DDE80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12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FB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E4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DC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0B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8D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RETI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D9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E8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87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567C6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4A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26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2E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03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B6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8E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2F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108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07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98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7E7DA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51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3D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4B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BB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4A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D1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FRATERNIDAD ALDEA LA DEMOCRA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0A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243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FF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3F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A5B02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61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A2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CC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A6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52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CE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DEMOCRA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77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583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AF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C5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1EC82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6D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72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EC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98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00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3F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HAMAQU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4E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46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AE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C0BFF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B8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ED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0C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AC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CE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ANITA DEL CARMEN ROMERO VDA. DE CARREDAN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F3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LAN DE LA GLO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05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604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A6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DA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6059B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51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F4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55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C1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7A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D6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ILLA VER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80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BF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CB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7D777F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AE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63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B6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62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A1E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4E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MICRO PARCELAMIENTO ALAMEDA NAHUATANCIL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AA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AD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60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7C3F97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1F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C5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98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3C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21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71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BRETAÑA BOLIVAR ALDEA EL AMPA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6B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75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DE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AF22A2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A1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40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FA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0FC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93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38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ILLA NUEVA ALDEA EL GUAPINO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DC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74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6E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DD3CB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1F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17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DA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C8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0D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54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FINCA EL FERRO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9B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4A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6A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48C692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04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BD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9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5D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01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75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0C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UIMAY ALDEA SAN RAFAEL IGU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55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B2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2F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B3CFC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FB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D4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4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0D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30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25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A7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ANTONIO SERCH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A8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73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D0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B289E9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9E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FC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4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74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3C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6F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27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SEBASTI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B3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582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C2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AC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3667C0E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DF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9A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4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C9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77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13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ORMAL MIXTO DE OCCIDENTE "JUSTO RUFINO BARRI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BA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0A. AVENIDA 8-27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87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1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49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8A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A6CB2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0C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BB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4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D8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AF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EC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ADOLFO V. HALL DE OCCIDENTE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DC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AVENIDA 11-154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E9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974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4E6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62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9317F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27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6A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4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90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59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1A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ADOLFO V. HALL DE OCCIDENTE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CF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AVENIDA 11-154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E9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974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95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4C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2B67C3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CB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A6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7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EA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8F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2A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47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IEDRA PARADA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0D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71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0C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74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69D6C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34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A9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0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00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A1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8F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1F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NI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AA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41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36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C5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F03AB2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F1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DC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0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C9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87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A4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9E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ONINCHUM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0C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55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A7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EC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75FCC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CF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53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1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5D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7B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6E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5D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EGA DEL SUCHIATE ALDEA TUIQU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61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017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53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53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745451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34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E8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CD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29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A3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5A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NUEVO PROGRE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32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BC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EE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F9E0F9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EF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76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01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E3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A9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06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LUIS CHESJAN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1F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F8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EB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6FD6C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A6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52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FB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0E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64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66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OTA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CB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870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32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16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880CF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E2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5B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EF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44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FA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5F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UNION TOLAX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CE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38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BD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AD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63717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49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32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CB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BA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64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66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B7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666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CC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57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6B578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5E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B7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43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2F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FF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E6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ANCHICU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34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89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04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A5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66B50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8C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A0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98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DE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87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D1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NUEVA ESPERANZA ALDEA XOLHUIT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52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38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3E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D0661E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D0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C4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10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67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17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66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AJUMULQUI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44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AF7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A5B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5424D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7B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10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E6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1D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8B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89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MEDIA CUE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93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80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96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52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748D47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68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2D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18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18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5C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51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ZACA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95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53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DF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08299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00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BF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34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51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7A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87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O PORVENI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40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046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C2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F9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EC274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98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58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6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7C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0F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98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 'LA CIENCI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1D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46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96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4B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4C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54EB33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53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D3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6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40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E0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9E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E2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OCA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B0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646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FB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E2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AE9A26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EB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AF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99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DF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D4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BF1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JORG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10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191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E5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C4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A6CA5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B7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92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51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955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F8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3A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AGRARIA LA RANCHE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84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174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10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E2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750C3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40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59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7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C7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09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C3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3C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D4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251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95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EC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76457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DB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BD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10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B8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E6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4B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F8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776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0A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78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0305A3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CF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29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AE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36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58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5A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MATASAN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8A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FC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55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447B1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C9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B5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9D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21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8E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69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CARM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17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698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B5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A8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F0AAE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AA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EA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61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28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C1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3A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OJ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49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25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5E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1E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3A38FD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43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E8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D4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15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AD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90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JOY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1F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30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37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FC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AB4A5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97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67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7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1F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6B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3A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5F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NUEVO SAN CARL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81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49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AE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02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04C066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AE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C6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9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13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EC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8F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574630">
              <w:rPr>
                <w:color w:val="000000"/>
                <w:lang w:eastAsia="es-GT"/>
              </w:rPr>
              <w:t>ENSEÑANZA  PROF.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CARLOS ALFONSO BARRIOS DE LE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D7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F9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37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3C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2A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0D9A1F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C8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E9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1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D1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8B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EA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3B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FRANCISCO LA UN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0A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64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2C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9A456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84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96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A0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6C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3B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  <w:proofErr w:type="gramStart"/>
            <w:r w:rsidRPr="00574630">
              <w:rPr>
                <w:color w:val="000000"/>
                <w:lang w:eastAsia="es-GT"/>
              </w:rPr>
              <w:t>REGIONAL  MINERVA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07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46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04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6F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D8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157A7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D7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70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1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D8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30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49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EVANGELICO "EL MESIA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23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A. CALLE 2-64 ZONA 3 SAN PEDRO SACATEPÉQU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39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4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9F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CD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795707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D9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C6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F6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28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A5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OGICO SPENCER W. KIMBALL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8C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29 DE JUNIO 2-1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36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34A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48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9E4070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BA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03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1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E6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39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2D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OGICO SPENCER W. KIMBALL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79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29 DE JUNIO 2-1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5D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8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25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D1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DDD956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D2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66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10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A6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09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CD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PROCOPIO CHAVEZ RAMIREZ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47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ISIDRO CHAM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32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29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5E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34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74A99F3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99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E5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108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1F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DF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2D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SISTEMA DE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79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ISIDRO CHAMAC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32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915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BD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DD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6894BA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AD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30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11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6F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93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01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E2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LAGUNA ALDEA SAN ANDRES CHE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C2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1D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31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7BE1EB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78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30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1198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AF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65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FF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F8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AMPOLLAP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16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595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3E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FA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E564F7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04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7B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12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13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6D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71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F3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OCHICUTO, ALDEA TOCU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01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560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42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F5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C8B65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A8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24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12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A8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B4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6C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A3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BUENOS AIRES ALDEA CHA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CD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BA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6B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632857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6B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CC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09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D3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A9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A8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AVENIDA 1-58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28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857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02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51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3E62CC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5F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F9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4D1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A8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5E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'RAFAEL ALVAREZ OVALLE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1D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A. CALLE 3-03 ZONA 1, VILLA DE TEJUT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1E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7A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BF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CA06D1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F0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4F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1B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26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96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F1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EÑA FLOR, ALDEA LA DEMOCRA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FE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FD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8C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5D335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39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2F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0B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F3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24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FC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REFOR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7A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C0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86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02AA3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CB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E1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F2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16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8A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AC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UNI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15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03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B6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C4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1867B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3F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E8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6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01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0C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81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6C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INMORTAL LIBERTAD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80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40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6F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1EE23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EC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C8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3C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D6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D3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10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82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550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BF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0E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F38D1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D1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A3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E9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B8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E0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EC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JÚL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94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728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E4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F0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92639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68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18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2F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CC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9D1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D2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UY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CE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619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6E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66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50F1E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9A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2B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29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75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51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4F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ALIFORNIA ALDEA EL PARAI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8D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10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AA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9DCD2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88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14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80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0C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0F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SARA DE LA HOZ DE MENDEZ MONTENEGR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47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TAPI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F5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CF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59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F1923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F3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1D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0C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A2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C7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C7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ULVIL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96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92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0A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E3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7797D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F1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A0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C9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10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7F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96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3B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D9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22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99EE70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45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B3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89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C6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32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8A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ESMERAL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42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68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4B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1CD3D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C1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49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C8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D7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A4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D6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79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0A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0A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98089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AA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0C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D0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96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A6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05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SQUIPUL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2A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21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14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A9257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59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07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3B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F0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63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F1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SINC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F9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E9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AC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3E3F0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8A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E6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93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0D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50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AB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FRATERNID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43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05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06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DB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18B1F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3D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17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EF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0F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32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34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ANCELA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49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BA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27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1CD0EB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DF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5C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09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79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24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B5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OS CEREZ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44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22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54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839CC5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BE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77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DB3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55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EA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01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IXMUL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55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40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CB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7F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8381A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31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F2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11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11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71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BF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50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ANOJ,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82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96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7E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DFA61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EC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84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5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26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CF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DC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SAGRADO CORAZ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4E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0A. AVENIDA 9-71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4B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1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6B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D9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59E8D2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80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0E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2C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F7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B3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36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BUENA VISTA ALDEA CUN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C1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83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A6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7E916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A8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96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F9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72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F7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BC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TOHAMAN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81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58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56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EB92F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D3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EA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D3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B6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3F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96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 CIENAGA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C7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651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15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66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0DB3B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D8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9E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57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CC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78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C3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OS ANGELES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80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70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6E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FE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20F8E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3D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69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20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2E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3D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91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A ESPERANZA, ALDEA TUICO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04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10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2E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EA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683BCF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75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8B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33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E7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9D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31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ASBIL ALDEA SAJQU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1B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D4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59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6070B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7C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01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22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A7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FB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FA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D3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05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FB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1F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AB919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0D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F7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47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1E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2F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C1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 NUEVA REFORMA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B5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494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DA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9A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39C8A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44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DE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8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88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44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5F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4E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13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778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83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15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5EBE14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5F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2D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11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91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54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46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 LA LIBERTAD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4B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74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537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96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6A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F4024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FD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94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11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A9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4B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DD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F1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 SOLEDAD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E4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89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AD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52356E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17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85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11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99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8D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43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E0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FLOR DE MAYO ALDEA SANAJA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0A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30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04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23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DE405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32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73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11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43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C2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FC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FF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IJUL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D6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865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E4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4C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9AFE2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71F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44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11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9F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62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86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A3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INDA VISTA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56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85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76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AB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4E266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9D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12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12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40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8E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A1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CA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YERBA SANTA ALDEA TUICO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A5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534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CE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46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7C9AAE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38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D7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12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89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D8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D7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94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TONALA, ALDEA CUN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E0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29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2F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8C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1E0FF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41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52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12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77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75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79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D0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TOJCHISH CANDELARIA ALDEA TOA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6B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C5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E8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5E586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93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09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ED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DD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0F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574630">
              <w:rPr>
                <w:color w:val="000000"/>
                <w:lang w:eastAsia="es-GT"/>
              </w:rPr>
              <w:t>1  DR.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GUILLERMO PAZ ANDRADE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10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 CALLE 0C-95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17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65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B2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5B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1C93F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43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68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88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F3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74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574630">
              <w:rPr>
                <w:color w:val="000000"/>
                <w:lang w:eastAsia="es-GT"/>
              </w:rPr>
              <w:t>2  JUS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076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CALLE 5-240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5C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BA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AF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BDE15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77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15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D2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F69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33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</w:t>
            </w:r>
            <w:proofErr w:type="gramStart"/>
            <w:r w:rsidRPr="00574630">
              <w:rPr>
                <w:color w:val="000000"/>
                <w:lang w:eastAsia="es-GT"/>
              </w:rPr>
              <w:t>COLEGIO  NUESTR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SEÑORA DE LA ASUNCI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6F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A. AVENIDA 5-38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54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3D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3A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190DAB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84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3D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F7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76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3A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A9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F9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45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2C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C4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7755E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A1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06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03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2F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33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38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ZANJON EL TIES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6C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544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EB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C4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E7577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71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91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8D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9A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9B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94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TA MARTA MELENDR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46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25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8F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59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85146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45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AD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01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92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19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00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AB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756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78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D3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55363E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21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4F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49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AD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0A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D9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MARGARIT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64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DB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5A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FB91B6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DA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DA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16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22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80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FERMIN COLIN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10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D5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36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E9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FE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372AE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20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1E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7A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FC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92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  <w:proofErr w:type="gramStart"/>
            <w:r w:rsidRPr="00574630">
              <w:rPr>
                <w:color w:val="000000"/>
                <w:lang w:eastAsia="es-GT"/>
              </w:rPr>
              <w:t>REGIONAL  ABRAHAM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LINCOL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AD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ZANJON SAN LORENZ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98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430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8A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0B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11D83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3A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BB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6C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08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A9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E1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ININGUIT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D5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440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68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A4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77153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3F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06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93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22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67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B8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EGU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8F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B7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62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D776AA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4B7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1E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47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0F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B7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CA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MULEBAC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22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608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8A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AA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6F083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7F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B4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04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87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D1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21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BALJETR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6A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54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51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58217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87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82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D4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64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5F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6C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ILIV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FE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263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B0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0E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C8F23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59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2E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87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B8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C6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B9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MAQUIV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0C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11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04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46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E95C0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FF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30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3E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64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1D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43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ICAS ZAPO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B1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16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DA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63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73B26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AF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C4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D95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3F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90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CB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FLORI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24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52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B5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78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7EA307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4A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85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BB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FC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DD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2F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S ESCOB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2D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03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80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625259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7A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A2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5F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CA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80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93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SALIT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F5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60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72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A1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DC114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FA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9E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0C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88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34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03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ABAJCHU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FA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65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04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45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3D04E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11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A2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22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9A3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40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41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AGE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97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89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5C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5B035D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7A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86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1F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F4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0D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FA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PAT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15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180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79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BF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7B55A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5A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52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93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DA8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D5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71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14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89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F5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8F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C399F1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D3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41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87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B5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39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1B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JOSE IXCANI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C3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803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96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31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11F9C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18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F2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63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7B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25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83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HUE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FA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98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B6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4A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7F302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97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5A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E9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7B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43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E6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ESTAN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9B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85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BF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0B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2FF2D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FB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60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FE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D3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2C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2F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HANSHEGUAL, ALDEA LA PAT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7B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96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6E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83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3CBD87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61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4E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98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16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AE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94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HOLTAN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05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452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BC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D7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3F519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62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68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B3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BF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31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CD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JOSE NUEVA ESPERANZ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5A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821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58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93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294C6D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FD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63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4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E7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3D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42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46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B6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888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61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79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70C301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D9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DA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CD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3F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F7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01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ICABE BELLA VI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64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92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F9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C2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BB4C7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E0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36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B0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56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F1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66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UBCH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84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8F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1A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FAD96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00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4A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12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F3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4D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10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A0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D2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765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9D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FE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D6323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1E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34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6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C7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00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0E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RM  REPUBLIC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DE ESTADOS UNIDOS DEL NORTE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D5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AE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2C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58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A816D8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AD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4C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6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94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E0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21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30 DE JUNI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20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AVE. 3-54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4E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656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42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2E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F6D8B4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04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34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6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7B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E4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FC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4D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ERRO REDON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D7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542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90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68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E4A1D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49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3F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6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B7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8F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BA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F2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INDUST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B9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329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D0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40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A35C49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B9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5B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6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C5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FF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2B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66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RAFAEL LAS FLO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81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511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A0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FE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8ECAD2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BB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5E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6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51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41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4A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FD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6C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77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47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D9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66CFE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B5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CE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6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A7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5F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92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REPUBLICA DE ESTADOS UNIDOS DEL NORTE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36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02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60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FD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27D9CF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CD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2A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6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2A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08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64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0D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TA RITA RUIZ ALDEA LA INDUST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5E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136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2C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A4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7C6BE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83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FB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6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1C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56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E9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5E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7B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60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63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17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17A70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82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10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6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D3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BE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02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96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MUNIDAD AGRARIA LA ESPERANZ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6A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149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DC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0D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6686C5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E3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9A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6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76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75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B0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CF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GRANDEZA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0E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05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E4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F9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B0A3DD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54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0F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64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A6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41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BE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CON ORIENTACION AGRICOL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F9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53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650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30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65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2B0D8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E5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A1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10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84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2F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CF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EF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TA ANA BE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24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A5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B9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EE6F5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A5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34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8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8A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42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2B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DR. FRANCISCO ASTURI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05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D0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56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25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B8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10DD4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EB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65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8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E5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A2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8B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08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ESPERANZ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1F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B8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09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79F1A2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E4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39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8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20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E2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27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EC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CLAR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47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72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1F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26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EC289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99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E8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6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39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7C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47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84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CHU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FD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117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9D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55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04D18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FE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9A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DE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E7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63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C2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NINCH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E9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59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F1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47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1B306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5F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65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4A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FD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2F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88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MUC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08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47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BE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FD95C8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1F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F4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4C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49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4C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01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ANTIGUO TUTU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D2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602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CB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69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06577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25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B3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86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DC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7E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3A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CHU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A8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117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6F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98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8F421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BB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A1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6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B8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F2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C6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01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REMA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CE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50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8A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F6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8B7F9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3B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90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6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D7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2D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24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F6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ESTAN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3D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15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49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E5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B5F6F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43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29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7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E9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C0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E8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42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REFORMA ALDEA HUISPA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E3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353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DB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EE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AC9A5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22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D3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7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47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C5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28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C5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UISACTZOC ALDEA TALHUI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D4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763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3F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60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277D9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58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A5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7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2A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B9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AE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A5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AMU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0E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47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F5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2A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09F23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79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92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7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40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44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E9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D6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LAGU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C4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D5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CF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7E8F9A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5A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6D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7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D4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D5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52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6F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LUIS ALDEA HUISPA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ED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817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F5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ED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D14A0B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88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96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7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74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9F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52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07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A4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735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BC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59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557E7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66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49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7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03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FB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FE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A4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QUICHIN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E6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43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13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D2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D93E9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96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44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7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EA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5B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DF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79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45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20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D8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16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9D1A8F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C9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43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7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A3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B5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A3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E2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15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C4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19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F6646E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DC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78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8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069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45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45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1C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O PROGRE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E1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68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57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A0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B4D4F2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C0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FA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8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0E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A9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B2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96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9C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432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8C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FB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C4BF9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7B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EE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8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0E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36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27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2B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ANTEON BUENA V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C4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9E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0E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7E474A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AC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9C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8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07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99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7F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0C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UIJ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97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83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FF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6F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55CF0B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82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E7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8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F9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F6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7A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4C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HUISPA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CB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FE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D6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96E3AC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70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3E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8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43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15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66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FA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ICTUCAB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19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30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01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99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F00BB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C6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20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8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BE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7A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5B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4A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PIEDRA DE LOS ENCUENTR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94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CD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44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96BD2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CC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DC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7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CD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47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6A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CARLOS CASTILLO ARMA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57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MONTAÑI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63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F1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44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9C61E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35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2D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25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CE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D1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92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RUB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BF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637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92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40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AA716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A3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DF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95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10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9B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25 DE JUNI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DF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OSE PETACALAP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7B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089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7B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9F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EA76C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32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56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34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5C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CC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43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CELAMIENTO LA DEMOCRA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E6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73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9F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6612A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DD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56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AD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5A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98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63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01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017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04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4E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D8B03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5A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71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F5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DF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3D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15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OLVI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48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665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9C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66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3781C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ED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22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77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AE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D6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D7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MARGARIT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FB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241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AE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1A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EBB54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54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6A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E1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F9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27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1A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NI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6A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18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26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59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1CFFF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97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1E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29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31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7E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NO. 1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30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BATAL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05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84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45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88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8D153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5E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6D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AB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B1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17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F1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NTA A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58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98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6F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22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7B3121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50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FC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50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52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0A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58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DELI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4D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714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AC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72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429C4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40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56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59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19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18E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0C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ROS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6D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568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A8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BB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98835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EC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E7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A8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B5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9F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28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DESENGAÑ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3A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26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70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64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30217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B9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CB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9D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5B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8C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A9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20 DE OCTUB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20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603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35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2A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77A000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8E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38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9A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AD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C1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54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JUAN MIRAMA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C9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140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DA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73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430CC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08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9A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0A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9D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A4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37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5E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05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C5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5A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47DFD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85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7A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FB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46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B7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04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LI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23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585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8F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59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8F2F3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74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74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A1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D6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92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"CLAUDIO RODRIGUEZ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C7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FINCA MONTELIMA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CC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433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D2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30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5B12E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81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76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079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5F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4C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28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5B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D9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286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10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3D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5929D4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74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75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08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62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B5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C4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18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MAREAS DEL SUCHIA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10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F1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51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F80D51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4E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40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08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E5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30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2D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C9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LAUREL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19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11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32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91918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FA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E2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08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AD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49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63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24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CELAMIENTO LA BLAN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F5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B6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4F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3474B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3B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B5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08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16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A8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36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FB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LATANA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81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383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0C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17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C1EF5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B1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E2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08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2C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40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8F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39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IMON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D7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117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C4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47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22BDD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D9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42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08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9C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0F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A5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6D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IMON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74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117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67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4F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1CFCB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39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06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9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E3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94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C0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8C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GUADALUPE ALDEA OJETENAM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41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50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F2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F7655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04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08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96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61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1A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D6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35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0A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919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DD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49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F406AE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89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B7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11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E5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3F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B5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29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PROGRESO ALDEA ESQUIPUL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81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53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78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E4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CD744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F3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A9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11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C3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D0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CB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85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GUNA CHICA ALDEA OJETENA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0F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94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EF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F4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75BCB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0E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B4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122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9C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14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F4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UM  TECUN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F5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AVENIDA 7-26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80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68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A3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D3B8ED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C7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64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12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9B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D1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13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E7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ISID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58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030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30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42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0470C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68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93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9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30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4D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18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JOSE JOAQUIN PALM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24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9C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74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D3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A5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2C8958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AF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1F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9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37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95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D2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28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BARRANCA GRANDE EL CENT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5B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40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40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75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33749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2C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E7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9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FB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E4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E5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EC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 JOSE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27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67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58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80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53888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21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62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9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03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57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E4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"13 DE JUNIO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B3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F5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8A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BE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EBAA6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3B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4F2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9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65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80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C9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77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RAFAEL GUATIV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63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06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4A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33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7ED42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ED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E2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9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F2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656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03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2E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GUATIVIL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3A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678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B7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C0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75ED60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B1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2A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9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AD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51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81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JOHN F. KENNEDY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95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BARRANCA GRANDE EL CALV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54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103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0D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B8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FCEF3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29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88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9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D8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05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2B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96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IXCANANTE ALDEA BARRANCA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D0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984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67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23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A4051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7B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4B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9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F3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95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99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A7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CANO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82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94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E5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FE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0E4341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12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8C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97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C1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2F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E8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574630">
              <w:rPr>
                <w:color w:val="000000"/>
                <w:lang w:eastAsia="es-GT"/>
              </w:rPr>
              <w:t>ENSEÑANZA  LIC.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ARNULFO MALDONADO ECHEVER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C3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AB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384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5A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90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7DFE64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EC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0D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97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3E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0E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F0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D7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4D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99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4C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1E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3341A0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71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E1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11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8D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EF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4C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B7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ASTILLE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50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51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4F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F7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D7736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11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39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12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CD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FA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8C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D0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ÍO LAS BRISAS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D3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9A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7C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92F646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25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3B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12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37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24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66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FE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OS AGUILA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2A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757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64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79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CD4EE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82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D3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1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0F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3A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BD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7E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QUETZALI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DB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879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91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E2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C93962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84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41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1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2F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EE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4B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NEXA A COLEGIO </w:t>
            </w:r>
            <w:proofErr w:type="gramStart"/>
            <w:r w:rsidRPr="00574630">
              <w:rPr>
                <w:color w:val="000000"/>
                <w:lang w:eastAsia="es-GT"/>
              </w:rPr>
              <w:t>EVANGELICO  BET</w:t>
            </w:r>
            <w:proofErr w:type="gramEnd"/>
            <w:r w:rsidRPr="00574630">
              <w:rPr>
                <w:color w:val="000000"/>
                <w:lang w:eastAsia="es-GT"/>
              </w:rPr>
              <w:t>-EL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41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CALLE 4-33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E3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722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72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29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1CFABA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C8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47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11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0E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F8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7A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76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OCA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12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A9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76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FE771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88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5D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1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F6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6F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64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DC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BELLA V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2C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90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26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37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DA09A3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9A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7F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1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7B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58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FF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86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AND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13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CF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F8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0D45A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91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DE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D4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F7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45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78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SAN FRANCISCO EL CHICHICASTE ALDEA CH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F6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02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28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90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9120F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10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69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DA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4D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D3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F9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ALTA VISTA ALDEA PROVINCIA CHIQUI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DE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38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17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FA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445F2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1F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A4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5F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39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A4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3E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DELICI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5F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69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7B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73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B9F0D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32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BD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5D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E8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D8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4630">
              <w:rPr>
                <w:color w:val="000000"/>
                <w:lang w:eastAsia="es-GT"/>
              </w:rPr>
              <w:t>ADVENTISTA  ORION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5C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DELICI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B7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61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47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A13048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59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44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11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20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09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E6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ANTONIO LAS PI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89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4A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CD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E16D2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5E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61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EE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84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03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9D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HACIENDA SAN JOAQUIN MELEND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FE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45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50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F0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1B9A2B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26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BB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93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F6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91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B0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28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CALLE Y 1A AVENIDA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B0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68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DE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7C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38527E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3E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07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9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93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7F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90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AF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IUDAD TECUN UM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EE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71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FE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A96D38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BC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38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9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98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03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F2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02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ZANJON SAN LORENZ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91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2D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46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B1B2AE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6E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44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9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A2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D5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D94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PMB RAFAEL LANDIVAR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E2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AVENIDA 6-52 ZONA 2 CIUDAD TECUN UM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A1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68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8F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58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2B406D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B9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57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11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2D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2B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F7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74630">
              <w:rPr>
                <w:color w:val="000000"/>
                <w:lang w:eastAsia="es-GT"/>
              </w:rPr>
              <w:t>MIXTO  SANT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MARIA DEL CAMIN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40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Y 3A. CALLE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85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F4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3B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69544D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E0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62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11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E9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3E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C9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PMI SANTA MARIA DEL CAMIN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E3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Y 3A. CALLE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E1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68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8E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D1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55F6F6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D7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CD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115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C2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F8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54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574630">
              <w:rPr>
                <w:color w:val="000000"/>
                <w:lang w:eastAsia="es-GT"/>
              </w:rPr>
              <w:t>MIXTO  "</w:t>
            </w:r>
            <w:proofErr w:type="gramEnd"/>
            <w:r w:rsidRPr="00574630">
              <w:rPr>
                <w:color w:val="000000"/>
                <w:lang w:eastAsia="es-GT"/>
              </w:rPr>
              <w:t>TECUN UMAN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47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Y 3A. CALLE ZONA 1 CIUDAD TECUN UM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74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934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67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AB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720067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126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ED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E6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B9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3F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B7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OJO DE AGUA ALDEA PIEDRA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77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794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27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B4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80A73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18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8C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67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42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00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DF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ACONCHE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89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52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F7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EF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CF537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10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E4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78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10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62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11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IPRES GRANDE ALDEA SACUCHU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46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FB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B7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28519E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13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B1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5C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1C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DD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AB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CUCHILLA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FF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B0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14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33228A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59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D8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8A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A0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27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72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IEDRA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5D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919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9F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81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8775D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ED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C9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53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B8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BF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0A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GUAYABAS ALDEA CHAMPOLLAP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75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81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9C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81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94FB4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A6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F7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FB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0A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3A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68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SAN MIGUEL LAS FLORES ALDEA SAN JOSE EL CED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9A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893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71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10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EA629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00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63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09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9E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DF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C4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AGUA TIBIA ALDEA MAV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F1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732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3F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E0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7C7CD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603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46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D0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E8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A1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B8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ANDRES CHA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D9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654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DC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2E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29BC9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68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B7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7C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A5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1A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73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B5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205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E2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89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FD9AC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94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02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7D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D86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D8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4F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FC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1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29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C3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208EE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7B2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ED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111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D6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38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DE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97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76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752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5C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AC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7D0C8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AB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2C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12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DB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DF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38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D4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JERUSALEN ALDEA TAN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E2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2C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6D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32A90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74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53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10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14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34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23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15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RIO HON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75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A6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A2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32661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1B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98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10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D2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D8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BC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CC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LO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32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14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CA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1E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2CF84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7B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0F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10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42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1C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0E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F4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OS POTRERILL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CA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07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A8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02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149C7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67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49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1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5B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D9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5E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SATELITE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E4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44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863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B5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89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2B305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71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E6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1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A0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3A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C6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56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MANZAN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FF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259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6D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DF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A05D3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D9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27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1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08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20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E1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56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ANCHO DE LE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FC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361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45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43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F89A1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28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08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10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7F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6B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93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13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MAC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1F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78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30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45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DC05D1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6B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81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10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FB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28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30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DA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89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9B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8D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D35F865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98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28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101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93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53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B8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EL SISTEMA DE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EF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RIO BLANC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950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25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94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87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7DB9AF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13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D9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11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37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CE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37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2F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1D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637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41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1F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92CFF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19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66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101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55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60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38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574630">
              <w:rPr>
                <w:color w:val="000000"/>
                <w:lang w:eastAsia="es-GT"/>
              </w:rPr>
              <w:t>EORM  SATELITE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52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CIENAG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BC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198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01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17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94747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43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EB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102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03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31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EA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RM  JUS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62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ROSA, SAN LORENZ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BB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907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57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38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DC72C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D2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4C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102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D6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99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4C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UM MARIA BARRIOS APARICI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3A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 CALLE 0-360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43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730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CB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3F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383AD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D8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B7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10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11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79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8E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JOSEFA AUYON DE BARRIO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AC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PANCHO DE LE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A3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67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0F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5C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08C2C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43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BB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10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35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5A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65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2 DE ABRIL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AF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ERRO GRAN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A6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70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A4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44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729D0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EF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DB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10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27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D4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F7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6F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R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CD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47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03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11FA66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33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37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10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5A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ED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1D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CARMEN YDIGORAS FUENTE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E5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PORVENIR TALQUICH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8C6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837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AD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FC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FFDFA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5D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34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10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89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83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8F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PEDRO MOLIN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F6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ORINTO-ZACUAL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4A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078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75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13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2058C9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CF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F5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10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D7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D5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3A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CC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CIENAG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C9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198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95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36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4B3BA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59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B1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10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C5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B0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D7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"19 DE JULIO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15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OSE RIO HO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95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001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71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39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C23A45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59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EF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E5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73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14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E6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BUENA VISTA EL ROS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CF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FE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08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7FCB1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52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A8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50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70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3E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68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HORIZON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F5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D8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EE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B7346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D2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F6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0D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89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0F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20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ANCE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9E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C1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01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F9698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5D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95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25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AA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8F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8B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ENTRAL PROGRESO, ALDEA TUISINC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A6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86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72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26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4341A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68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1A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C3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40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F7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E7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3F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F6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26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15C93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E1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43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0D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18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AA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55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AMPACH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0A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167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73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EF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11EF74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C9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E5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AB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AA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13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DA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NUEVA ERMI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30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784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6F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7A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23654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79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C0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D3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36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46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6F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FLORI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09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013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68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1D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29066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E2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D7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50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D8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E6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00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'LICEO BELGA TEJUTLEC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C1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AV. 1-59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6C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F3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32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416B82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FA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8D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11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41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03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59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65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INDA V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0B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637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FE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3A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36E11E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B9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34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11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A7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1C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9E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FD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MIRADO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D6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104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36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9A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EDD87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01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D8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11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BC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FD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55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F1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HACOJOM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5D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518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2A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49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AD908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9E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00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127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AA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D7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09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C2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BUENA VISTA EL ROS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D6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36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BD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6E8832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4A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D6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12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0E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22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CA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24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VILLA FLO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43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28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59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CB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E3BEC8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CC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DA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128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D1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D6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B5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A7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ALANCH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3F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4E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57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E4DF83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DD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C9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5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23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72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A1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U PARA NIÑ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FF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68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8F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52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97A8B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5B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0B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5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C4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C5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F3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9C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ERA. AVENIDA 4-33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60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57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C5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DE71F2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B7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D6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5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74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49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6F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D6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AT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76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CB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61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388021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A2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D3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5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71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BB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C2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D9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NANC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BB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335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AF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FB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F1677C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A5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C4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5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8E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A9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0E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41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FE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42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177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9F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B9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90280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2A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60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5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ED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F0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90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CE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32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5C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FE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7D6EC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52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0E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5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5B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DF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25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0D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EÑA FLO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0B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08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C3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2D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D31B6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33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02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5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6D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4A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71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E4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LIBERT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48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407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7B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FE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42F49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AF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68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5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41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A9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FB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B4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ONOR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F5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597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4A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35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5D65B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27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AF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882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B5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9E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51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84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70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95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EA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A7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86F39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57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2A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88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EC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4E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8B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5D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LA REFORMA SAN MARC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05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AE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CB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8C6831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BD2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7E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13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B3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41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81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89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NORTE PARCELAMIENTO NATIVIDAD DE MA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B5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4D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D8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BD204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94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CE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8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B4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26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C0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91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FE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352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77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D4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778702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67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42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8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C5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2B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09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C7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8B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641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C8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5A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61DDB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AF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60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8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A6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A3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5F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1B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MEDIO MONT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B2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235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16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48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FEAAF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D3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B2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8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A2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AB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34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A5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UATRO CAMINOS ALDEA ANTIGUA TUTU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E4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96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CE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AF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1723C8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9F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D0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8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94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83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B3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20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YÁMO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44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C3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35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9A730B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47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77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E9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01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80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UM FRAY BARTOLOME DE LAS CAS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7C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FA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24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9E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BD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6C1D3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A3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13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AD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F4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AD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FRAY BARTOLOME DE LAS CAS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5D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40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24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39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76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F9E00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B0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CE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8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8C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DA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72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77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UNTA AREN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7D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64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60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65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6D6015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4C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DE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86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72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66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FD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B0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RECUERDO ASTURI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04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18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70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3E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4CAA4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5A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80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8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10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69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11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98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ILLA HERMO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99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171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CA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C0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25FE5F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67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FD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8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7D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A9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8E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15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RAFAEL BOCO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3C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10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AA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12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CC7AB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43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66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8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7B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CF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6D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71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OCHO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D2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101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FD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65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C7D1B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B4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A8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8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AB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27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DB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CF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 ISID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32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98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DD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54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D4BAB6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5A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78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12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90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92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0A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NO.3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1D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3 AVENIDA CARLOS ENRIQUE BARRIOS SACHER  2-106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AC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C0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6B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BFC5C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30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3E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12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26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CD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89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B7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NUEVO EDEN ALDEA EL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23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62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83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7A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B36CD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13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1B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12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D7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2C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75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AF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LANO GRANDE, ALDEA TUICO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CA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65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C4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03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BF3DD2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56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5A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127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B1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30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66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4F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 PABLO ALDEA TOAC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16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220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EC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8D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A8A171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41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73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3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82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E1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00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37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IBIN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FC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05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A9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34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80748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9D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25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3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92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50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E2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88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MARIA CECIL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10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96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20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28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B526E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06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18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3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2A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F7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CA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1B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LAS BARRANCAS ALDEA SAN ANTONIO LAS BARRANC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76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157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14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C6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7F490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53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57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3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32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B7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C3B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BE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MIRAMA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04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205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8F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BE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23069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43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25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3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28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38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D7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4C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ECAM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D2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30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DDF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70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2FBF7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64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81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3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84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5D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A1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EC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MALACATE ALDEA SAN ANDRES CHE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E6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49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8E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93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440FB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4D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6D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3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22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A5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1B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90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YALU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39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30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F7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4D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D7A9D1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8F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38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3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33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69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00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2B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JOSE SANTA RI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AB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42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70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83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52DF3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3A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38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3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5D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09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96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D2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UCHIA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CB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06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F8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0D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2DE16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2F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311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3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50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F6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1B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AC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HECAM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B6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28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DA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5D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8F134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93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29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3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60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5E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6F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8A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ANTONIO LAS BARRANC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04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83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48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B5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E0944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69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E4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4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FB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8E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1F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C5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ANDRES CHE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85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F4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9A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24AE5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33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53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4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99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6C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BC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B3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CUEVAS DEL PLATANIL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C6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FB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39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857BF8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A1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5B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4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22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C5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1D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72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20 DE NOVIEMB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91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110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46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92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52DA80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84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15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40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31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24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A3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95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IBIN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B1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09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F6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8EA990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20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9A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11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3A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26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2F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F0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ABISHMAY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C7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34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1A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6F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6162B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5C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AC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11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AE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14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32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7F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VEGA DEL VOLC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3E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23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F8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6AA4DD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B3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28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12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1A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44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DF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57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DE CHOCAB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F4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F8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EE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59469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43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75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082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C1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2C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8F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7D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46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B4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E7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5465B4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47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E2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3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54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77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F7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UM  CLEMENTE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MARROQUIN ROJ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FB9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78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FB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67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5E0C2E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5B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88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B5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E7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56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CLEMENTE MARROQUIN ROJ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A7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CF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7C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B0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16850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6E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FA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A4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E5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1C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39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OCA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6E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29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54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D02C1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B8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DD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52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F9E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02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RODERICO GUILLERMO NAVARRO DE LE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4B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CUMBR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9B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348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D7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A0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C78A1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20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BC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BF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49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2A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84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ZELAND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63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168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E0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66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8359A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CA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21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1F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56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F9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54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AGRARIA COLIMA I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98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19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57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68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4137E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5B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D2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78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D3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0E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P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72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FINCA ARGENTI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10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883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76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88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854B9F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0D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62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84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DD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5A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ED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XOQU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5D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821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61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A7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7A4F9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8E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47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01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46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7D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6D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SALIT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8F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651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05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59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89B45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51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54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19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DB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7C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8E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XEQUIAC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37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A7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54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53947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AF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FE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97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CB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92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9F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QUEXLEMUJ ALDEA TALTIMI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59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E6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B9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502DC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0A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66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A9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B3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F8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EF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BUJ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CD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51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18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40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5E443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BC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78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74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00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01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73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JOSE FRONTER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CC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773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07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11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F4899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D9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AB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88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8D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D5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94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CRUCES ALDEA PIEDRA DE FUEG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98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990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0D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42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B1ADD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7A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55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87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C4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79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45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ERRO LOS BUJ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B2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625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98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1B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844FC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E6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79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1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79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71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C0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C5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AVENIDA 10-134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98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BE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57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ED44CCE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D9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B3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1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7D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4E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02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DE EDUCACION BASICA Y DIVERSIFICADO JUAN DIEG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23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5-84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18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77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C7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8C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6442E5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4C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91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115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9A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53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22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PPB ANEXA A EPUM COLEGIO 'JUAN DIEG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99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5-84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2B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77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EB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F8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AE13D7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DC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21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11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E6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3C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E7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DE APLICACION 'JUAN DIEG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28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5-84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C7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77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0A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83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09874C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1E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E8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11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86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27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1C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52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BUENA VISTA BACCHU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0D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602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30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87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3445B4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2A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B8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11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09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4A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C7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30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E5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33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44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2BB7A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20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D5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117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04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6A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CA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B9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UIQUIAC ALDEA SANTA TERE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54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346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BA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1D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A014C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F4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6D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12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47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1D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D2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3E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UIQUIAC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AB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346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3E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42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7F5DA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DF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5D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12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EE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B3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AB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0D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FRANCISCO ALDEA TUICHILU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80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BA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04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BF0CCF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83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13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130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BB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E4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26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5E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ANOA DE SAL ALDEA SANTA TERE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27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14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BF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739F3E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0C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80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1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07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CB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05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DE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BALJETR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9F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89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53A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B7B92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40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29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1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35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15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BA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59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FF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89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F7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AF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1556A9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A8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F5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9A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65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64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</w:t>
            </w:r>
            <w:proofErr w:type="gramStart"/>
            <w:r w:rsidRPr="00574630">
              <w:rPr>
                <w:color w:val="000000"/>
                <w:lang w:eastAsia="es-GT"/>
              </w:rPr>
              <w:t>EPRM .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CC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FINCA SANTA ELE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96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74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9D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EC570D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8A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6F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93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75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44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ED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FINCA EL PERU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F3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74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01E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0E6726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B2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33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6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AC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10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61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6E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FINCA BARCELO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C8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BC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46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8BCD5D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F3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46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6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98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26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71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4B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FINCA ALABAMA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6F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12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E9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DC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6903F8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2A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BA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9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45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86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A3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5F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AMPOLLAP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57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168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05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31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22476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1E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6D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18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C1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E8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18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LIBERTAD ALDEA SAN JOSE CAB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3D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333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B2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31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8B693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5D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3B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B7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97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2D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C8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FRANCISCO SO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99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93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3D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68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1C26A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96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3B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39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8D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F2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89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JUAN DEL POZO ALDEA PIEDRA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D1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560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7E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FF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47E41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67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E2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4A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79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AC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25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ORRAL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48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6F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75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F269D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5A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D0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02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C0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1B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2A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MAV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55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44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52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3703C7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37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2D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34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CA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42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B2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AMPOLLAP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86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F1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93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1DBB1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62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BE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8E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FF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8F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9A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VICENTE ESQUIPULAS ALDEA CHIM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39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108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3E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3B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3F4A3D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C6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EF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FC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6F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F6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0F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VASQUEZ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CC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F7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D9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8BCAE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CF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14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DB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45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39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62A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JOSE EL CED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3E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78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B4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8781E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B4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DA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B1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56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63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DF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TA TERESA ALDEA PROVINCIA CHIQU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35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216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66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A3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8AF7D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98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78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B6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C0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F5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81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JAZMIN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10B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149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20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FB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EEB20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F8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06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06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C6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2D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EE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TRIUNFO ALDEA TUINI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C8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624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E7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80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3293A3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33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F7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D1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46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12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B2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FALDAS DEL VOLCAN ALDEA CHA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C9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61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5B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BE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99DC9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B0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DF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67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25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03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A2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ESTAN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24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31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13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1BF57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0A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B1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55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B2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E8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44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UIXCUN, ALDEA TOCU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9C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13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D8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D0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AE64C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7D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0B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4A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93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44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UM  JUS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06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F1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E6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AC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8F372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15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84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B5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1A7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11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D7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TA LUCIA TALUX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58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91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DB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13C8A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7E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88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ED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0D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96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66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QU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FC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FA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98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491DA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F9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B1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D3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12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7D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A5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81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42E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C5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C563A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3C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A0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4A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B0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D6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4A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OQUIAN CHIC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B8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66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71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16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07555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CC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55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78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DD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01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0B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A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36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736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7E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20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FC683F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F6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3E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75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94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05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D1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OCU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AE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66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E6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F8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FC3990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6D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83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D6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A1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55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7D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UNION LA LO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E1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778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44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6C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BD237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53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535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C5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52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88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6E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QUIMAM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25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92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95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61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C25C5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0F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E7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FD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96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24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02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MALACAT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9B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758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2C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E8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327EF2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00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08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83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07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67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1D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LAN QUIGÜIQUE ALDEA SICHIVI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EE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28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4B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CF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DE323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5A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13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77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AB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D0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06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REMA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7D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36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63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24CFD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22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76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75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FC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41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63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UIZACTZOC ALDEA TALHUI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06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F7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41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EFE22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5B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48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D4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26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04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F4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TUICHUN ALDEA TUIZM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62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274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26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49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A2BBA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73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D3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75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D7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75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23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REFORMA ALDEA HUISPA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97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EA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EB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CC949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3D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62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41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72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30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F0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ESTAN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0E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15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3F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CE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601227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D9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F3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00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9C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BC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00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OJCHALUM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90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217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A9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45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9A472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38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5E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49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1C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45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39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IPOM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FB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45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79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FCDBD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B4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27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EC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53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15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9A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CAND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50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59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9B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EC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E45DD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EF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67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F7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FA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38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81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ZM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9E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481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95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B0F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E88FD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22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0C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13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32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A4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A8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HUISPA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FC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002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F0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BA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ED588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5C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51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4A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E2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8A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D2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LAGU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99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50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9A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01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075965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F3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B1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13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B2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34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AF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QUICHIN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25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43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85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12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7754A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D4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D6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6A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D6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AB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7B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DA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A3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B7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9A098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33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1A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D7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CF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4C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B8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BELAJUYA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4A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556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74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98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98B709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8E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E2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D9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27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6A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64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ICHIVI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CD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93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17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27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B73EC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29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47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54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33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32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1E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ICTUCAB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35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30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AC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B4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68D1C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F9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BB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F0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62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19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95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IXCAMI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29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76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43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51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F0FD0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59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AD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BA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58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67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8F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AMU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86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47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04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CF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592C5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6A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C8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1E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60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63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2C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C5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20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1D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02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2FC8D3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BE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A9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4E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63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94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CD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C5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27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91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15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8C7FC9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26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A2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68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6E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89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0D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86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637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2F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25C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EB0BA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8C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45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CD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97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7B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96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NUEVO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B3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71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841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6B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6477A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BD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0A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0D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8D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D3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36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UCI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15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327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B9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98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615ED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79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D3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9A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EE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19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60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MORAL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20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65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19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BC19F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24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2B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71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5A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57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ADVENTISTA MODEL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AB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CALLE 4-2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77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65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11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2D743E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2F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EE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31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E8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61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53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URBANA PARA ADULT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F9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EL MAEST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08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204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3A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1E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1498A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6B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86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3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64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77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17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"SANTA LUCIA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5F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RA. AVENIDA 1-41,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B5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69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5A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2E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1882E0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6F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67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6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16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5D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BA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</w:t>
            </w:r>
            <w:proofErr w:type="gramStart"/>
            <w:r w:rsidRPr="00574630">
              <w:rPr>
                <w:color w:val="000000"/>
                <w:lang w:eastAsia="es-GT"/>
              </w:rPr>
              <w:t>EPRM .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11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FINCA NUEVA GRANA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11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548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E2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79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93DF4E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78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44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6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1A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41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EF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3B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AMERI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8C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910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4A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B1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05462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AB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35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62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2A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2F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BA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69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RETI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39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12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7F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52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CE9C098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68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DA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62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FD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CB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5E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5A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JERONIM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AE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281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13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DA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2F39BF9" w14:textId="77777777" w:rsidTr="00574630">
        <w:trPr>
          <w:trHeight w:val="12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76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A8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62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9C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54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1C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EL SISTEMA DE COOPERATIVA DE ENSEÑANZA 'JOSE MILLA Y VIDAURRE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8E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30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024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D9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D6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531A96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89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AE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62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3B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6A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C8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DB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AMPA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F2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53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F4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FF16F7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AC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EE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62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2B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AE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EF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7A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DEMOCRA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A8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A0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80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260CE0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11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29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2E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9E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77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E9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ONINCHUM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A6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55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35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8D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599D9C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9C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C3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41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43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82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09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TA ISABEL ALDEA TONINCHUM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4C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D1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FF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682DE7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2C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7E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DA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71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1D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B6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MONTE PER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66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307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70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62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165577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E5E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3A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CC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34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0A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F3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UIPIC ALDEA TONINCHU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1A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77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0A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EC1DE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03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45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65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64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91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A4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OCHOSH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A2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39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53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CE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9452A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12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3F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2F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EA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02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80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EGA DEL SUCHIA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4F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017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BA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9D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3D49C23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6E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F5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25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BE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27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3D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NUEVO HORIZONTE TUIZCHUP ALDEA EL MALACATIL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D4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59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FC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71E41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8E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AB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695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EE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53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5A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HANTZAJ ALDEA UNION LA LO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79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07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36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F7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95934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43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8C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6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96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47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1F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JUSTO RUFINO BARRIO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AB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NI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90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41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AF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C8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7A896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0D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C6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11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04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34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96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2F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NUEVA FLORI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15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62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36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04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D44BB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A4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02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11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6B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B4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7B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02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CANDELARIA ALDEA TUIQUIMAM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82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C6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34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E7FF2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D3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C4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2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AB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8A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A6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A2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29 DE ABR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79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4F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46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06ECD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FA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1B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2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A0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AA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EB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2B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LONIA PATI ALDEA EL PORVENI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E8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616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8D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8A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E6F9A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50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8D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8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65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81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1F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4E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91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88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0F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B0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819E9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64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6D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8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A7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BB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C9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2C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29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40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D6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416AC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90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A9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8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24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35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D3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C0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JUN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47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B3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E0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59128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81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16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8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84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52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FC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68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RANCHO BOJ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A8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610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22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7C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737DC2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B0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FC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8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3A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EB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5E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0B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JORGE SINTA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E1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94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DC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F9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BA7436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AB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4C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9C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D7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BF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0E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9F3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B8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A4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98870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F2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41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4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A4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76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3B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ED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IXPU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68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42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39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C7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2048C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6B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3B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4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91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45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C4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1A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COLMI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7D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D7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A8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7E3F3C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50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58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4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5C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1F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88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01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2F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34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28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D6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56BAC4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B4F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AA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5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3C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E1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52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86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ININGUIT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D6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440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BD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63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D330A6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FB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31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5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D1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74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89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01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ICABE BELLA VI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E6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92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05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DB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6AA6E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37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CB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11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9C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3C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7A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EE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IETE PLATOS ALDEA SALIT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2E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899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FC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56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B96D6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EC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D2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11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11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00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13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1A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DEMOCRACIA ALDEA EL COLMI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87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255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23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1D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A6FEF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5B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D8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11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F7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D9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D6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81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GUINCA PRIMERO DE OCTUBRE ALDEA IXPU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A1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3D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26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B483A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BA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85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11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BE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46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47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BB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BELEN CANCE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58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02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12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B6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C0C34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90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DC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124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DE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EF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F1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14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ABAJCHU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A2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65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C5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3D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90165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71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24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12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75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8B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CE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DA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LIMA ALDEA CHICAS ZAPOT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17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613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0D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03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50164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9C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9A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12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D5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B9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9C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FD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IERRA COLORA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1F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71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DB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52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908E3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2D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4E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5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0A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22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4F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33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CAND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C9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55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27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E693E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FB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D6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5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9C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0E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72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13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ICHIVI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12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93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02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EE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06E62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54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D8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120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58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9F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25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ICO INDUSTRIAL ADSCRITO AL INEB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4A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7A. AVENIDA 6-07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E3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AA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EF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6C854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ED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EC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12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D0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17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A2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F4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ANDRES CHA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EB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C8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67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E806E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EF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FB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12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5E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A2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E1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BILINGÜE INTEGRAL TECNO-AMERICAN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0A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VISTA HERMOSA, ALDEA CHAMPOLLAP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28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8422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03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C9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405A90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82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57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124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F04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AB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72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54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GRANDEZ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57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A6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66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AD80A8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1E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9F3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12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20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4F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46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C8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JOSE CAB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CF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583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0B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F5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462C6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8E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B3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12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F7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93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72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D6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4 AV. 9-13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CD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75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3F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F1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BF4BD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19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97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12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6D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AF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49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BILINGÜE INTEGRAL TECNO-AMERICAN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FA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VISTA HERMOSA, ALDEA CHAMPOLLAP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4E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8422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4D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0D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81471F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9D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5B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0B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B9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80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BD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TA ROSA DE LI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9F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40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95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29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A3E70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4B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78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1D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ED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F1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08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BARTO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E9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98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57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015A2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BD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4A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2A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34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3D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A4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MARIA LIN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D0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30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C9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97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95345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8F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F8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4B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DC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1A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5B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UISIA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C9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283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54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27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5A141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E7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B9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D3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28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FE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D3F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CARACO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AD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096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B4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68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38C6CC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1C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AD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E1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02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58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43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SANTA R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21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70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AF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B6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947E53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D7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5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F5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5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FE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6A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5C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49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BELAJUYA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00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556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D1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0B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5669B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F1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4F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5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9D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FF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75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1D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IPOM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1F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6F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89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6884B7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CE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08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5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AE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3C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50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D3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OCH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E0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78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A1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FC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21B64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DF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93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5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B0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8A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05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5A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NINCH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C9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42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DD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BD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8927E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E1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2F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5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5F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F1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93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05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ALHUI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F7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039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96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D6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739013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F7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6C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6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31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27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D6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3A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MUC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BD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61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70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48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17F09B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AC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87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6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E7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21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FF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80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ANTIGUO TUTU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27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602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60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01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C3334A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9A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80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34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AC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4C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6D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ISID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62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01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FA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57CD9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1E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4B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CD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CF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EE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EPARATO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44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CALLE 6-50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68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603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A9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37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2ADF04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36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AB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DF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FE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A2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NEXA A COLEGIO EVANGELICO 'CENTROAMERICAN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5E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A. CALLE 3-46 ZONA 2 COLONIA DAN ISID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2E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616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62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F1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492CE7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77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CE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31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48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F1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"SANTA LUCIA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36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AVENIDA 1-41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11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33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22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9C21DC0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8C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4F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5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0E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F6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69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574630">
              <w:rPr>
                <w:color w:val="000000"/>
                <w:lang w:eastAsia="es-GT"/>
              </w:rPr>
              <w:t>MIXTO  MAY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ITZAM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6F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8VA AVENIDA "B" 6 "A"-05 SECTOR LOS CEDROS ZONA 2 CANTON MORAZ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F1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29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A6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C7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A69D4C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2D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91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9D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FC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90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EF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ALEJ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B9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61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30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37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597D32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B7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AD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10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9F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63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V "15 DE SEPTIEMBRE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56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EL MAEST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AA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A3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0B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4121B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28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4C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56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9B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80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D2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ALEJ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85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E1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98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8BA6C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26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8A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05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F1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D4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EPARATO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9D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CALLE 6-50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4E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8AF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79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CEC89E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2B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C7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26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42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8E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'CENTROAMERICAN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28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A. CALLE 1-31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3A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106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26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57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B9C282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09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4F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E0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A4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FD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SANTA LUC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A5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AVE. 1-41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3C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69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CB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9B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CE8277F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C4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5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A0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6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09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75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5F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574630">
              <w:rPr>
                <w:color w:val="000000"/>
                <w:lang w:eastAsia="es-GT"/>
              </w:rPr>
              <w:t>MIXTO  MAY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ITZAM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4A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8VA AVENIDA "B" 6 "A"-05 SECTOR LOS CEDROS ZONA 2 CANTON MORAZ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9A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88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1E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118F06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FC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C1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A7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9F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EA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6F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CELAMIENTO GEMBLOUX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9A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050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EC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0D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B8655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B6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60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E7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00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3C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C7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ANDRES LA LI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3E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285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49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E4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076EC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A8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8E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45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BC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FA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68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EGIP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E0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106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A7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73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7EE24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8C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B0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05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19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D7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55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20 DE AGOS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A3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19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CB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C3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103C3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8F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A1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6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1F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7B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DE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8B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MALACATANCI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CD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12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F5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66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25459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C6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B9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F3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64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14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E1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ÍO LA MONTAÑ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0B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23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DE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52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02CA0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8F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F0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12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E1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26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E2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2C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8A. CALLE A 1-68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08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591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59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97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559D2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72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06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1258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6A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6C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FC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NOCTURNA PARA ADULT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62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ANDRES CHA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E0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72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83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22F47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1E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3B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126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C5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DA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C1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E6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AMPOLLAP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C0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41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51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A1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FFC9BD7" w14:textId="77777777" w:rsidTr="00574630">
        <w:trPr>
          <w:trHeight w:val="12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7C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DD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999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3C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46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9C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INSTITUTO NACIONAL EXPERIMENTAL DE EDUCACION BASICA CON ORIENTACION OCUPACIONAL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16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7A. AVENIDA 6-07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8A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2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51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21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E80C74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63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70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11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38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77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1B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D5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DA. CALLE 3-88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05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92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8A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4D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F0B74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EB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5E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1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36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8F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F8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C4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CALLE 3-88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21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577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FE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8C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558CD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F6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13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1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DA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72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1F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18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FRANCISCO ALDEA SANTO DOMING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AC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07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2C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86E3E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0C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7A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1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25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83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D0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8C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MIRADOR ALDEA SANTO DOMING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23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428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45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3F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399730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0F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21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1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1C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B8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C3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2C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LA FELICIDAD ALDEA SANTO DOMING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E9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909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E7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17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F102D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B9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5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C5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1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DE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8F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42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4D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 RAMON ALDEA SANTA R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90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D5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06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41776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B6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C0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1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8A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00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5A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F3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ROSA DE LI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75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67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89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4B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60F2E0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7D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FC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63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8D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23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DE EDUCACION </w:t>
            </w:r>
            <w:proofErr w:type="gramStart"/>
            <w:r w:rsidRPr="00574630">
              <w:rPr>
                <w:color w:val="000000"/>
                <w:lang w:eastAsia="es-GT"/>
              </w:rPr>
              <w:t>PRIMARIA  LAS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MARGARIT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0D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OCA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AA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76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B0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BB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ED7FB1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4E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DB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4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13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9C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D0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80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7A. AVENIDA 1-88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BD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5F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AB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9F0328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7D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20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5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D2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1E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02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UM SIMON BOLIVAR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32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CALLE, ACCESO 3, 2-43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30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56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55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DA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E1937D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D4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EC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11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66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50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'CONCEPCION VDA. DE SUSBIELLE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10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6A. AVENIDA 2-42 ZONA 2 CANTON SAN SEBASTI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F1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501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98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EE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3B2816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4A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C6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0A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53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25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EVANGELICO 'EL MESIA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89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CALLE 2-64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EB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4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DD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6D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2F37FA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CF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3F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6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E4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84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4A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N NO.2 'DELIA ANZUETO DE ORANTE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08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CALLE 6-09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38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8422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EB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91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62D9A9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4D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23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DE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7E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15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URBANA PARA VARONES DR. CARLOS MARTINEZ DURA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6B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7A. AVENIDA 6-37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FF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8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39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4A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7BAA34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02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A8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7F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58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29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V NO.1 'FELIPE RODRIGUEZ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EA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A. AVENIDA 3-35 ZONA 2 CANTON SAN SEBASTI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41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9A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14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107BFB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98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B3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41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5B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25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'APARICIO FRANCISCO MERIDA MORALE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30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CALLE 2-96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A1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9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FCC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93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1199A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86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C3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9A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8F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F5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SIMON BOLIVAR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E0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CALLE, ACCESO 3, 2-43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58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56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C0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39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5436F8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1A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4B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38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70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62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N NO.1 'JUSTA GONZALEZ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AB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CALLE 'B' 6-01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26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2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39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B6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729EE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74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A4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72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39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88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RUBEN RALON CABRER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78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GRANDEZ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AD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58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73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A2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7D0B8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79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5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40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11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D6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75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70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14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FINCA EL LABERIN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91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844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63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C1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320939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BE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C9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9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5D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39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4B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38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2A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85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1A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56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246C55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E3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77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9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94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1A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6C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8C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AF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942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BF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6B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62F36C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54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41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9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C2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BB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89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AA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RES CRUC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C5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81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95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4B612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D8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4F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9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44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2C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2B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E9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IE DE LA CUE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7C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C6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A1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44276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CD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2B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9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60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DB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2B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3C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SCUPIJ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68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534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4E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FF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292FB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91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86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9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1D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30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66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C4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ISIDRO SETIV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FF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8B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58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2096B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43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7C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9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00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53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F7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63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QUE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3A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437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02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8B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9B0769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BA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00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9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37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76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AF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2A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FF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9F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52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F0FD67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08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C0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9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03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CE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29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23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ANC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0C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638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E8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FA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63370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B7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5C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9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A1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D6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D5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EF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PO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68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48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1B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CF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BB53E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B5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0A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9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A5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FB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10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E7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4F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B9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41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B44DA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A2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9D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9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8B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AB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0C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F2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QUEQUESIGU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61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429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13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B6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782F7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9C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CA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9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42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5D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37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14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ESPERANZA ALDEA QUEQUESIGU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17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98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45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63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7C8E8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A7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92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9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2E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B3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D8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3D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LE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1E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F6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57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39BD4A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AC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75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99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FE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FA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B8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5C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BECERA MUNICIPAL DE SIPAC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BE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2A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00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7C9104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A7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A8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12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DE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B8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3E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39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PALIMOPE ALDEA QUEQUESIGU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A5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76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85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F4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E4E64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5A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BA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10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BB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13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7D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KIRSTEN WALTHER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9B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AN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92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ED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09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5AF3C0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D2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20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1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A9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2F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E9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RM  MARI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CHINCHILLA AGUILAR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10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24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2C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3A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4F190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3B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5E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10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53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EA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C3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MARIA CHINCHILLA AGUILAR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9B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6E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DB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3B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DA5B8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15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1D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8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00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95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61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09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JOSE CHIBU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1A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A3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DF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5781C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B2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11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8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11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4F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8B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C4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JUN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65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190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DC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67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014C4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AD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2A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8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C3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0F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3E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63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IEDRA CUA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89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75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E1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B2112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D2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5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A8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8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7F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0A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62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22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NUEVA ZELAND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50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5E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FD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5949C5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53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71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8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2C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BD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3A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06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FRANCISCO ALDEA RANCHO BOJ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10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5E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FA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E549E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1E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1D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8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94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B2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6C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A3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LOS CIPRESES ALDEA RANCHO BOJ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B0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37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80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95053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CC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89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8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D4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2D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C1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CE5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JU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03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36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B2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1CCA6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E1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24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8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B4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C2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92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BA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HIQUI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28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13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F72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DE5D85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91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47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10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6D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92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1B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D9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3C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AB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BB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91F321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41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E8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10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DB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C4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9F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JOSE ANTONIO DE LEON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41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VILLA HERM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71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61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62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75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057FD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28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FA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10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10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FC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D0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1E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OJOP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DE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4D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FB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72185A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C4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22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10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3D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07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98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15 DE SEPTIEMBRE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3A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FRATERNID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B3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169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07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D6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41855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5F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85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10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E8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09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B3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61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PARAI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AC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05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0E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877FC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99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14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100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B3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AE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B3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05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93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34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9D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A5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11B493B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BA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60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85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5C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4F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6B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56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B8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14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4A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831789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20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B1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85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F5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91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6D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PMB 'ON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6F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FINCA O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20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99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BA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95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428EAC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CD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DF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DB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7D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AE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MARIA FLORES RIVERA DE MENDEZ PEÑ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C1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JOSE CAB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AD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605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2B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2E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35FE75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03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8D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43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18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D9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MARIA CHINCHILL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08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59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433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4C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B2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629719" w14:textId="77777777" w:rsidTr="00574630">
        <w:trPr>
          <w:trHeight w:val="12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F3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6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3C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0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CB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58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AD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EXPERIMENTAL DE EDUCACION MEDIA BASICA CON ORIENTACION OCUPACIONAL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F3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7A. AV. 6-07 ZONA 2 SAN PEDRO SACATEPEQUE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9E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1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AE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D1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DB76BD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52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AF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0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25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C5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5E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8C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TERE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D5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95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99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3D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605594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7B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4F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1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2B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0D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9C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58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LIBERTAD ALDEA SAN JOSE CAB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01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86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25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73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780DD2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DC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4A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FA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AF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5A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E9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SQUIPULAS NI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92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68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25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66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D68DA7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2F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58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9E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F9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EA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00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CHAHUI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6D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581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31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13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53E7A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D5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F4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EC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02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F2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99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COLON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CB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69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8C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C0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7ED7DC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E3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FC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74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E0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9D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E5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ANTONIO EL SOCOR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69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023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AC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A1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DAFDA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FC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5B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9E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18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BF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2B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CARMEN FRONTER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2D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022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ED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EB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3F77D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81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D9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10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73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41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6C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CB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JOSE PACHAN ALDEA SANTA R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BE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65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34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CA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A562D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C6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BA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10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AB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8F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56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36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CABALLERIA ALDEA SANTA R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55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80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18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B2708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3B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B6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10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CF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80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C1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05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ASOLEADERO ALDEA SANTA R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B7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74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74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57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44238D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BC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58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103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39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71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C8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 PROFESOR 'RAQUEL ADOLFO BARRIOS Y BARRIO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AE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9E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B6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8C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FB0C51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98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2E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08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77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1F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DF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63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FAR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36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82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30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26DE81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7F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B9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103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93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A1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47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F5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R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10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43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9E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51B6CA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DC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D6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115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64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D4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17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URBANO </w:t>
            </w:r>
            <w:proofErr w:type="gramStart"/>
            <w:r w:rsidRPr="00574630">
              <w:rPr>
                <w:color w:val="000000"/>
                <w:lang w:eastAsia="es-GT"/>
              </w:rPr>
              <w:t>MIXTO  LIBERACION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56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AN LORENZ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36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68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47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5F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628FF8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61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3B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1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21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A0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67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86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O DOMING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F0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55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71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AA60FF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D6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6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4F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1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8D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C5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EC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7A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ISIDRO IXCOLO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A1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78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96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6F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67A4D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94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26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3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31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E6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08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574630">
              <w:rPr>
                <w:color w:val="000000"/>
                <w:lang w:eastAsia="es-GT"/>
              </w:rPr>
              <w:t>MIXTO  MALACATECO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C2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AVENIDA 6-185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C9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23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C8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9C2E21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6C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2F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3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57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CC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8E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"JORGE RAFAEL CASTILLO ROBLERO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41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EL MAEST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B9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25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98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4E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ABFF4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F4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62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3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C26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75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6B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ORMAL MIXT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81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EL MAEST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38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957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E8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01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FF4F5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53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DA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10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E5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E4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0E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A4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CELAMIENTO EL RINC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7D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98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5E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BE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1FE39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4B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66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10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8C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6F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38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FB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ONCE DE JUL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B6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87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F8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8C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5D4B3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C6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EF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11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E9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AA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AD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 CARLOS CASTILLO ARM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5F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9A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097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16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72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4A50B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CB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5E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11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04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58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69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A2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BATAL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B8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540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0D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98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67509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55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D5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4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18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63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37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FD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65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42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5E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6A3A08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58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FD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4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B4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4D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53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INSTITUTO DE EDUCACIO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C0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ALAP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3B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385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A4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B9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DA3171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49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90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11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04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BA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66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C1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78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3E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45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B7671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44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4C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12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7A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47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BB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79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POSIT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FF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01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1A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E1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7B599A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06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A8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9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AA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9A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5F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'TECUN UMAN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C8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AVENIDA 7-26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7E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76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B5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8C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40656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5E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D5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9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75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09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0C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55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PEDRITO ALDEA ESQUIPUL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6A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20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F0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6E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B37EF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B3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E2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9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66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BE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DC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63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ESPERANZA ALDEA PAVO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E6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88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5F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B4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A8A1B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B4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0B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9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E7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8C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F5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21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AVO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95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660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E5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57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918EE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8B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59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9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32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58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A0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C4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CABALLITO ALDEA ESQUIPU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D7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54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56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EC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6DB30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FB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6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BC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9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2E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49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FF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27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INDEPENDENCIA ALDEA SAN FERNA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87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01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1F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30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C9F95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30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E0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9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EC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AF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53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B4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OAN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00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14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34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2C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B818D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52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69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9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69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B4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B6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9A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BOXONCAN, ALDEA SAN RAFAEL IGU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3E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628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F6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A5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11C516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C1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69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9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9E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86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A3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D6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RAFAEL IGU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CF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6B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A0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4DB9D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06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C3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9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55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1E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A3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F9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OJETENA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89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1D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A6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4C07A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93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45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9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75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B2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E6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C3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SQUIPU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43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7559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CF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20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D75616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CD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02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9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F8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AE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C8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CD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CRUZ BUENA VI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F2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31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64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04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50BA3B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3B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E4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9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3D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0B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3A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2C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REFORMA ALDEA SAN FERNA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D8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66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8B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F0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DBC55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7C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8C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96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AC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90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A9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68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BARRANCAS ALDEA SAN FERNA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EB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166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BB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BF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EFF9F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A9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EF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D2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01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8D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0A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RIO HON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F5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20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80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84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6667B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FD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6E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59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AA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6F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03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TERE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F8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74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4F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E1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AC682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E4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CA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9B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97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4F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51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CHILUP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8E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51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67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99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C85CC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28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C2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7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6B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C6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98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DA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VENIDA IMEB 5-10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FA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C5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54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7AC29C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94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2B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12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A5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B0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BC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RM  MIGUEL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ZENON RODRIGUEZ RAY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1E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IEDRA PARTI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3F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AC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F6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D39349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4F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45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12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1B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4E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E0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84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TA TERE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EE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106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49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31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5CAAA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DA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CF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12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FC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32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7F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AE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INDEPENDEN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94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468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97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55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74C49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B1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4D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131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05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00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BB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08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75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84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36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A7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E79B57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9C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F4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7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21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B2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11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6B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0B-124 ZONA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49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42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3A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7C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A30A7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91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6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40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1E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0B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C5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4630">
              <w:rPr>
                <w:color w:val="000000"/>
                <w:lang w:eastAsia="es-GT"/>
              </w:rPr>
              <w:t>ADVENTISTA  ORION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CC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DELICI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EE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65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FB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F2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839596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C7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9D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8A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8D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0F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'EDGAR ANIBAL DE LEON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3D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EDGAR ANIBAL DE LE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B2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66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68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38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83620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1D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60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A5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CA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54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A8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ANTONIO SER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8A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71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EC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EB21B3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95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96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6A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3B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97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04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90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798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64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98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337BA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12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6C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CB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14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24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95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TA LUCIA IXCAM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ED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C1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C4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4FA38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0B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63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60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93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6D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C7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JOSE LAS IS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1B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441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DE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ED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D838F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00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91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5F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FE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F5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27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BARRANCA DE GALV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3B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972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15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DB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1CBBF5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8F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D9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1B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09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F6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59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IXQUIHUILA ALDEA LAS LAGUN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9C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13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80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1B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7A319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67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56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64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0F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A8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0F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RECRE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BD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608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33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44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636CE7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4F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C2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4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6C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DB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19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"JUSTO RUFINO BARRI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7D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AXAQUE, SAN MARC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27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BE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48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5E57281" w14:textId="77777777" w:rsidTr="00574630">
        <w:trPr>
          <w:trHeight w:val="15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0F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00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4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7F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B6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87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EXPERIMENTAL DE EDUCACION BASICA CON ORIENTACION </w:t>
            </w:r>
            <w:proofErr w:type="gramStart"/>
            <w:r w:rsidRPr="00574630">
              <w:rPr>
                <w:color w:val="000000"/>
                <w:lang w:eastAsia="es-GT"/>
              </w:rPr>
              <w:t>OCUPACIONAL  "</w:t>
            </w:r>
            <w:proofErr w:type="gramEnd"/>
            <w:r w:rsidRPr="00574630">
              <w:rPr>
                <w:color w:val="000000"/>
                <w:lang w:eastAsia="es-GT"/>
              </w:rPr>
              <w:t>PROFESORA MARIA CRISTINA BARRI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A8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ZADA 25 DE ABRIL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DE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C7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47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76CCD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80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2C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1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F9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296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2F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E1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BARRANC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00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D8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42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E7536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35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E1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1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A6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85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50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58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ASUNCION POTRERILL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34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99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2C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9D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6CAE4F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9D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11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1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19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A3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7F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F3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TOJCHI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6C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05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A6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AA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F5779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00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BD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13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69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38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8F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 'LIC. ANGEL G. ARREAGA B.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2E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F5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136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4C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55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92BAC9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40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89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10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B2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DA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7D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21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UIQUINIQUE VISTA HERMO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55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75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D9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07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FBEB7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1B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62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11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25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75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12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 MARIA ALBERTINA GALVEZ GARC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6E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RAFAEL SACATEPEQUE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1B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1F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1C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F91FEA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2B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6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AC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11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51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17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61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ERVIN OTONIEL OROZCO Y OROZC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9D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NUEVA JERUSALEM ALDEA SAN RAFAEL SACATEPEQU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CD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750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81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68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9C5FE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30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D3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116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585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85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AD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MARIA ALBERTINA GALVEZ GARC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07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RAFAEL SACATEPEQUE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0F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722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EE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FF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E3994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F0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68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12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56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84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76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RM  ROS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BARRIOS DE PERUSSIN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98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B9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047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AF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6E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781BAB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04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FA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3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D8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E3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38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90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CIMIENTOS ALDEA SANTA TERE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EB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24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3E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BE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50555E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6F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A8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3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9A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F8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94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574630">
              <w:rPr>
                <w:color w:val="000000"/>
                <w:lang w:eastAsia="es-GT"/>
              </w:rPr>
              <w:t>EORM  PROF.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HORACIO DAVID REYNA DIAZ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C3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AMAQU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AF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72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66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03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50680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E6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E7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3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68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06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2B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08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SALIT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56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651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0C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18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5F1887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91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63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4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85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CF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2C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A7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JOSE FRONTER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C3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42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FD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DA46C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D4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78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4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09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0F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FE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7F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LA CUMBRE ALDEA TUILE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2F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720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EA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9D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F8D2C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1F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D2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4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9B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1D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42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574630">
              <w:rPr>
                <w:color w:val="000000"/>
                <w:lang w:eastAsia="es-GT"/>
              </w:rPr>
              <w:t>EOUM  RAFAEL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FB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AVENIDA 8-42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21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90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6C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2EA48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F8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C4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4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7C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60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5C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85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ALTIMI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06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9D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64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E54E2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8E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45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5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29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E0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75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PRM 'J. ALBERTO MALDONAD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7E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FINCA LA CEIB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AF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353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FA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00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471966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12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AE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5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97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5A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3C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99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ALO QUEMA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75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301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DF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34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50342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F5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6A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5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8B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78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F0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1B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LOMA ITAL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4D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507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F5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AB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FF33EE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6C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BD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52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16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44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9B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MIXTO DE EDUCACION BASIC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75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AN RAFAEL PIE DE LA CUE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25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4C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2E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E9B83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85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6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C2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52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97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00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25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3A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48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35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12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40C547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41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30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6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E9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9B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0F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04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AY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82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1B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76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88F54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E8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F1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6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2D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46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17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07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AY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32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653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DF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D3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9282A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A7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5E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10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EB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A6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FE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12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PALOMAS ALDEA CHAY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69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82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04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3CDCAF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F0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C8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38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FD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15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0A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EL TRANSI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67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25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EE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BB58D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016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BB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A5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6B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21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CENTRO AMERIC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1C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TRES DE MAY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49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654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A9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83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3C0DC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29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5E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C5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DD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4D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DE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 LUIS NARANJ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E9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66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D7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19BC18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B4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AB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3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99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18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1A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6C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OSE IXT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B4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82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2B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70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C4147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8C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1A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9B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C4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09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FE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OSE IXT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31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82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D9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3A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5E4670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14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77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37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8B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3E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DB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INDEPENDEN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FA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49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C1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06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571D2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4D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14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88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08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F4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76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AL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93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12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B2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B1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D74C1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05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AF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7B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57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7C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CC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IXCAH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0D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D6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65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7E1BB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E9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8F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96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02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F0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83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 RAFAEL VUELTA COLORA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C7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AB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2F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196E2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2E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D7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A9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98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85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3A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IGNAC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AD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B2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DA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7536DA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EB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B2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6E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33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61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FA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OMBRERITO AL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DD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10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6E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7F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71184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43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59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D3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A2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5A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7E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IXTALI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94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01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D5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C6E3E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CC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EF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0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46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0A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95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DA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QUINAMBL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CB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2A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31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5C85C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E0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E3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8D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06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A2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A6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C0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29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F1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24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DA5FC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6D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7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4A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E0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78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BE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84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ALAP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38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34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F6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95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C4A5B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EA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B9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66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32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0B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FD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C5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29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F0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CE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22F1D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F5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68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F0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FD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F9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NO. 1 "FRANCISCA SANDOVAL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A9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7A. AVENIDA 5-74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47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45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B6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96051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35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D2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8B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B7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B3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SAGRADO CORAZ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88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0A. AVENIDA 9-71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93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70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8A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A502C7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EC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8D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1C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E9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95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MIXTO NAZAREN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90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5 AVENIDA 5-36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DD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656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43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F2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CE39CE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CD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68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C6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8A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A2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LA ASUNCIÓ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03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FINAL 15-575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92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5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80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DB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1C5D19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6F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F2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67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C5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E6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RM  JULI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REBECA DE CANCIN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ED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LAGUN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F2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D5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FA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F6BF3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B9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15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BF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7B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CC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55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ANTEON BUENA V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42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93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C9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5A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A67E6E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44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F9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34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1F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758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B4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37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B6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E4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5AFEBA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AC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55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EC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95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7D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AE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UIJ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2A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83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E6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5E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7CA142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6E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05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E4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0C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17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59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0C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817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1F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CA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81839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20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B2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C7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CD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2B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AB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IEDRA DE LOS ENCUENTR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06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872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59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A0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98BFA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F7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19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6E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BC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8E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89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UATRO CAMINOS ALDEA ANTIGUA TUTU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8B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96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DA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A1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B2328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B1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25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73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11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BA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F4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YÁMO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A5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5D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C1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61859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CA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64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2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60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AF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E3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EA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95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503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CF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29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EC77C1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16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82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115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DB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84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F9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58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BRIS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36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192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09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7B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3868E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C3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7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CD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117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84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88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12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90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BRIS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F3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192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06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80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01F7E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91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34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12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10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11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38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3F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FLOR DE BEL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AD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86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71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07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B1BFD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42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E4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BE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6B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4C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02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BARRIO LA AURORA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29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85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06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32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F8CACB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A3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03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EC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ED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C2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55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 ANTONIO LA LAGUNA ALDEA TUICO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8E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29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CB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6B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5D22A9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C7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4B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25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B0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83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21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DA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278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1B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795C4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1B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A6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9B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3C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B9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C3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EL VERGEL ALDEA SUJCHAY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D9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18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B7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E86BDF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D1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CC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72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40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5E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5 DE MAY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27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HACOC EL PROGRESO ALDEA SAJQU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97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87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A6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32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D8F3AA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C4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F0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07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3E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9E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CE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S TABLAS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BB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887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12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F6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09D9E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80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5A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46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E4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0C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FC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TOJCHOC CHIQUITO, ALDEA EL ROS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2C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986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D5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08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A2259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6B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6A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B3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2F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93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MARIA CHINCHILL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42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AJA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7E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32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ED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00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DEC56F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1B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A7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06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39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76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B9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UN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DB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528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DA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A0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880BD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55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57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55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7D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33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AE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TUICHAPSE, ALDEA CUN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C1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85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C9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75E850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3B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81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AE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B8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B6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61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B7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37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28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5A879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AD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DE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BD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7A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78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513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CHACTELA ALDEA SAJQU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2F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575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13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9F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C235B3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F52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C0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11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19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F9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02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34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CELAMIENTO LA FRONTER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FE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08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06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39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F2626B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13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F8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114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E1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C3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88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MAYA ITZAM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E2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8VA AVENIDA "B" 6 "A"-05 SECTOR LOS CEDROS ZONA 2 CANTON MORAZ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C5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05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1B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60E85E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9C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ED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12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17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FA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C7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09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71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736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FC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CA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2697F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30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39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12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A2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5F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13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36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LAUREL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D8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5A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5D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3468C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ED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7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E8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C9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C2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E6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'AURA ROSAL DE MEJIA VICTORE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59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AVENIDA 2-60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0D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409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9F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7E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3F8994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73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A9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3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A6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08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C3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CC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TECOMATILL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58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64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42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EC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61D3F3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63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16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4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81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83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49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6F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20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37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A1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25DF3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33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79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B6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EC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A1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88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UEBLO NUEVO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1C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46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B4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A6128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43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B5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D6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9F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AC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A8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S BRISAS ALDEA TUICH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1A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85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4A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58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D0B3A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9E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F0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72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DF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8C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C1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BUENOS AIRES ALDEA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C5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BE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C6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EA0E2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8ED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ED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36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01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9A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2E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LA VENTANA DE SANTA ROSA ALDEA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D0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193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AC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A8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5C0BD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27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5B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E2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41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0C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4B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ISTA HERMOSA LOS MARTIN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C5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01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F5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00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CB89E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4A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01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D8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7C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DB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8A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OLCOJUITZ ALDEA BEXONC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17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8F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DB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95CD4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73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8B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48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1B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F4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33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BUENA VISTA NUEVOS HORIZONT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F8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661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09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40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E969C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80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29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91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54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39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85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 CRISTOB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9F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65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68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19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F44B2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D0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B1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32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16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D0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ED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JUAN DE LOS ALT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9B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93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2C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72A23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B3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35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50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8A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8A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05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JULISCH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F3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552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B2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A5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3B5A42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FC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EA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69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A6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0A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9A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UILADRILLO ALDEA CHOAPEQU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95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13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85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66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FCF6D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86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B6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CF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F4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26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86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AJAT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B4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74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62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55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FD655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59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49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62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09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7C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14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LA ESPERANZA ALDEA CALAP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58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39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40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1B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69F2C0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8C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33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C9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86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FE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92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ALAP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86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34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CC9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34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5DC42B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77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19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43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4B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97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D7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QUINAMBL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32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E2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A6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39CF3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F9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55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C6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CE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D4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AD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BEXONC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0ED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90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BE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6E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EC001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7F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7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8B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3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3F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9A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96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8F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CH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52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524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CF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68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62E26A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A0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1A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63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4C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6D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DE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CH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96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96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4B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79829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C7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38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A0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046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DD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F7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YUINI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A5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D7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87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92126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A7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33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67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3A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0E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8C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AVITZAL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72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9D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54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F5846E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A0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EE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4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49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38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19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37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IX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E8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37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E6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F3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F7F8B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BA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99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4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49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5E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29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C3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IP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AE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19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AB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F3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78406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38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68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4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E4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62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A6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57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BALIQU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E0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3E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EA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CFCCA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B7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82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4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7C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D2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A6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1D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UIJA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94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04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4C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25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B606B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AC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62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4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AD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62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82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86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MU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FC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424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03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D6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700A4C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B7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71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15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0C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17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'SOFIA L. VDA. DE BARRIO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20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2-26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5F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846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13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01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A4F00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B0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88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64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6B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11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574630">
              <w:rPr>
                <w:color w:val="000000"/>
                <w:lang w:eastAsia="es-GT"/>
              </w:rPr>
              <w:t>MIXTO  DR.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MAXIMO NEUMAYER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05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9A. CALLE 3-184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12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863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C6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C5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735688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A6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1F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66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3D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6E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54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RECRE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89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197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13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7A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DA9A9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64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EB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3B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00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35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DF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BARBAR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25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38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00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BD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95776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E2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09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AB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83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72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89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BUENA VISTA LAS FLO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E7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88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B5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84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2D3EF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E7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97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DC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89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13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4C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MURAL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5A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326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64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65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DED23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97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76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7D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4D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90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E9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JUAN MELENDR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A5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949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FE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9C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9F389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9A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64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ED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AE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5A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D7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MIGUEL LAS FLO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2A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06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05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E4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F4778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4A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B3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3B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38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FD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JULIO BRAVO GRAMAJ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C9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PIL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9E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431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86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C4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B0DB2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10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F5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0F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B5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72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63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TECOMA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C3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680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2F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EE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91F6B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8D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D7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54F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23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14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9C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RAFAEL SO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64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104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7F1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64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D0A51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BC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5E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63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9E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922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N TIPO FEDERACION 'DR. ULISES ROJAS BENFELL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4B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Y 11 CALLE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EE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96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A9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36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2B1A9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70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7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E0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9C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27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24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DE APLICACION 'NACIONES UNIDA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92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2 AVENIDA 8-48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8B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91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4E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B9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91557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F5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72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1C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36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43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ESTADO DE ISRAEL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A7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ZONA 3 CANTON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2F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08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8D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2E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D2F1E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2B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A2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9E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BB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A4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'CARLOS CASTILLO ARMA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08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 FRANCISCO,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2A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3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07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39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1B6CA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40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B0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3F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26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F5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574630">
              <w:rPr>
                <w:color w:val="000000"/>
                <w:lang w:eastAsia="es-GT"/>
              </w:rPr>
              <w:t>2  ISABEL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BARRIOS Y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6F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9-38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1B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598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2B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5C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70FC0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3B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09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4E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A2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53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V NO. </w:t>
            </w:r>
            <w:proofErr w:type="gramStart"/>
            <w:r w:rsidRPr="00574630">
              <w:rPr>
                <w:color w:val="000000"/>
                <w:lang w:eastAsia="es-GT"/>
              </w:rPr>
              <w:t>3  "</w:t>
            </w:r>
            <w:proofErr w:type="gramEnd"/>
            <w:r w:rsidRPr="00574630">
              <w:rPr>
                <w:color w:val="000000"/>
                <w:lang w:eastAsia="es-GT"/>
              </w:rPr>
              <w:t>DELFINO AGUILAR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47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9-56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C0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5F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94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9DC921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4D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6A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E7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EE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34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V NO.1 'J. ANTONIO DE LEON BONILL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99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8A. AVENIDA 4-94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0A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65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D8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5F370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30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35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3B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F8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C6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574630">
              <w:rPr>
                <w:color w:val="000000"/>
                <w:lang w:eastAsia="es-GT"/>
              </w:rPr>
              <w:t>MIXTO  NAZARENO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45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5 AVENIDA 5-36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14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64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00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37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55A224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34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49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F3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44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00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</w:t>
            </w:r>
            <w:proofErr w:type="gramStart"/>
            <w:r w:rsidRPr="00574630">
              <w:rPr>
                <w:color w:val="000000"/>
                <w:lang w:eastAsia="es-GT"/>
              </w:rPr>
              <w:t>COLEGIO  SAGRAD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CORAZ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94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0A. AVENIDA 9-71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34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1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25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F8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B9070C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A4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4C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4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B4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16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68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03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LE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A1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DA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AA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669A43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7F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33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5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01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52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F0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03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XEQUIAC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A0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311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95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07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49F4C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BD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B0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5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55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9B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62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CD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PORVENIR CANDELA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BB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28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38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AA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18FB61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C5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B5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5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EC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02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11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51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CRUCES ALDEA PIEDRA DE FUEG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73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990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61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30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C4D79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73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9B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5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65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F3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22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574630">
              <w:rPr>
                <w:color w:val="000000"/>
                <w:lang w:eastAsia="es-GT"/>
              </w:rPr>
              <w:t>EORM  FRAY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BARTOLOME DE LAS CAS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66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ICAJA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4B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114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A9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60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6662DF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89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99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5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89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3C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E2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02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UIXCAJCH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7E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04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C7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88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45E23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BD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81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5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D1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A5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4A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87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PARAI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0D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58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3C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51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F48E76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92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AF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5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F3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AB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18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7D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CD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24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D7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B5D73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F5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7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05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5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29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E7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67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FC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F0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722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5A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FA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BEB66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E6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77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5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95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7A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18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BD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RIO HO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AC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20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DD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17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36E505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11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9A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5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5E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8D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16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79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HIQUILA BUENA V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C6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25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0C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62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5C0A1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E04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97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6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A9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CE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85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9A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TERE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D3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50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C4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B2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B6B4C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FA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8B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6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46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8E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DE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33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ZACAJ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22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207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46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D3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066D2E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1E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40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6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FA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13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9F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23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BUJ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71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51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F9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64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5BB46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E0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0B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6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26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48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D6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00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54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96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FE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853743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44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42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6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67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7D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48E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F3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IXMO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77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39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BF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BD13D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11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42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6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C9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E3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1A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95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CHILUP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87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51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52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07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F3EF3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2E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97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6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D1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AE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1A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0E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XOQU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76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5D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99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9B28E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B9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27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6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A4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5A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16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38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DURAZN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C3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76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CC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A6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AA6CE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2A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A4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18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81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6A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7C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IP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20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19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B9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62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001E3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0C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CB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82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AA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0D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06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A5D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77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C0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DDADC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D7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3A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BA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4E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75A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76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OMBRERITO BAJ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ED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235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41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0B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67D43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36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42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58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51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60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53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CONQU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1E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DB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06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D1DDD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77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14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28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6A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41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4E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VIEJO PROGRE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CD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54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80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80C8C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34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50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D1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DF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03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D7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 RAM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2A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407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53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3B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3CB18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3A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8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DF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B4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60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D4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C8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 PIÑUE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BB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848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0D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1F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78A968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ED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BB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19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4F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FC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3A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7 DE FEBRE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B7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536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CF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56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CB00F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FE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99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CC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E9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9D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RAFAEL LANDIVAR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9B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CO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F9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35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D1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1BEC1E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24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47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49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3E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9F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B0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AGRARIA NUEVA ESCO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30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0B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C8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74C042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03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63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6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4B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49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08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98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83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312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76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C7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C3984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42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3B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10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0C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96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D4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PRM 'LIC. RICARDO CASTAÑEDA PAGANINI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ED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FINCA MANI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99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30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98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76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1892DC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E5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0C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128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F2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EF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12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'PALIN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71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AL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2C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7F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9C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882497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37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84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3B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1D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AE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0B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VILLA NUEVA ALDEA TUICH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D0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70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36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6B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073BD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CE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1E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FB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11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6C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3F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O PORVENIR ALDEA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7B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76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24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0F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0A0A8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42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C6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AD1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06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81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46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ONCE DE MAYO ALDEA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12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78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54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D6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C89A5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28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49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E4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F1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9D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F8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RAFAEL SO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FA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798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72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8F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1386A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B7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BB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34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50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B1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75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BOJON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DD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017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BD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D1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C12BB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12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58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C4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2D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4C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85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IXTAG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19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A6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B3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D2BE3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00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D6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61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9B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1B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3F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OS CEREZOS ALDEA SAN ANTONIO SER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B8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93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34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F2A0F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10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89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31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98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B3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3C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ANOA DE PIEDRA ALDEA SAN SEBASTI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6B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04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58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00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CF32DE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B9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76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11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EC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88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0F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FEDERAC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99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37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7A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59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45972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A4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66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DB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2D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C9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JULIA REBECA DE CANCINO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1D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LAGUN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67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996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85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57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3DC08F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D4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21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CE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83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B2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A6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SEBASTI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11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44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1D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10603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C9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16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3C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0D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13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66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53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769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40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39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6CAD1E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EE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8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EE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23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E5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FF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FA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CD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769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93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DB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70CB28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DC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83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7C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E2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52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CARLOS ALFONSO BARRIOS DE LE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4D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AXAQU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26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983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9C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00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F0A8A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C0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6D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EA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54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94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74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JQU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8F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C8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C2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ECE9C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15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47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43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4F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34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7D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TUISAJCHISH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B9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67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18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FBE92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66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F7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FD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7B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05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F9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2B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91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3A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9E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914C1A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1D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1C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AB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F9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82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3E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VISTA HERMO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9E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984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23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0E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C45BE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6C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70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F1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96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2A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9D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TOJCHOC GRANDE ALDEA EL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BE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356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02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3E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2EF6D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BD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2E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E7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AB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69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9C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CUA 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AE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38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3C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CE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46B86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E3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FB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B7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6E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F9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A0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IXMUJIL, ALDEA LAS MAJAD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1E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36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79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50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9366A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12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CB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F8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4A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7C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09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CA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10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94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05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5126A6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D3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6A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BB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16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32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2C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HEGUATE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C5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74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29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25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FD117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0E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D9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66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56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11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21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ANIBALILLO GRANDE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F4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68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8F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117DB5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BF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E8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C5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7E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FE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55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S SALVIAS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FA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159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97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DA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31EE3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7D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77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CF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70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1D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E6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5F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33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6C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79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746E9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D5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4D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02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C7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DF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87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SUTQUIN, ALDEA CUN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A8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6B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23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976DC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89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1D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C35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9D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3F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41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OHATAN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8D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30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D8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61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E9821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FD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76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26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E4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86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1E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CO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D5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25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08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33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B729B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9C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57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EB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E7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5E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51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ININSH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F1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163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42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A5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9D2E0A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19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19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00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53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13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08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OA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3D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23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91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F7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E1938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C1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8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AD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F0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2C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D8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64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S NUBES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AE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96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57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A9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B77330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BC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29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6A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70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EC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02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TOJTZOLOJ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B86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197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64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3D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EBEAD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A1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5F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6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EA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CC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82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30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HEQUIN CHIQUITO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DA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498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ED0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73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DE79C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FB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A7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6C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15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F6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36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RUZ DE BARRANCAS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AA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966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FB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27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34689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38D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4E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99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B1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A2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EE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TOAJLAJ, 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4C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70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B4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A4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18BB7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3F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B7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26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9B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87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23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CHEMEALON, 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20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60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36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12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EF741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FA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2A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F6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AB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E7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A3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 PABLO ALDEA TOA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E0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72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2B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BB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0F724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C1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39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EA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0C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A1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42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BEJUC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02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FF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6E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D8A998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2C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DD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E0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F2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50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45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UEBLO NUEVO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5F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090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DA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81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0F3B2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A0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25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D7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03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3E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BF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XU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2B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585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64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65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8644D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FD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5E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83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65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7C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AD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FC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132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2F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A8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2A2F6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B4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0A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A5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6E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C1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MONJA BLANC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B4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GREGO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97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890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59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0E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59B3A1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00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40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C4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DF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15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E4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CH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ED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19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9F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0A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541591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7C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1A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CB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50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50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C8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JOSE LAS FLO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21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658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12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EC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73C8E1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A9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E4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BF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0D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EB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19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90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106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54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48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DB032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D8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5B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38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6B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44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MIGUEL ZENON RODRIGUEZ RAY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A0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IEDRA PARTI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0A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A7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8D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D522B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3B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FE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D0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DD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7E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38E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JU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74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03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0A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FC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8B1DB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27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6C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8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4A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14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8F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C7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JOSE BELIC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ED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550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4A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1D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1FAA7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9D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E4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7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7A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29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3F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574630">
              <w:rPr>
                <w:color w:val="000000"/>
                <w:lang w:eastAsia="es-GT"/>
              </w:rPr>
              <w:t>MIXTO  DR.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MAXIMO NEUMAYER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3A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9A. CALLE 3-184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46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863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DA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F1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49D5BD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2F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8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C8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8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40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03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8D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51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FORT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EA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059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40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97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4A1C2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A8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CB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8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CF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C8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ED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8B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3A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265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94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4C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38E47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EB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F2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8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6C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FB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08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80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UENTE NAHUAT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35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84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FC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0A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46F63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37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A3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8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9C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E3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0D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61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AJ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69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64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B7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7E16C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0C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01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8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0B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FA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EB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D8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ONCEPCION MELENDR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FE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64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13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B6DEB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DE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A1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8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BE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33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39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65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PROVIDEN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06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07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D3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B5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81914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41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24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8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F0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1F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C6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1D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 CEI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2B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887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E3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34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5AC89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5E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5B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9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37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9B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D4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F3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CARMEN PUNTAREN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9E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64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5E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F5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C181E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1E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E5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905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B8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AC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F6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PARA ADULT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4E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D5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851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8B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C1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E8E61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06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F5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90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A4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F3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67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4C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DD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80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E3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2F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3B8FD1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34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AB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0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F5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E2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57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0F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YUINI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04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61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2B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1503C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1C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5B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1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7D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02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B4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E4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MIGUEL DE LOS ALT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E6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543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09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7E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F83B7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CB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12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1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09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39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FB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ROSA BARRIOS DE PERUSSIN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3E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CD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047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8A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74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C9975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13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82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1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B1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99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77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AF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OSE GRANAD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F1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23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23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14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3439F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47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9A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1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26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91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2B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RM  DR.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PEDRO MOLIN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2C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TA IREN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0B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386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4A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91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5249B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74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6F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1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9E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18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8F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DR. PEDRO MOLIN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5F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TA IREN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BB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386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C3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AA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994CE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50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EE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6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89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D7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E6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PRM DANIEL FUENTES REIN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03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FINCA MEDIO D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D9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A5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91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0AB53D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21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32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6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0D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14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A7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DA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05 AVENIDA 1-17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B3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13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A7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A3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37D2E5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C8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F5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53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F6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CB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4D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ORIZAB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7A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148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C3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F6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D7FE3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86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7D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B7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67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EB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16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BATAL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3D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540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92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D8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4FE75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EF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8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91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15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00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04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AF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B1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01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58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81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72BD9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A8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04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23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42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39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61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HUITZITZ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13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43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A4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68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23152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A1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F5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55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85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E8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42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FINCA EL ALAM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06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11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59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38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6AA5B7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0A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C8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9B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FB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07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96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MARAVIL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BD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635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88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C5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55BD9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1D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3F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11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7B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3F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88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94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AREN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2D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1E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8A0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BEB8B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F4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2D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8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4F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41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AE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UM  DR.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FRANCISCO ASTURI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8B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92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8C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C3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F0A9A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CB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91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8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FA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BD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09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B6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NAHUAT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15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255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83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D9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787B3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4F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EB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9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98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B3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4C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1A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CELAMIENTO LA LIBERT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C7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551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E3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F1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88D8A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87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4C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AB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C5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03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9C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5E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73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E6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75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0B56C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F9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08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C5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35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A5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C0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OAPEQU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C9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79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12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97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9DD5B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2D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11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9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88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2F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EF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55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GUNA GRAN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C0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22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56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87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370B9E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CA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2A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9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A1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DE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C7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21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FERNA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87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41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A8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62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FA25F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DF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E3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12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BD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02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B3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A1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BOQUERON ALDEA SAN RAFAEL IGU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A5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85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69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59EFB2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83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93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9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72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68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1A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33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AN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38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C9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61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F94FF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29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FD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12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55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65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B2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82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ETIV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77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04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FE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CE0F8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27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BE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10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41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D6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0F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56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ACON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7C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CE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25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3F9BA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03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66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1B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80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1E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CD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HAJLEU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3B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80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65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E8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9CADF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39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88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12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73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DF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9E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1F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JARDIN DE FATIMA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50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E9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75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F19674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44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7B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4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2D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E4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0B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C7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TOHAM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CA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15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60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BE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812A7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E4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80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BB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27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AC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0E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STRELLA DEL NOR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72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AC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74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6B9BA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D3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FE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AF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7B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04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07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BOXONC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C5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96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49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74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034DE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C4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7E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60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7C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65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C3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TA ROSA DE LOS ALT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BF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4F2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F6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5FAC2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3F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9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A8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CA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1A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17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59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UIQUINQUE ALDEA CHA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E2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583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A8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80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C0059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D7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4F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DC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ED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DD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81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INDEPENDEN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C4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892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C2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C5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91629E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17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9C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500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F7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CE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10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ON DE ADULT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33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AV. 1-59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11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0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17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DC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3EBFBF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56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01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40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CF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17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NO. 2 'GEORGINA RODAS DE ESCOBAR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63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VE. EL REFORMADOR COLONIA JUSTO RUFINO BARRIOS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79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914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08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A6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D9598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4D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83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4D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7F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2C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62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96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C1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85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02B4C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13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69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07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F3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85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DF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ISIDRO CHAM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4D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33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C8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6FB66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66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5F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31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90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1F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1C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ANT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BD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398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6A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0C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996F5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E7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C2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26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2B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A2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E0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MU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49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4A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F1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A1550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35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58D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A6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2D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AD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34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66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47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18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98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75CD4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78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53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4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F5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5C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D8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9C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UBCH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7E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017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DF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1C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993EC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B9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E6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2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13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CC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DD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4B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ANTIGUA TUTUAP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CF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04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00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3E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C031F3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E3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62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12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F0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DD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B3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3B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6A. AVENIDA "C", 3-78,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AA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2A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2C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B557F16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19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78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129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71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CF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A4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</w:t>
            </w:r>
            <w:proofErr w:type="gramStart"/>
            <w:r w:rsidRPr="00574630">
              <w:rPr>
                <w:color w:val="000000"/>
                <w:lang w:eastAsia="es-GT"/>
              </w:rPr>
              <w:t>EDUCACION  BÁSIC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A6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FRANCISC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89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C2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E2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3DDD5E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41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31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73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5B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05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31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LE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A5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87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AF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52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326410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FA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42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1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DC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12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61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DE EDUCACION BASICA Y DIVERSIFICADA JUAN DIEG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EB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A. AVENIDA 5-84 ZONA 1 COMITANCIL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58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77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C3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06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D55C0D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81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FD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4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BD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55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A8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59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ILIV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3E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404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BC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E1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A0F22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F5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9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C5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4A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45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29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65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O PROGRESO ALDEA BELAJUYA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71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68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E8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8E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F753C7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88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C6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EC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9D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B5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B0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HULU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55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75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0B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751CD0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6E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69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11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90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A0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42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41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TONINCHINCALAJ, ALDEA CUN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AA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204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EE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67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57642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FE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B0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11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D5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F8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8B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E9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TOCAPO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C1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12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04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6E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BEDE65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FF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D8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11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B0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16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9E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F1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UNIDAD ALDEA EL CARRIZ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10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530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8E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F6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6A2030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46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A4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18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F2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33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 MONJA BLANC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AE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ZELAND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B2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72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5A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B9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228353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19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1A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7A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59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1F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"SAN MARC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69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6A. AVENIDA, 4-9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5C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4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A3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50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07DF22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F8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6D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3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06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98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7D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8B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S MARAVILLAS ALDEA CHOCAB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6E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29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75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11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39872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66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0D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115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EB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6A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1B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3F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BUENA VISTA BACCHU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C5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602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B7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52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E5CE96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78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FB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5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46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6E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F7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"SAN MARC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2A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6A. AVENIDA 4-9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DE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4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DC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63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AEFA00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45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EF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6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6D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9A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F6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2B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AGUA TIB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D0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28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1A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4F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C067A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2E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63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D0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03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5D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"SAN MARC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9D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6A. AVENIDA 4-9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EA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4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9E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C2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6961ED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98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01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9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71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A9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88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7D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FLORES ALDEA RANCHO EL PAD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59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572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23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A6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3BE4A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1C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AA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128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D5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62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C5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1C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6A. AVENIDA "C", 3-78,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7B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72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96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43B230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87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3E4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4A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89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3C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UM  ESTAD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DE ISRAEL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DD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ZONA 3 CANTON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E5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08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27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89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EAF80F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9C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96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65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DB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05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'JOSE RAMON GRAMAJ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A1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AVENIDA 'A' 8-11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FF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301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9A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90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EC7B8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CA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99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06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AA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A1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18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99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7A. AVENIDA 6-37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B3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310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8D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23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334524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AA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9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6C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3D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26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A7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AC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ARMEN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85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95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AC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641A3B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A9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FA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11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9A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5A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AF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91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HAPIL ALDEA VENE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F0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83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39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D5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77F28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64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D6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6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E5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BDE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E6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26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CARDO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A8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67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13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56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C8D0C7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75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720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2C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3C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86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29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BERNAR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BF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84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3F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64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A1952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A8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73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D1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AD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A6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4F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LIBERTAD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02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06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99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65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CC8062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1E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7C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52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C3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EE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7A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CURVA PETACALAP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D0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205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FF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0A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D2F91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98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3F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2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1B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1F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EB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C8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JOY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05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199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8E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23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63EEC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C0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E7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8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B1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FB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45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2E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SAN MIGUEL ARCANGE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D5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18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5F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04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127888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3E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4D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10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58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CD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FB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SCUELA OFICIAL URBANA </w:t>
            </w:r>
            <w:proofErr w:type="gramStart"/>
            <w:r w:rsidRPr="00574630">
              <w:rPr>
                <w:color w:val="000000"/>
                <w:lang w:eastAsia="es-GT"/>
              </w:rPr>
              <w:t>MIXTA  EDGAR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ANIBAL DE LE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F7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LONIA EDGAR ANIBAL DE LEON CIUDAD TECUN UM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27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66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0E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4F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B6EE6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E8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C4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0C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CE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48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59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COLIMA BEL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BF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12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A3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67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2EC42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4B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26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10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DC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7B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E0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'DR. JUAN JOSE AREVAL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CC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27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380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48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69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5D2708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92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C2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CE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7C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67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69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FINCA MUNDO NUEV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69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42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EE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BD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4F34A2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B6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5B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12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A2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0E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A7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52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MOLINOS ALDEA SAN JOSE CAB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85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C1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6A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361B3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8D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C7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71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98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3E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67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BELESQUIZON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3F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60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48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11133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B1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F4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6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D4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DC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33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36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ANATZAJ ALDEA SANAJA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23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712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55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EB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25967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ED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D4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17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1B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14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52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5 DE MAY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96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225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CD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5E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EDC72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61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5D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9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B9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B5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35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A2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FERNA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F4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41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2C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F4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7D4EE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D6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69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9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7B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04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17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'PEDRO MOLIN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94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BETHAN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4E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02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07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14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ECDEB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5A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0A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E5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3C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C1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D3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COLMI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8B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91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C3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C9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B625A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7C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9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D9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8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03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99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FD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'MARIA ALBERTINA GALVEZ GARCI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32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08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09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E5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05572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48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4F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8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09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5F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59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C8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1A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66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03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91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D5600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61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F4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26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FF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83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CF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CE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TOAJLAJ, 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57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70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D7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0B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80576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38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CA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1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F9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8F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9C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94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ANDELARIA SIQUIV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F2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83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93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5F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88F6A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55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66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6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D7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42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71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EA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QUEXLEMU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F2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3A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57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7D92F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18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5A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1C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52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77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5A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84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39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2B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8B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CDD88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74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E3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78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DA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41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2A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SAN JOSE, ALDEA EL PORVENI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58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909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64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44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5F4A7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86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36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112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DB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EA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BE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23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A TEJE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9D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969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0F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C1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D6805B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75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E6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FC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EC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45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A7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PLAN ALDEA CALAP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0A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15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F6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EB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FCC8D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F4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58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130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85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07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A4E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30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ANCHICU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E9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9F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21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BD0E73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5E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CE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23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9A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1A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7D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JOSE LA PA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63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CA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3B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5B6326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D7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D4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08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B3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79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AB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81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CRUCE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25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41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3A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40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5DBD6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80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AC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08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6C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CE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2B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C0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CRUC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57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13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F7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7D9FF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E1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96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08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70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D4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86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1D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5E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885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FD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7A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E9CF6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66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D0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28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DD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6C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50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7F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ICAJA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8F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114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76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E5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DA9BA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05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0D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28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4B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38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13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85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JU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D6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17A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31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4DD1F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E2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84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28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32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58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B7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79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BRISAS DEL PETACAL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ED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58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1F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A7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D352E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69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1B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28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62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CA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14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21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TRIUNF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09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659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7C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03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C5A203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00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51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28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C8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74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A7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B5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BUENAS NUEV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4E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734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CB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8C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B3F09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F9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74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28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31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C3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A1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FD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PARA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62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606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67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80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E8052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D6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74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34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D8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F4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60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CUCHU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AE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467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4A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1F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FDC98B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B3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9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1B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13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F2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29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63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48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ANOA DE SAL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C7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18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CF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28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DD784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8B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4A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B9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27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DC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2A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CUMBRE ALDEA TUILE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1A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720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6E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F9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FE95E1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85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38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2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1B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46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07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75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IXPU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67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42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2B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07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CA2480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11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00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5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9A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F2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9A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8E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IXCAMI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48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76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FB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4B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D9013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3C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CE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05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EE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95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A6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OCHE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18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78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CC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72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624F81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EF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39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A9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24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07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69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TUISMIL ALDEA TOA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D4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41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E1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A7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7E166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AA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71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46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B3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5F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42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ANJUL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61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29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3C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34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D2099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78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72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8C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E9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C0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A0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CANIBALILLO ALDEA EL ROS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12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051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F2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5D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6B541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85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EB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12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8A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B2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A0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6C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S DELICIAS ALDEA CHININSH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B9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532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5A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34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7371E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09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57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E6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F1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1A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00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VILLA NUEV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A2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EE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D7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22CCE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5C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44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63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79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C2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JUSTO RUFINO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32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1A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352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97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A3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ECE1A9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D1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20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5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CC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35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87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0C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2C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98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85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CA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B11FA5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C0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D1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36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9D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1A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3E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VENE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31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811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42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4B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AE2A1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D0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1A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04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0E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F6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6F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ALANCH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D7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09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BB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39D4E8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59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E6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5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F5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49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49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6A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EE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820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8D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0A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4D160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A3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AA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5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FB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F5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78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5E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BC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64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87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71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AA752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16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05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AD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1D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50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33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GUNA SE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EC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77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48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49BFF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38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1C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34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18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D6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EC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ERACRU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76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D4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7C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7FD73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98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41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61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A0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BD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LAS DELICI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C8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DELICI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BA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1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C9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73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7B889E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52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9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D7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FF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B9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46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4C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LONIA NUEVA ALDEA EL AMPA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D9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062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1C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06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174E00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8A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84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5D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BC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E7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63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LOS POLITICOS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C4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02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78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77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75FAC6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E7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39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13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10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6F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1E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BB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NUEVO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93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26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AD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2D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74FE0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30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47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80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13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CB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84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ILLA HERM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99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27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FC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E4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F3A1F5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4F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A6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10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D8C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6D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0C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C4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MUNIDAD AGRARIA EMANU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00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17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F7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5D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367073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B4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80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10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AB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2B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77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'MARIA BARRIOS APARICI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A3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69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40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3E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01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D4BA5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0B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29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28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3B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5F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F7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EE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LA CUMBRE, ALDEA SANTA R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36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19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94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D3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A92A5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F7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A7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28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95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26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AF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DA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MARAVILLAS ALDEA CHICAS ZAPO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6C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29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F3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3C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4AF8D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A5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D4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28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85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1D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B8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C7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JUAREZ ALDEA PROVINCIA CHIQU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89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11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4F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04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BA453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4C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45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28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439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0F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6C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09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OJO DE AGUA ALDEA SAN ANDRES CHA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97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D0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49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89996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3D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35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28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4C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E3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1A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10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LIBERTAD ALDEA PAT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31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C7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0A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392D6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6B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E1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28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93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0D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83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5C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SAN ANTONIO LA CRUZ ALDEA PUEBLO VIEJ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F0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FE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6C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2EA80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8A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7E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28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F1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2B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50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D6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NUESTRA SEÑORA DE LOURDES, ALDEA EL ROS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3F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570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42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85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C1D2E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8F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60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28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DE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E8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2A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18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TOJOJ FLORIDA 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1C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69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B9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04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5199EF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F3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05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28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43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A9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7F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LA LIBERTAD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A2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BA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E2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E9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3A8B9D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CD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76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28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6F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4C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24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88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EL ARENAL ALDEA CHININSH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4D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41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AA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A5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535B59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1A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95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10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AD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AB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D6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EE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OS PUENTES, ALDEA SAN ANTONIO SER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47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665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1E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65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6230D3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C6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0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96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10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FA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E9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62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37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PROGRESO TIBANCU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C33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003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DB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B4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F5E99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CC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C7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5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59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CD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26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"SAN MARC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1C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6A. AVENIDA 4-9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DA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4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41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6C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3F36D0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1F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27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8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6A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CE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CA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6A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79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700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C9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32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8D284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54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AD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41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CC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F5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91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AD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8A. AVENIDA 4-94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15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71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2C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2E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1AD01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46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72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28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75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51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13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27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FRANCISCO ALDEA TOCHOSH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52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978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62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C4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7C1CB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BF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13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285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90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10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2D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42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BOJON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BE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017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1B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57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39ED4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99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DB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28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76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04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18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93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ANTONIO SER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19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13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94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98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7B934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DB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78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6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3A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B3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24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</w:t>
            </w:r>
            <w:proofErr w:type="gramStart"/>
            <w:r w:rsidRPr="00574630">
              <w:rPr>
                <w:color w:val="000000"/>
                <w:lang w:eastAsia="es-GT"/>
              </w:rPr>
              <w:t>EPRM .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D3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FINCA EL SIG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DC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170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41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64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1D0AB0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45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BE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95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B5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4D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16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TUISMIL ALDEA TOA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71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BF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1D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9CC27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0A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02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CE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8A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99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19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TECOMATILL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44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541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10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88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72E18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D93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B1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7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FA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83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CB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NO. 3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85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LA VER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81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69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C6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6D9B5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47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32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26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88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32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F2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13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LAN QUIGÜIQUE ALDEA SICHIVI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79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28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F2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CA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4E361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D7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F4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11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51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45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03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 NO.1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FB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BATAL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97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13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01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59F2AD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E2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DE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FB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8A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7E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5A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TO DOMING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57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AF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8A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46AFD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AD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C1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5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12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92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E8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4630">
              <w:rPr>
                <w:color w:val="000000"/>
                <w:lang w:eastAsia="es-GT"/>
              </w:rPr>
              <w:t>ADVENTISTA  MODELO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C0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CALLE 4-2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D4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A5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07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8CF950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4D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66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8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FD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FC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CD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79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SUR, PARCELAMIENTO NATIVIDAD DE MA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B6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16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CE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40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54E4B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5C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59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3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00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06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B8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FB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ALHUI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7B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039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EF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07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F8A668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5E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51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5B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12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B8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7B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CENTR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07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06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60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77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20DE2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9D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D5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1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64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37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F2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9F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0A. AV. 3-2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4E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98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3A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87CCEA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5C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0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28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61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6B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73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0F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LANO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FA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641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A6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9C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E3B037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5D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4B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BF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1F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A1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A3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ISID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D2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89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9A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4DAB3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C9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2B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09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D4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51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9C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EL RECUER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87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77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C1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67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37B04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00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0B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23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BF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4B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7D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LAN DE LA GLO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82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411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49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36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730FC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BE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60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52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D5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62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DA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FRANCISCO LA NUEVA REFOR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F3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54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89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E8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8CF0A7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42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90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43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B5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48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CC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FINCA EL FA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3A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8C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A6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E25720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8B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13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28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9F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92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B8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4C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ISTA HERMOSA DEL PINAL, ALDEA SAN ISID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7A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EF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CF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C9AE3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83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33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28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7B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92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EC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C1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HERMON ALDEA CANCE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3A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F5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8F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D9BE0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99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20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6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64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AC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D2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E1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IXPET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9C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39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08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B8CA6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F7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04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AB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E1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7B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F4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20 DE ABR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95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948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60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D8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6F5CB0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F3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52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6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06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11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CC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50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TA FE IX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39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928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E3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4C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8C701B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66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45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DD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C0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10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04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EUSEB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9C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816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59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E8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D25C5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6C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90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7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9B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B8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05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75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ISILTEPEQU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63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873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CA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42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B38E7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96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25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5E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6D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B8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NEXA A </w:t>
            </w:r>
            <w:proofErr w:type="gramStart"/>
            <w:r w:rsidRPr="00574630">
              <w:rPr>
                <w:color w:val="000000"/>
                <w:lang w:eastAsia="es-GT"/>
              </w:rPr>
              <w:t>COLEGIO  NUESTR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SEÑORA DE LA ASUNCI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FF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A. CALLE 5-38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3F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582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3C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DE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62EAE1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45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13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12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08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27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DC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E1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JARDI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17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06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AA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D2D9F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8C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B7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6C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53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2D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52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OLIMA II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D4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9E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9D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1ED7D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C9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95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23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8D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0C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57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TRAPI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2D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D9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33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59E5F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9C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2B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1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99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D5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87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74630">
              <w:rPr>
                <w:color w:val="000000"/>
                <w:lang w:eastAsia="es-GT"/>
              </w:rPr>
              <w:t>EVANGELICO  BETEL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39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CALLE 4-33,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9A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722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87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B6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65BD95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4F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51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8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A9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F0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08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PRM '15 DE SEPTIEMBRE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42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FINCA O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0B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921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A7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94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A25051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63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92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88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B0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C8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B0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DA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 CEI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BE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887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8A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1B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8CB76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4B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2F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9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EC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1E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CC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92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AND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1A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74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D3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C7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1D5A8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C0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56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11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14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5B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1B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68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F2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098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3F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03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CD222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F9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0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06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96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38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40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F2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EA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RANCHO EL PAD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A9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92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10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EACB8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46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D5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9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43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C5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6F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E0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U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CC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387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4D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60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0715C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9C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41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9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78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42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04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B6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9B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D6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46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EF0FB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A4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0B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13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2A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DA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43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DD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LOS ESCOBAR ALDEA SAN RAFAEL GUATIV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18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64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59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35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D93B7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C0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9E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30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41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38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52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BE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PLAY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BF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309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89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33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4A048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40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55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0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75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43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65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3C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BUENA VISTA EL ROS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AE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06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56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34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1D2D5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E7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8E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0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7E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32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6E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BF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UNI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50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BF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BC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C95556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EB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9F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285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34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2E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69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96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MAQUIV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A8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11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C5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90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E19D2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22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85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28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A8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32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D0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29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FA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205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CF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82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282CC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26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6E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28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F6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CF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91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8E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ZONA 4 ALDEA SAN ISIDRO CHAM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4F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141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37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30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DAAB7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A6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CD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28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A6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8C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1E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 NO.2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3A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LIBERTAD ALDEA SAN JOSE CAB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8B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333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43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B9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2D344C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F3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19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28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FB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A2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1B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83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LA UNION ALDEA PAT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64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10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93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1E655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A2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1C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28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12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55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BA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D5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HECAM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A4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86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FA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26768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CD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89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28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CD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AB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0F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F5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F0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05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2C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69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787D2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6E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3E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286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9F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43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D1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FB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RES CRUC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A3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214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92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84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11045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3F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2E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286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4E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5E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A8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C3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SQUIPUL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D9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389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B1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53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25B90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F8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85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288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4B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0F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A8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7F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RAFAEL SACATEPEQUE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2E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794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B2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A1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576186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DB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77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28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A9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73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DA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DD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LE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C2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6A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1B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EBB81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09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7D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321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70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54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F7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9A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ANDELARIA SIQUIV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49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83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35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36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B607FF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6A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0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6A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322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B3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7F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C8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DB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ROSA DE LI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C2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67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87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81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EA07B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6B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3A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322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FA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CE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D2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18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O DOMING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E5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71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70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53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E6A9C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53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00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322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6D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53E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B8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C2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FELICIDAD ALDEA SANTO DOMING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23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909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DC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C4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1F43D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63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AE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322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26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85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6C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5D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BARRANCA GRANDE EL CENT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CE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799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CC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E8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BA808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4B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49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322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3B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B1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35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E1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INDUST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29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329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29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44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8387D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BD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AD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32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A9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E1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14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E3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GRANDEZA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85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E4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D1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DDE7A5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80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EF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32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82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A5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39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8D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GUNA CHICA ALDEA OJETENA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39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94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AE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30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3E687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7C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CE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32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BC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A5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8D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RM  PEDR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MOLIN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EC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ORINTO ZACUALP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89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078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FB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AC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9D7E0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7F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D0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32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3D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65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24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4B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04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64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CA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31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912DA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DF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A5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32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85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F3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5F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DC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OS CEREZOS ALDEA SER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95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16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68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C4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09BE1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3C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7C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32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E1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B4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94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2A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OS PUENTES, SAN ANTONIO SER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4C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665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BB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1E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9EFE9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93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A3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286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E2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42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9E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15D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A5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03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93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1C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8A024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95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E8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278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13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2B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DE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B6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VILLA HERM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2B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F1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BD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47D21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30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60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278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4B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2D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75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RM  "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KIRSTEN WALTHER 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D1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AN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87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112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89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58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A25E5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36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72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278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3F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B8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EE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A48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PLAN ALDEA CALAP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8E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65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B7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9B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1B4A3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1B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13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278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15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EA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9E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4A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SUR, PARCELAMIENTO NATIVIDAD DE MA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8C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16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CA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2A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A6AB8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FD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52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27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06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51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25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'ROBERTO GUIROLA LEAL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7A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TA LU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C5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21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B0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257E6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74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0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21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279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78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B8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6D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AD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OLVI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6E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665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F8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CC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783F3D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13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80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27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7D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34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A3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5E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CRUC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59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50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A5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C0072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28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1B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27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09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D0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4E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E1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LAUREL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E4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97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BF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AE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CCC904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31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20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279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B0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D3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3D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RM  JOHN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F. KENNEDY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02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BARRANCA GRANDE EL CALV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96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45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55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0218C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6E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C7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279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77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80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70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4E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15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567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A9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C8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30304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D3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3E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279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47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0C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85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F3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SQUIPU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D4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F2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BE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7D667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9AC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C7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279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BE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25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94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C2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ERRO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B8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70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94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73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8AE8D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7B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0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A3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29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67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A1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D1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9E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QUETZALI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28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879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04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46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29EF4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1E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96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294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DE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21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D4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28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ANCE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89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8C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B9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E27ED2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CC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8C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29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CE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B9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4A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8C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30 DE ABRIL ALDEA BUI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77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3C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B6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C12084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D4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0D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103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89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3C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D9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INSTITUTO DE EDUCACIÓ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4C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SAN CARL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0E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40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8E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3B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191E3A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17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57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10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43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48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2E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D6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ONINCHUM CHI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D3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3C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0F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82113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6D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A1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32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20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59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33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FE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PAJAT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D9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588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2A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2D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DABCE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1B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C5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11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84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DC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8B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6A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NUEVA JERUSALEM ALDEA EL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4D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19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AF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3B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07747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2F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3B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4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7A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4C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6F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2C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MALACATIL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74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10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89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CACCC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96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34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46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95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51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69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DE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24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89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97BF9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7F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3AF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30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52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BE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38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N MAGDALENA MERIDA DE MORALE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38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MALACATÁ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B4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46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1A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A8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853DD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41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60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30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7F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CD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C4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89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SENTAMIENTO 4 DE MARZ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0F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9C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33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376FDE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82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8C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304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B0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03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8A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TECNOLOGICO BENS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50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A. AVENIDA Y 7A. CALLE ESQUINA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BD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6C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7B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0BBCC5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84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25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305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88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01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B2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1C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IMON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0F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A4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2E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1EBC30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FC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1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34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30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C7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86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DB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A0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RECRE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05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197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CB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13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B92EB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22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F5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5F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FA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E4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00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BUENA VISTA, EL ROS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3A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06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56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1C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7AE57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07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B9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303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77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5C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D7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'LA REFORM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8A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0-78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33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14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F8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58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AAE2EC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7D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3C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323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2B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59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87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87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IXQUIHUILA, LAS LAGUN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8F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13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FD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05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B24C5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99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5F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323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60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40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28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D8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LEGU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EC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20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79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EC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45FBF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6A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14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32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2E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15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6D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5D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NUEVO SAN CARL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F6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49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D2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E2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36302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4D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F8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13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DA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F5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E0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9F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LONIA TUIPIC SAN JUTE ALDEA CUN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98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385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76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C1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E9162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CC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6C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26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49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FD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35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NO.2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DD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A. CALLE 3-03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F0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870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BC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E1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39CF97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72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DF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263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F3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F9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93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89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TOAJLAJ, 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A8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70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67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9F3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EA7A2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38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0E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121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1A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52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D6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02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MANZAN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72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F7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2C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74B128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2A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D0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4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4C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06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C1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E7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DEMOCRA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3A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678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AE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4B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26D88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B7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8B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CF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6C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0A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14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UNI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6F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381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C3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18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09FB8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B4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6D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5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CF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5B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89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B4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HUITZITZ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63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82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07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A1574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F8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69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5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2B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A2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7B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96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6D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6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47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37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28165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8B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AA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C4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ED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9A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DC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15 DE ENE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FC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2D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DF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70179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FD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D9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7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D0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63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8A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2D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INDEPENDEN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35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67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99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B8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B8563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06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B0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32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7C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61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3A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BA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ONCE DE MAYO ALDEA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E3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D8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E4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1301C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6A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C6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32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9D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51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1B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54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BUENOS AIRES,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95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EB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60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E9807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E2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58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32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F3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35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54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0B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20 DE AGOS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8C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19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A3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7A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4DB47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53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42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32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C0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1C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75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9A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59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73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DC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789524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4B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6A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27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AE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3A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68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70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DELICI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49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69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73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90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D4861C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FF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1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580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277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95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9D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C3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SCUELA OFICIAL RURAL MIXTA </w:t>
            </w:r>
            <w:proofErr w:type="gramStart"/>
            <w:r w:rsidRPr="00574630">
              <w:rPr>
                <w:color w:val="000000"/>
                <w:lang w:eastAsia="es-GT"/>
              </w:rPr>
              <w:t>REGIONAL  ABRAHAM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LINCOL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FD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ZANJON SAN LORENZ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51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81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AF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7DA6AA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8B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07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277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35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7F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3D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B9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ISILTEPEQU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28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873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2F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CB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068AA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F4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CA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27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B3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94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10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0B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PIL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34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431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96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83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6C1EF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1D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32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277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1B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AF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DC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41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RANCHO BOJ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74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09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34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E946D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2A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77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277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4B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25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D8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A3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JORGE, SINTA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D6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94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A3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38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7E99B6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42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42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27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13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94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6F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8D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E8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66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C8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373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21182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72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6E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278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D5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BF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34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3A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IXPET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B9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A5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2E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E9E7D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3E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EA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26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01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28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E7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CELESTE ESTELA FUNES VELASQUEZ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A7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A. AVENIDA 3-10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58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07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EF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AB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8C334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9A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4C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26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D1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B0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AF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ESTADO DE ISRAEL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DC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ZONA 3 CANTON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8F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F8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23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6DC00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CF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ED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32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45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92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D4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5E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NI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82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18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6E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AC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BBC49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35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97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32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3C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AF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CA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30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COLIMA BEL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8F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12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F0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3C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5B5F5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83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96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32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79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0A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CC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36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ONCE DE JUL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F1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09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D1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A4F25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41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FA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321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39E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5C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BA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B6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LATANA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6D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77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DD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FA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17EF0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73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9A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321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E6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4C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E2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08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NAHUAT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FF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53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7C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4D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4AF0E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1E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E2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278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FD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D6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83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13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ERRO REDON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99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9D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F8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CB6E7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82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96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27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87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0B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D2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AE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SANTA RITA RUIZ ALDEA LA INDUST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0F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36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42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2C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6DDC0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E1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F2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278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E1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CE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6D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BC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AMPA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93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87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20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6A0934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BA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34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27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E5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06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9A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49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DEMOCRA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55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CC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67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84F8C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27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F3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286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D2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E2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0E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69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LIBERTAD ALDEA TUILE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F5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A9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A8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D97322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EA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9C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286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F2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26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AD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29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MOLINO VIEJ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ED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10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64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46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E6002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5C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1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86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287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2C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2E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B3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8A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LO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5D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14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E4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97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C412C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45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A3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287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6E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4F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6A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85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CABALLERIA ALDEA SANTA R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6A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9F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B6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565DCF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80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87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287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22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E4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19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59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UNION LA LO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8B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A3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62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93D855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91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52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287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39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AF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80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82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A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D4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736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10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EB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D4643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D0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FE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287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6D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57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2E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52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MONTE PER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88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307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4E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40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5FD381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7E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4F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28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CE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4D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4B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97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DELICI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65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C9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BE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8D47AB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C0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B9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28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97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8B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9F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19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A TEJE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BE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99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91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9B5BE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BE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D6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304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19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E2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6A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75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FRANCISCO ALDEA TUICHILUP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96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43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7D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CD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27A98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7A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61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3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1D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96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36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7D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A7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30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2C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09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C27FE4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A0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22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3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B5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35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29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  <w:proofErr w:type="gramStart"/>
            <w:r w:rsidRPr="00574630">
              <w:rPr>
                <w:color w:val="000000"/>
                <w:lang w:eastAsia="es-GT"/>
              </w:rPr>
              <w:t>REGIONAL  "</w:t>
            </w:r>
            <w:proofErr w:type="gramEnd"/>
            <w:r w:rsidRPr="00574630">
              <w:rPr>
                <w:color w:val="000000"/>
                <w:lang w:eastAsia="es-GT"/>
              </w:rPr>
              <w:t>MINERVA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19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5E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77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1D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5F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66768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D3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93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CD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53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EA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DA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A7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50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32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2DBE4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64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15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29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00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1D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99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84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AA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82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8F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16E582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51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46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28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96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9E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3D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7A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DD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71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E6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93247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84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80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340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1B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C8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29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4D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JUN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20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190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D3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F9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73E50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8B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DB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34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D7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B3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0C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0F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IEDRA CUA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41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53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83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DFD9C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E3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D5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34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9C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03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1A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0E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MARIA CECIL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57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73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A5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F1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A569F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1D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B8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34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B6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78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03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2E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TOCAPO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87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12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AA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F4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3FA2F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F4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1E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4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AF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CE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5C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F1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7C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63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EF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C1A9FA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BA1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F3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4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46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16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6B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8B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OS CEREZ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A8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650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5F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64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AA1DD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4C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BF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4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22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57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3F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B7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ARMEN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BD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F8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9D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E6CD12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7C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1C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4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85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AF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3A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35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ESMERAL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98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126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43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B8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557D6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DE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14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4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91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01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21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F3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HORIZON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F1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44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2C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19BA99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80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1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5B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4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A1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05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D0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01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EL VERGEL ALDEA SUJCHAY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7A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77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60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EB2C8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9B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55C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34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3D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57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04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06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29 DE ABR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44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76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0B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CA148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DE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DC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341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80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6C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30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3B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CARM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76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2C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03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8F08D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78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AB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341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EF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FF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C7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2F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MATASAN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75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92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DC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9C1E7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84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9B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361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DB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24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6D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0D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AXAQU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2E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77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A6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00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CB93E2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E8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35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6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6E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46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EB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KAIBIL BALA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8B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PINPIN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22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62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6B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FE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211F2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D9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CA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32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1B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36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08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1D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ALHUI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1B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039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B1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DE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2EC87F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C6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6A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32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7B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41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A9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E7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CIENAG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E1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A7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22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F4C12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78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3C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32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7D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E6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FE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UM  RAFAEL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8B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AVENIDA 8-42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EF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231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13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ED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CBBF1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FB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1D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32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85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AB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47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3B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LONIA PATI ALDEA EL PORVENI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04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616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43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E0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F935A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92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CE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326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34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F4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45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 RODERICO GUILLERMO NAVARRO DE LE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C4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CUMBR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78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96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63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20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333B3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0D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46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24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EF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B7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77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50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UN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F4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31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1B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FCB0F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41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75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2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65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06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AA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C2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 ANTONIO LA LAGUNA ALDEA TUICO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D3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98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FD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E3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AF6D8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A6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35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32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FA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19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B3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F3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FRATERNID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28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1B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BD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BC22A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2E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64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3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66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98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14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90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TOJCHOC CHIQUITO, ALDEA EL ROS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06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504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3E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01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5A045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B0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0C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33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33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1B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18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RM  RUBEN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RALON CABRER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39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GRANDEZ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C3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58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8F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5F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16E1C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BD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1F1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294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CF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25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E3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AE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21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33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C5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96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3810F4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96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D7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318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28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50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80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6E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ANCHICU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86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6B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B7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7A6B5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49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49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31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44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8A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C8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72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MALACAT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2F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758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97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A9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5DF035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DA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31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31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F1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83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9E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C4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1A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666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4B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03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03276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A4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1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0C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31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FB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68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E4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11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OCHOSH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EC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80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59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66F9B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2C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1B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19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19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C3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36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45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UY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38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619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EB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EE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AE1DB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A1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51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19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A7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09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79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FE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SINC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D7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27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53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C1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56EB8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43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E6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19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96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B9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2D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EE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VENE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C4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811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15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08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1D92D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17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9C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319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F0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A9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67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C4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UATRO CAMIN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84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46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3A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EE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4FEF3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17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EB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319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FE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4B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60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E9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PARAI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5A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58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52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42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1E23A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FE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E9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320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FC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37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4A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16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EINTE REALES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3F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99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EC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68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CA279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6C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38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32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DC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C1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CB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64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GUAPINO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7B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242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81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53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C991C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26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CA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32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30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30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92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7D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80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4E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D7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331D5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8F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A0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32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96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3D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E4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3B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LAN LA GLO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4D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15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CB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D4E7B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EE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7C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5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4C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D4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FC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F4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LOS MOLINOS ALDEA CANCE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3B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BE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84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DC463F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7D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EB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297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37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24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75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RM  MARI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CHINCHILL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A1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AJA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A5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420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E8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9B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37A3E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B0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3B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29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AC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45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7B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B7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TOJCHOC GRANDE ALDEA EL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80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B8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65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A6DC7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87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C3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29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76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30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8E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D4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YERBA SANTA ALDEA TUICO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78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B9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AD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3CD73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2D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31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32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F6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19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4D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AE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AB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F4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A9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ED90E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43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7D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344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89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FB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68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STUDIOS POR </w:t>
            </w:r>
            <w:proofErr w:type="gramStart"/>
            <w:r w:rsidRPr="00574630">
              <w:rPr>
                <w:color w:val="000000"/>
                <w:lang w:eastAsia="es-GT"/>
              </w:rPr>
              <w:t>MADUREZ  CEEM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AF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FB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E3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F7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D54099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BA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AC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344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62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73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5E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STUDIOS POR </w:t>
            </w:r>
            <w:proofErr w:type="gramStart"/>
            <w:r w:rsidRPr="00574630">
              <w:rPr>
                <w:color w:val="000000"/>
                <w:lang w:eastAsia="es-GT"/>
              </w:rPr>
              <w:t>MADUREZ  CEEM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C1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C8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1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60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3B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62E505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F1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C5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30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7E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9B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D8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DA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IEDRA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B6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919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34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98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E8856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AB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2F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32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3A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60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2B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81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ESPERANZA ALDEA PAVOLAJ GRAN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4A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88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A6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CB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E5B79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71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E7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28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E1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0D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3B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41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JULÉ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26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10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D8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892A1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DF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2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FF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32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B3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18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2F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A6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UIQUINQU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13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37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D0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55C55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8B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8A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36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CE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7B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62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A5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RAFAEL VUELTA COLORA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C5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47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2B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1BD50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A0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46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36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DB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1C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92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C8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JOSE PACH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41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65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52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3E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95021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60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A6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28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63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8A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90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2D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OLIMA II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65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730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BB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B5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FA9443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2D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80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29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65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88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C7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19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TO DOMING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A3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CE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DD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06109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13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46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29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9B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3E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51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D3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A ESPERANZA ALDEA TUICO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57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845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58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9A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B8AAE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F6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37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29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51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12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7F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E4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LANO GRANDE, ALDEA TUICO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56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15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23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CE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D0E7FE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E4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2D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29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ED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84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15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MARIA CHINCHILL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F6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AJA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F3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420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59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AC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E4E4B1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39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C4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341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11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69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8B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9B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FRANCISCO LA UN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4F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82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78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4AD28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CB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39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341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BE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2D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43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4E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TECOMA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F5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680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85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CD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2EB981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F7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28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341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6B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D1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83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85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MURAL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DC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5D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D3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A9688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2F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F6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34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F4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AA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CE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E6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21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72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6D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77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68F94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A9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FA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342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0D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65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26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52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SAN FRANCISCO ALDEA RANCHO BOJ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B0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D1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9F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18FAE5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18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3A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342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FA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DA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6F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03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CH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18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19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6C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E4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54C59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D5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F1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342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1C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52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EF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56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MIGUEL LAS FLO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E8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06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F3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E7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742F35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8C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DF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34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C5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C2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CC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EORM MONJA BLANC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82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GREGO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55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8A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78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704B8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5D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D1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34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50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29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E6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B0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ANAQU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36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2A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EC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CD0B8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A6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02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34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A0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98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F0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3E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ONOR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73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6F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7E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7BF01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28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78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34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A2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BC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8A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D1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ANOA DE PIEDRA ALDEA SAN SEBASTI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54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96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7A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75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346E2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C8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F8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29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90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8A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59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7B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JQU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95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70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38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5D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971608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EF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2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E4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343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65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60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B6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09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CHILUP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94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08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E4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C6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44D589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1E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A7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343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E8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4B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BB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F9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IE DE LA CUE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BE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6A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68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29B7F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8B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44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34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D7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DF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A6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D7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JOSE BELIC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7D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94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66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8041F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93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5E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321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42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01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4D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78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EUSEB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E2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42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52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60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A7341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99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CE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31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A6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04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F7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C9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SCUPIJ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31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534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00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22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D78A77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4D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8D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18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73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0C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8E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BE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CUA 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99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59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24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3B8D89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CF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E4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33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FC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B7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F2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84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JERONIM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E6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81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D9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6E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51A063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1D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E4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33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F8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DB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6B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59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OLONIA NUEVA ALDEA EL AMPA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70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E5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EC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2D5E2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E4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C8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337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F8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17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90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57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TO DOMINGO PAJ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12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283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45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BA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D172D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69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F4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337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BE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9D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3D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28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RUZ ROJ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A3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BB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02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F2B7F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A4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E4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33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1D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0A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83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1E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ONIA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66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40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B1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3F683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4E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E2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337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04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EF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5D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7F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ILLA HERMO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A9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44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6E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5C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15589A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0B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67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337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73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85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D3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69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AMERI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77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51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90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33564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E7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8B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38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4D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59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BF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E9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TOJOJ FLORIDA, 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AD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69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45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F3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0F5F6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BB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08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38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29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F4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F1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8A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OA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F9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93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E8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1A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C46DF8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EC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D3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3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04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2C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96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B0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OHATAN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AE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30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C7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3C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6BAD49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E4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49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338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CA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DC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48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CA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ILLA HERMO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E3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7D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5D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69DAB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F7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6D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338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11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37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5D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02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CLAR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71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72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48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F2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012C8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4C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E4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338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37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D4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92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80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UNTA AREN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5E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224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57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74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080D8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26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73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338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DF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96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19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A9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BOQUERON ALDEA SAN RAFAEL IGU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03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15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B4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2B6E9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C2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7B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339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A9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113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7E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5E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GUNA GRAN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2C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22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30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E1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F1373E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7F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2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5A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33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27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1C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D8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AF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ORVENIR TALQUICH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66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837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D3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89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8D3A4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BE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07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33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9C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B4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50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73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MUNIDAD AGRARIA LA ESPERANZ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83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69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DE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9F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18C31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72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D7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339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37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E5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FA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ED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2E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60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A1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7F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FB460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56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27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339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87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F2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D0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CF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MARGARIT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F3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22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F9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D14FF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B9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F0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339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D3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1F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CE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B3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GUNA SE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07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81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33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912BDC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6D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39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339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E5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E1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76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88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33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B4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35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8EA05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E7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2E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339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AB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F0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71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D8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SAN JOSE CHIBU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CC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18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E6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6C6CA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3F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CF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339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00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0B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6C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7F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AREN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25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10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70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91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C4647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33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8A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327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54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A3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2B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88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SAN SEBASTI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90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3D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5E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60F0EA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1B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F1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32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44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DC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81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1C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PIEDRA DE FUEG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77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92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AE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FC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2BE3C6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F6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4B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293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01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0B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A7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ARTICULAR TECNICO </w:t>
            </w:r>
            <w:proofErr w:type="gramStart"/>
            <w:r w:rsidRPr="00574630">
              <w:rPr>
                <w:color w:val="000000"/>
                <w:lang w:eastAsia="es-GT"/>
              </w:rPr>
              <w:t>VOCACIONAL  PRACTIC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MODERN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54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LDEA LAS MARGARITAS ALDEA LAS MARGARIT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FA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23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FF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6596959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0F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23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293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CB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D5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0B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ARTICULAR TECNICO </w:t>
            </w:r>
            <w:proofErr w:type="gramStart"/>
            <w:r w:rsidRPr="00574630">
              <w:rPr>
                <w:color w:val="000000"/>
                <w:lang w:eastAsia="es-GT"/>
              </w:rPr>
              <w:t>VOCACIONAL  PRACTIC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MODERN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AB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EL MAESTRO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AD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32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E0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F8444C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25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9D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294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2E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C3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1F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DA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UAN MELENDRE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B6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803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6F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D6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D7E56C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CA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33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318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6C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FB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E3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9C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90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72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AC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CC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368C15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06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DA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18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E7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5B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58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RM  KAIBIL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BALA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C7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PIN </w:t>
            </w:r>
            <w:proofErr w:type="spellStart"/>
            <w:r w:rsidRPr="00574630">
              <w:rPr>
                <w:color w:val="000000"/>
                <w:lang w:eastAsia="es-GT"/>
              </w:rPr>
              <w:t>PIN</w:t>
            </w:r>
            <w:proofErr w:type="spellEnd"/>
            <w:r w:rsidRPr="00574630">
              <w:rPr>
                <w:color w:val="000000"/>
                <w:lang w:eastAsia="es-GT"/>
              </w:rPr>
              <w:t xml:space="preserve">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00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62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95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80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FFB759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C2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78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30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4F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2A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02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83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OJOP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A3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31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2D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E33A3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CA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62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34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FF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A0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6A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C5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JOSE LAS IS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6E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441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DF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72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F79DA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43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02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34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B7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E2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58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CC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OQUIAN CHIC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F2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66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C7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EB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D4FA9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B2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71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328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C4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49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D9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AB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BUENA VISTA NUEVOS HORIZONT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C9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FE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81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83E9F0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A9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2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B3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32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C4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52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44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05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OAPEQU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D6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41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7F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A9720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8C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11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328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40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F7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74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12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YUINI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67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22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1F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D4528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E8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44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4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8B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C4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06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A1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LA DEMOCRA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AC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63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25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A9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3A9CC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18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F8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34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C0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00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22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D21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S ESCOB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B5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738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84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DB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3400A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D5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83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343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4C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C3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6B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3D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FEDERAC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96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37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A0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7E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B7F09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10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B3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362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CA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6B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04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89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RAFAEL IGU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E8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6E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19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D226D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2D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37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297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48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FF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8A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6C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A ESPERANZA ALDEA TUICO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FC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845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BF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70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5F71C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70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F8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32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73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AF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8F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EF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JORG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E2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D7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61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6600C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F1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58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32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30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9B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CE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12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ORRAL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80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72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54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CA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BFD40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32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98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32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D1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6E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BF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0F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ROVINCIA CHIQU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3C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08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C8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48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8641D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C7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7A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32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B7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0A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FF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65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CUCHU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E2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E6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2E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499DA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C6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48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32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54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7C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662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50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MIGUEL LAS FLO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BF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893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5A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E6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95E5D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E1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7F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323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31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85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43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CA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B5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14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56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A0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1C746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01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00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324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7A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D4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10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F4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PALOM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39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E0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2F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18A23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7D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29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32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C3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56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58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6A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LIBERT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64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A6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B2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D26CA1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C4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1E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324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78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35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F0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EE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ECAM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59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BC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49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6CD721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B5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D9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29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B4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B5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4A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8F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SHACOC EL PROGRESO ALDEA SAJQU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50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FA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9D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62BAA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BE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04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32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E3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B6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6E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B5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BARBAR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54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06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AD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BE400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36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9E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32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DE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25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B4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4E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HAMAQU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5A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99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C2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2FF9A2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FF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2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EC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32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E6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BC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FB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C7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20 DE OCTUB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1E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603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C2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CD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85C0F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BC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48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32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FD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F7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5F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75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JUAN MELENDR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73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949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72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07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BF34F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F7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07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1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14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CA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3B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A9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 ANTONIO LA LAGUNA, ALDEA TUICO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39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98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FB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FA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E5DC0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AA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1E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4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A9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D9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45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C1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LA DEMOCRA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98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CA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BA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2055A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91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BA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34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5B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79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FD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EE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UN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AE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77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C3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C9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F5DCA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99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34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368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36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BC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8A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E1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97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E4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B2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13875E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73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62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34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1C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E9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06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A6E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ISIDRO CHAM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14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194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6D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17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9AD55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FD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CD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44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2B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2F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9E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67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2D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550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90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16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97F89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B2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BC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336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BD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1C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44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03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ANT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FA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104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F4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3C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7A628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B5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32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337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4A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AC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65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31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FD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58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9E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67802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36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F5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337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F1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BB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96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DB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HANSHEGUAL, ALDEA LA PAT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F1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96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35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EC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2CAD2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1C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67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32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5B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B6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22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25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AL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AD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FA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89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8BDAC6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75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01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4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86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29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5B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29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63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10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56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6C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5FA10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B4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03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34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BD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69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FB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48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FRANCISCO EL CHICHICASTE ALDEA CH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09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02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51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8B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5E7B0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D9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EB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326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4D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5D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C9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64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CONQU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B1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98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59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5AFDD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5E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1A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32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D8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7D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E2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63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EINTE REALES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7E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99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74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DB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7498F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2B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DA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326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42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6A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87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22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JOY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9D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98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D0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09F2B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C7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21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326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C3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97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D2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07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NUEVA COLON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31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8A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26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16D89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08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D6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327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20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25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55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21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DELI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89D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714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2E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3D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6DED63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B0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E1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327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04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AA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83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54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LAUREL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36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79B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51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14B92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ED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3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7B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327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E7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4E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60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4B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CELAMIENTO LA DEMOCRA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6E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054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A2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30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E6F287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4D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92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32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9F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6E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64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FD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RETI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DA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12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13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FB9F08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C3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0D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32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BF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99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07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5D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NANC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29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0C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65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2AEF55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6E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5B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327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4B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F5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E9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88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FE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38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88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35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0E396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A2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93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327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A5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F3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56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B2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BE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70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29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B5175F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FC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39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32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59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C8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0D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B6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OJO DE AGUA ALDEA PIEDRA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68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794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CB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AF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42850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7F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E6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36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91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32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40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81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MONTE CRIS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38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7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A4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A2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6F585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A2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C3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396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B6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82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AC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74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ORGE SINTA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EE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60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40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B7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24ADFF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E8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D8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38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A9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24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3F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  19 DE JULI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92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RIO HO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A2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26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61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69BF0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B8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D7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38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9B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02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D3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09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ANCON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44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94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4C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A3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10526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05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01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38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BE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97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45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DB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MAV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B6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337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2F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6D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E33CA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31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61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33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3A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93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A1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6C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MORAL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7B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28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8D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9C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4706D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B0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88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33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55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13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16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2C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TOHAM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7B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72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2F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8857F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C3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55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336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97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4F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DB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55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IPOM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56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02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8C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92CB4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2F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8F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37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9F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94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AE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14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75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035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87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44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B527DE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56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18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37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CE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CF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DD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2E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88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92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7B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AF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75341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47E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0D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7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24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B5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A9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A8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E7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89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D6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F2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818C3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05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10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7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DB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9C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B4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0F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OJCHE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94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27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46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61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CB137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A0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A0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38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B7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EE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B6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52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CRUZ DE PIEDRA ALDEA SAN PEDRO PET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CC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8C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B3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11992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67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93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33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BB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32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E4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7C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AVOLAJ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9D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77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A4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C7D80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11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3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45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39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45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DE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EA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B4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VILLA NUEVA ALDEA TUICH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D8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70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33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7C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7F321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8F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8B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380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E7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9E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85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UM  PEDR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MOLIN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DA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BETHAN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79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02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49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92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603F5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9E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88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33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37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77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5F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RM  CARLOS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ALFONSO BARRIOS DE LE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F7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AXAQU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C6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85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63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1E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22109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A1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80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335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1A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EB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C6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F0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ETIV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94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188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D4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A9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D0368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66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2F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38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23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8D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3A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RM  SATELITE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24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B9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863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54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01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5F018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20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7C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38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D4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43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C2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6A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ANCHO DE LE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C2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361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2C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02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18B75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89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CD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370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6C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3A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4A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B4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35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65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04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68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9A79A0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7D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56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39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98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B8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9E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E1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GUINCA 1.DE OCTUBRE ALDEA IXPU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22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78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CE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5D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21E83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44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39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9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A0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54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34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B4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UN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68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6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E8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40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B50F6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71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A7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41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4A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86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4C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B7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CABALLITO ALDEA ESQUIPU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E9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44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01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C0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8026B3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17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5E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41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23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04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5C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ED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IBERAC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E3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64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93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178D2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AB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CF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41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7B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16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53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32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ESPERANZ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61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7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7A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EB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7D1A6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E1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34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41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56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8C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98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89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ALANCH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56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06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06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232D3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B5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87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369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21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60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7F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5EC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7A. AVENIDA 1-88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16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27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54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E3AC2D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B0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25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36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5E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47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53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BA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AY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E0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47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A5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4BDD9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68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72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367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CA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96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AD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1D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VASQUEZ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66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219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B1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30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46FDD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E7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D2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369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DF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C9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F2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6C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OCU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DD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66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F5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AA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7A93A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01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15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394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52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D0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FD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EPARATO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8B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CALLE 6-50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E2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4C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18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DA47C9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AA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A6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394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58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C8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05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PMB 'JOSE RODRIGO PEREZ Y PEREZ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E0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FINCA DOS MARÍ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60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275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0D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8C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861E8F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AC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3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2B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39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3D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9C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87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PRIVADO MIXTO NUEVA VID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4A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FERROCARR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49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4F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CD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B3D9D4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95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5C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39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D4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E1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C5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PRIVADO MIXTO NUEVA VID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A2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FERROCARR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AA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0A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2D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32DDBE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1B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9E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9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2D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CF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32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PRIVADO MIXTO BETHESD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D2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B7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27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54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140A0A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70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DB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9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22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4B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C6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PRIVADO MIXTO 'BETHESD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B6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2B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60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2E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4FD3FC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23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97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95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00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C0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87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PRIVADO MIXTO BETHESD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6C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8B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D9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DA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D30086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33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C0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395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08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95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5E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73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PRIMAVER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F5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B5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79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AFA6A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7B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7C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38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D1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75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C0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F0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ANDRES CHE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80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77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2A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26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B3299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47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57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38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8D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A2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EE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2E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TOHAM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C1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960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FE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70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B1FEA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C7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CE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38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EA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81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06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EF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A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D5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736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1E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E4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DB1BE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4D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17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8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06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D5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D5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74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ANCE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3A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5A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A7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4FBF1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61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3D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8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05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D1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A3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73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78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52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8D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0C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76889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E8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E5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86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41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37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8D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1B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S TAPI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8A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600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83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FF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6B101E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5E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81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8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C3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29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D9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DE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ULVILLÁ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4B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92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A6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D3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C578C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8F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3E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86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B1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09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EB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15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FRATERNID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EB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75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79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5FB97A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32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9B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386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98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C1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46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A1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AT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EB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423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18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5C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740D94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09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34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386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75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F2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4F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B6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EÑA FLO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DC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08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A0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33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74F19C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60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6B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7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12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7D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8A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15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ANIBALILLO ALDEA EL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7F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2C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F1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058D8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F1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F3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37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7F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F4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01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F8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B8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620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B6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0F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43ABF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0E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BC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7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D5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6A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7E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49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OS CEREZ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DA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41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CC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D0590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2E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A1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7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81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F7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13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B0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STANCIA DE LA VIRG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ED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72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2E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13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7F1B71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DC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73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39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1A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44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AC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CF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VEGA DEL VOLC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71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932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28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12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22BC8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8D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3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9E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369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1F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02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BC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0F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BARRANCAS ALDEA SAN FERNA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E4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CC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59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77381B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FC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23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69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C3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C4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FF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ED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9E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5D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6A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F2174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D4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5A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70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34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11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C8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D1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TONALA, ALDEA CUN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BC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39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1B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C0A29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0B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A58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38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19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C0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94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574630">
              <w:rPr>
                <w:color w:val="000000"/>
                <w:lang w:eastAsia="es-GT"/>
              </w:rPr>
              <w:t>2  ALB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TERESA CASTILL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F0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78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885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97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33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7820AF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FE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57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38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A8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13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E7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5E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VICTO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FE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41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E0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03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52BAC1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AC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62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391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4A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1E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B6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67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AT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4D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821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6A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31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1EE97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AB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8E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91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6F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20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28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F2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SQUIPUL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D0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441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51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29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B6057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0F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1D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391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DA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27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74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6F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OSE EL CED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91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9D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DD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0F0F48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91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06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39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F1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2A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71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1D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ORRAL GRAN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8D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09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46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DB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ACDF7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38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AC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391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96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A8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DE2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D8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S LAGUN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8A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278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BB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FA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C30FC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84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6D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360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3D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C2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EF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 'JOSE VASCONCELO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5B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IM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1A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09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F6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28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44832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86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74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360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C2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2A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3A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27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CUCHUM DOLO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F8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201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4B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17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D2852C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77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F9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360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32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DB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65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69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AY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D0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F6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EC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4C001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9E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C9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36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F7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A5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80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URBANO </w:t>
            </w:r>
            <w:proofErr w:type="gramStart"/>
            <w:r w:rsidRPr="00574630">
              <w:rPr>
                <w:color w:val="000000"/>
                <w:lang w:eastAsia="es-GT"/>
              </w:rPr>
              <w:t>MIXTO  "</w:t>
            </w:r>
            <w:proofErr w:type="gramEnd"/>
            <w:r w:rsidRPr="00574630">
              <w:rPr>
                <w:color w:val="000000"/>
                <w:lang w:eastAsia="es-GT"/>
              </w:rPr>
              <w:t>AMIG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00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7A. CALLE 12-99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D6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7C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57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4B86F4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B0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3E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36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37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D9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51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URBANO </w:t>
            </w:r>
            <w:proofErr w:type="gramStart"/>
            <w:r w:rsidRPr="00574630">
              <w:rPr>
                <w:color w:val="000000"/>
                <w:lang w:eastAsia="es-GT"/>
              </w:rPr>
              <w:t>MIXTO  "</w:t>
            </w:r>
            <w:proofErr w:type="gramEnd"/>
            <w:r w:rsidRPr="00574630">
              <w:rPr>
                <w:color w:val="000000"/>
                <w:lang w:eastAsia="es-GT"/>
              </w:rPr>
              <w:t>AMIG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79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7A. CALLE 12-99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C8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1E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A0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606673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F6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67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7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6E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C5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B2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35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REFOR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A6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882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91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17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A47BC1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95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DD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369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BB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F7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F7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41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PEDRO PET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55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136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FB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89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D6A3C63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9E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3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3D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91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C1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5F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F9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D9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UY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14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643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0F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54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EDF76B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A2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7C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392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B1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6F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9F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49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ISILTEPEQUE, CATARI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66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55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63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46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0CE975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16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C7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392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D7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B1B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CA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AA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MUC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17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177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78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0A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323258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A9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11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370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78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87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96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75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OCHE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04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13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AE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78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B51D07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D5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1D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381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5D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04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F9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F3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OSACMU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2E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07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6C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E4580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4B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2C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361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26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22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F9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574630">
              <w:rPr>
                <w:color w:val="000000"/>
                <w:lang w:eastAsia="es-GT"/>
              </w:rPr>
              <w:t>MIXTO  "</w:t>
            </w:r>
            <w:proofErr w:type="gramEnd"/>
            <w:r w:rsidRPr="00574630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56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CALLE CALLEJÓN LA ALBORADA 1-85 ZONA 4.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19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DD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FB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AE5DA6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F1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CC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361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B8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4B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20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72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RINC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96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729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53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E2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D6AB3E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B1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A7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8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1C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96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27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CE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OS ANGELES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18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70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B4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09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FB9E6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07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3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5E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85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B4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26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25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2D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TOHAMAN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62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23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04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68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2174B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B3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3A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8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8C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86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BE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15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TOJTZOLOJ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6D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197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A2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33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85B14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5D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59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8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D0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01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12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B2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HEGUATE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BF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23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B0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1D7DE9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5F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7A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408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C7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BC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57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E2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MALACATIL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E7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B2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3F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B1D97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66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3F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412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EC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C6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57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F5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 PABLO ALDEA TOA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19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BE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7B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AAA78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D2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29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37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B3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00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66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3B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AGRARIA COLIMA I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CF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19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40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79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CE55A2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4D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38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415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C8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E4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E2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OGICO 'CATARIN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6F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VENIDA IMEB 5-10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38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27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7F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D5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4444E3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38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4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24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416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8C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AD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6F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E7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LLE LOS POLITICOS ZONA 4 TACANA, SAN MARC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21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03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FC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A1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0D06DF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AF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C9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417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25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FD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8E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4630">
              <w:rPr>
                <w:color w:val="000000"/>
                <w:lang w:eastAsia="es-GT"/>
              </w:rPr>
              <w:t>ADVENTISTA  ORION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7F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DELICI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A4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66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F8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C2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DD4BED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34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02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389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6F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EA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85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F4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IEDRA PARADA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94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71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F2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E8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DA701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3A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35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391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A2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5F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AD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A5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CHU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D3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819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A6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91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52CDB89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23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FE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392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30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5C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E1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2D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CAND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10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995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E6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DC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50816E2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0B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94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392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4E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A7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98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A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66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PIEDRA DE FUEG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DF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70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E2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B2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E6B0AF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87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DF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392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F1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64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6B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A5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RES CRUC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FD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214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0D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7B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71543B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DA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D8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92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B9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B0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B9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BD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QUIPAMB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83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21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2B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F5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993F6F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C5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F9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392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19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25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4F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56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ORINTO ZACUALP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07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F9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F9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798351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B4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50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392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8B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7C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06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4C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SANTA RITA RUIZ ALDEA LA INDUST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21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37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84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49B7BC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F5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0F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392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79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72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65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FE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MARIA LIN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E7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868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D6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D3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00B960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5D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3B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9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6B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CE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23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70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UN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83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757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A9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D8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125549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41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F2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393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E5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32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71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UM  APARICI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MERIDA MORALE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C2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A. CALLE 2-96 ZONA 3 CANTON EL MOSQUI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ED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9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80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CB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D6314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BB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1F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393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3B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33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B1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C5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BARRANCA GRANDE EL CALV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4C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41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D5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B7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95095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22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39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39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3C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96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72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RM  RAFAEL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9D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CO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3D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B7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13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FAA01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B2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4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20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38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8C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4F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4F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79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AN JOSE GRANAD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7D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23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16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1B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A6D95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76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DF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38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8B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6A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E3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FF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UIQUINIQUE VISTA HERMO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9E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75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64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24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A78A0A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3D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D9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38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26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4D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E1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98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UNION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BD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57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24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2D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DBACDB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A2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B5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8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E8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3A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AD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97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ANJUL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14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F5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42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AB6136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B0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3E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8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50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A3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8B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06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07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87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5E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D5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47116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89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8B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8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18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98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62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79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JQU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59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99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6D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79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0C281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F7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8E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39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8D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DB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E5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81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UN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60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D9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A8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0C37B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4F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F8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39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97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2A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F4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52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BUENA VISTA ALDEA FRATERNID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A4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299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7D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AB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FA904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F7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7E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9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36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E9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F2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19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CO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DA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874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78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E5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79ED64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B4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A3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42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94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6B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5F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D7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TA LUCIA IXCAM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D3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D6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21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F5564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79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9C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423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76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1D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95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28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CUCHILLA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A9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538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E1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B6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D63FA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32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F3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423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00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03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2A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EC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VICENTE ESQUIPULAS ALDEA CHIM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E1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7B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26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6A10B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DB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75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42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EF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C8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6F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1E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PACONCHE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B1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52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D4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2B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2E630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CC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7E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42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D1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98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0D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3C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BARRANC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4E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19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EF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64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D4FA0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B2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75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42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3A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B9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5F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8D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NUEVA JERUSALEM ALDEA EL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AD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19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7A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B1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525EE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6F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FC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42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AA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A6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93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AD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DEMOCRA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E4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678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AC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0A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4B157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90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E3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423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41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0C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EE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BC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VILLA FLO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B5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28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A6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FE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386793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04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1C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424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91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E4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6A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2A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MIRADO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6E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104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35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84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1382CB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31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2D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42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D5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62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47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52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23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D2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28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54146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19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4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B5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424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67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E4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7A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46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IGNAC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68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5B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83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F8380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4F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9F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424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54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9B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CC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A0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OMBRERITO BAJ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04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95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FA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DE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F2C597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61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31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42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5F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25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6C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FC8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LAN DE LA GLO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2E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FD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49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11C9F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C3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87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42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4C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B6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44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79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VIEJO PROGRE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EF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5C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1A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63BE9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08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A4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42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CB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FB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68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0D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RAFAEL LAS FLO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31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868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82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D3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338928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AD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70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419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04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69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72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DE 'ESTUDIOS TECNICOS ESPECIALIZADOS EN COMPUTACION' (CETESC)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27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SEBASTI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F6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B7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96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71DBDB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9A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FC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39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1D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4E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32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LA ASUNCIÓ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38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FINAL 15-575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50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5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EF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4C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33F259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44B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CE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390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3F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32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82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LA ASUNCIÓ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C4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FINAL 15-575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C6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5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C1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A8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36B33A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04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59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36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85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64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94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C8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DEMOCRA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D4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34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10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C8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D5FF5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10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2E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36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15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34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15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14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AGRARIA NUEVO PORVENI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2F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02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25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37E59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90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E3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36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49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96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D3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E7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SAN MIGUEL ARCANGE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9D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18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39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E5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5D141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E3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17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414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1F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38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6E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PRIVADO </w:t>
            </w:r>
            <w:proofErr w:type="gramStart"/>
            <w:r w:rsidRPr="00574630">
              <w:rPr>
                <w:color w:val="000000"/>
                <w:lang w:eastAsia="es-GT"/>
              </w:rPr>
              <w:t>MIXTO  JERUSALEM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80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6A. CALLE 02-068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0C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799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CF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CC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42CD25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C2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C8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41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4C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E5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BA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PRIVADO </w:t>
            </w:r>
            <w:proofErr w:type="gramStart"/>
            <w:r w:rsidRPr="00574630">
              <w:rPr>
                <w:color w:val="000000"/>
                <w:lang w:eastAsia="es-GT"/>
              </w:rPr>
              <w:t>MIXTO  JERUSALEM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41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6A. CALLE 02-068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75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799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E7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75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F76223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84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49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3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74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8A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B0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'ELIM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B3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A. CALLE 6-36 ZONA 2 CANTON MORAZ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0C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2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AB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7F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4CD89C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7E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C6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3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E8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3C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CF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'ELIM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38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6-36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80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D6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65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990EDA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59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F6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434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B8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BE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25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74630">
              <w:rPr>
                <w:color w:val="000000"/>
                <w:lang w:eastAsia="es-GT"/>
              </w:rPr>
              <w:t>MIXTO  "</w:t>
            </w:r>
            <w:proofErr w:type="gramEnd"/>
            <w:r w:rsidRPr="00574630">
              <w:rPr>
                <w:color w:val="000000"/>
                <w:lang w:eastAsia="es-GT"/>
              </w:rPr>
              <w:t>SANTA ANA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FA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2 AVENIDA 2-8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EC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60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DF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23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3DB92A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AB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E8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43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7D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C8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E6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"SANTA ANA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64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2 AVENIDA 2-8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65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60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1D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E2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2F65AB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A2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4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F2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41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A5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A0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76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0D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ANTONIO LAS BARRANC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C5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F7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8D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07D80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C7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C7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393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32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81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11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99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ICABE BELLA VI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54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20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A1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EA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261A69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69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6E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393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ED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0F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A4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67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 ESPERANZA ALDEA TUICO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4C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10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7F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AF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E2F04A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C4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07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411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FC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26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FD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CB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5-22 ALDEA EL TRIUNF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69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09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A0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A4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92C12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D3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2F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411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A5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9E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F4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3E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BUENA VISTA LAS FLO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F8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875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B5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5B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202BC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F6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EE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411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10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27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E4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38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MUNIDAD AGRARIA EMANU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1E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61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F9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8D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34B66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9C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16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411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37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0A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C4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7B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FERNA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16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26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42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98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55302A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B9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D3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41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DE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8D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67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5A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II ALDEA EL PORVENIR TALQUICHÓ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F6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063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A8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0E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1C8CD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7A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9B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411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D9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5E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01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6C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TOJCHOC GRANDE, ALDEA EL ROS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34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476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9C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EC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3D31E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0D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91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411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DA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E2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A6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40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PIN </w:t>
            </w:r>
            <w:proofErr w:type="spellStart"/>
            <w:r w:rsidRPr="00574630">
              <w:rPr>
                <w:color w:val="000000"/>
                <w:lang w:eastAsia="es-GT"/>
              </w:rPr>
              <w:t>PIN</w:t>
            </w:r>
            <w:proofErr w:type="spellEnd"/>
            <w:r w:rsidRPr="00574630">
              <w:rPr>
                <w:color w:val="000000"/>
                <w:lang w:eastAsia="es-GT"/>
              </w:rPr>
              <w:t>,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D6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93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03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BC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14C1C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BE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20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412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75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27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C0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39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GUAPINO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D2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024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C7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57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B57C3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B4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53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38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ED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60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F3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6D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20 DE OCTUB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A1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586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AE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CF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F70C4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04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46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38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3C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93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5D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56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TOJP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AE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30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33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FC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554B1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F2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DC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39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CA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2A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7B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A7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JOSE EL CED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CC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87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83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E0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95790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6E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20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391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81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65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2B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BÁSICO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EB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OAN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44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15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F7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E6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C500D4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FC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FC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38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DA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F4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68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28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29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756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06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3F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7986D0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CC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4E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387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71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0C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F0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99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LA VERDE, CIUDAD TECUN UMAN,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E2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461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71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35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A68D6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5A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4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6A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448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E7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78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17A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E5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SQUIPU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6B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97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8A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FE07C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34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95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415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43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B5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D28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09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TRIUNFO, ALDEA TUINI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01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624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75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1A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E530D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36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0C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38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05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E2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F0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EB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FAR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D9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E8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35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7D626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D5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9C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387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E1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42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CE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DD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OJ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F5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293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E9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16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4E54B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A2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DB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38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AF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D7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E3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4A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SAN JOSE, ALDEA EL PORVENI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81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909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B0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B6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3BD9F2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64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2D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388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65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2B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53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0A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NUEVA ZELAND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98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6C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64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575D7B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BC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04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388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17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A5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61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D1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AJ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68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20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80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AF333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85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BA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38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49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84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17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81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PROVIDEN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B3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07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B8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B9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72A772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63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16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388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4B0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45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29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37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AND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C7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55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5F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4C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D857D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85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29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38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20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B5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30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1C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 CRISTOB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C8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65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43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D0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82769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B8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9D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388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C5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7C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A1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57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GUADALUPE ALDEA OJETENA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E4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25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72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72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B52E7F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F7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C9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388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92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3A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7C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93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UIMAY ALDEA SAN RAFAEL IGU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C6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2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D4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6D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DD10A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49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01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388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5A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FD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2F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RM  "</w:t>
            </w:r>
            <w:proofErr w:type="gramEnd"/>
            <w:r w:rsidRPr="00574630">
              <w:rPr>
                <w:color w:val="000000"/>
                <w:lang w:eastAsia="es-GT"/>
              </w:rPr>
              <w:t>13 DE JUNIO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78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FF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0F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CB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0A4E0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1D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00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38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05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A6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DD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D2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RAFAEL GUATIV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16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06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D1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09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0F4E5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6A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84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389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43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8A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69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14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QUE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7C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437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8F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D3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BECD3E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8C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07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390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AA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75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56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16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UBCH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5E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49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01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EC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2CA7E1F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88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EE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389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F2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3D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83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2C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TA IREN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1B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177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7D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1F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2D0935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70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9D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389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97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DD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8C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FC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06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73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C5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A9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DB92B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D3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35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389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35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6F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E1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65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JULISCH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39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87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97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66121D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5A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4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59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455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E3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59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56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BASICO POR EL SISTEMA DE COOPERATIVA LICEO ESQUIPUL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A5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AMAQU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16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72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FD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CF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D02ADA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C1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B7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408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48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D7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9D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E5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D7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77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F6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0A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6E08D9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3C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340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436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8C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91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69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85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ILLA VER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11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679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10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D8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CD2DE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02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F7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437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BC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4D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C8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A0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CIENAG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46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296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F5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6A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A5B24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04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3B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41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DA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FA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2B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TECNOLOGICO BENS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F8D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A. AVENIDA Y 7A. CALLE ESQUINA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6C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E6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7D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C42A68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14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CA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416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F1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42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76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3B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MARIA CECIL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6E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701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17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BB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733FC9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95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4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4C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16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44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FE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00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574630">
              <w:rPr>
                <w:color w:val="000000"/>
                <w:lang w:eastAsia="es-GT"/>
              </w:rPr>
              <w:t>MIXTO  MALACATECO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19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AVENIDA 6-185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A8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5D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90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37CD84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47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DC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16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97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E0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69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"MALACATECO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06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AVENIDA 6-185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05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1C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9E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DA8302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D4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A2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32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A1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C6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E9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91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NUEVO EGIP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15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106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5D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5A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1BCD4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1F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96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2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45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49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9A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DA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CELAMIENTO EL RINC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EF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98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3A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36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3553B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4E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3E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2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FD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1A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AA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D2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DESENGAÑ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33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BD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98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77453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09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66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2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6B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35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D5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5C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EB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01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D4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79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CBED8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FE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BB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2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EF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15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CC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2D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F7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736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FF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4C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839E6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AE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24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2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F2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22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81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77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UISIA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DF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579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8E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12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E871A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47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81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25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1BE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1F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CB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07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BARTO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2D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459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5D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6D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D655D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74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F6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25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66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C7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AE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7B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CHAHUI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60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8D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05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F57DE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F3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7F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2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9E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4B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61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A2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S BRISAS DEL PETACALAP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6E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19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B9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D3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56DC20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F8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E1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25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EF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64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88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DF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OSE PETACALAP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DB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089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20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A7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4B7E4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DA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8F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2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32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E0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FC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6F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LI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4F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585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0E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86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6C2CE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B1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6B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42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D6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91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83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60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JOSE LAS FLO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F5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97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D7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14230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7D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EDF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42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E5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DE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1C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EB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CRUCE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1A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819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D9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B3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B57C4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E1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5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1B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42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34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EA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42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32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MAREAS DEL SUCHIA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22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597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C2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11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C6ADD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8A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15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42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33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09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1D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B2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UENTE NAHUAT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EB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84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89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BB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A98A0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5D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92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42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E4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F7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49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C2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ANTONIO LAS FLO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D9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535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8A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14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C15440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BD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09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42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7E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AF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CF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D8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PLAY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A6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309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DB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B6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2A99C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1A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35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426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80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1B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94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12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O PORVENIR ALDEA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04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76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88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03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A1507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32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86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42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48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8D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42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85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BEXONC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35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4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62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F2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4B048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E0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33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426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51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F6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95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69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ISTA HERMOSA LOS MARTIN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25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01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1C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D5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A2216F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7C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E6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426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B7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22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8D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0C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AVITZALA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DD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A0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8D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6E5D7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A7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5B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394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8C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92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C5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E9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CHILU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30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021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09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60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C78E8B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61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7C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394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0B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32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2F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C5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VENE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D2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019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04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4F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BDCF05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70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9D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394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B5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0F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E0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B3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MATASAN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42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67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EC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37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67F27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89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82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412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37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2B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8C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86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GRANDEZ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61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677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4F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11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5B198B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79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56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413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72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48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53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20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DA. AV. 5-08 ZONA 4 SAN PEDRO SACATEPEQU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BD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4E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56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9ECF811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EE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C2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413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E2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BA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53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99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DA. AV. 5-08 ZONA 4 SAN PEDRO SACATEPEQU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6E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20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0F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CDEA909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70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47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413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A5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AD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BB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8F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DA. AV. 5-08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7B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DD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68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D19D16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75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97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413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4F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65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8E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URBANO MIXTO TECNOLOGICO HUMANIS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CF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A. AVENIDA Y 6A. CALLE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9B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32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A6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7980F98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56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5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02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414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3A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A9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D8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B8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ICAJA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0C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04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3E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E0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7F2D74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15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B3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412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C0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4A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F1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AA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INDA VISTA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17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85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55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B8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580ACE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D9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F9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414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76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FD2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58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90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 CONCEPCION TUTU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C6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633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3D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23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892FB2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20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FD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387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EE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37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4C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A4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ALMA RE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D12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A7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72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E1505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AE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39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387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3A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FB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3F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51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DELICI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C8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1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B8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B9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C2A71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6D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95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38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26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4C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05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98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TA ANA BE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9D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937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51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BD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F700A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80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BE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38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43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82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43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04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OSACMUC, ALDEA TONINCHU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26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11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FD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6B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72CA5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5A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1A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44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06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D8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32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MIXTO PADRE BERTOLDO MED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46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F0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262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28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20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925B50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2A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1F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448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D5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8A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39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AA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PIEDRA DE FUEG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AA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7D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7F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554B1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3B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82C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431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AA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21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A4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DE FORMACION AGRICOL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BB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AXAQU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82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1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BD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BC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645A9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A9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BB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452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CB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04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BC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IVADO MIXTO 'TUMBADORENSE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B1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LONIA EL CARMEN COLONIA EL CARM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27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DB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5F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87FFC8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A2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89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438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3E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E4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E0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CF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LONIA PATI ALDEA EL PORVENI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28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CF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50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FE61C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B9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CB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46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C8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37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32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A2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HACTELA ALDEA SAJQU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60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CA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53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484AE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0C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5F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46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AE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34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77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96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SAN JOSE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26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67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08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69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AAED2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78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A3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42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41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2F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D2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40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ILIV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C3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404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0A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6A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FDE96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BB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B2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42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67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23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DC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99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MULEBAC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CE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A7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3C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E1445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C2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5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FD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34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EF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10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36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A1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21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360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B3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A3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DB21A2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99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78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434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92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A8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A5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5B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VICTO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94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41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D2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9D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20F2C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A9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2C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434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54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38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38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03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9F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92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C2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BE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0E7A46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23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8E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435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41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F3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F6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18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IE DE LA CUE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FC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466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15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53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79A910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9E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11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435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48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37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20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B9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PO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91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521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B4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40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77252F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AF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71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43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2B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44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99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A7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BARRANCA EL CAFETAL ALDEA QUEQUESIGU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80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551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FB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03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47006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A8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FB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427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C4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85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D6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46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UILADRIL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48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E6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DD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6BFCC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65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D0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427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A5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B9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28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4A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LA VENTANA DE SANTA ROSA ALDEA SAN ANTON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17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193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A3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94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EE0A8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78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EC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42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E2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6E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54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22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OAN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58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6B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44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D9404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8D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BA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42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B6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33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30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0E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ISIDRO SETIV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FF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233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E0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92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33089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2E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18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427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C3D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0D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F9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F5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AN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10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4F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0E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EF906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94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E2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427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71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C3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E6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01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U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77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387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8C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84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B3B2B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D7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38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42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03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2E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A0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8C1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PO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51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48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B3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02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628F3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D9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F8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427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7E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D5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80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F9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MAC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D2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2F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38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8EEB8D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70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36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42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B2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2A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94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RM  JOSEF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AUYON DE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2B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PANCHO DE LE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3B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455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5A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7D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9FA07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2E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3E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428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53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C1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68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4E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BELEN CANCE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7D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02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4A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94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C705D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AB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F4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428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0F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E1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D4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5C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IERRA COLORA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DB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71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A4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2B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6DCB0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00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42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428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D5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40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4C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1A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JOSE IXCANI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1F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803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1B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1B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EF0A8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D5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A4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428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90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72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8F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62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ICAS ZAPO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E8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88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D7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94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933F5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5A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5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B3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428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5F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98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E9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07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FLORI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D5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52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2C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EF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BA4FB1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28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A4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428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10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A1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CE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07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SALIT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44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60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C6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E7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2B613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F2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10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429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1C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C6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2B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10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HOLTAN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66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452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C1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22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A680F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C3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28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429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25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91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43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EC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ESTAN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B3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85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34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D2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22EFB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31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67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43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2C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98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EC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DD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ENTRE 8A. Y 9A. AV.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70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167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E0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B6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BAF5E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FE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37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41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FA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1FD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2A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574630">
              <w:rPr>
                <w:color w:val="000000"/>
                <w:lang w:eastAsia="es-GT"/>
              </w:rPr>
              <w:t>MIXTO  "</w:t>
            </w:r>
            <w:proofErr w:type="gramEnd"/>
            <w:r w:rsidRPr="00574630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93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</w:t>
            </w:r>
            <w:proofErr w:type="gramStart"/>
            <w:r w:rsidRPr="00574630">
              <w:rPr>
                <w:color w:val="000000"/>
                <w:lang w:eastAsia="es-GT"/>
              </w:rPr>
              <w:t>A.CALLE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CALLEJÓN LA ALBORADA 1-85 ZONA 4.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1B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1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AB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A4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01DC6C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1B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FD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418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C9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7A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DD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50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CALLE CALLEJÓN LA ALBORADA 1-85 ZONA 4.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72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80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72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6E6B9D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41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F5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43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45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9D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60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ON INTEGRAL PAI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21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RAFAEL SO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DD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41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4C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2C851F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00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C3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437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14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64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9D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77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AJA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14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19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2A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26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666505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F5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67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43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2B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39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8B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CA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CEREZOS ALDEA PAVO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A0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211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10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A4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A4C41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10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F5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32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32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07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32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INSTITUTO BASICO POR EL SISTEMA DE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32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LI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FA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83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BC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17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C80B70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88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66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418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7D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A8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58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B7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LEL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25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867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11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F4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C724AB2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D6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14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419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38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1E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CD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87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LDEA CAMPACHAN SAN MARCOS TEJUTLA ALDEA CAMPACH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5B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167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7B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21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F5FD2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4A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02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419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CC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0D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DA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08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UIPI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F9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5A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1A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0E8032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9D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5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CE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420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D7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1F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B7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URBANO MIXTO TECNICO EN COMPUTACION 'ITCRB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337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CALLE 3-71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F8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735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8E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10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B57059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C6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AE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441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82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3C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09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A4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HACTELA ALDEA SAJQU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76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256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21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3C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D60CAB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90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A6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43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B3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10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EE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3D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AGUA CALIENTE ALDEA QUE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FA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86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6A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39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55058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E3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7D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431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5D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D4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D7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B7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ANOA DE SAL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CB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38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5F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77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B47F7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BE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45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3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15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8D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E0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574630">
              <w:rPr>
                <w:color w:val="000000"/>
                <w:lang w:eastAsia="es-GT"/>
              </w:rPr>
              <w:t>TECNOLOGICO  BENSON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5D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A. AVENIDA Y 7A. CALLE ESQUINA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73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C2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03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83CB88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EE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17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33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27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9D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3A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574630">
              <w:rPr>
                <w:color w:val="000000"/>
                <w:lang w:eastAsia="es-GT"/>
              </w:rPr>
              <w:t>TECNOLOGICO  BENSON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69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A. AVENIDA Y 7A. CALLE ESQUINA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8A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C4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6C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A69D74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E4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40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433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63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49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DE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BÁSICO POR EL SISTEMA DE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B1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OSE IXT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A7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36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DA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FB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7B13E9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94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B1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438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17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F7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AD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BÁSICO POR COOPERATIVA TWI' CHILIB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98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ILIV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B8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653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72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81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DD2473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90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9F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438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C7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10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8C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F4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JQU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4A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88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92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7A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02B75C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25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76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438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72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403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EA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98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OCUTO, CASERIO TUIXCU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C8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13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32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31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3C3DE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43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A2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46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FC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7F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BB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6B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MATAZANO ALDEA SAN RAFAEL IGU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CE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25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CF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4B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64F4AC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A0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AA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419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BC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33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A9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14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UIJA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CA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680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34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35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FCD1FE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31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16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28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95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35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1C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41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QUIPAMB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FC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324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38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CC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1C063F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C7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E1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452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1F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1C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67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C0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 CALLE (CALLE LA REFORMA) 7-28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69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FF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CF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B01160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6E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5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3A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435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D1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B7B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8B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18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AMPACH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48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2D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E1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6A1FD1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D3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F8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435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B7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A8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E3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13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ARMEN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62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87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F0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95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D411C2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16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BC5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426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77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82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9B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4A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S BRISAS ALDEA TUICH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9B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85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5F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2B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934F2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CE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F8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426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64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53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BF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1E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JUAN DE LOS ALT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E7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70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7D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43EBD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FE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A0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437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11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DF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DB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24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TOJCHI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F1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05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58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25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B4CF0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A2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50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437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A7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55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9B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F2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FEDERACIÓ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D5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54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E9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BD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DD2FBB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2B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5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3D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437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6D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2E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88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ED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FE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55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374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B8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63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BC933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ED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0D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42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11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A4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C4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45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FERNA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D6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41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46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DA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42977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A3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30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31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15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39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17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'JULIA REBECA DE CANCINO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6E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LAGUN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16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416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65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40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2AF5C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76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C7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42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5A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CA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E6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17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OJETENA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FC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20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722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FD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6995D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17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25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429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62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28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F8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CF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FLOR DE BE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1C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86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49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88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1DEDA2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F4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CB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429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A8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31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E3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72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ZM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38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481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5E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D4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34141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DC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7F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429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AF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AB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D5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6A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QUIMAM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DB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92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50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D9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138C4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69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88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429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A2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F8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B6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5A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TA ISABE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3D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004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01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B7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8BB028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84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FD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429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14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FFA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D7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4F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UNIDAD ALDEA EL CARRIZ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F1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530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F3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D7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4B4B56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21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B7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429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02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D4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BE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D5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FALDAS DEL VOLC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56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61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68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71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41F6B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D8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6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5F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430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FB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A0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FE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2D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LIMA ALDEA CHICAS ZAPO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6D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613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5C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A6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D5906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14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C7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29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83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8B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C1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8D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TOJCHOC GRANDE ALDEA EL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A2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71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9F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AA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C8889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87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E3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42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E2F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04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ED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'GUILLERMO PAZ ANDRADE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52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 CALLE Y A AVENIDA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EB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92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E8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D5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0DDDC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14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9C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42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90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FA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93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574630">
              <w:rPr>
                <w:color w:val="000000"/>
                <w:lang w:eastAsia="es-GT"/>
              </w:rPr>
              <w:t>2  JUS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DE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CALLE 6A. AVENIDA, ZONA 1 TECUN UM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CB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96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B7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8D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6F934F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6E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5A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42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BA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3C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F3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ABRAHAM LINCOL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B0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ZANJON SAN LORENZ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F1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148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6A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BC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584BB5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86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75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42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34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D4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D4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F4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SENTAMIENTO 4 DE MARZ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96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248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2E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24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A2950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DE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A1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2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96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9E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77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AB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NI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DE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16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31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AE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B636EF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09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82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42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79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E1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AE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0F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LATANA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8F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27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4C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2C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9D4298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22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4B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42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CB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39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88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2C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OJ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EB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643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BE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73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A1E816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5C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3A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43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1D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57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B1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PARTICULAR MIXTO 'JESUS LA LUZ DEL MUND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AE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ANDRES CHA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3A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58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69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6E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C60B672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6B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3A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43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37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12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98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PARTICULAR MIXTO 'JESUS LA LUZ DEL MUNDO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F5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ANDRES CHA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8D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58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FA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BB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F3F599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FB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17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436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0D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0C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51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00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XU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09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585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A7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EA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6B1CA7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8F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FF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46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61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7C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30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96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NUEVO SAN NICO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A4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543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98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44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DEACFB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48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71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461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92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67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8F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2A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JERUSALEN ALDEA TAN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05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03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A4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B3315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B4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43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47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61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E6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A7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D6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LAS MANZANILLAS II,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16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04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F6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90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EA9175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80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B0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46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AD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D0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F3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05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LA PALMA ALDEA EL GUAPINO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0F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9D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0A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92224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44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9B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46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82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A0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FE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A8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BE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36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C6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43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72A765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A5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6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CA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459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AA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D9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81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67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CE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91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95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0D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6569E7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2C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4B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453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9D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33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F8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58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3 DE MAYO 2-3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B8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F3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20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3E9A8C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9E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58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46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BF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58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25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38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ORATORIO ALDEA SAN ANDRES CHA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11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732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44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CC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CCCC3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09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C1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6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A7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75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93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BB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EDUAR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EC1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35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56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4E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299B7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54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7E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46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3E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21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00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39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ORATORIO ALDEA SAN ANDRES CHA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31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732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EC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11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CF37FA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0D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4F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454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4A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DB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C1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INSTITUTO BASICO POR EL SISTEMA DE COOPERATIVA RIGOBERTA MENCHU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71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ALTIMI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D7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85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B2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F6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D4A941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2A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DD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46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E5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44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39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97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F7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641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F9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2F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966DE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11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D7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470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D2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2A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1A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B1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Y 11 CALLE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BE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9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3C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F3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E61CD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56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1A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451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82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AD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53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D3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IXMO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9B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58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17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5CAAC6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17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67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45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FA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BD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22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8F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AXAQU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FE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86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E2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66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23B18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DE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9A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464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AA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74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AB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0E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ERRO LOS BUJ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1A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625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D0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73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E2CE8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6E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51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447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49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41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9B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RM  MARI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CHINCHILL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19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A0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433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39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AB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9A51CF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07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5B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452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B4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7D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46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28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SEBASTI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F2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84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DD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9E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EC1BCF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34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95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454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3C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C9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1E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D3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14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81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F9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0D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10BE05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AE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B2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472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98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83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FC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1C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OSE LAS ISL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83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50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73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6C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A746F3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D5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41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47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21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F4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B6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15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O PLATANIL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8D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98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BA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43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BC658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C1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6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76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46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73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2C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37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B7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EINTE DE DICIEMB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49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589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F3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7C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ED7B94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C8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36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45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33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DA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32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574630">
              <w:rPr>
                <w:color w:val="000000"/>
                <w:lang w:eastAsia="es-GT"/>
              </w:rPr>
              <w:t>CRISTIANA  "</w:t>
            </w:r>
            <w:proofErr w:type="gramEnd"/>
            <w:r w:rsidRPr="00574630">
              <w:rPr>
                <w:color w:val="000000"/>
                <w:lang w:eastAsia="es-GT"/>
              </w:rPr>
              <w:t>PALABRA EN ACCIÓN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2E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6 AVENIDA 5-63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70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880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F9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78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78326C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34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03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45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C1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56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39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574630">
              <w:rPr>
                <w:color w:val="000000"/>
                <w:lang w:eastAsia="es-GT"/>
              </w:rPr>
              <w:t>CRISTIANA  "</w:t>
            </w:r>
            <w:proofErr w:type="gramEnd"/>
            <w:r w:rsidRPr="00574630">
              <w:rPr>
                <w:color w:val="000000"/>
                <w:lang w:eastAsia="es-GT"/>
              </w:rPr>
              <w:t>PALABRA EN ACCIÓN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A8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6 AVENIDA 5-63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64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880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60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09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122D2E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C6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DD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455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80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82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97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7D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A3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2E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3D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678D9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0E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95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461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8F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C0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66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F3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ISIDRO IXCOLO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E3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90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A0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C387922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FF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22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461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E4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CB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88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 ERVIN OTONIEL OROZCO Y OROZC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4E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JERUSALEM ALDEA SAN RAFAEL SACATEPEQUE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11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750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75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14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650684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DA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0B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462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DC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34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8B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3C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TRAPI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10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12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0D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6B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1ED1F7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32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CA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462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96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F4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08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91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AV. 7A. CALLE ZONA 1 SAN PEDRO SACATEPÉQU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4D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93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E6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4E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7CFC1A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4F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AD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462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39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D1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36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9E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CB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126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BC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96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AE8922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FA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BB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46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5E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F6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8F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9E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OLVEN ALDEA SHALANCH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63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421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5E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43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52FB9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AF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DA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462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1A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0F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3B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7B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ISTA HERMOSA DEL PIN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1A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243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CA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73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757D59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5D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AC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451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ED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82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8C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06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AD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14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2E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08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66C38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49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C9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452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DE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AA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C7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6D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COHATAN, ALDEA TOJCHE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6F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52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F0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B5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C52EF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62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C1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452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75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A8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79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5E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NVA. JERUSALEM ALDEA EL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A5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630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4C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07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1EC10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26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5B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448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80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94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7A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</w:t>
            </w:r>
            <w:proofErr w:type="gramStart"/>
            <w:r w:rsidRPr="00574630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CB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07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91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F9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6F3E83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9C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89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456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E0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A6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F0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00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CHANTZAJ ALDEA UNION LA LO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A9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07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49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CE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593D0F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61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6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C9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465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C0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AF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38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74630">
              <w:rPr>
                <w:color w:val="000000"/>
                <w:lang w:eastAsia="es-GT"/>
              </w:rPr>
              <w:t>MIXTO  "</w:t>
            </w:r>
            <w:proofErr w:type="gramEnd"/>
            <w:r w:rsidRPr="00574630">
              <w:rPr>
                <w:color w:val="000000"/>
                <w:lang w:eastAsia="es-GT"/>
              </w:rPr>
              <w:t>JERUSALEM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28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9-38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E7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77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12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CF1827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89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62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46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90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EE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ED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AA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RIO HON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1C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19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28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EB310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64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74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427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D7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AA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0D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14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2F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84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BE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B9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661ECD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DE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37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6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11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56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91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1D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TA FE IX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74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928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C0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F4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BEED1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B9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12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46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29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29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74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URBANO MIXTO TACAN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76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5A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28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FE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9F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E1D02F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DC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32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46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6D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08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5D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URBANO MIXTO TACAN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6F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80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46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A7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843F06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C4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BA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46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11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25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AF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F5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ANTIGUO TUTU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4D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41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67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921D2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9B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68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46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9A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BE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7F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EE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MIGUEL DE LOS ALT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26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543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D6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0C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62190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FA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83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46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20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D7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90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81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ASUNCION POTRERILL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75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99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1C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91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6B448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DA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49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474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09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F6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13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28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RANCHO BOJ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9F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892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84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E1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3E6081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BF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2E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473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D0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13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BF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MIXTO   SAN JOSE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46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3 DE MAYO 2-3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42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14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D9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B5EEC1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C5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32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47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BF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85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FB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4630">
              <w:rPr>
                <w:color w:val="000000"/>
                <w:lang w:eastAsia="es-GT"/>
              </w:rPr>
              <w:t>CRISTIANO  SHEKINA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C3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FINAL 9A. CALLE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5D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27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3A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A6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90A4A1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82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DF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47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7D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A9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37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  SHEKIN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70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FINAL 9A. CALLE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E0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27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2B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51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667219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C4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82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49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88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72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63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09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AGRARIA NUEVO ED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A3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744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CF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91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BBA96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40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FF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42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6B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90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7E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EB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PAT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0D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4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D9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E4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67E01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B2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23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46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BD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9F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49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F4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BUENA VISTA LAS FLO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36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64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B8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B3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B1596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CC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9A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468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DA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53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39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F5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INDEPENDEN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1E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468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8E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B1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AE236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AB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8B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46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5C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04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97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09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AGRARIA LA RANCHE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0A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174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40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37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30A63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D2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AA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46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C5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D1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CE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0E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ILLA LIN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6B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D3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DE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3201B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EA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6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6F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46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1A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02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5B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E9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JOY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5A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48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DB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4FAF4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81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B3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46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18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24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AE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3D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JOYA LAS SALVIAS ALDEA CALAP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24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957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FA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9A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067A7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02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80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46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72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38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E7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30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MIRADOR, ALDEA CHOAN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2B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01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8B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28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98900F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66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B2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490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22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0C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CA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PRIVADO MIXTO 'BETHESD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4F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D6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1E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55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3D3FE87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B3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09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490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4D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A3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04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EL SISTEMA DE COOPERATIVA "SAN JOSÉ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C5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IPE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05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420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48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72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40B8BE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6F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DE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46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82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B9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C9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EF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MA DEL NOR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F2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21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76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1A53A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74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69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466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1E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70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72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DA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OLVEN ALDEA SHALANSH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A3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421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1A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D2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999DC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3B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9E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466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E5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AE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6F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04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IXCAH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0F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3E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74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F435BC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3F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35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467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FD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21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B9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2D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29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70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59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BE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1E243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08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14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467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F8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E3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CB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BB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7 DE FEBRE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5D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82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E7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64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5DAF2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B7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CA9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467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9B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4B7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31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91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CONQU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FB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AF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27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2CB04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30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13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46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37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0C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92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67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BRETAÑA BOLIVA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8E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4C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FD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37A650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57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5E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6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4D2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31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6E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29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TA IN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01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518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10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F1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4442C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A5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89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47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28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1C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AF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09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9E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889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F9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5F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CF0A43D" w14:textId="77777777" w:rsidTr="00574630">
        <w:trPr>
          <w:trHeight w:val="12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D6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EB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470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9F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61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8D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DIVERSIFICADA POR EL SISTEMA DE COOPERATIVA DE ENSEÑANZA "CESAR PAULA MAE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4C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AVENIDA 7-2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D4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767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766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97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1B8152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6B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1D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471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66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AD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C3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INTERCULTURAL SIPAKAPENSE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4E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FB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4E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DD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FA1445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79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6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22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471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E0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E3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EB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PRIVADO MIXTO BETHESD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3A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ERA. CALLE 2-05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2A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70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49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892AD82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AB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98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471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53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A2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22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IVERSIFICADO POR EL SISTEMA DE </w:t>
            </w:r>
            <w:proofErr w:type="gramStart"/>
            <w:r w:rsidRPr="00574630">
              <w:rPr>
                <w:color w:val="000000"/>
                <w:lang w:eastAsia="es-GT"/>
              </w:rPr>
              <w:t>COOPERATIVA  LICE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FRATERNIDAD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69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AVENIDA 8-42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E0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490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58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E1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83D846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51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96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471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55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EA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86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F8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LDEA PIEDRA DE FUEGO ALDEA PIEDRA DE FUEG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21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08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61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791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A38E66C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FF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29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473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F3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27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7E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IVERSIFICADO DE MAGISTERIO BILINGUE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0B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E4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30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A6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F7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FF19E8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8D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F6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483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02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FC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14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88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UN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E4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F2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37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43A45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28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D5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473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84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08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37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71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7A. AVENIDA 1-88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5E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D4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F4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FBC145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5A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6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060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495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26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1A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96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59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TOJOJ FLORIDA, 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B2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956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E4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11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65379F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C2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E5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495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26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65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A6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MIXTO DE EDUCACION BASICA MUNICIPAL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B4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ASUNCION POTRERILL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AA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745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F7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99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UNICIPAL</w:t>
            </w:r>
          </w:p>
        </w:tc>
      </w:tr>
      <w:tr w:rsidR="00574630" w:rsidRPr="00574630" w14:paraId="4027B0C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FF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49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464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FA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DB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6D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LA ASUNCIÓ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A1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A. CALLE FINAL 15-575 ZONA 5 SAN MARCOS, SAN MARC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1B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5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E2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13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AC2108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A4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4E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492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E4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E2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04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E4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RAFAEL IGU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58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616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B6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F8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7A5917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21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C0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492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5F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2D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A4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F4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2C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255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CA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E0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39CD2F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29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06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46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FE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30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0E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4E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QUIPAMB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BE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324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B6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6F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B7B18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32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05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49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56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B9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4E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9D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AGRARIA LA SUIZ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8B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26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9A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25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F5DA4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1B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A6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49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43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D6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E5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CE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TOJPAC, NUEVO HORIZONTE ALDEA SUJCHAY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76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37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30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48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9BBE66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83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F1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49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AE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6E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0D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4630">
              <w:rPr>
                <w:color w:val="000000"/>
                <w:lang w:eastAsia="es-GT"/>
              </w:rPr>
              <w:t>EVANGELICO  "</w:t>
            </w:r>
            <w:proofErr w:type="gramEnd"/>
            <w:r w:rsidRPr="00574630">
              <w:rPr>
                <w:color w:val="000000"/>
                <w:lang w:eastAsia="es-GT"/>
              </w:rPr>
              <w:t>NUEVA JERUSALEN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56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B8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611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AD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08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B027F7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DE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7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43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48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A6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54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BA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D7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RANCHO EL PAD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BD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87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C0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98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D25B93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16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F1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48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72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3A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50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7C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GUATIVIL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69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65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1C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AB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FA2138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5F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E6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42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12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2D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50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EDGAR ANIBAL DE LE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B9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EDGAR ANIBAL DE LE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F8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709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70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D3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63ED7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C3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45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485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EB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F3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BD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E1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5D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785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69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FE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009C35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0A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38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485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C3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F2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EA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F7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SAN ANTONIO LA CRUZ ALDEA PUEBLO VIEJ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90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80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D6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02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A09364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B1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03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48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01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4D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CA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10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REFOR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C1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160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30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D8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5752C4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5D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9B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484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3D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8D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0C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6A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 RAMON ALDEA SANTA R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1C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56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4A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DE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5A2F8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F5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F1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484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A7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C6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20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8C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MIGUEL LAS FLO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379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06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4D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17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2B17E6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45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BD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483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1D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E0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D4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5C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CH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8E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524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81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57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7FF2F7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84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DE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483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2E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15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16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4E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UAPEQU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17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16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3F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F8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6FF309C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F8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9A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48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89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54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EE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4630">
              <w:rPr>
                <w:color w:val="000000"/>
                <w:lang w:eastAsia="es-GT"/>
              </w:rPr>
              <w:t>PARROQUIAL  INMACULAD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CONCEPCION DE M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CD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FERROCARR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7C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55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9B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55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965C9AF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B7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C1E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48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F1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0B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49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ROQUIAL INMACULADA CONCEPCION DE M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03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FERROCARR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1A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55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E3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D5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205BFB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07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A9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484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E8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08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99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B0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BARBAR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20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38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E4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C4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95848D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EE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4F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484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8E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09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58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28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BEJUC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CE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071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41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84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9923BE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D8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B9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48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4E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A19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C6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4C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HUITZITZ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97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43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39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3A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819BE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12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7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E7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49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09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62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04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1E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3-28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0A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666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66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6B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F3692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DF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EC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49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CA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26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21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07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CALLE 7-33 ZONA 1 CANTON MARISCAL I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54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73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C0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6D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C17CB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75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A1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49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49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16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4A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31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ANDRES CHAP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69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C0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39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67C53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6A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D6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49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DE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02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5D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73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SANTO DOMINGO I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93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EB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AA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4DBB3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0E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3B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49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1E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A6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32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B2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CHILUP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7E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490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FA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36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99DC7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29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63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501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F4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DA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E6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84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LOMA ITAL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1E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209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49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16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DEF2D5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AC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CF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501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56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DC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F9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CD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ANTONIO LAS PI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A0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B1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AD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C1186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EC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3C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50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10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22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65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NUESTRA SEÑORA DE LA ASUNCI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8E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A. CALLE 5-38 ZONA 2 T.U.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EB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582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9A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BF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01F8D7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AD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A3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495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FE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EE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A6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MIXTO DE EDUCACION BASICA MUNICIPAL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DF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SAN ISIDRO FRONTERA ALDEA CHANJUL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1A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1B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E1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UNICIPAL</w:t>
            </w:r>
          </w:p>
        </w:tc>
      </w:tr>
      <w:tr w:rsidR="00574630" w:rsidRPr="00574630" w14:paraId="2B3CDD8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0E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04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495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5F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25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DF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7C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F0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80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88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10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B9BA6F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D2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4E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48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A0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4D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CF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55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AY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04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65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85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D0A89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29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96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48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7C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7E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04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60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PRIMAVER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38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77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84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BE416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6D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E2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489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91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F5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93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CC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JAZMIN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D0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149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7C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F7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3DAFCC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E1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12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489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CA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9B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C8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72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VIRGEN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6C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C8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BC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F33B7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65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FA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490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B6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B2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19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02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BARRANCA DE GALV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10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972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5B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81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650BFA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91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223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49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72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5A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AD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7F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LA CUMBRE ALDEA SANTA RO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85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70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3E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7FCFE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03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7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F8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490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AD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14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F0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BASICO POR EL SISTEMA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C5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ISTA FRONTERA ALDEA TOTA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22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472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8F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91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BE1BF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C2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37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48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EC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AC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4B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AE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JU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C6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03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13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18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90E64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1B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CE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48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15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E7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FE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E0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REFORMA ALDEA CHAMPOLLAP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C8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56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28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03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3A3C8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50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3A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48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43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5B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FA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9E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GUAYABAS ALDEA CHAMPOLLAP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09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81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CC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23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E28FA1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C9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71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484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97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3C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B6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36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ANATZAJ, ALDEA SANAJA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C1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98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70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8A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E88930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D9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A3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48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B4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88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96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 15 DE SEPTIEMBRE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FC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FRATERNID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FB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C3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6B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EB35B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60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D9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8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E5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41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EA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6D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UIS EVEL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5D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71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BC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27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720527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5A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BA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48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22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2B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D5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6C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PEDRITO ALDEA ESQUIPUL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92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20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BC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D5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CD926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B2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D5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48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65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E5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2E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80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VILLA NUEV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71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C8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28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DB79A3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10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76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48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6C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3B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B6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60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MUNIDAD LAS MERCED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0F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14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43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89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6BEEA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43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95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498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5F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6B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65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9A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SCUPIJ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BC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534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2E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BA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84E26D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A1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6E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87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F5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2C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3D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7A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ÍO LA MONTAÑ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06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23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EA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71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29E09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87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F6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87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97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31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CF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0E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ANTONIO EL SOCOR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8F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523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D3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07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FCACC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74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26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48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74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30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9D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CF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SQUIPULAS NI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C3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106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48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A6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EF35A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B0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46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488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26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24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35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38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OJO DE AGUA ALDEA SAN ANDRES CHA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2C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FC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9E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76950D5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FB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6A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48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C7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BD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37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0C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AJE LOS LOPEZ CASERIO NUEVA ESPERANZA ALDEA QUEQUESIGU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0B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40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2A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71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E873C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D3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3A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50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4F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0F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8F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71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MICRO PARCELAMIENTO ALAMEDA NAHUATANCIL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B3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53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EB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5A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174CDE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39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7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34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501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F6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1F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08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4630">
              <w:rPr>
                <w:color w:val="000000"/>
                <w:lang w:eastAsia="es-GT"/>
              </w:rPr>
              <w:t>CATOLICO  LOS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SANTOS REYE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93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EB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18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99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DE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B56AAD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F5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B1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509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54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52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CC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01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QUETZALI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6F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114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28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03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B84703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6E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71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48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31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B2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AD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42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CIE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6A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A0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0C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B60B9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EA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F2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490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D7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8C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B7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39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AMPA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DB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51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B4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BA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C94EE9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D4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10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49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BC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97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65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28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CHORRO 20 PALOS, ALDEA SAN ISID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79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194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14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BF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61841C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AD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A1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48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FC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8A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00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61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MUNIDAD AGRARIA EMANU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B6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17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CA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9D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C8512D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1E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98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48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8A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96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AF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71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AGE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35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08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8B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C5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D2320E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94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0A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48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61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5F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3C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6F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84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978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E9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CD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5611F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19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75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512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08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D3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7B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F4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VICTO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EE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82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66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08ABA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20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34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51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E1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11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36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A0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VICTOR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6E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D5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77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9B252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7F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4C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512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A6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6E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FF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574630">
              <w:rPr>
                <w:color w:val="000000"/>
                <w:lang w:eastAsia="es-GT"/>
              </w:rPr>
              <w:t>CRISTIANA  "</w:t>
            </w:r>
            <w:proofErr w:type="gramEnd"/>
            <w:r w:rsidRPr="00574630">
              <w:rPr>
                <w:color w:val="000000"/>
                <w:lang w:eastAsia="es-GT"/>
              </w:rPr>
              <w:t>PALABRA EN ACCIÓN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9E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6 AVENIDA 5-63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93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880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E5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B9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7BCA9F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1F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3B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51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6B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80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89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55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IPRES GRANDE ALDEA SACUCHU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6B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0599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F1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03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AB2065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1A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78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51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0C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40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7D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4630">
              <w:rPr>
                <w:color w:val="000000"/>
                <w:lang w:eastAsia="es-GT"/>
              </w:rPr>
              <w:t>CRISTIANO  EL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SHADDAI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64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8A. CALLE 9-30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B5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79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91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83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466754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7B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BD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51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E0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51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27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1E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F6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749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1D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B7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42A25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C5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07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08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B1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9F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A6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70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CO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CF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25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A8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3F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BB3AD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BD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CA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0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EA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01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A1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69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5E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85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FD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93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48047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B7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47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51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51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FA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85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09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ILLA NUEVA ALDEA EL GUAPINO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CB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596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0F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6F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7204A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10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95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513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29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D3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38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69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UNION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2E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072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C9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B3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11A6C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8F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31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51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CD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86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5E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64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OCHO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72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101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F2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50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E5F45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FF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F1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51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4F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1E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D1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E1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MUNIDAD LA F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A1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530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E0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C8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CBA31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47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7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B2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514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C3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41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20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8D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BELAJUYA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74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556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49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A7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370942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1B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19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51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A8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83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6F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E1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MUC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F3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61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0B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F8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31F799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70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EB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51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1E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B0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F3C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83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7 DE FEBRE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B2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536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8E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05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3BF13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3F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CA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516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AC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3C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BE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A4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ABAJCHU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9D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65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0F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E6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3C808E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88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EE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502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E2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07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E0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C1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ÍO LAS BRISAS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46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180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12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68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B5389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84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21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50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51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39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4D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67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S MARGARIT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9E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21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8E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10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28F47F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0E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07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502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09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4F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45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OGICO PRIVADO MIXTO </w:t>
            </w:r>
            <w:proofErr w:type="gramStart"/>
            <w:r w:rsidRPr="00574630">
              <w:rPr>
                <w:color w:val="000000"/>
                <w:lang w:eastAsia="es-GT"/>
              </w:rPr>
              <w:t>EVANGELICO  SUNESIS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D0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AN LORENZ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86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86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31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40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486965E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72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DA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502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02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A5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10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4A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MIGUEL DE LOS ALT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BF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418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07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FB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5B1FF3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42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C0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50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4B7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C2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BE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AF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MOLINOS ALDEA SAN JOSE CAB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3B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1E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48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6A834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E9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71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50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99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95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A2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C8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JUAN DEL POZO ALDEA PIEDRA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97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560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46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A3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1B323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EC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47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50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B0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0B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70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HOSANN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E7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C 3-56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93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115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F0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FC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58F47B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56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0A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50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C1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00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32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HOSANN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06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C 3-56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DB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3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AB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6F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79AC3E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61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7E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503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9F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9A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3F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BÁSICO POR EL SISTEMA DE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D0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MAQUIV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5D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11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61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0D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CECA1E9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1E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26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503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52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CF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A9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DD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ANTONIO LAS BARRANC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5E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157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1A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16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DE4E46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0F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7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3A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503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F6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0A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A9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0F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NTA MARÍA ALDEA SAN ANTONIO LAS BARRANC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59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72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02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47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977BEC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E4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06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503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C2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A9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17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7F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VEGA DEL VOLC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1E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48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93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F6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172D05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D4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7F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03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86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A7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B6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0F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MORAL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23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030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6B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D2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88CBC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D1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24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04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F9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47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DE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A6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RUB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38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46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6D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E0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62017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80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5E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50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9B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67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2E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80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HAPIL ALDEA VENE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3A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26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CE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615AC3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0E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FC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504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23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3E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7B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73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JOSE LA PA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1A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775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A9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5F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3F410B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1B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60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50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F0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B9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48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E7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STRELLA DEL NOR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BC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C9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93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C73F3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D9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C9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507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10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4A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DD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5B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YAM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67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16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4F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B4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6BA6B0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EF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69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507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04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1D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80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D3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ICHIVI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FF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00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BD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4C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0C3BFB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97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7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E8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506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3A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3D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CC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EC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IXTALI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1E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296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9B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35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892BBD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15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C6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07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B6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6A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AF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86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TOJCHOC CHIQUITO ALDEA EL ROS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7E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B9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F5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7BF24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BC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6C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08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D3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66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0D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31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TUICHAPSE, ALDEA CUN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92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16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D9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22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C93C7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39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ED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0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80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AF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82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4E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17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1A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9F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C31AEE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AE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40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08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9D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2E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0D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F0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ASBIL ALDEA SAJQUI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7D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E6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BA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32049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FE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AB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50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A7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61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F9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21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VALLE VERDE ALDEA ESQUIPUL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FA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90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79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4C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7AFB1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05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8C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51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F3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D3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3A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A1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EL MEZQUIT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A6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081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62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C0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89C6CA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8B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1C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513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36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6B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41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71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BUENAS NUEV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C2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734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E0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8D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AEF87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18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05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0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34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E4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A6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BILINGUE "MUNDO INFANTIL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88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574630">
              <w:rPr>
                <w:color w:val="000000"/>
                <w:lang w:eastAsia="es-GT"/>
              </w:rPr>
              <w:t>CALLE  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 5-15 ZONA 1 CANTON SAN MIGUE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F8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95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4D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DD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933D5E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8C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93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51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EB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20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B5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E0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MIRADOR ALDEA SANTO DOMING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60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23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DC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A1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824ED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CF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8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4B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13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BE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BF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36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FE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15 DE ENE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80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71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F4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4ADE3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F8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C0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1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FE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66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11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0E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 SEBASTI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E9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637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F8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17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F0BD0B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FE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23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50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F0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1E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6F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69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O PLATANIL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F6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CA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69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EA2D9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E3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28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505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09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04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0E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33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ERRO REDON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02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78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1E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60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7738F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BF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C8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50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32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E1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9A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75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PLATA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6E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31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32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7DAD5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1B3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BA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50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8C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9C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C1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19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ERACRU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23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013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A9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3B4AF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6E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FF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50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78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5B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CA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66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OS GOME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38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F5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87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24444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5E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A3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50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E6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27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7F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61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EL RECUER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E5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FE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24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304D31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93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56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505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97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A8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6B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34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AN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FB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00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53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313FFE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DC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BE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505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C1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26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9E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4630">
              <w:rPr>
                <w:color w:val="000000"/>
                <w:lang w:eastAsia="es-GT"/>
              </w:rPr>
              <w:t>CRISTIANO  SHEKINA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DD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FINAL DE LA 9A. CALLE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56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27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B5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33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77316D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56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8C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50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E2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96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50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B7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RECUERDO ASTURI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82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18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D7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6D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073F6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25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44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506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F7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A4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17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E0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RAFAEL BOCO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22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72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F9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38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DA712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3D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79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506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F5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50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27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48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JUAN BUL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FF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8267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A7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1C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4F873C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19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FE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506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C2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57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B3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MIXTO DE EDUCACION BASICA POR EL SISTEMA DE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5E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ALDEA  L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LIBERTAD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25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598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B1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E7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C66EB8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D0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77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50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90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D0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02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C0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LA LIBERACION ALDEA ESTRELLA DEL NOR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54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5E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B5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68511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CA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01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506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7B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A8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29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06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LA LIBERACION ALDEA ESTRELLA DEL NOR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EB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E7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86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46E8F2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F0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E5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506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22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1F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7C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01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PANCHO DE LEÓ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B0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76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4D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E3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0604AF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63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36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508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B6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19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B0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93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OCAB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EA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597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B7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4C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132194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50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8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9A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516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34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D2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8A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8D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FLORI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89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013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61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DF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FF34F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F3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74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516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8C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DA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FD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15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NUEVA ERMI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32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784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D3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DD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A4B04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6E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5F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502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5C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BD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1E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DE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FLORES ALDEA RANCHO EL PAD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73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572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60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04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84639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59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6D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52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77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55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E7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E7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ZACAJ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E4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207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11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F5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E1FDE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54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83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514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98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93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78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26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FLORI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D9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529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8A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36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EBA118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75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85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515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88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61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E5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6E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OQUIAN CHIC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1C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65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16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0E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CF6D7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CB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7F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516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7F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B8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6A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54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BOXONC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DC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377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71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52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C41953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10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51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27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D7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BD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58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URBANO MIXTO "TACANA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2A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92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28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AE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A6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DEDDA2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EF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67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527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09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9E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EB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8B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SAN JOSE LA UNION ALDEA PAT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C6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91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6C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31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099BE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30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28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52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52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58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2C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43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LAS MANZANILLAS II, ZONA 5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59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04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C2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CF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8A8EC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F3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84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52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03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A7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46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A8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 ISID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BE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98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7A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4E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80A21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3F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4F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52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98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72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50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17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CEREZOS ALDEA PAVO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B0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211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91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C3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3B858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2B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11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52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A6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47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D6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DB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REFORMA ALDEA SAN FERNA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D0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66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2F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71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4F531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99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C1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52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FF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1F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63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46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CRUZ BUENA VI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F5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31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90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BF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E10FF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21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A9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51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AE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84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8A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B0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XOLHUIT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20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73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C4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2E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3C705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C5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92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515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4E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B6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3E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F4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OQUIAN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28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27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B2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C7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6D9E2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E1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20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514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EC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BB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2E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FC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QUINAMBL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9F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656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3C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9B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519B08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4C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36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514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C9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1C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6A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C5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POSIT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5C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01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74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F3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5D1147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58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52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52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55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67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25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AF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ASOLEADERO ALDEA SANTA R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4F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74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35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AF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276CB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EA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8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13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527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BA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7E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93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1B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23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49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A5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FD8F70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54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FE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526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DF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96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27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D4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HORIZON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33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A8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4A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A99443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86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67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27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7A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A6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99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4630">
              <w:rPr>
                <w:color w:val="000000"/>
                <w:lang w:eastAsia="es-GT"/>
              </w:rPr>
              <w:t>PRIVADO  SANT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LUC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FE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73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69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34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B2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F388558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B9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2F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526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D8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69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12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4630">
              <w:rPr>
                <w:color w:val="000000"/>
                <w:lang w:eastAsia="es-GT"/>
              </w:rPr>
              <w:t>PARROQUIAL  INMACULAD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CONCEPCION DE M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5B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FERROCARR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F9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80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F9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AE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5FC3DC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3F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78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28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48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0F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D1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62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PORVENIR, ALDEA LAS MAJAD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5D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940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47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FE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9A34A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C6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9E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528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F1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58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44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3B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NUEVA ZELAND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2A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543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BA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8C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E59F4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B5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60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528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B8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6F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12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60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C6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58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A4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BD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4B5AE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41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F1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528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A4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AB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FE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60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55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0CE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10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A2CF91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46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B0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51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7D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46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E2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F7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A8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CA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49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33AA18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C4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8D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519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17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1E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79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07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5C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77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0A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4CB27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97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52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51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1F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0D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0A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62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ANCELA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11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6B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32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A6DC6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D0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64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51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8B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93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15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FF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REFOR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70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39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B4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57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FEF36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22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91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519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0C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0D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B3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11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HERMON ALDEA CANCEL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ED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B9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06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F7216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69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69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519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09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63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53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CF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HACOJOM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AE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518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53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EB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53B4F0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CF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F7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519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BD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3D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68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B3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MOLINOS ALDEA CANCE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1E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BC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BE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08A5A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9F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46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52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CA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65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11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01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INDEPENDEN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9E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21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E5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C6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B2B63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F9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42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17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10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77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EB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0F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UIS EVEL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81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71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CC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7F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7BB1C6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A6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07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1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6F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6A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F4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EE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CENTR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EC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06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F0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AA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5935FB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E4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51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17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21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3D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05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BD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CARACO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F0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388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75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7E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3737D4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C4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67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1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2A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25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1C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ED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ILLA HERM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D1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27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52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57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6B6D9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FC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8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06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18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B2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06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42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C7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FRANCISCO LA NUEVA REFOR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77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54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99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9A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5853B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5D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CB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18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AA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1A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2E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A5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BERNARD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7C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84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DD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AF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8679A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94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6A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1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84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04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3C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12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MALACATANCI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16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12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4F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61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E2B0A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7B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EE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1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D9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A9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B4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47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TA ROSA DE LI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80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40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FB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CB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23B4D2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2E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D4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18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33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8F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F9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2E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EDUAR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A5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35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4F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CC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04DE7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F1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9B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18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C1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FD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07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2A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MARIA LIN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A8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65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BB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1C8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F75C5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55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64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51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D1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C0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75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2D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JARDI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F2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8A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60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8E3E0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02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C5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51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44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4D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DD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78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ZANJON EL TIES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05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544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E9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3D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9F487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72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6C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517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1C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C5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B1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63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INDEPENDEN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3A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67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E8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F0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78FCB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38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D0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519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B1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82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7F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EB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NORTE, PARCELAMIENTO NATIVIDAD DE MA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0C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295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65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33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2DD28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01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34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525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FA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EA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7B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7B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MA LIN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59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12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56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68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919BA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37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53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3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2D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306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DD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A9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LAGUNIL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3A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54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D4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C5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0476C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FB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1A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529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B2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BB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56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4630">
              <w:rPr>
                <w:color w:val="000000"/>
                <w:lang w:eastAsia="es-GT"/>
              </w:rPr>
              <w:t>EVANGELICO  "</w:t>
            </w:r>
            <w:proofErr w:type="gramEnd"/>
            <w:r w:rsidRPr="00574630">
              <w:rPr>
                <w:color w:val="000000"/>
                <w:lang w:eastAsia="es-GT"/>
              </w:rPr>
              <w:t>NUEVA JERUSALEN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B8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A0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611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E7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4A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33450C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D1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51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29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68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DE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9D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0B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NUEVA ESPERANZA ALDEA EL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37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68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01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80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E0DBC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F4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CE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28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7C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A5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06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2B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NI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2E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05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51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BD386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5C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3F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28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B9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D1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F1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2D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DEMOCRA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79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98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F6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3E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86552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D4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14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16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B6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71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6F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8A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HULU, ALDEA CHEQUI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04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63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FB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96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51AD4F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BB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1E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539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E1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69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AC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C2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ILLA VER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77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08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F3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8E769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5D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F2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532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B0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1F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7B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1E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HUISPA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B7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01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2D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66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E35BE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6B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95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53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AA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9A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05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2C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MA LINDA ALDEA CHA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D8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12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3E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77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0144C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0B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EC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53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5F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35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D1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D2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CARRE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63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66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A1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FC926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7F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8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94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531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34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00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71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A5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CARDO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2B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F8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A5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4FB7F9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E4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02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514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08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A4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B8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39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IX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34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6E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C3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298C42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99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DA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516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80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A6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C0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C4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ANO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14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78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23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EA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AD5537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A5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7C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52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FF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A9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7F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UM DE </w:t>
            </w:r>
            <w:proofErr w:type="gramStart"/>
            <w:r w:rsidRPr="00574630">
              <w:rPr>
                <w:color w:val="000000"/>
                <w:lang w:eastAsia="es-GT"/>
              </w:rPr>
              <w:t>APLICACION  NACIONES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UNID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C4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2 AVENIDA 8-48 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58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91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05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D8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B3CC2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17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F1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52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31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5A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13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UV NO.</w:t>
            </w:r>
            <w:proofErr w:type="gramStart"/>
            <w:r w:rsidRPr="00574630">
              <w:rPr>
                <w:color w:val="000000"/>
                <w:lang w:eastAsia="es-GT"/>
              </w:rPr>
              <w:t>3  DELFIN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AGUILAR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FF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9-56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16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5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76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10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CE523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F2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35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524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D9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F4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43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82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FRANCISCO SO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BE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94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AF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EF6D91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AC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A3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52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8E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03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7B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A1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TA TERESA ALDEA PROVINCIA CHIQU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C7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216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4D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86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BE138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99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36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524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AC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42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2F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EB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ICTUCAB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CD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30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83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C2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F64CE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4C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94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2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C2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EF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0D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82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ERACRUZ, 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3A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14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B8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DB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16710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54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22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25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DE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3B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24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1A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JARDIN DE FATIMA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6D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C5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E5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FBBF8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06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99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2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98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6D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30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F8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LONIA TUIPIC SAN JUTE ALDEA CUN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8E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385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BC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0B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DEDAFC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E9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20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52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72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82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39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46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20 DE NOVIEMB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08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88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60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B21DA0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0D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8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08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52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C9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25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45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66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OMBRERITO AL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BC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10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CC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2D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0A743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51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36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2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7A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F0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39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6F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CURVA DE PETACALAP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3F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205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29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7D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D10F86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4A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BF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52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9E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A2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AD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UM NO.</w:t>
            </w:r>
            <w:proofErr w:type="gramStart"/>
            <w:r w:rsidRPr="00574630">
              <w:rPr>
                <w:color w:val="000000"/>
                <w:lang w:eastAsia="es-GT"/>
              </w:rPr>
              <w:t>2  ALB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TERESA CASTILL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3F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64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885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CF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8F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CD238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F3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96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525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FC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AC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3F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51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JUN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94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231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AF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57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B66AB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C3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9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BC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52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A2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91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63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42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RAFAEL BOCO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BB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10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32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A1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DD5F54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02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58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529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BB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69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35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10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PARAI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64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72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35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79251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C5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E4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51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65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C3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AD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D5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BEJUC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97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96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99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5A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173EB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01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C3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515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6B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16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74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A9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LOS ESCOBAR ALDEA SAN RAFAEL GUATIV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2E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64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D0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CC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70B54C0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BD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50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516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18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22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94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NUCLEO FAMILIAR EDUCATIVO PARA EL DESARROLLO NUFED NO. 312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26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OS PUENTES ALDEA SAN ANTONIO SERCH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5E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73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D6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D5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25EB2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1B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F7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518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79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6F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93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0C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INMORTAL LIBERTAD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A1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14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64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B0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6B98F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0A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F7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518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A9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D1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62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6C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ENTRAL PROGRESO, ALDEA TUISINC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72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86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2F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DC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172AE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2E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E3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30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F8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05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79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20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BELESQUIZON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E5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12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7B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58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6C9625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8F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42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529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18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C9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01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 HORACIO DAVID REYNA DIAZ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35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AMAQU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34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72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48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50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EA0DD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4B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60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525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44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01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6A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74630">
              <w:rPr>
                <w:color w:val="000000"/>
                <w:lang w:eastAsia="es-GT"/>
              </w:rPr>
              <w:t>MIXTO  "</w:t>
            </w:r>
            <w:proofErr w:type="gramEnd"/>
            <w:r w:rsidRPr="00574630">
              <w:rPr>
                <w:color w:val="000000"/>
                <w:lang w:eastAsia="es-GT"/>
              </w:rPr>
              <w:t>SAN ANTONIO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66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ANTONIO SERCH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70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257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48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43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A9CDCA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A3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C1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526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F6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AC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AC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DE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BOJON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B8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208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A5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AA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0D0E1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5A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54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526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74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99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C2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73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IXMOC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84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0D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BA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46CE8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C0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80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526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A3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2B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18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D2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TUIXOQUEL, TUILEL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9E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69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63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E6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0DAC15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CE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68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3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72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2A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D2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5D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NUEVA REFORMA ALDEA SUJCHAY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ED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95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4C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3A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17967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68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ED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52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8E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B1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0B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04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EL CERRO ALDEA SAN ANTONIO SER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79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529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90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0A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AF1CC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B5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AB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52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B8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6A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04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UM  CARLOS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CASTILLO ARM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D3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ZONA 5 CANTON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F8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84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7A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4E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FD0C1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3E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9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4A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28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A3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B5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54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07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5 DE MAY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47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065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B0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E5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5F90C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83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7D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29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94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55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D1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52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20 DE AGOS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18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75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B5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D8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685461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29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ED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29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BD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68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5A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B4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FRANCISCO LA NUEVA REFOR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64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B6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3F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FD89E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3B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BD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529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01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E0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37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3D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MURAL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85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875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D8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3C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83352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37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73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528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B8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38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90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12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MUNIDAD AGRARIA LA IGUALDAD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7C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824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F3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AB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B286C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A6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EE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528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60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11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45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2B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YUINI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56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350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3B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7A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DD65A8E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46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63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528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44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9E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42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, ESTUDIANTE MARTIR 'HUGO LEONEL GRAMAJO LOPEZ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49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ERRO GRAN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BD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643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1D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D3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7AF9C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AA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34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52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98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C6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45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4C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CHILUP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29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51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05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7C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854EB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FD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2B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2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ED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E4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BB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34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RUZ DE BARRANCAS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FE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966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93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23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5F8FE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74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F2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2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15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45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62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5F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JOSE SUCHIA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46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21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7A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49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F6D68E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F9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CF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541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45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C0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B1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87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TO DOMINGO PAJAP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03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97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FF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B8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BECE5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CE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47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53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CA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93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FE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NEXA A ESCUELA PRIVADA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B7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HANCIENDA SAN JOAQUIN MELENDR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97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45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AD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2F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A9BF5F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D1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D2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535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18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7B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A0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40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MIRADOR ALDEA CHOAN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B5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01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66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BA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37333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2B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2D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35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EA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0F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57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2A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NTA A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0A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98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06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33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63E1F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54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CF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3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33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8D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6E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9A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 NUEVA REFORMA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3B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494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45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E7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72D991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AA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83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535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FA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51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4A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U DE NIÑAS NO.</w:t>
            </w:r>
            <w:proofErr w:type="gramStart"/>
            <w:r w:rsidRPr="00574630">
              <w:rPr>
                <w:color w:val="000000"/>
                <w:lang w:eastAsia="es-GT"/>
              </w:rPr>
              <w:t>2  ISABEL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BARRIOS Y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DD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9-38 ZONA 4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99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598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05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69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A5B78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E2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4F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53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2F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2A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FF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40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ALTA VISTA ALDEA EL RODE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B8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231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19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40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D9E69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9B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9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27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53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FD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D7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52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74630">
              <w:rPr>
                <w:color w:val="000000"/>
                <w:lang w:eastAsia="es-GT"/>
              </w:rPr>
              <w:t>EOUM  ESTAD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DE ISRAEL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6C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ZONA 3 CANTON SAN ANTON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7E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111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08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19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632CF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21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95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53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B9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F5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7A8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73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E5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796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F6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2E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022A8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39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FB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53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B5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EB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E5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87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SAN JORGE ALDEA SAN JERONIM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C8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22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F1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BD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56886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C9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A1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4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80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9F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81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72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LAS TABLAS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81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16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21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0EA3B7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B9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73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4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4E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03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3A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83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20 DE ABR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EC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DF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59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84F9A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AB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16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4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53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CF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3D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04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TOJCHISH CANDELARIA ALDEA TOA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64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71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FA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EEB49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04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59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43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ED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E0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FB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ECA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CHEMEALON, ALDEA SUJCHAY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21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60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51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D0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DDFF9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52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5C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543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77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5E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AD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5F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LOS LOPEZ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56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881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51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FA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59228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69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4A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54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BB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8B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B1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47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OS GOME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88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1E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60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A66E8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79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12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53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8E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9D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FF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74630">
              <w:rPr>
                <w:color w:val="000000"/>
                <w:lang w:eastAsia="es-GT"/>
              </w:rPr>
              <w:t>MIXTO  NIHAIB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69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ENTRE 5A. Y 6A. AVENIDA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AD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3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16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F0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403157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A0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EE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3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75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68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A1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BILINGUE 'MUNDO INFANTIL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CE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574630">
              <w:rPr>
                <w:color w:val="000000"/>
                <w:lang w:eastAsia="es-GT"/>
              </w:rPr>
              <w:t>CALLE  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 5-15 ZONA 1 CANTON SAN MIGUE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E4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95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79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5A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24C184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41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E7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53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A7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3F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32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'BETHANI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4B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COLONIA LOS PIN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4C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65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76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01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B27098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66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45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536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78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3A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BE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74630">
              <w:rPr>
                <w:color w:val="000000"/>
                <w:lang w:eastAsia="es-GT"/>
              </w:rPr>
              <w:t>MIXTO  NIHAIB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29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ENTRE 5A. Y 6A. CALLE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7C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3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0F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87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A56396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9B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8D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536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2A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6A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6F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D2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QUE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67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628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EC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C0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997DD4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44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C7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1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3B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20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C1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27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CELAMIENTO GEMBLOUX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61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050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3F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87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AD0991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89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4F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46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FF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57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C0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A4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TONINCHINCALAJ ALDEA CUN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B0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781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54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5B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101EE97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E4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9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5C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540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59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B8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24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E6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OCAB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9C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98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06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33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9DF464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DE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8D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532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80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6E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34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4E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O DOMING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64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34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97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78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41C764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AB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B7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538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38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1E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20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FE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BALJETR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A4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247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66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11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901294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11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9B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531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79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AE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04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5B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LATANA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95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51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67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E809D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86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8B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92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AE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14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78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PARAIS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9A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157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09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A7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CAC06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EC5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14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539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01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29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38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574630">
              <w:rPr>
                <w:color w:val="000000"/>
                <w:lang w:eastAsia="es-GT"/>
              </w:rPr>
              <w:t>TECNOLOGICO  "</w:t>
            </w:r>
            <w:proofErr w:type="gramEnd"/>
            <w:r w:rsidRPr="00574630">
              <w:rPr>
                <w:color w:val="000000"/>
                <w:lang w:eastAsia="es-GT"/>
              </w:rPr>
              <w:t>GERARDI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8D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PLEJO EDUCATIVO 02/01/200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B8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45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85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10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46BFDD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A2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AB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53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91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CE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DB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5C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RAMPA DEL COYO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DF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44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E1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59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BB736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0D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CD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41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A2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B9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B3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1E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NUEVA COLON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E0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C1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8D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93A6D3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5A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4B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42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38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84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D5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3C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CANIBALILLO CHIQUITO ALDEA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94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140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76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07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9DA08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BB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3E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42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74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B9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E5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18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OJO DE AGUA, ALDEA LAS MAJAD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16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90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73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8A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DB43BD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53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1E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42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83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47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56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09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PLAN GRANDE ALDEA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91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14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34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9F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EBDD21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5E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91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42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5B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12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45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59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CHEQUIN CHIQUITO, ALDEA CHEQUI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B4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498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6B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38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E0B58F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5F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72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4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3E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5B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6B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3D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PLAN GRANDE ALDEA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F2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14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9E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4A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F3527D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EB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F3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42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44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08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F1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4F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LANO GRANDE, ALDEA TUICO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F4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332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87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21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F50287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85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9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9D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42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24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CC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54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59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BELESQUIZON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02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83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70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FB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3696B1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9F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78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5A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24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A7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49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INDEPENDEN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91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16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DE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83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70FE53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18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95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54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F2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05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32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4630">
              <w:rPr>
                <w:color w:val="000000"/>
                <w:lang w:eastAsia="es-GT"/>
              </w:rPr>
              <w:t>EVANGELICO  MANUEL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SHOULT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1C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49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03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B9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12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6D0AC4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39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D2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541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04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43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D2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1A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JUNC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B5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689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0D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6A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B8C1AB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25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42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541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B7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A2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B0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21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MAZARIEG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5F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4F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F3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81C053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EF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AE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541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06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55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9C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9A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OS POTRERILL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C9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07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49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7C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9EB435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E6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6E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4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11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9CD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03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66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CANATZAJ, ALDEA SANAJAB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91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712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C0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92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95AFE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C0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AA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54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45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D6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E5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EB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UNI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FA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03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1B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9F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32331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5F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0D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4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E4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C2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7D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B7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ORIZAB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20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148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9A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2D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68D1CD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DD0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B4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54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12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30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18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0C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MUNIDAD LAS MERCED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33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14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DF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AF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3A710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93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B1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54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8B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3C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55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A3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LA ESPERANZA ALDEA RANCHO BOJ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44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584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EB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0F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AF3AB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6B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91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45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8E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6E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3B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FA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SANTA ROS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2C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70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42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74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E912B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28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A6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4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E1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E3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4C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27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LA CIENEGA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44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651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7B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86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D451B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D1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2F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4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6C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F4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FB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7A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ININSH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71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163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E2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36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7C3696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D8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A8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4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AE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A6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2B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A5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LAS SALVIAS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88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60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EB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FB8CC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31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5A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538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9B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C3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A6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26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OSE RIO HO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FE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920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9B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9F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29471F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62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73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538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7A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DE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B5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32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TOHAM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70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011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10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CA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34D0050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58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9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FF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539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DF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CF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78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B8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ANTONIO LAS FLOR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C6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982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4C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35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8EB02B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E0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DC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541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99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A0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F0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F0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LO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58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84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92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68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E16B4F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1A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D6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538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29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55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53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04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ESTAN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EE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681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F4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33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9AA1EF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BD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43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544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44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59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08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79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RECUERDO ASTURI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BB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66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C5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B9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384F41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54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A9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544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9A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F4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8E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F4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EL CAMPO, ALDEA NUEVO SAN CARL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47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E9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58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EA0FC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95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BC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54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10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CA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AB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B4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MAR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27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156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74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44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818F4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C2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F3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54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D94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70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E1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B6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LA F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C2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530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BE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36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0C395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3C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7C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54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A6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0B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48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85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LOS HERNANDEZ ALDEA PIE DE LA CUE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43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B7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4C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F54F8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13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85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54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02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06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75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70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NUEVO LAURELES ALDEA SAN JUAN BUL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BB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41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70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87F3EC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FF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21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536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3C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5E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7C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"SANTA ANA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AE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2 AV 2-82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92F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60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F7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94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859759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74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A2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537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03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78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1F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BE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XOQU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65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0C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EC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65B10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63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93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537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7D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EA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C2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OGICO PARTICULAR "SAN MARCOS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E1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8A. CALLE "B" 6-10 ZONA 2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C2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4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DA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1F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EB80FC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59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66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537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B5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77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D8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SAN JERONIM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AF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JERONIM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C0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65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9A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FA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61D670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4D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A3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537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87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D9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D4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74630">
              <w:rPr>
                <w:color w:val="000000"/>
                <w:lang w:eastAsia="es-GT"/>
              </w:rPr>
              <w:t>MIXTO  NIHAIB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91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ENTRE 5A. Y 6A. AVENIDA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21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3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76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F0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F200BE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92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19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BD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537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89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5C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68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4630">
              <w:rPr>
                <w:color w:val="000000"/>
                <w:lang w:eastAsia="es-GT"/>
              </w:rPr>
              <w:t>CRISTIANO  SHEKINA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7C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FINAL DE LA 9A. CALLE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A3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27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37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4E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63D239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57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B2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54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A9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D2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9B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66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LA PLATA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9E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76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8C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1D7BA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2A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9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D1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527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1F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9C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95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55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E4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842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3E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77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CCEDD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1B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48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38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69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BE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6A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23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VISTA HERMO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1B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987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A8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5D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5798C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AC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B2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38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0F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0B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27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A3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NUEVA REFORMA ALDEA SUJCHAY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24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95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2E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D1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8A1DF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DB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92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538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13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9F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35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AE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MORAL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EE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DF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59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10089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43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F7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538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D4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97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30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78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ALHUIT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D3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642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06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9C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7B11A5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78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38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54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DE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29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59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'MANUEL SHOULTS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30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88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957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96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17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1624874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52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46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534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1B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DA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22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U PARA NIÑAS TIPO </w:t>
            </w:r>
            <w:proofErr w:type="gramStart"/>
            <w:r w:rsidRPr="00574630">
              <w:rPr>
                <w:color w:val="000000"/>
                <w:lang w:eastAsia="es-GT"/>
              </w:rPr>
              <w:t>FEDERACION  DR.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ULISES ROJA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D0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11 CALLE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1E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96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4B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36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CB20D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6C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F6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53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ED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2E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14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36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LAGUNA ALDEA SAN ANDRES CHAP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E4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188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D5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4F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C1150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96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D2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534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E2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DA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8C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20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ALTA VISTA ALDEA PROVINCIA CHIQU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5F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38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48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F7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4CF3E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73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2D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53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A7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FB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87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4F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MIRAMA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B8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205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E6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35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60C52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72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F4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53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73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CB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7F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C0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REFOR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3B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160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7E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FB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2AA36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3E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82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53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47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64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17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UM NO.</w:t>
            </w:r>
            <w:proofErr w:type="gramStart"/>
            <w:r w:rsidRPr="00574630">
              <w:rPr>
                <w:color w:val="000000"/>
                <w:lang w:eastAsia="es-GT"/>
              </w:rPr>
              <w:t>2  JUS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8B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CALLE Y 6A. AVENIDA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0B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96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F9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29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14167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F7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93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53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DF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C8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D1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74630">
              <w:rPr>
                <w:color w:val="000000"/>
                <w:lang w:eastAsia="es-GT"/>
              </w:rPr>
              <w:t>MIXTO  NIHAIB</w:t>
            </w:r>
            <w:proofErr w:type="gramEnd"/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52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ENTRE 5A. Y 6A. AVENIDA ZONA 1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0F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3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1E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36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EE5EAF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B1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1B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3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85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AD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27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DD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LIBERTAD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A7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06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E6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05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23258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E6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2F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53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BC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51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7C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'BETHANIA'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80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COLONIA LOS PIN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1B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65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82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2D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334069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3F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0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20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53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18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4F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D1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8E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SENTAMIENTO 4 DE MARZ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D1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297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54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E0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9C8523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B4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18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37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55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FB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8F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8A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TUISMIL ALDEA TOA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73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41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C0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2F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A49B16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74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2A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37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22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9A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31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B9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CD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65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B1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2B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1A7948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71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59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3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4F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7B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9C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77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OJO DE AGUA, ALDEA LAS MAJAD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58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90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4D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C6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0D10B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D6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6B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3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EF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E2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6D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EA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CANIBALILLO CHIQUITO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52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140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26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63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7266B9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CB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9A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53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FA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70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53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F4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VILLA RE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38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133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03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9E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11C05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09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BD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53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0A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C3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40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AD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ANDRES LOS ALTOS ALDEA EL MALACAT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E5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53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3C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B9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52DB5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F0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7E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53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22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F3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2C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46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CINCO DE MAYO ALDEA TUIQU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8D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991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54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2D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2CA069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5A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1A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53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32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EB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D6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0F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ALTAR SONORA ALDEA TUINI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DB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550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F2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E4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36B1F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69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93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3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E5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DB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C3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01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INDEPENDEN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DF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157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29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94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756CC2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B5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84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3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20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99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6C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54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BEN EZE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9E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652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A4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DA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C2A66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B1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85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3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01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14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73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F7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INDEPENDEN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B5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157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FF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A5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1A838F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AA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29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1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F3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BF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E3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94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UATRO CAMINOS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65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39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D8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54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BDCE2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92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73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3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E5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82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23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96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ANDRES LA LI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E2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285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8C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D4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250F1A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60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4B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53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C2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C7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96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4C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NUEVO SAN NICOLAS, CASERIO LA GRANDEZA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9E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42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98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71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EC76E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31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ED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539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9E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BD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00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07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PARA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40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606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2C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A1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94A615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1C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EE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539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12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52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56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57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CALIFORNIA ALDEA EL PARAI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F2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4B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36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D8E380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56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0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C9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539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3F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70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E9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AB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ILLA LIND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83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64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5C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9A7855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78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DC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54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8A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2D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0A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C0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28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92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F8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7C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6C4EB6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6A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AD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546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31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C5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C3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F8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STANCIA DE LA VIRG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B7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72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0F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81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1508A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BE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91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3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04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FB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BC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40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15 DE ENER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B4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7E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D1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3C142D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7E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BA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538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CA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ED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0A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D1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A ESPERANZA ALDEA RANCHO BOJ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CE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86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0F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F95E0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03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9D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538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CE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5A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6A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94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 PEDRI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2D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08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DE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74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35023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A2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B3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8F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6F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1A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D3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LDEA CUNLAJ CANTON BUENA V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CA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528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0E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38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42FE5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C7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88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3F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28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00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5B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OLCOJUITZ, ALDEA BEXONC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90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FA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09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6C5CD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88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E7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3A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3D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CF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C2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LONIA MANZANILLAS I ZONA 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CC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96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F2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4E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DD52FC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F2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AE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91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A8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63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AD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UATRO CAMIN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35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39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8F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A5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B41AC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58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3E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0A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51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78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91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MATASAN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D2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32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90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90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7B8EA6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23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91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27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0F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5E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81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FLOR PET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6B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C3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05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B1D7E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E8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BE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43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E9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B2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F0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PAL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76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AF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96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512706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25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6B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45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A0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37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31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LDEA RANCHO BOJON CASERIO LOS CIPRES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B2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771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00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20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F3633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3A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54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CC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74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3D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78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JUAN MIRAMA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35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B6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9A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4168F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65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A9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74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51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A1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53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VILLA NUEVA ALDEA PAL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8E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135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6E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31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874E9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FD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25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8D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D0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38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3E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PIEDRECITAS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39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B5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A8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FFC1C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F1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1C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5D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55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E2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69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AJE AGUA TIBIA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9E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08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48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EE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AC913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AC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3F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A1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7C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71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E9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SANTA MARIA ALDEA SAN ANTONIO LAS BARRAN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29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D1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15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D2FA9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D1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CE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2E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AA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CF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D1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HIL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4A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901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60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02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EA16D6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17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0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9B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60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C1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F2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BA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LLANO GRANDE ALDEA PIE DE LA CUE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88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FA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81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7A917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F7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04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01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AB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D5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12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NORTE CASERIO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1C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D2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6B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09C9C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75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F4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AB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74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C5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COLONIA BARRI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A7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BARRI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76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3A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EF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38125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36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71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EE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59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E1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D0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OS PEREZ ALDEA SAN JORG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46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221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0D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97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E726D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31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68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15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4B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F6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3E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EL TAMARINDO ALDEA PAL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5E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63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65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42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0B2C4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07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F4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08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C6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DC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BB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LA FLORE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18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159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34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DB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7B965A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7F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7D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28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6F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D0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B6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RRIO ESPERANCITAS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56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324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F6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ED9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EAF06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8E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64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1A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81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79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2A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AGUA ESCONDIDA, LAS MAJAD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92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96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B2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8C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EA408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53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26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60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CE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87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8C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EL PORVENIR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71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54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BE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9B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E91CC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0D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94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3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7C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38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66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94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REFORMA ALDEA SANAJA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86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235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8E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15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58F016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41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EC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EB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81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49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3A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 VEGA ALDEA SAN JOSE LA PA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F0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884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C0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08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04C282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DD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C3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25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D1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AB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87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FRUTAL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97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57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10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F7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AA784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75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43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05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79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9E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DC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FLORES ALDEA LA DEMOCRA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3D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71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5C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7C7740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C8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04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E5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5B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23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10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S ESCOB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35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281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FE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A4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F6688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33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23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1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0C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A2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B3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7F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PIEDRA LISA CASERIO LLANO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EF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68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96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FB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D02C73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A6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1A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4A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B8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45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E3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IEDRA PARA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C9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70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9C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418D6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79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16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2F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13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35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E5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BUENA VISTA ALDEA CHEQUI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FE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98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67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59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88DE5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5C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0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10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7D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C0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15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1A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HIQUILAU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F0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05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41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61C12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B3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E3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F7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E9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AC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08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MARAVILLA ALDEA UNION LA LO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06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FB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06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ECFDD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E5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50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B2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99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89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90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MICHOACAN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DE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783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1D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34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A8061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A7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3D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EA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46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3B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33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SACABEL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8E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73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8C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61266D7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60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25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C2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45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07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79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SECTOR LAS DELICIAS ALDEA PAL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BE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08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1D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97296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3A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AB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3D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B1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70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4C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VILLA NUEVA, ALDEA BUENA VI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A7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88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3F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33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3FC101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54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CA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4F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89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28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C1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CUMBRE LA MONTAÑA, ALDEA CHU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BB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50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CE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A7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D276D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EF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FF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C9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0C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BD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12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OJUCHO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89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CB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C1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8D556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2E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3C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94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44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12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11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ANTONIO DE LOS ALTO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D1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61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0B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99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228518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CF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54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4D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48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0A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43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LOS LAURELES ALDEA SANAJA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6D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774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7B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11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686B7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A1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9C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BD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1F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A2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64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SECTOR LA PIEDRO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57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997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F1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9B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37ECE9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F9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9A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43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2A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1B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F0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CERRIT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02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71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FF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7A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9C6A5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9E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07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60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1B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0E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E7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PRIMERO DE MAY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B7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60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94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80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6AEB91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77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5F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8C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1B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86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CA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MARISCAL 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04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DC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10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ED1D6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7E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4C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23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24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E5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42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XIAL LINDA VI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EF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189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B7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FD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682C2F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BE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F47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1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8D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B6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D6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D3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AJE TUICUXEN, ALDEA SÓCH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E1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292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94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35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FD84378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D4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16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2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A0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43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F7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EC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MIRADOR SOLOQUIJ ALDEA TICTUCAB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76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395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71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68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7D1B0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60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75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3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58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6F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FC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B1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CUCUNA, ALDEA CUN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25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88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E6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75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1CAF3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5A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0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24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4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9F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16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60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EA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RRIO SANTA TERESITA ALDEA EL ROSARI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B3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549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C2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88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43D95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63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8D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540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BC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35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DE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OGICO PARTICULAR MIXTO CONCEPCION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D0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BECERA MUNICIPAL CONCEPCION TUTU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53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586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BB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FC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0DBA78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E5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6A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4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37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8C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9E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51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FLOR DE MAYO ALDEA SANAJAB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33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30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8A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AA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E2FA0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99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10E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40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58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FC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E0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TECNOLOGICO ASUNCION TACAN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A7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98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763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C8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7F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D4FAFD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7F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9B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54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B8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9B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7B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15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LAUREL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94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286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89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9F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51D2D2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D1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A3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54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92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31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40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</w:t>
            </w:r>
            <w:proofErr w:type="gramStart"/>
            <w:r w:rsidRPr="00574630">
              <w:rPr>
                <w:color w:val="000000"/>
                <w:lang w:eastAsia="es-GT"/>
              </w:rPr>
              <w:t>LICEO  SAN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AE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78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85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97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9DF077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D7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3C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541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B8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EC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7D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A2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HAMAQU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61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1C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C0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241423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9F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E7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541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AB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00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60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49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RUZ ROJ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24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BE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18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94E54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42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E2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71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48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2E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8D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LA MURAL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4A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83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81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A2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9E173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CD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3E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BA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0E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74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11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LOS RAMOS ALDEA PAL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D0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25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9B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54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B2042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73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38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8E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ED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6F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D9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SAN JUAN ALDEA PAL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33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15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39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AC781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52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19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96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6D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09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12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IMONCIT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2A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B4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12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A212E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B0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1D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BB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77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57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7F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NUEVO MEXIC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4B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059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97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29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1A203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14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0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E6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5F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FC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A1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B2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GOMERA BUENA VI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0A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66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0DA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21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4B1F7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73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7A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29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0A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AA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SECTOR TRES, ALDEA EL PORVENIR TALQUICHO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91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TRES ALDEA EL PORVENIR TALQUICH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8F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167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13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4A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0907C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06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91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63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71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D6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26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NTRE RIOS ALDEA IXPET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85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127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C3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B8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84CF1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61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7C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0A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A9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A7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EB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ANGELES LAS PI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F5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485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60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21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F6E21F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79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B6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EA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C3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8E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B0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ISIDRO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63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456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69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AE3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5BEDE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F0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1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5B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202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DD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D7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6B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CANDELARIA ALDEA CHOAN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F9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19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81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779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38234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78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17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17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29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80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06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UITZAJ, SAN RAFAEL IGU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8A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293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52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E1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1954D7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E1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4C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57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11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A1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4C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UNO ALDEA EL BOJON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54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45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9E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93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D019D9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55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9B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7E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73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7E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7B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ALDEA LA UNION SER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20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3D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2A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EBBE0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62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5D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CE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7F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9B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FB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EL ROSARIO ALDEA EL RINC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B0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610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95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B2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02B7A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687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B1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E5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4C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7F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3E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OS PUENTES ALDEA SAN SEBASTI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FD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B4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73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0E530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45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07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66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EE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2D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21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UICAMPA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FA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10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5A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ED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87D919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CC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30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2E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F3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F0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C4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LAUREL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00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532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AFE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DF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DF1AA6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37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07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04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A8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2C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CASERÍO NUEVA ESPERANZ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86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19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C5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0F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9D3E4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DF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C6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E0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01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35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F4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BENDIC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76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BA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F5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A4770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1C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5E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546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F0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5C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16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E3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CARRE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D0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EC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56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C829CB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B6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BC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4A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22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A4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73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CHICHÚM, ALDEA LAS MAJAD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F6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31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A3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68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65748A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0E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5B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06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67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7A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74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UATRO CAMIN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6B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46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B2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0336B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E6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15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A2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BF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41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F1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HECH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2E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012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E5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57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7D8B69C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09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A8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1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05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D2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32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CASERIO 20 DE FEBRERO ALDEA TOTANA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F7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20 DE FEBRERO ALDEA TOTA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92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28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46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1D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F3BA0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4F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BB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2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4C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15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A3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37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LA TERMINAL ALDEA PIEDRA DE FUEG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6A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52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DE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C3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1B484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C9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A6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2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3C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DC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FB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28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UNIDO LA ESPERANZA CASERIO LOS BUJ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C1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43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BF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7F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99C9D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9F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1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B3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19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9B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F8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E2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IENEGUIAS ALDEA CHALANCH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1A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6C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03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51D46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27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70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2BB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57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B5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F3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BARREL GRANDE, ALDEA BARRANCA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4D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661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54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45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EFBB1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E6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5F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15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B8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0E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6B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NUEVA ESPERANZA ALDEA PAJAT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40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1C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C9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7741F1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1A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3C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51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C8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22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89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EL CERRO, ALDEA CERRO GRAN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43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78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09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1D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7CC286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83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76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1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9B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08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E6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FB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S BARRANCAS ALDEA TUIXOQU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F4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001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1B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AE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7A2401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DD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D4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1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BC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36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31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A7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ANTZELA,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AB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34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61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92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66267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30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6F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1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08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17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0A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5B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LA FLORIDA ALDEA PIEDRA DE FUEG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A8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63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46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2D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00B360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E9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F2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1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80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81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CA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D5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SAN FRANCISCO ALDEA CHICAJALA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1D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705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72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55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971F42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4A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68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539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F1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E9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E9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7F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UEVAS DEL PLATANILL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3F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F6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42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FA358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97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04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56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E6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B8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C9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CASTAL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1D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418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10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2B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3C9A25" w14:textId="77777777" w:rsidTr="00574630">
        <w:trPr>
          <w:trHeight w:val="9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9A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D3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0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66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3E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34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OGICO PARTICULAR MIXTO "CONCEPCION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23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BECERA MUNICIPAL CONCEPCIÓN TUTUAP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48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586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27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53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F819A1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39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0A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05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CF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8A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E0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NARANJ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10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952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63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0A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BF27D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68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CD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1B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53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A3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17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BRIS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71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0A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50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F255B7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95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D3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B3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2B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67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AD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BUENA VI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6D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77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97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B0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EC458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7D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40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8B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F1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BF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C8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HORIZONT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65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244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69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1C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52888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4A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C8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E9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0F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56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E3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ILLA HERMO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5F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199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0A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0C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5FED34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B5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DF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F7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EA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B7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2D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LONIA EL CARMEN ALDEA TOCA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B2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83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3F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75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1E6B44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C1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51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BA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C5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08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AD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TO DOMINGO 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C1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75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C5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9F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3130A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42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1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08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AD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34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99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64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TO DOMINGO I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A8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39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94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43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D6AD563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66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B1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B6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04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7B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F7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PALENCIA ALDEA SACUCHUM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01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199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C2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5A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259A7CD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1F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46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F8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78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02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33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BOQUERON, ALDEA SACUCHUM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55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295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36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6A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EC129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3B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DA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3D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B9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33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55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IXCA ALDEA LA GRANDEZ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2B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396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AC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E5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F60BD2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71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15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51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BA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EC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20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NUBES ALDEA SAN FERNA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96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966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ED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87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C0FDBF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A5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72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50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3B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79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9C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BOXONCAN, ALDEA SAN RAFAEL IGU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77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628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3B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C9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0A44EB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48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CD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B8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4B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4A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9D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SAN JORGE ALDEA SAN JEROMIN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BD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08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F9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2BFBEA6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C1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20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A5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2C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2E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6D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IXMUJIL, ALDEA LAS MAJAD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63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36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9F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F6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UNICIPAL</w:t>
            </w:r>
          </w:p>
        </w:tc>
      </w:tr>
      <w:tr w:rsidR="00574630" w:rsidRPr="00574630" w14:paraId="33C20E0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CA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6A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0D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10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AE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DD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ANO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B1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79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CF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2078D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F6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BE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B5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ED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89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7E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UNI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B1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2E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90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7DB66F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CC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3E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93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BB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7A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50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VICTORIA, ALDEA TUICO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87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12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95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1B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ED47C5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80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1B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0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B9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98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81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OGICO "GERARDI"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E0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C1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45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18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03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39D5BF2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2D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A4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2C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D7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4C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75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MIRAMAR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02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9C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1A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A3C3D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49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28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B1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53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62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2C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GUADALU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0E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98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2D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1C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02C82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7D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97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21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F5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C4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07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JICA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8A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557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F9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6E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A94E9E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47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30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1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49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3A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46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29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LAS NUBES, ALDEA LACANDÓ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9F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631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EF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54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E09486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B0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4C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FB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A8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AB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37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MIGUE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0E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30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33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6C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D50F4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5D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45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C2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5B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73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52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BOTR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EE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2A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88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92866A" w14:textId="77777777" w:rsidTr="00574630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EA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1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33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19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3D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BF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F6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AGUSTIN ALDEA EL CARM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DA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475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24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B1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00D2B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83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FE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3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64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5C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F9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A1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DOCE DE MAYO ALDEA CUNLA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FD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779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EE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5C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24330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21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6B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65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D0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36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DF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ESQUIPULAS DE LA ALDEA LOS ANGEL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6B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961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ED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814A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32873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42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CB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18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5E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72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2C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4D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763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15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AB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45445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3E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34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1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F9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E4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80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1C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AJE CHIQUILA ALDEA SOCH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A7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77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2E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CE4B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DD4B3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3A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80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AE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15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55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1E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A JOYA CASERIO LA UN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1E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96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B1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FD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F2E406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A5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5F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1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50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E3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4D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AC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LOS PERE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9E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73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0D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6D7B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38943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EE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CB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47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0C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56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D8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AURA MARI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C0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094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57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1F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2F307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67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E7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32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90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6A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D8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XEABAJ ALDEA P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3F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1C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536A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38D47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BD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8F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70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0E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09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DF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EDEN, ALDEA LA FLORI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27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814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DE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88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800A94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94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06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0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A7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2C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54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1B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UIJ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F5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83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44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7BB2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D5EE5E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85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CF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31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D1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FB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E0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CONCORD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F51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289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75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78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0E721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15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29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B9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69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69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2B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LO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2E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7F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B55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A13C36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9E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DD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01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38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1A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36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ZACARIAS ALDEA LA CONQU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FE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E7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2C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E07E4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46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92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EA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7F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9D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FD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LAS FLORES ALDEA PAL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78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9099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F5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C496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7C6AB8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A5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7F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D6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5D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B3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31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IXCAM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4B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40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40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60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FAEE6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2F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FD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AD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4D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7A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AF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BARRI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73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53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50B3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B063F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D5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57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C1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A9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BE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76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BARSOVIA SANJON SAN LORENZ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D4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03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58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17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E22D5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77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37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6F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A5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EC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6B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LOS CIFUENTES, ALDEA SANTA R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7D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702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89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E32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0514C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01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1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38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78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8A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1D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78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II TALQUICHO, ALDEA EL PORVENIR TALQUICH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56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97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1B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5E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7D379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7C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82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78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32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E1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66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LAN VILLA NUEV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2C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E0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8A5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5D712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06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05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1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DC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9F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02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86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DOS (2) CASERIO PIEDRA PARADA ALDEA SANTA TERE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50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29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16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A3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D1338E0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DA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17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1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D9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46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D7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43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LAS TRES FUENTES CASERIO PIEDRA PARADA ALDEA SANTA TERE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78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36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99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4D2F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10681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CE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72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4A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67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95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17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DOMINGO 15 DE MAYO ALDEA CHILIV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46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82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0C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F4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D4BA0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68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29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FC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18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D2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21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LA MONTAÑITA ALDEA LAS MAJAD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1D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3874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EB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1E48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336EA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76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BD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2C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E3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FF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4D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MUNIDAD AGRARIA NUEVO PARAIS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CB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7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E3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01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1F463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8E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66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1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45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89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F1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60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NUEVA ESPERANZA ALDEA TUILE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C6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885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1A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E884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6018B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3F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FA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68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4E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3B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E9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MUNIDAD AGRARIA LA IGUALD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78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15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C6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CB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74925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70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DD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1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8B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40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4F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32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 RAFAEL ALDEA EL CED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2B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79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4C34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6C379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C4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47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B1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68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F3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F2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IERRA BLANCA ALDEA EL ROSAR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2F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341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08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4D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6D7B4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85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29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B2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78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8F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DE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EL BOSQUE, ALDEA QUIPAMB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57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200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1B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3E3B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EBF8F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4D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5C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2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8A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43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B9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32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ERRO GRANDE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47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57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C6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1283D8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46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82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2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94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80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B6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3F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BELL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69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10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E3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D331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5FCD1E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7F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87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93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63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3F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F1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MADRE SELVA ALDEA SANTA LUCIA IXCAM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7B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85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BE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67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D80484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CE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60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02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B2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78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BE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LA CEIB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24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59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76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8E27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F3EDB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88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7C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3A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97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55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C3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AGUILON ALDEA SAN SEBASTIA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14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77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CC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39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0D9AD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73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1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62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59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02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92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FC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 MIGUEL ALDEA SAN ANDRES CHAP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70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793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F8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CD5A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79221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92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76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0B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40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05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6C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SAN JOSE LOS COYOTES ALDEA PIEDRA GRAN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B0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079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F2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C3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EF5F5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E8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E4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28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F4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66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BARRIO VILLA NUE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80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RRIO VILLA NUEVA ALDEA SUJCHA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3F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25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0E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CB6B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628A2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22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91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4E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F7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A4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85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HONDUR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C3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1A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BD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FBA0D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5B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B8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FE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9F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9A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45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TA RITA DOS ALDEA PIEDRA GRAN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74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51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28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4B33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61E11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DE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38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19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59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22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1E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OQUIAN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ED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F6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23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A900A0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EF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1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01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70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94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A1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56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VILLA NUEVA CASERIO CRUZ DE PIEDRA ALDEA SAN PEDRO PE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1D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823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4B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EBE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10A93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E6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5C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1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E9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09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5F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65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MONTE REY ALDEA SANTA TERE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91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601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4E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18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5340D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61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1E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1E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0E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99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F3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ORTE CAROLI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F2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917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F6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D05B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C40C9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AE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42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38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70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4A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CANTÓN SANTA TERESA, ALDEA SAN FRANCISC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A1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TA TERESA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71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15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98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2BF65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89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08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A3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6E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02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5F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O SAN FRANCISC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C2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7858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18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FE4F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FA5FA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9C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A1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CA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D3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0C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32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O SAN RAFA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B7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43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1B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72337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AB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42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1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29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B3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55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40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MA LINDA ALDEA TUTUAP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7D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22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6F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DF74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56390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16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BF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39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3C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9A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9F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RECUERD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83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8789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08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2C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2DE53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10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5F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6F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4C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B0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7D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RRIO LOS OLIVOS ALDEA SAN ANTONIO LAS BARRANC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B6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53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5C76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A0777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BB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66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B2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A2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37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FF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ISIDR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E4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606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65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AB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7EDAD3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DF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71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54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F9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BD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8F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 ABRAHAM LINCOL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28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ZANJON SAN LORENZ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09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1481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43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A1A9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E8E3A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D3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72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45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08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EF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8B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BE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TRIUNF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93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659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17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17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8EA90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86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D1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54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B5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8A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D2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B2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POSIT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63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013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3E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AFBA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2803C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5B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4A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4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2C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34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4D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2A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ROSAR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F5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EC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6D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FDF3A6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6F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2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D7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54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0C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CE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EE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36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IXTAGE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9A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A2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9B8F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DEF68A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C9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C6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54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A0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5E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6B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25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5 DE MAY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F5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B0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FA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94F5E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D9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7F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54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D4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DB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6E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EB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TA MARTA MELENDRE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82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25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EF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A2E0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395B2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46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59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54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C7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33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A0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43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JU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EEA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87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F5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02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8FA2AA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FC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EF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54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F2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6B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0A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D8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TUISAJCHISH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83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66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8477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147C1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E5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56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12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07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20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E4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 ESPERANZ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98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390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60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EA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0B742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20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0E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88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E9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F8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22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MAZARIEGO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23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214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F3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BCF4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87D0F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74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44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80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11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59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AE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AJE TOJCHAP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95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11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B7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91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CC34CF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B6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4E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6C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F4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3B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A6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ERÚ BOLIV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F1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772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C9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840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312E9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13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F7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7C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88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AD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CASERIO NUEVA FLORI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11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FLORI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B5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67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EE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642D5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76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50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A8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56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02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F9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LLANO DE LA GUARDIA ALDEA SAN SEBASTIA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50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2973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EE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5B58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CA5112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6C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C6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77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BF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58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BC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LUIS CHETZ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19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A6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AE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55C4F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E9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E9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FC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3D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EB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61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HEXUBEL ALDEA TONINCHU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B4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2413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D5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C486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AD505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AB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76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80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13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48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CA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ALLE CHAMPACCHE ALDEA TUINIM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93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C2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24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308CF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56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BD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38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23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39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36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ISTA FRONTER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2A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20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D1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EFFF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6810ED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39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0A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2F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46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D4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68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OS LAURELES ALDEA SANAJAB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CF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774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E0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6F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08DD3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38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2A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BA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94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84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6A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ISTA HERMOSA ALDEA TUICHILU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40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720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D4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B321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94C47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AF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E2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45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E3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D4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2F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LA TORRE, ALDEA TUICHILU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3E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871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7A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C9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7512A0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03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09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CB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47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12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7E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ORRAL DE PIEDR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77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867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73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182B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BB961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0F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0D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8B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4E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17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8B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CANDON CHICO ALDEA LACAND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97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697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EE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73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CAA90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62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2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64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CA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72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72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F5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PILAS ALDEA IXCAMI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B2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9882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A0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C74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598248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69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85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0B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42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03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0A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ILLA NUEVA ALDEA TALHUI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B3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283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67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F1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D3A45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B7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41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10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1A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6B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64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MILAG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CC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23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2D1D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B83EC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13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54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57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27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9C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70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ONINSHANK ALDEA TUNINCHU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14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799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35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91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4121C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95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29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B6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5C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68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B0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IBIN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1C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96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64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C6C3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09104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66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41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CB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26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5F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78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IERRA BLANCA MUB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A4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826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2A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01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04144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95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1B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58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A6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A5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F4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UICAMPA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60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10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17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4E97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017DD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89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3D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DE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3F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3A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A6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CPIC ALDEA SALITR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EC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61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82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DF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A8CC9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A9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37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70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EF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8B6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4B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XIAL LIND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24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418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EF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D10B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D3C61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CE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FC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C9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63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58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D9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IXCA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92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74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DF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4C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E8733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88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94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AB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8E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C5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AA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HIQUILILA ALDEA SALITR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E9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739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D7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A3CC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42BCF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A1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7A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49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2E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A6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D7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WIKIAQJA ALDEA CHILIV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2B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870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FD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87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7E828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78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E9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62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6C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B6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9B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PRIMAVERA ALDEA TAN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8A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842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D4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EC0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34BAB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0E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55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5E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F7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9B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67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TO DOMINGO ALDEA LA FEDERACI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97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936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73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65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58CFB7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1F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FF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60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1D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78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B8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A PAL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07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19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1C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989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90F53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47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2E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4F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09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B1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4A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IETE TAMBORES ALDEA SANTA RI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70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418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05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38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99BE7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36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A8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3A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0C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E4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D4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 RAFAEL BUENA VISTA CASERIO YUINI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E0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729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CC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3288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672379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15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3E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C2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1E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1A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E5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ALLE DORAD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E4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405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22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CB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07747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B9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86A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B6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1F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5F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40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NUEVA ALIANZ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CA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777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78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8D6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59E8F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AC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B3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CD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74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C3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42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GRIJALV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A0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68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05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13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6436E5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EA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2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4F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DF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5C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9E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CB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LOS PEREZ, CANTON SAN ISIDRO ALDEA SANTA CLA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E9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577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7A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6999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E9463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FD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BD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58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37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E0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D7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LOS CIPRIANOS, ALDEA SANTA CLA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F2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652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3A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A3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91B5BE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76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D0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67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99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B5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22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LAS GOLONDRINAS, ALDEA SAN RAFAEL BOCO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49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559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FD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558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8D810F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7A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C6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FC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DC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58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6A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BOTR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AF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05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7F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33440F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85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6A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58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DE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D5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58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NUEVO MEXIC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C71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765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A1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E1B0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DCB07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7E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B4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36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96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A7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01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EL CERRO, ALDEA CERRO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93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78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67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01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82A1F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AA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39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0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69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DA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CD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78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IETE TAMBORES DE LA ALDEA SANTA RI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D8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418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3F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EB0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5D231E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D3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B3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0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78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07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AA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1C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S ESCOB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B9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2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90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9D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BCD7A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47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33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FD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EE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91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E9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OS AGUILA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2A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757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D3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EF77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7D802D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68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99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DC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57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2F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C0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SANTA ELI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49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69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4E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57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1AB8B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0C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8B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CE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F9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BC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F2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PLAN LA LI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F1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710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A9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E40E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ED831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C6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B8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1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66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32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B4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08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UATRO CAMINOS ALDEA TUILEL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63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77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C1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98537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4B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7A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1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CB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FC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D2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37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RIO LIND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77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86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B83A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ED750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42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C1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3A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AA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2D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41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ILLA NUEVA, ALDEA SAN JOSE CHIBU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19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08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66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86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550AE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FB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27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C8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6B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52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3D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 PEDRI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E1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763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81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A24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7448C2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FB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13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74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9E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80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34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JUÁREZ, ALDEA SAN MIGU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3D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009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07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8F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30C6A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DB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2E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65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E2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41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9C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BELLA VISTA ALDEA TUIQUINAMBL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25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159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49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53F6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639C31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EC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CB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39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77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82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90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CELAMIENTO LA LUCH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34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770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44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77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0650C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A3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23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6F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81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ED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63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PRIMAVERA ALDEA TÁN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90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842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1F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DFB3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03ED1F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DF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2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B8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6D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F8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59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FA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II TALQUICHO, ALDEA EL PORVENIR TALQUICH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B0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97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B1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92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CEF65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CA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3A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C7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A5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83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B11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LITRE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17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534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3A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C5D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99368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5A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3E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4C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FC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A1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A5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90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169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28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C7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26CA7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E2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21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55C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A6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18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EE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TUISCUCHUY LOMA LINDA ALDEA LAS MAJAD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1D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1050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D7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3011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B69470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58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EF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0B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AD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8F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01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LONIA EL TRIUNFO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D6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BF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E2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4E1C2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B2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D3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4A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99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CC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49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TUISQUIMBLA EL MIRADOR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5F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CB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4A09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FC3D3A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99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21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03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0C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BB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14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RRIO LA UNION ALDEA CHEQU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18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55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08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4C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CB5BD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63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35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7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5D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5D4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93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E4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ALTA MIRA ALDEA CHININSH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60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B5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69D9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62290D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70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2D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1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E1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C6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F7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2A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TUILAPÓ, </w:t>
            </w:r>
            <w:proofErr w:type="gramStart"/>
            <w:r w:rsidRPr="00574630">
              <w:rPr>
                <w:color w:val="000000"/>
                <w:lang w:eastAsia="es-GT"/>
              </w:rPr>
              <w:t>ALDEA  ANTIGU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TUTUAP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82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805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DE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97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8767F8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AA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DB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1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52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4E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9A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1D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BIUCHE, ALDEA ANTIGUO TUTUAP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71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86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33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F5E5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8DEFB4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CF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1E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53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69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79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61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PALMAS ALDEA CHAY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C6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95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BE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86745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85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31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DE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FD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A6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D7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RECUERDO, SAN JOSE IXT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64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977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AA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D593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14907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DA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65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6D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1C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CE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72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NUEVO PALMAR, SAN RAFA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67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966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EA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C1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B5FBB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AF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F0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7B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D0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95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37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NUEVA ESPERANZA, EL ROSAR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BD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29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B6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9C35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7C0A34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FB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55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5E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70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75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D3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NUEVA INDEPENDENCIA, ALDEA CHEQU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71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305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30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D5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58DB0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8D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20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A5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78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F6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76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 ANTONIO ALDEA TOJCHE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BB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36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B5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3196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99294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BA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44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D0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07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C3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10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AGUA ZARCA ALDEA CHANJU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4B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356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84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52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F38CC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4B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97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0E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7B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73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19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BUENA VISTA ALDEA CHEQU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30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980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3ED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8B1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4C7AC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DB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2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02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8C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9F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44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E5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NARANJ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61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9527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5E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22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3B6EA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20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55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90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AE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90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97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QUETZ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7F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74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82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19EA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B700D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63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91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6E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65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34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18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FLORID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2E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145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B4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5E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1E97D9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54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95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1E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B8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E5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0A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ARGENTI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45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9893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0D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5EFB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69A28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61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55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53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1E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B5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CE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UNION ALTAMIR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B8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212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44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BD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3B6331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B9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68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5D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09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E4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58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BOLS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47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6045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F3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948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90AFA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EF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C0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01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62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A8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28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BRIS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F2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1E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01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4A311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75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50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A0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73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26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33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ILLA HERMO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54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525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72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396E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64A9C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BE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01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73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BE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08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20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UATRO CAMINO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A6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46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51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87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281A4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BA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2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F2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AA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C4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0B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FC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RECUERDO ALDEA RANCHO BOJ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AF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46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4200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E0C73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7A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7C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5A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B1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2F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CC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 ANTON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2D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430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D1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9A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101BC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58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1B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51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02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25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39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ABAÑ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B4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3A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46B8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F562D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4C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29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65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14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BE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B9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TRIUNF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1E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822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C2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3A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760E2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18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92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40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A9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9B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E9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5B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64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2481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B6385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F1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C7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F1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B6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05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1F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BARRIOS ALDEA VILLA HERMO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52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69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1C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77AFD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CF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16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8F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25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A4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14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IERRA BLANCA ALDEA TAN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78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891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2D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4426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53628E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45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54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62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D7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BC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FE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TA TERE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63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4075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98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B9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CEA3A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47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05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DE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B7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49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8B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LAS GOLONDRINAS, ALDEA SAN RAFAEL BOCO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7A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559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51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DF91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A8EF5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3E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24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E6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CA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F4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9D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LOS CIPRIANOS, ALDEA SANTA CLA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C4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652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D2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CF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316389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D2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0E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DB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32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40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05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UATRO DE FEBRE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A3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348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28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A821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33802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8B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63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F2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AB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D1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58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OLIVO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6E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29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28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5A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EF8FD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04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90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4D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F7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87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04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VILLA NUEV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05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743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20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9E67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A3D45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AC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68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54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A8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75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98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CONACASTE CANTON IXCAHU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7C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94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AF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71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9D869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6BC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E2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D0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D1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BE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3B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E DE MAY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F9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69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47A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9E3152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A7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3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26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53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18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B9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35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SAN PE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16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87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DD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9E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73375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75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C4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D7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12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AD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AA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QUIPA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FA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16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2E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EB7E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71E80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6A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74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4D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9A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FE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D2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ANTONIO ALDEA ESQUIPUL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B2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738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DC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66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EEBFC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6A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8F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0E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F6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50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78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UNION ALDEA SAN RAFAEL IGU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2B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616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F5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A389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8CF8A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2D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ED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EE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1F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7B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4F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UITZAJ, ALDEA SAN RAFAEL IGU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BA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375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9D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7F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39FE5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04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8A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31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51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E7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7A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ONIA EL CARMEN, ALDEA TOCA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F5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838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9C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9369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2ED4A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2E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BD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EC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52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57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37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INDEPENDENCIA, ALDEA SAN FERNAND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02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01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D2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FD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17D6C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E2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5E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61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47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A7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49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MATAZANO ALDEA SAN RAFAEL IGU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35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25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86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E2AD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7E02E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4E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FC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2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86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A3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84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38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 ANTONIO, ALDEA TOJCHE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8C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36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C5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2C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E4E3B0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1B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D7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2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68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08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F6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21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LDEA LAS MAJADAS CASERIO TUISCUCHUY LOMA LIND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36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1050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98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FC5B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3B0C84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32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E4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2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FE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4D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EA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7C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LONIA BELEN COHATAN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A6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DB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52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8CD64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3C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7B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2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88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21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16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COLONIA EL TRIUNFO, ALDEA CHEQUÍ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71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LONIA EL TRIUNFO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1F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F2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75CE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02C29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9F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B5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E3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5E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24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7A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NUEVA INDEPENDENCIA, ALDEA CHEQU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4F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305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3E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85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3D0CC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1E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54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43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6E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F0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CANTÓN TUISQUIMBLÁ, EL MIRADOR, ALDEA CHEQUÍ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F7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</w:t>
            </w:r>
            <w:proofErr w:type="gramStart"/>
            <w:r w:rsidRPr="00574630">
              <w:rPr>
                <w:color w:val="000000"/>
                <w:lang w:eastAsia="es-GT"/>
              </w:rPr>
              <w:t>TUISQUIMBLA,EL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MIRADOR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27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94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FC75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F34BE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0E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06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9C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F4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E1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59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ALDEA  L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LIBERTAD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27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659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F4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F2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2E07CD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5E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DA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01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4E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68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08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JUAN BULLA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05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36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39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0E4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1E6071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F0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EC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8B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E7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59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96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ISTA FRONTER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38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20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C6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06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5EBF4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3C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56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C9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AB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CF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A3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MA LINDA ALDEA CULVILL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2C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534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56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F03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20F89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99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3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9A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7B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11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B1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63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LONIA LOS ARCOS, LA PRADERA ALDEA ESQUIPUL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AB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49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37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76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9D51D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0D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AE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BE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EC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2B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BB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FRUTALES ALDEA ESQUIPUL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20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907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1F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4F20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2439B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992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39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6E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3B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0C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3D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TROJ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52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2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00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6A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756C81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9A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F6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0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75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84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6A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86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TUIZACTZOC ALDEA TALHUIT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FC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22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DF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AE00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62336F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A3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9E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5D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E7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16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50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CHAJLEU ALDEA CHEQU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1B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80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D9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5A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BE5C8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D9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9F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4D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84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6D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18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DURAZN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3B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76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72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8203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AE84C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98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ED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DE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34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4A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5A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AGUILAR DOMÍNGUEZ, ALDEA BARRANCA GRAN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BE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B6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A2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A5101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DF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FC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E7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87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E5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BE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RIO SANT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B5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396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B0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A3B0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5FF5C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9B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B9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37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8C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A3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8E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TRES, ALDEA EL PORVENIR TALQUICH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20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167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78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38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28142A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0B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F9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07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A8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0C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83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PILAS ALDEA IXCAMI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84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9882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8F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F9B4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346F5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4F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D5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F2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7C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91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2A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FLORES ALDEA LA DEMOCRA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2F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4B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E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BADA0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58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C3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CD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0D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6A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D6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ABAÑ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F3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8741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80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07A1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61CAF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F1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1C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32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4C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B2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61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EL SAN ANTON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FA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430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12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1E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1080A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68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49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76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22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18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E6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IERRA BLANCA ALDEA TAN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A1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891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1D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E018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DC764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B8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4F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80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46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5B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BE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COLONIA ALDEA SAN LUIS CHESJAN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F8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A6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37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D2357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68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11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96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37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81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F4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COLONIA ALDEA PUEBLO NUEV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6F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52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D6FD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9326A7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50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9F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1A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67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6C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F9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BARREL CHIQUITO ALDEA BARRANCA GRANDE EL CALVAR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8C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8143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62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7A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82BC2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BB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3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CC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1A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67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9F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32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MADRE SELVA ALDEA SANTA LUCIA IXCAM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8D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77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B33E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A4000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0A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74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58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E8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7E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88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UNO ALDEA EL BOJON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60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45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3A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44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F59AB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CE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92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AF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C6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4E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73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CCHILON ALDEA CHILIV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91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476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0F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4F44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D32FE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AB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ED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D3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FC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CF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3B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IERRA BLANCA ALDEA EL ZAPOT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95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51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4A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D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3A4FB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E2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89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A1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48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E9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94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ZALE, ALDEA LA FLORI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99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529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02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295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55505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E7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A8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2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13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A6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36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F4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LOMA LINDA ALDEA CHAMPOLL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B8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2873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94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DD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3DCA82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2C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A5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2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D3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A2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A1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A3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LONIA LINDA VISTA CASERIO NUEVA ESPERANZ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13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740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93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D802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39198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91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1C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72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84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FB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7F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PA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4E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441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B5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60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9A5133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5E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94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70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66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A8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7A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AGUA ZARCA ALDEA CALAP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C5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63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70BA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606E49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18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E8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69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21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FD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A0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JUÁREZ, ALDEA SAN MIGU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0A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009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E6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BB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BD3C2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3F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48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FA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66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E0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2B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BARRANCAS ALDEA SAN RAFAEL IGU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68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664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A5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8210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1AE49F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94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D7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7D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5A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61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02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IEDRA COLORADA ALDEA CHOAN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11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66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F0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D3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6A5EB7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63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31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42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BF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05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66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IE DE LA CUESTA ALDEA TOJCHE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51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62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DD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873F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ABBBF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F7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A7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1C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4D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44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FF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PIE DE LA CUESTA, TOJCHE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AE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043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82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53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5746DD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C5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FB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D6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E6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75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36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NUEVO PARAISO ALDEA CUNLA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D3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449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7D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CB89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D7445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0F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0A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76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081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08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5C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EL EDEN ALDEA CUNLA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E8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0541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FF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9E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7390E8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61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9F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3D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E6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B6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D7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HIQUILAU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48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F7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81BC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F4D7C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91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65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D3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50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39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36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TRIUNF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A1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822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27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B1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70A18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83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3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A2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9F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F0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8A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9B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INDEPENDENCIA CHIL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21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394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47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B3EB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EA524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70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10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7B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B5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4B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B9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TO DOMINGO 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8B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75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2A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AA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C9DBD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25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BF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B5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A4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8C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12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TO DOMINGO I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57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39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32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9B2A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26D33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FE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D4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F8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CC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50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52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PILAS FRONTE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A0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0393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B5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A4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CD8AA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39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35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AB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07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C7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82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UNION REFORM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7B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781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BB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3C6A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6F7347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36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13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F3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C9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2E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2B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A1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566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66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43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12843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72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9D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29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BD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4E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13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CELAMIENTO SANTA MARIA LAS NUB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31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906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7E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58E9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6F225A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BD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96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03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67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CE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AC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GUANCACHE ALDEA PO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EC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125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B7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FC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C626E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48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C3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14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F5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B0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37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RESURRECCION TOJXMAC CASERIO IXMOC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FB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826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21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D0D6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AAC85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DB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6D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5B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A8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01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5C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 PEDRI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1C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763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3B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DE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798809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A6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FD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C9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7F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01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FB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LOS RAMIREZ, ALDEA QUIPAMB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D9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902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66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62EF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8B09D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3C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17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79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EF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75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04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LAURE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9C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532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5A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6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B2E72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C0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DD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0D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7B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81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A1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XEABAJ ALDEA POJ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7F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B7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1D9A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B987E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D0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2D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F3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F9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4E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E6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VILLA HERMOSA ALDEA SAJQUI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28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12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C8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04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52CBE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28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9A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6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2F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34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6E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DA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DOCE DE MAYO ALDEA CUNLA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13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779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25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EEC0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FE90F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C5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6A5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6B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BB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40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42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LOS ARCOS, LA PRADERA ALDEA ESQUIPUL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D8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49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96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23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5C4A7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F2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92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1B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BE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1D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FC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PIEDRECITAS ALDEA SANTA TERE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2A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EA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5859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EF2EA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B6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AA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ED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50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6E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53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SAN MANUEL DE LA ALDEA ZANJON SAN LORENZ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10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094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FA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E2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CD7F76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56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00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D3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EC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DF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73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ESQUIPULAS DE LA ALDEA LOS ANGEL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C9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767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9A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F8B2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44127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55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6F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768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43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90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14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 PABL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40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272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8A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D8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6EB73D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C2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CB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F5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E6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78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C2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ISTA QUETZ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44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087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3C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E309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A07AB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53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3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BA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9A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D3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C4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80C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CONACASTE CANTON IXCAHU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D3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94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09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5A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8F158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66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6A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8C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5D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FE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15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ANTONIO LA PA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80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22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D1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2CA3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9D4AF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EB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3A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00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1B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EE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64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6F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IMONCITO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A9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617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E6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3A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3B2F4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FC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92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7F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D4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4A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5C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LONIA BELEN COHATAN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EB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4F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8603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2C138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3D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F7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0E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BE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A9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B4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GRADO CORAZON ALDEA SAJQUI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6D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053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3B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24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5FB078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67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1E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FF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05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D0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28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8F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939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7B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231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8CD003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BA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CA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FE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48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C6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4A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IXCAM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0C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40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4C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BA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CA8AF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89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E0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04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B6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D3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1C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RRIO ESPERANCITAS ALDEA LAS MAJAD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95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324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30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40F3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3E39C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A7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54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21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BF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56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F2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RISTALINAS VENEC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37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99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84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36DA2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BB3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F8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54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A0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4A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6D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AGUA ESCONDIDA ALDEA LAS MAJAD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2F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966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06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E60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88D78A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4D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DC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61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CC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95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30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ANGELES LAS PIL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05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32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40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62CFC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81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3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35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8A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CD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6D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91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RECUERDO ALDEA RANCHO BOJ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3F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36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4544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33FDB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CB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2E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4A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76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92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03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SINA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10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302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E0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70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C9E3A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54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48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1B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AA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CC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15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LA MURAL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B3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251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65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349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99A80D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EB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A2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99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68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C1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09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E DE MAY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3A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AA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B2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C6762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11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A1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59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48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D0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42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EL REFORMADO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DF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64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00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F1C9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CE13E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DA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67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25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3A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66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96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PALENCIA ALDEA SACUCHU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05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199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57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98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BF039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63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3C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E4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A6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AE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E3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AVIDAD ALDEA LAS LAGUN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25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9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A7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8537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95934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B4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6F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A1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41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DC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C7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MONTE REY ALDEA SANTA TERE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29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601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C7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80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3EC228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F1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4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16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A3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C6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87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10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RAFAEL ALDEA CHAMPOLL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96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262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75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86F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140C7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56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89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CF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FE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FD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12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SUR ALDEA SAN ANDRES CHAP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19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919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6D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B5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62355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D7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FC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89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A7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F1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5A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BARRIOS ALDEA VILLA HERMO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92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1B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79E5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CCBE52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7E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B9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F4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90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94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5A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UATRO DE FEBRE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F8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348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C4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21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30ABAB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EE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C6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6C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4F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94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39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OLIVO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FA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104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4C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70F8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4E056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13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0D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BA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EC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4C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C8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O SAN CARLO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47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064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B7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16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CDF92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3C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47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76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65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E3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D2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VILLA NUEV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AE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743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8E5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571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94753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40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63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CC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F3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40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C5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BELL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09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10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8C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2E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6E85E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5E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A7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1D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49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AD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46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NORTE ZONA 4 ALDEA SAN ISIDRO CHAMA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B3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357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A2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5080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F681D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89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F8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D2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F6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E5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96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IXHUAL ALDEA SAN ISIDRO CHAMA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04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82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DC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5D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B31AA7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87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83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AF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50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E7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58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VEG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84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FA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9C7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567CA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E7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BF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B3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6B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36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30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BARRANC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EA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65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47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0FF5DB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B4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6A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2B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D1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ED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21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YALU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06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E3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7B44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3AA12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AA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3C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31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87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1E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19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CABISHMAY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57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767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A4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FA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A525D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CF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9B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6C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AA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91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54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JOSE SANTA RI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8B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42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95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612A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16D86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49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F2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D6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1F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85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80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PROGRESO ALDEA ESQUIPUL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4F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53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82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FB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E53C9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47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64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F8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D2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63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44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IXCHO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50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94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84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75AF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63B27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11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28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60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ED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3C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21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 PUER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41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73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26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56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C319A2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56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24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14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FF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2C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1E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EDEN ALDEA TUILEL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7E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9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79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E8DB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962C9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60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6D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B9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66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A1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7F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 PABL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DD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308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1E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02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65548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61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80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57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E4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44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61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 PUERTA ALDEA TUILEL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14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45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B5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9B42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BB067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76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4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6A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7D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9E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86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FA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VEGA ALDEA SAN ISIDR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5E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405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7A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75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DC72C7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DF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42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7F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0F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CE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B0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UNION, ALDEA YAM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88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00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04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2FD3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0A652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B2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4F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32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03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E0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F2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LAN VILLA NUEV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68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3E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3B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CCAF3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95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06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4E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BA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F9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81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LA VENTANA VILLA HERMOSA ALDEA TUINIM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DA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517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36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31DB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9D477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83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90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7B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96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60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CD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EDEN, ALDEA ESQUIPUL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9B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3763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75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9E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F1B7D4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B2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5B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A5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EA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7A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33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PROGRESO ALDEA VENECI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16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034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79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CFAC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65A75A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07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2D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0F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C6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A0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F5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MA LINDA ALDEA CULVIL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F2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534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A6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22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63C5E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10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DC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AE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4B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18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2C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VILLA NUEV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96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131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83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5D17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21ADB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59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9A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55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6C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7A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04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MA EL CARM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31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109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79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05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F8157E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01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AB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50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F3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BB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27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TUIXOQU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2A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31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CB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6EB7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FD69F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F7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04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DA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C3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12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22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REFOR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93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85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C6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62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3D5EC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84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6D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88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4E6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24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BF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ANGEL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8A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82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9C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B43A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DE913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48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01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F6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C1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6A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D5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ANGELES ALDEA CHIP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D1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82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92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3F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7D2242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35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F4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E8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60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50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B9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PORVENIR CHINCHIGUTZ, ALDEA MAJAD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BA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41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4F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CE06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2CAC9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FB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AA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32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E4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3F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84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 ISIDRO ALDEA CHANJU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BC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07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99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2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9C91D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D7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2B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AD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30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87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26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VILLA FLOR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1F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FE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11CA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8CF35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36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86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51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D5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6C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C9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 REFORMA ALDEA VISTA HERMOS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14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6E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18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0DAB7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23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CF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C4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27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13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73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NUEVA MONTAÑI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E7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36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6830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ACB4B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71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BA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6E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E0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96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3C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INDA VISTA, SANTA LUCIA TALUX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CB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24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F0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379B0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45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6C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FE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5D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D1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50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O SUCHIATE ALDEA TOTA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56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91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70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8BBF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5AE78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7C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4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A0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DB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D3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EA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27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NUEVA ESPERANZA, EL ROSAR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A2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29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70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EA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1C5A4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91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96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E6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B6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A5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34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IE DE LA CUESTA ALDEA TOJCHE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06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62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23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C0CA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DEAEB5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81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77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1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80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93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C0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6C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PORVENIR, CHINCHIGUT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28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41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49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F8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DDD099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A3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FA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1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59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27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FD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2D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 ANTONIO SUJCHAY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AF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534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CD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8DCC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602303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E7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A3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1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8E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B4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73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CANTON SAN ISIDRO, ALDEA CHAJUNL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48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 ISIDRO ALDEA CHANJUL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85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07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07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E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FBA36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09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F5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1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85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FB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1A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6B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TA MARIA ALDEA SANABAJ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3A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803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CE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8DC6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9535D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51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6D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1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C7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72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3B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8E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TOJPAC NUEVO HORIZONTE, ALDEA SUJCHAY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1D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92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A1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DC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9B5CA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88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09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1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FF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8E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88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E6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VALLE VERDE, SANAJAB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37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778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AE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BFFE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C08E9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C9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30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2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C8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CC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DC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FA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IE DE LA CUESTA, TOJCHE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63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80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4C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8A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F7501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0B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D1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23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7C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D5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CD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 HORQUETA CASERIO LAS FLOR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82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97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60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8EF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C6DD2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96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DC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4B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4B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48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9A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O AMANECE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01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AE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86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B3987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8D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4F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D5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C0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F4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0E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RRIO SALINAS ALDEA LAS MAJADA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5A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53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41B4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574F3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AF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2E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1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96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49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7C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F4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ALTA VISTA ALDEA EL CEDR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86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9275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61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3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0BA73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5F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0B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1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3F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E3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F8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AF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EL CALVARIO ALDEA TUILEL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68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64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9F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829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529087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69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5E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80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67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BD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0B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HISGUACHIN ALDEA SAN SEBASTI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F5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27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3E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C9D15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DB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08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5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95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29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06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37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AVID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36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9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E4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95E6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2149A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DB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89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A4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81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A5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3F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EDEN ALDEA TULEL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8B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9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CD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B0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F0AF18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EF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AF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8E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2C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F8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12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TA TERE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EE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4075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88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DFB4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C4571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62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1F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33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5E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DE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84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HISGUACHIN ALDEA SAN SEBASTIA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64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2162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4C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1F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F56ACB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67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4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E9D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4E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8A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C5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60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ISIDRO ALDEA SAN FRANCISC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98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456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45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48E3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DC70A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ED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91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E4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C0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5A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65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RRIO INDEPENDENCIA ALDEA CHEQU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0A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27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F1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92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EB7DD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A4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33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84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A0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96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83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VICTORIA ALDEA PUEBLO NUEV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DF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2F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45F5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BC063C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A0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8C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88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50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AB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6C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O BELEN, SANTA LUCIA TALUX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CD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87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EC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D2C278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6D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FD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93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69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A3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32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PRADO ALDEA ESQUIPUL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AA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42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8E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4084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B297F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D5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50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39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29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3A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0C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 UNION, ALDEA SAN ANTONIO SER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DC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B1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A1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04A45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EE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F3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B4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ED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87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76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EL ROSARIO ALDEA EL RINC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7E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610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B4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28E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3AAD5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A7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29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ED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30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73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F1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AGUSTIN ALDE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0B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47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B3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00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B1ACA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62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8E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B23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A6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29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C8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LOS RAMOS ALDEA PAL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AA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25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37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C1C5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D81816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A6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1F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65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06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50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CE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SAN PE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99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87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06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FA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E92B3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78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10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70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A3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34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08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SAN JUAN ALDEA PAL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95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617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CD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607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A6958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B2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E9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82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3C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10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70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LA FLORE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E9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159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A8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C9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31CDB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1B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97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F5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FD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F2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8D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EL TAMARINDO ALDEA PAL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25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63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7A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3BCC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2E1A3A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6D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EC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5F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FA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09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F1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LIBERIA ALDEA RIO HOND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0E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64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14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4A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28972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14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EC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EB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9A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13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B7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GOMERA BUEN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BE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66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19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0FA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478BB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2F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58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97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20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83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1B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DOS ALDEA LA UN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6D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BD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5B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FF61C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DC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A5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59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13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4D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0A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OS PEREZ ALDEA SAN JORGE SINTA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5C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56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A109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FDFBF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68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2D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12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1C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DD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0A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UNIDAD LAS CRUCES ALDEA CUNLA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7D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64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E2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54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CF0DD3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8F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4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07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32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47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41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E1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OMA LINDA FRONTERA ALDEA CHEQU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D7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31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DB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F3F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7126F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82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69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A3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60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E7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7A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ORRONDAN, ALDEA TUICO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15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90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32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19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47729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EB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FD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3F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6C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8A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1E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CIPRESALES ALDEA CHEQU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9D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27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58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6798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785DB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C0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30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38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32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C0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0B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STRELLA BLANCA ALDEA BOXONCA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CB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014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EC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5A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A9917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1B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BE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96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6E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F9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0C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LAS MANZANILLAS I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50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96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A9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C7A2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74F6B0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CF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48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5E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80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D1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AE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A JOYA CASERIO LA UN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D4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96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8D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ED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7EAFB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9C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38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46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88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D0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92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HICHUM ALDEA LAS MAJAD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FB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31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81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4DB0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EACD6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D5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10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A5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5B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FC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41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ALTAMIRANO </w:t>
            </w:r>
            <w:proofErr w:type="gramStart"/>
            <w:r w:rsidRPr="00574630">
              <w:rPr>
                <w:color w:val="000000"/>
                <w:lang w:eastAsia="es-GT"/>
              </w:rPr>
              <w:t>CALERA,  ALDE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TUICO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89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972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6A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7B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6B4D0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24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E5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8E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31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6D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77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GUADALU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2C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16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DED3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AF23B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82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43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47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DE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CD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7B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TA TERESA ALDEA SAN FRANCISC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BA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45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B4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84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D0F3B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CF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D9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A5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57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C2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0D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ALCHUN ALDEA OJETENA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96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393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A9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111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4AFF2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9E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36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02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BD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DA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A4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DOMINGO 15 DE MAYO ALDEA CHILIV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78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82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33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26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06C97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BA4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56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FB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9B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80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33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IERRA NUEVA LAS ARDILLAS, ALDEA SUBCH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F9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80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6F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1440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E676E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E7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EE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DF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EC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92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FF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LOMA BONI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69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532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9C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45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A5F11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2D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4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70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F7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A70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6F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41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O SAN FRANCISC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04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7858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C9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6B7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51C6E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96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BE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C5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58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9F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7F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INA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6D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09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AC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AC50B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59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5A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65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BF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06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91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SACABELÉ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6C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FB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5FBB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F0B99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6E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36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E8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7B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CF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DE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BOQUERON ALDEA SACUCHU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1A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295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42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53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47380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F5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78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7D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48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A5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38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VILLA NUEVA, ALDEA BUEN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21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186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71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2A8B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8C4C5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17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5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30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C2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13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2D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06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HONDUR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45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817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41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51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09E99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6C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2A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32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16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75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42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UMBRES DE CHOAPEQUE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44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72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22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E5C0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19866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39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B3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09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C1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81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11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AGUA ZARC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0E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0F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B6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873D06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3B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C5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1E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5A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D4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DD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VILLA NUEVA CASERIO CRUZ DE PIEDR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98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823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BC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D7EB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9B541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77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FA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CD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75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A9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7D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SAN JOSE LOS COYOTES ALDEA PIEDRA GRAN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25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079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47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54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6C439E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F6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58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4C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78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E3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33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PEÑA FLOR ALDEA TUILEL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89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984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FB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AABA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9A46E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E6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60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40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C1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3D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73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LA TORRE, ALDEA TUICHILUP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E5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D44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B2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8C04A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38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8C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81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67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8A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AF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ISTA HERMOSA ALDEA TUICHILU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FF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720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7B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ED81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9BEBF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29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60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E9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73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69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9F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RESURRECCION TOJXMAC CASERIO IXMOC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4F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28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84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9A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5B377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57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D0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26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02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FF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61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ÍO EL CARRIZAL ALDEA HUISPA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41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832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A8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79CA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F1E8A2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BB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CE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12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91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E1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41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AJE BUENOS AIRES CASERIO NUEVO PROGRESO ALDEA BELAJUYAP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37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752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CF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ED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03C61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6A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DD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DE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32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02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DB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LAS MONTAÑITAS ALDEA TUIMUC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2E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987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1D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3C86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4753D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30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92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CC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04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68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B6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 JOYA ALDEA CHOAPEQUEZ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CC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F8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A9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B21AC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69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B4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16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05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59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D7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55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763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10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3328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55046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A6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E5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79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52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5C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70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ILLA FLO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B2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85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D0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68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AF5CB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0A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93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75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18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04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7A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MA REAL ALDEA CH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B2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02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51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64E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D31566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EA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24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AB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7E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7A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3B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FLORES ALDEA PAVO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13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24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EC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DB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1B473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D42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BD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64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4B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2E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8D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EL MILAGRO ALDEA SERCH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E0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B1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AE4F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AAD86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EA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5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F7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A0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BD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43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09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LONIA LINDA VISTA CASERIO NUEVA ESPERANZ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1E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740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76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78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FBF072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D4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17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78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AA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FF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C4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LAS NUBES, ALDEA LACAND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FE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631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16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6542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80EDC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8A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5B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3B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69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23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19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AJE REYNOSO ALDEA SOCH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ED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663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20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BA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10726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B1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F7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2F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2A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CA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57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AJE TEJ KIJEL ALDEA SOCH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EF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31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B1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6399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7CC9C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38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F1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6B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8E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BA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CD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LAN GRAN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4C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69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F1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81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0B04F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63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E3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F0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D3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BF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76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S HORTALIZAS ALDEA LAS DELICI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FB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07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14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DC50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8CB24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60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8B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92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A1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C7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50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AJE MUSHNAN ALDE CHICAS ZAPOT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2E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46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ED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D9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4F58D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E4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F6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22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C8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55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F1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C9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636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89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3103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ADD96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72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DF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7A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A3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65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F3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SECTOR LA PIEDRO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68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997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33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D5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B973A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14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4B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54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39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67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C4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CERRITO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C9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71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97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F547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36B3D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A3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D8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CC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82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50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E9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CHEGUITZ ALDEA TONINCHU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2C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7E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73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0F819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AE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AA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7C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AE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73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BC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LAN DE LA GLO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0C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732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8A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C6D6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A72B5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BD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69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5C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15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AA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24D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PLAN LA LI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0A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710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F4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F3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01387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0E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E8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7B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1E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99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52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N JOSÉ, ALDEA LA LI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C7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837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F4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2149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4F61C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DD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77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57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AD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5C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1A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AJE SAN ANTONIO LA VEG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42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5275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5E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D2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36F6E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3A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9B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2A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51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A5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76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NORTE CASERIO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2F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43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E16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5D09E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E2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AE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C1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9B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67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E5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BELLA VISTA ALDEA LAS TAPI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51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47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48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A8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AC10E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06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11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C2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B2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2E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9F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RAMAZZIN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1A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75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CF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0804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54846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04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E9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D3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30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72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0C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NTRE RIOS ALDEA IXPET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DD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1271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F6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91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A8A51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6E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43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BD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4E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ED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CD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CANDELARIA ALDEA CHOAN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D9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404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A7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F9C9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8CF56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04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5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3A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37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F4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37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E1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CUCUNA, ALDEA CUN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37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88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5D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DF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13A63E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5D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1C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84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18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4E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7B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EL PORVENIR ALDEA TOJCHE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B8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54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A3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478E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24CFE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B7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5C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23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39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26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F4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TOJPAC NUEVO HORIZONTE, ALDEA SUJCHAY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0E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92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BE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BC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A90BA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6B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F3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7F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A5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9D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75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EL DOMINANTE ALDEA BOJON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69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2E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FC49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E3342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E4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C8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D5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F5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8F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06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 ANTONIO, ALDEA SUJCHAY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85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534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E8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B4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781DB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C8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A5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87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51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66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25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UISIMIENTO, ALDEA TOQUIAN GRAN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75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046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FF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4552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EBFC5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50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49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FC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05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40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5D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EL CARM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A8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78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1A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90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F3594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87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B1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82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28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2A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2D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OJUCHO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FB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764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26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C37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E9DC8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93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16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BF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31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B2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B5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MILAG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75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9B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95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86D429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F8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E4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28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3E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27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57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CAMEL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1D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092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23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F942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79B06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9C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77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13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71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3D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36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ILLA LINDA ALDEA TUICH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3E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37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8A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A9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0A9C4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120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D5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BB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86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FB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30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MAZARIEGO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6C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214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BF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D8D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B9FEE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74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F5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53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52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9D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8F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O AMANECER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C4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F9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97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81643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91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99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B8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A8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EC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E6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RIOS CUACHES ALDEA SAN JOSE BELIC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55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13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A45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75600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20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CB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A2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FD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E1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B2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LA MONTAÑITA ALDEA LAS MAJAD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41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162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92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50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1A61D2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E3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1C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38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CB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52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4B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INDEPENDEN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04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050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28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2FBE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38F35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F2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49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70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8F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F8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A1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56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660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D2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07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113E7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F8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19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83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92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E8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22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TA ANI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04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72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C1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A71D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3B9F70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C8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40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6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64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4F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60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63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OS PUENTES SAN SEBASTI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77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57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55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7BA47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66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E4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6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8A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7C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DF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39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EL CARMEN ALDEA SUJCHA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34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778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21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D507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E70A7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F6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06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AC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0F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23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84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OSTA RICA, PUEBLO NUEV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AF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8539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AF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C5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78F51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81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5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42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93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AA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EC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AC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C7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85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C9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E6E2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C54C1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2E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C3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4A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2F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08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4A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VALLE VERDE ALDEA SANAJAB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02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778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C9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A0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14041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3C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0B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09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58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13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31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NUEVA MARAVILLA ALDEA UNION LA LOM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67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782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8E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4138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79C8DC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AA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35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1D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3C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5B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2D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TA MARIA ALDEA SANAJAB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83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803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95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BA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33494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E0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BC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85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33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A2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1E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JUAN BULLA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86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36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BA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B664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0361F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DD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4C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6C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FE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29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E7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JUAN PIE DE LA CUE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8D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33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CB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4ABFD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F1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0B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1D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D1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E0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2A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IEDRA REDON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95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E2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C2B2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62EC4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A6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6A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B6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78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A3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E5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SECTOR LAS DELICIAS ALDEA PAL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24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12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89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1311A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81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51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7E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AE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2C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2E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AJE UYUMAN ALDEA CHICAS ZAPOT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DD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055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1B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7B45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6A9EF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08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EE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12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52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A3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77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JERUSA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B0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42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D9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25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329F8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F4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38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54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0B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1F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BD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IEDRA PARAD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6D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E2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4B34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A66D7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13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3E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1C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7E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86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0C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SAN MIGUEL ALDEA SAN ANDRES CHAP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56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793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18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0C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F1A441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B6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E6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CC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8A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FA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64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SANTA RITA II ALDEA PIEDRA GRAN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06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51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8F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07A3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BDCDE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22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5B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36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5D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0A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D1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SANTA MARIA ALDEA SAN ANTONIO LAS BARRANC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03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843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15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C5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14E03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0D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1C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03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57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A6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42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UISLA ALDEA EL MALAC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A6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4514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E0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78DF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E8053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A4E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6B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94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A3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C1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9E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PROGRESO ALDEA LA DELICI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D46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654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F8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80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E135AC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E5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F7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9A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5E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B3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7A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BARRIO LOS OLIV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1E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55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08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11C7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F43F8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2B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87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2F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C9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A7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2E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NUEVO MILENIO ALDEA CUEVAS EL PLATANILL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B1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47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AA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F3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60F0EC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07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10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75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55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DD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EB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ILLA HERMOSA ALDEA CHAN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29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C3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B231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4C66B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44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5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FD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FF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E2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CD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5D9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SUR CERRITO COLORADO ALDEA SAN ISIDRO CHAMAC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CE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2D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49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AAE10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8B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BF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62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C7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B0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A3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EL MIRADOR CASERIO NUEVO PORVENI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56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000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00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2912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1EA48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8D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F7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D6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9C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7A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38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NUEVA ESPERANZA ALDEA PAJATZ,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8A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37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F0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FE231B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68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46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84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9A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21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64B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ESTRELL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E2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5383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C2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ABAB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9C396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46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83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32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86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D5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8E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LAS ROSAS ALDEA ARMEN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77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77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B5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DC925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D1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03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BF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54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8A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42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CARDO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CF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1390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DC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8F8B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A76C3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4F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30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31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47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BF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08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LA VEGA PLAYA ALDEA CHIX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59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152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72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16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19AA5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9F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48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5B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4A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91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E7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DOS (2) CASERIO PIEDRA PARADA ALDEA SANTA TERE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2A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29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D3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AE2D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3AC23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D9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38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17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47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88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B6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EL BOSQUE, ALDEA QUIPAMB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6D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200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F7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E5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C2BCB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B0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E2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2E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86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1C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B8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MILAGRO ALDEA TUINIM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71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955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B5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12A1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CC3B0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DB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40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1D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08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DC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32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ALIANZA ALDEA TUIQUI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39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FC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9D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14E36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90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C2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DD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4A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08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53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NARANJO ALDEA CHANCHICU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36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AB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B83D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9470D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53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10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C0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5F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C3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41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SQUIPULAS CHEMU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6C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069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76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14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1BF67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7D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AF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C0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AF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6A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60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 VEGA ALDEA SAN JOSE LA PA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54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61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45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255A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7DBBB3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7B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3E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CC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57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46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82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MUNIDAD AGRARIA NUEVO PARAIS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52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6371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76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4E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FA236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38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A2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F1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33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9D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FB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NUEVA ESPERANZA ALDEA TUILE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B8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885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1B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C984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B7DA2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93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70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68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91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34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10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MUNIDAD AGRARIA LA IGUALD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11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15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38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7F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DF3BD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D1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5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58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72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C2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73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7A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UERTO RIC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D5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06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6B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199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40336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09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64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A3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4B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B7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83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O PARAI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D7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99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A0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07465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A8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6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69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CE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C2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87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7E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IXCA ALDEA LA GRANDEZ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6D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396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A6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FA5E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39309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21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8C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27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86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99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60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PERE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89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788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13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07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77FD0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44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85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87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43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DE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24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MINAS ALDEA CHOAN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F6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148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9F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01E9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EC37F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6D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5D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0A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CE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47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05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IOLET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1E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636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F3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FE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DCC34D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BA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58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1E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60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D5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D3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00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0193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02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9FF0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FAC05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43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91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31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2A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7F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B5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 RAFAEL ALDEA EL CED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FB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A6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81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89891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7B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9D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B3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1A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7D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13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O SAN RAFA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52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48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E8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750D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3E0391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3B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AC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C2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00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2A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C8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YERBA BUENA ALDEA SUJCHA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1E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53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99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10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A77A8E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4E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60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F3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AE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24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C2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O PROGRESO ALDEA CHANJU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56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916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CF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201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812AF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C2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F3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76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0F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EE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17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AGUA TIBIA EL MANZANAL ALDEA SUJCHAY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6C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BA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66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637625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51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78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72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C0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1F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8B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IERRA BLANCA ALDEA EL ROSAR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45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341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71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C4D5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459A1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1B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1F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E9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39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7E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F5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EL TESORO RIO CUACHE, ALDEA EL ROS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ED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292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88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65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C9E7D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D2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2F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A6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23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A6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33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 GRANDEZA ALDEA CUNLA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43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3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3A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D906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29783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98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0F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FB7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CC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2D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1C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MANZAN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EC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49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86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B4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2EF5F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6C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10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B8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0F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8B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03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LA CEIB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76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59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96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2F8C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39FF0B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56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A8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CD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1A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B3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38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MUNIDAD AGRARIA NUEVA ESPERANZ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5C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198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D0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13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17E23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80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85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8E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6F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13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DA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TA TERE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FAA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504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EE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EF1C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D666B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BD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80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AC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78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97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5F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SANTO DOMINGO ALDEA LA FEDERACI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95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936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2C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46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68872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3F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2A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CA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D0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9B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93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LANO DE LA GUARDIA, ALDEA SAN SEBASTIA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45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35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9886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3F107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32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6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7D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5A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79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30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29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SUR ALDEA SAN ANDRES CHAP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0F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322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80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F2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1E4010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86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20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C7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F0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EE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41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LIBERTAD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B0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659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7F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38CB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61593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82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CA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54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D7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A2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26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HECHAN ALDEA TUNINCHU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7F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012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BA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58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71A39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BE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5F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61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00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93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79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TA ISAB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C6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653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19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F7D9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58957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76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D1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1F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94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38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F9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ORTE CAROLI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C8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917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BA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76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D3791E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D0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B8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90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A3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2F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DB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AURA MARI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15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094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C0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4800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1BAC1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ED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FD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F0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32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7D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19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LOS PERE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9C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673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52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93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7425C2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41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FF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00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79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70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73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LOMA LINDA ALDEA CHOAPEQUE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2C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72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2D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04F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1ECEC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8D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DE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34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29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79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50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ISIDR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8B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606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B5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87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FE80F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9C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16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03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2D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EE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72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EL BALUAR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AB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40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B3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C0FE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2CC2AC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2F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EA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E7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53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19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CASERÍO UNIÓN NUEVA LINDA DE LA ALDEA HUISPACH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83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UNION NUEVA LINDA DE LA ALDEA HUISPA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17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109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9A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CD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AFEA4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0A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08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11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1B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32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03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TUICUXEN, ALDEA SÓCH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2C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292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BB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667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2A9B4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9E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C5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23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A8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A8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2C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MA LINDA ALDEA TUTUAP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22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22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BD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9D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E8097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8B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CB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85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1E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9F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83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AJE PLAN MATAZANO DE LA ALDEA BELAJUYAP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ED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81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0E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8769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81A17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78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A3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8A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E5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17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BB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TONINÁ, ALDEA CHOCAB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25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28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3D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8D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06127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09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01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CD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80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BB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94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SAN ANTONIO ALDEA PIEDRA DE FUEG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BF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91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C5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5795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21D08A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50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CA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B9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F3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CB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C5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LONIA 20 DE ABRIL CANTON COATAN ALDEA TOJCHE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5B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34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B8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6C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0495D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E6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27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F9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EB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CF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1D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PIE DE LA CUES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CA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168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B3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CE14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50A02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54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E5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EF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D5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4A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C9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UNO NUEVO LLANO GRANDE, ALDEA TUICO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38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12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BE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C4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F37CE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A4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1C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4C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D0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C8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8E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MAJADAS ALDEA SAN RAFA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DD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09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33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7072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027F9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69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6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E2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15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19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96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C2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BARRIO PIEDRA PARADA, ALDEA SAJQUI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85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712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2C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D3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733D17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F4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97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55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EF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47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E5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BARSOVIA ALDEA ZANJON SAN LORENZ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3C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03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E7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2E81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43EFF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25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1C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13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48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42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82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OS VELASQUEZ ALDEA SAN FRANCIS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32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2D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EE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877DE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F0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AD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E5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57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32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19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MIGU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DB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7877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D6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F2B1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6D7803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FE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B0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FC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3D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2E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C2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AGUILON ALDEA SAN SEBASTIA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D0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77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B0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66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388A11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15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4C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63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15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60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B5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TOCHACTZ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7E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722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D7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604D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CDFBA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38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6C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E9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62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EF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44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O ROSARIO ALDEA EL CARRIZ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16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B6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2F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24267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52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2C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6C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9D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38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EC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REFOR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BE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85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00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2EE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15270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FB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93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99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52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61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15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TUIXOQUEL ALDEA TUILEL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E3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31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80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40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8C07E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2B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07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4D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FE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35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46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CANDON CHICO ALDEA LACAND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20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697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B4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55ED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A7A8E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CF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3D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56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82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83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3D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ILLA NUEVA ALDEA TALHUI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2C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283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8D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63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CA9FB8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7A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2F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33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7ED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FB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B6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ORRAL DE PIEDR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58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867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9E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974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6268B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3E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AA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0B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2A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5D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57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ISTA HERMOSA ALDEA YAMO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ED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513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8E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48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88111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3B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E9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51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61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26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F6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LOM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4B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66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94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77F8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96EF3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A8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8D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2A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43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57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70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BARRIOS NUEVO PROGRES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8F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48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D7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40C3D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16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A1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34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1A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3D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92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ZACARIAS ALDEA LA CONQUIST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B5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D9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4579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9AA29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78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45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B4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AD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01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F0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S BARRANCAS ALDEA TUIXOQU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6D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0010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1F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3C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87E73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C8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39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4C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97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0E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8B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LA JOYA RÍO BRAV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20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769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26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B50B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6A392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63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7C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76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10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90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3D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ANTZELA, ALDEA SAN LUI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F6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34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F6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45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A4CA9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04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F9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89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78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BC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41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LA FLORIDA ALDEA PIEDRA DE FUEG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AA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63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46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9FAC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C1B2B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17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6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8B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AF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CE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D1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27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SAN FRANCISCO ALDEA CHICAJALA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1D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705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4B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63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7F840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98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89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63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54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2F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65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VILLA NUEVA CHICAJA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3B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935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A6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2550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F2C98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3D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F9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71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12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08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51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EL RIO ALDEA TUIXOQU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34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61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49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CD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584CCE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03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EC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FA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0F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9E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6F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JUAN LA ESPERANZA ALDEA CHIX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D00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371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B2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9FB8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011AA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B8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31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58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97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F0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E4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IJHUICHI ALDEA SICHIVI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32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782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52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E0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7FC464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8F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73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77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83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A7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E7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ROSARIO ALDEA LA LAGU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45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689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26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307B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95B94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4D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2F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4C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FD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5F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17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UENTE BLAN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34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4C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7C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25EA45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0B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49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BC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E8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90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7B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QUIXIL ALDEA LAS MAJAD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10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369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EA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60B7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6BB7B7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63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E4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3A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5A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62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F3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BARRI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68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601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73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9B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7234A2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F7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BA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EA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1D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AD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EA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ONIA MONTE FLOR ALDEA MAJAD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2F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4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14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E876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4FE64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A6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3B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8A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37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C0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D8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BARRIO VILLA NUEV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F6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25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1D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42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E70EC1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F0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6C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C4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C1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CA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A6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VENTAN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63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17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11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0AE1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FD0C0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B2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B2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9C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B0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4F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A0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ANDES, ALDEA TUICO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7D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25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A8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9E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80B26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0D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7C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8F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CC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F9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63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BARRIO EL NARANJAL, ALDEA TUICO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86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912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BE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F7EE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CEAE8D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68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51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70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79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C0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2B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MIRAMAR ALDEA TOJCHE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9B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FA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0E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3A55A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87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42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B7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0D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07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B8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TRINID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3E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009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BA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8213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B40E7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A8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3A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86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F4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5F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28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SECTOR VILLA ROSITA ALDEA FRATERNID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01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435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49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05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413ED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46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74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D0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64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3A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CE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UATRO CAMINO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72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2E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C76A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24825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15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D1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51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CD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90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79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TA FE LAS PIL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B5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439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6F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DF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FDE08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8C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89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EE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87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76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41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MICHOACAN ALDEA SAN LUI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9A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F3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C32F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069F1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57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CD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5A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38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57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6B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HEANGES ALDEA CH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E4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55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8C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54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8FC68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58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6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3E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4C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88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69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84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O CHESUC, ALDEA CHANCHICU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0A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BE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BEC4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3FD96A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36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2A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06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40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0A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D6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ANTZEL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0A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465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6A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CA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9D2A2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7B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A6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70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58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8A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E4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UNIDO LA ESPERANZA CASERIO LOS BUJ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6F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43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7A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586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397F9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3A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03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D7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A6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EC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7E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BARREL GRANDE, ALDEA BARRANCA GRAN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EC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661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9B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9F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5AE43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E8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C0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20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F4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64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25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98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441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AD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E3B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6F477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27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BB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80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F4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34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50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RECUERDO ALDEA LA DEMOCRACI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9C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8789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9E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CF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CF318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83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8B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43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3D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16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77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LA TERMINAL ALDEA PIEDRA DE FUEG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97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529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C4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A0A4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9A37D9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A7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F2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0D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45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3D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E1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AJE PLAN SACTZAL ALDEA SOCH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3D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239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06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7C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79ADE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0E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05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F2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6D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5C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EB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HOLANDA ALDEA TOJCHECH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6D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78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0A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6958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7C90B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E8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2E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8E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D9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3F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0F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REFORMA ALDEA SANAJAB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53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235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28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38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3010E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CB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0D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0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06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B8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12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30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ANCHEGUA ALDEA LAS BARRANC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05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992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F1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8736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A446E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DC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2E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6C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05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6B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6D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PRIMERO DE MAY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BD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60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33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6B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ABDDA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52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B3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20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7D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70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41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MARISCAL I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AE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12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86C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CBE6D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7F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E4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2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2B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A1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12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PARAJE CHETNAM, ALDEA SICHIVIL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77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CHETNAM, ALDEA SICHIVI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B9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7455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A4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82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5EB334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EF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28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83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3E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B6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C9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NUEVO SAN RAFAEL DE LOS ALTOS ALDEA NUEVA ESPERANZ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1B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757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92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EC61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5FF34D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83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1B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26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11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A8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72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RIO SANT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2A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21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76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B9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5275D8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10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68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72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0B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46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1F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TABLAS ALDEA SICHIVI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90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904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91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05B6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4EB64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07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6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F0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6C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F2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B1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97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LAS MURALLAS ALDEA TICTUCAB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39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697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95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0F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F1A12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2E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6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CA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D5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F2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F1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79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AJE PIEDRA PARADA ALDEA TALHUIT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C9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816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DA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CB07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529AC8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4F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F9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A0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0E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CC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43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MIRADOR SOLOQUIJ ALDEA TICTUCAB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D2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3952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63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68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AA569A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D6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E1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46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18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ED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97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LAS FLORES ALDEA PAL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8E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3C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BFEA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DE540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41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D0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8A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64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C8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0A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LIBAN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5D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84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A9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FA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BA4816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60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7B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BD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28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29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63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 ESPERANZ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46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1134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0C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8FBF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8340B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FE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A8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05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EE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C1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D8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A PAL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72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19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FB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CB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70F9D5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63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8B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C6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21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A0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EE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SECTOR PIEDRA LISA CASERIO LLANO GRAN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5E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68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02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2C0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CD79F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8D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A6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48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F8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4D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70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VICTORIA ALDEA CHU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BB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578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EB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56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F7EC0F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F8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20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C3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88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10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F6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IMACHE ALDEA PUEBLO VIEJ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FD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95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4D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3D51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FE105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48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6E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7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80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FC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C6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93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MA LINDA, ALDEA CHIX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21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548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A3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DD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F3E03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C7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85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D4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4D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F1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04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27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15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60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9BC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5A48F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7A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A0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4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7D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58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B3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34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ININGÜIT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A0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341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C0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23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6B2CF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8D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33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3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00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F1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A6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56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BATAL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FB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30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CAF0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66015B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70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2E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1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59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A2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E9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96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S MAJADAS, CASERIO GUATIV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9C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850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D4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01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23E562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B2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68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3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02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94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AB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8C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ERONIMO, CANTON SAN ANTONI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61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4F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8D77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E5E42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D4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44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2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93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24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ED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2E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CRUZ BUEN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CE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25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0F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26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62C7F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3B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13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6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1D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FE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BD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CD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UATRO CAMIN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77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135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33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CB7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1BBC63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56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44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41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CF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18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BA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LE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2E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09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3D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BF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2590E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0E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B2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88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24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50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B5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FRANCISCO, ALDEA TOJCHE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EF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771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60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B007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FE002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1D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7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1A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4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78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5B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3D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64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CANIBALILLO GRANDE, ALDEA LAS MAJAD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DB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278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E2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95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5B9DF6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82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A0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8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86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D9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E5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0E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MANANTIAL, ALDEA SAQUICHIN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EB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943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9F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DA8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03429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35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DE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47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71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16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0F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ANC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A6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638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F0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04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4B265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62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88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83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A0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7A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E0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CHIBU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11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51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BE1C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2D2C29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A7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7E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75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33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29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AB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EL HORIZONTE, ALDEA SAQUICHIN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D8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305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4E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B2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DC7EA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B6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CD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6C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4B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CB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55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HISN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8E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24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3B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1E63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D83B5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42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C7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2C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07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AF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9B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SANTA TERE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37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92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39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EE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0F6CC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66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15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CC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31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BA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42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SECTOR EL PROGRESO ALDEA TOCA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6D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8A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2A3A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AEBA5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66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B8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E3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39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11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35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HORIZON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17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244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E5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FB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E4C23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9E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41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88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B4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E0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51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BUEN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73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77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9A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41DD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4B1CE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FC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DE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56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36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5C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FF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RRIO SANTA TERESITA ALDEA EL ROSAR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4B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549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94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C2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5071D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96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B1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6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40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E7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A3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02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PROGRE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43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233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48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ABE3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927B02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25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56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79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5C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F5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D8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IP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0B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19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7A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2A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DF5EE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30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03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7B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B5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47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8F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LAN GRANDE, ALDEA CHANJUL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4E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2198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51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C0C8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29B24E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A2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1E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CA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F9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68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E0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MATAZANO LAS JOY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5B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299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51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9B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27D7B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C9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51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9B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69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5F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2A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UNION, ALDEA YAM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FE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00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B0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0356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CC6D4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5E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7D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8A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59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42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6E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EL RETIRO, ALDEA SOCH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CC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888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D5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06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69ABA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0C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67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26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82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99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A6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MUCCHI, ALDEA CHAMU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1D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159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D7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C48D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3DFCDA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F6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64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60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96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F9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38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PARAIS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DA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3D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7D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D2F91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B7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78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2D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75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31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4A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ENEZUE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98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F3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657F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54B428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6C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7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25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A7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B0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1F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AD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TUIZACTZIMAJ, ALDEA IXCAMI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A6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51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3A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FD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D5C6A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0D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22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2B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20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84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47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AJE CHIQUILA ALDEA SOCH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FF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77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21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099C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0D61C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C1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18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97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82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B6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F5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HEXUBEL ALDEA TONINCHU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79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2413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7C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53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8EF3E8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7B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ED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8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1E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47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C0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D8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ANOA DE SAL, ALDEA SANTA TERE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E6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151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114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BE09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C4F1A18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D0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6A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10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B2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C3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77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LA HORQUETA CASERIO LAS FLORES ALDEA RANCHO EL PADR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FA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97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20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17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BC58C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BA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3B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5B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49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29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78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SAN JOS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F3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76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F861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247C8D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6C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38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BA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2F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D4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A0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ROSAS, ALDEA ARMEN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5B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78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F6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384239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25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0A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4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62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FB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0D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D1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A SOLEDAD, ALDEA MAJAD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1E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0574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4E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3DA2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67FF1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3A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21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D6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01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CD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9C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PLAN DE GLORIA, ALDEA BARRANCA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E5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944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B5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FB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9D293E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13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FD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0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E7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B5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A5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F6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LOS ORDOÑEZ, CASERIO LA FELICIDAD, ALDEA SANTO DOMING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DB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595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91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988E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F51023C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FF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38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3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E4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26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1D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OGICO DEL ALTIPLANO MARQUENSE -ITAMAR- "QO' TZIK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1D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NUEVO IXCHIGU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AD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984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FA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8F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688715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7E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2D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4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EE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E7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A2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39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VALLE VERDE, ALDEA ESQUIPUL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34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90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DA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C722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E5B07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5A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DA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BF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87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DB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BF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LA PUERTA ALDEA TUIMU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41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912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B1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2C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A0E0B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2D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91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78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48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8A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88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RIO LIND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D6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968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8B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2A52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48E03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E8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B0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01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8A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50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73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VILLA NUEVA ALDEA TUILEL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3F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997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EC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9D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8E6CD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AB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91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1F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94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25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86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AJE PLAYA LINDA ALDEA TUIZM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16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79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96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3F4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7CA83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ED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7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74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7A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EC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6A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BC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AJE LA LIBERTAD ALDEA TUIZM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FE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56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95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99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47E68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AE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8F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A3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19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E4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81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BIUCHE ALDEA ANTIGUO TUTUAP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57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062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7F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6A62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7FE13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82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62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88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11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92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82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OL Y SOMBRA ALDEA VISTA HERMO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8C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224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18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9E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33FD6B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F9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AE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1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C8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47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9E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86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CALLE Y 6A. AVENIDA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FC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62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F9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E8D4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F96EC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C8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BC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7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34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34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FE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EB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0A. CALLE 1-150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A9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822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58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56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EEE22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61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94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2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5F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E2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12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FE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N JOSÉ SANTA RI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1D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4358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D6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FC81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73DF5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C3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4F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2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5F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04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39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FC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E5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618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E4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E1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6CCD5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04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C7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8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21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1B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49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A9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39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161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4B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02F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1E565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F6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49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8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BB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3A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54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9A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BERL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EC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548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D1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20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0966A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2E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B4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AF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BA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2B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1C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BERL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56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548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0C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64D9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B8928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59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23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01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E6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D1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1C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3C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S BARRANC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57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3987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F0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94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334271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72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1F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B3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23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55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B8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QUETZ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F0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D0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17C0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CF04B9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2F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4C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9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3F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93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A9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FF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IPOM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C8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36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C5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B8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FF6427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33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9B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67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EA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41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15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RAFAEL ALDEA CHAMPOLL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F8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262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A0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66D4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6CAEE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2C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E0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E2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F7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D7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8B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MA LINDA ALDEA CHAMPOLL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69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2873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EC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B3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971B7A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D5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57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53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6D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FD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A2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LAS TRES FUENTES CASERIO PIEDRA PARADA ALDEA SANTA TERE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B3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36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08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A784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A39A1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0A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B8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5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E8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4C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D6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3B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IXCAMI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4E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5448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A8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12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C77BA2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1E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AD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D9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1B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4A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22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UISCO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78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891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A1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7B04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590CD1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58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0E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00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E7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AB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C7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MILENIO, ALDEA CHEQU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37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13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7B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9F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D3E5B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04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7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99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72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56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7F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E8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EL CAMPO, ALDEA NUEVO SAN CARL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3C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8787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B5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1370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22025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7D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CB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85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F1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61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98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JOSE LA UNION ALDEA PAT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67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7207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CF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6F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3ABEC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07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B2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E3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69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D3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B40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CARRIZAL ALDEA PO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33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8753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13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EAC9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4834F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F6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3D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A5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30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8E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E5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RANCH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45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5C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23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704D2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35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27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DE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FD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EA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9C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LOS LÓPEZ, ALDEA SANTA TERE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29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860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D8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F9C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AD419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03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4F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39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92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69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5D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DELICI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FF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1887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F5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37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C9E3A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39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E5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DB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51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FE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7B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IXCHOL ALDEA PUEBLO VIEJ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4D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94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1B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205E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5BDF7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48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01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98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50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C8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59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MISCELÁNEA LA PEÑA, ALDEA EL ZAPO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5B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030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9C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65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0ADFF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9F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AD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2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23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A4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7E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OGICO SAN CRISTOB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85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A6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180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32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65D0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F163AA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ED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D5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11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4D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C9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E8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TIERRA SAN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4B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309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D2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39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A0783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D5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08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56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0A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7B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AC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TIERRA SAN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4A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309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8F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0AB3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742A07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FDC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29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1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40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CF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1F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3C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(CALLE LA REFORMA) 7-28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E1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CD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F0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22C9FB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2D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E0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2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7E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F2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63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4C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JULISCH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63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306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A3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7C49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0D7D69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76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E3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24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82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DE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A6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ARRIZ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C6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6D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DC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EDA1F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C2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6D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F6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64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96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31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UMBRE LA MONTAÑA ALDEA CHU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41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50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E4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769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CCB39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0F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85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CE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8A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DB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23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LA ESPERANZA CIENEGUILLAS ALDEA CALAPT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AC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39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B5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4F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74CC4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FC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41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3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2D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6B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AF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94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DEMETRIO LAPARRA 9-37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40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249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17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844C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550FC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F7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84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27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B6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6B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FE7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NUEVA BATALLA ALDEA VILLA REA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8F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20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B2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76F7D8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C2C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BB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F1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50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81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B5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UIJ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08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874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3D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49CD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45886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AD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7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72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22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1F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B85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B8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SINA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1F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302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66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7A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A8B0C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EE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FE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99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21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69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16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ÍO EL PLATANILLO ALDEA PROVINCIA CHIQUI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4C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356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F3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AA69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7FDD20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0E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29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89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29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0B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22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AGUA TIB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DB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75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55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8AA47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20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93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B2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A5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AA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86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IX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AF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37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DD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EE49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58649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24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4F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37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A9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1C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 "FRAY BARTOLOME DE LAS CASA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34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ICAJA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56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114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1A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98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8E659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CB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99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E1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2C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56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0D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BUJ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51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51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B1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E3E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9C78B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6D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F1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40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CC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96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87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UIJA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32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8569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14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1B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F06C95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EB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7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25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DC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1A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4E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7B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SAN FRANCISCO ALDEA SANTO DOMING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2B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273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DB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2AF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46E33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8B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B0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6A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29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9C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A9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FRANCISCO, ALDEA TOJCHE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65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771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D8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F7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E22AA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F1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4F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98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F4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66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68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UNION SANTA CLARA ALDEA UNION TOLAX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AD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F0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D0E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174740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4E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3B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98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BE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EF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43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EL PITO, ALDEA SUBCH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21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3726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48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07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7D6BD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DD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17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9C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49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BF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B9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ZATLA, ALDEA BALJETR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1E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9928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66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C311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CB379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99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22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3F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48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97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42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PLAN EL RETIRO ALDEA PIE DE LA CUES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8B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13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1A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66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7BA8A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69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8D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0A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E3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322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F9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EÑA FLOR, ALDEA LA DEMOCRA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CE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61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6F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1B0A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36268A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10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0A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6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80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8C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CD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E3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7E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56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FE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96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B3CF13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37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58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B5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4E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98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83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JICAR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BE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5574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CC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01E1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D28CB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91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98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8B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4B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6A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65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MA LINDA, ALDEA CHIX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F4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548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B3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C7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F0536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4B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6E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89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46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06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B1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IENEGUIAS ALDEA CHALANCHA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E2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226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7B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15F1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1D27D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FC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33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91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18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14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20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LOS CIFUENTES, ALDEA SANTA R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40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702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9A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3F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F995D9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89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8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97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FF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96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89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85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GUADALUPE, CASERÍO COLI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D8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32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ED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005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2E7C9A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C0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FD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B6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71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D1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54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CELAMIENTO LA LAGUNILL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46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478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10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70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000F4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45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D8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6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2E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0A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A7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0F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RIO HOND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86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17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42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A848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6EA45B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7A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54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5E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2A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F0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65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CALLE CALLEJÓN LA ALBORADA 1-85 ZONA 4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43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46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39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725CE6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AA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27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4D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9F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31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2D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ALTA VISTA ALDEA EL CEDR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88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142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E6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5A60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4F9AF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93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AF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6F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E3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A77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B3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EL CALVARIO ALDEA TUILEL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59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64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67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69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71E047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2C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C5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91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94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56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5F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VISTA HERMOSA ALDEA TUILEL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AC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911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27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F2DD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1077F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0F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FD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2A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09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3B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1C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AJE TOJ CHAPIL ALDEA TUICHU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B2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11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CF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13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80C3D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9D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A5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D5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DE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63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D3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MANANTIAL, ALDEA SAQUICHINLA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60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50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39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EBBB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7F5F4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16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88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73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BF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14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43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OS CERRITOS ALDEA NIMCHI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D0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282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22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12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7F5FD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A4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D6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FD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42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5C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B2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MEDIO D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32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274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FE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41D4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28A09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B4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E8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85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3F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AF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93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MONTE CRISTO, ALDEA CHANCHICU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D5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08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C3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DB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B851C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DC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B8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7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72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8E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8C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B9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FRANCISCO EL TABLE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EA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207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4C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7E4F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8D585F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C7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51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FB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E2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61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AB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84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9720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CF3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93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4EB12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22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777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3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EA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3E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F3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2A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8B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521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2E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F281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0D0B8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44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0A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2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7E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0B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47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51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ANDRES CHE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A0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129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15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C3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C551F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AA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EC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3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9A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B5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81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20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IGNAC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3D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830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AD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972D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EADD9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3C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EC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2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F3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7A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73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99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LE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53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1017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B5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E3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2A0D0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4AB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25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3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FD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21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C9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36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ABAJCHU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62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7737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6C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0D74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2972F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E4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8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EC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3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7B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54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BA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C1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AREN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C7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200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7D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70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3AD7E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82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B7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3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10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58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0A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1B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IXTALI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6D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96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65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8DF6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E854C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7D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F2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3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99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40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75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5F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UICAMP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92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211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9F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4E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B16D1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A1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F0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4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DF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FE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A0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56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HANSHEGU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FB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20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07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9A5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BEA59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F7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C8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2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41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DA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70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FB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ANDR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E8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76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9A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D7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30C81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64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80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6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31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0A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70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D3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OJCHE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9C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585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FF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D7B4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EA459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A0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44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6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C0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CD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3A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8D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LUCIA TALUX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54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222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73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F5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E2985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34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13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3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2C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5A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B7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C9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OS CEREZ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A4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922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8A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F270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0475FF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FC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10A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4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16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B1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7E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10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OSE IXCANI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C1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127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66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BF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C6C9D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D1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C9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4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C5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0B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66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70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AND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70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AF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6C5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D7309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CF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8F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3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23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FB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A5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6E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AGUA TIB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A1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98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1E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E7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7F75B5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51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EF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3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AD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26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91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38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AGUST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A6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034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BD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64A4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8B2B4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35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1E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7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14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46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2A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92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PARAI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A1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017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2C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03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EC8BEB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2D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C1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4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B8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A3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52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74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IXCAHU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47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9164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0F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AB11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EF2839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5C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61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4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FD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EA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85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1C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ERMI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4E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67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8A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80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F61B6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97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23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6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DA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FE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D8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EE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UIXCU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EE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753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AB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80A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AA7D5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AB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69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0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8D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FE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CD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EB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MARTA MELENDRE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A6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16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FF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8402B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7B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EC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6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BD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7D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07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97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MALACATILL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B3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937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6F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F39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44A7B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4F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4A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8A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A5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67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6A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ESPERAN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FD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26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31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4AA59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41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9E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1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53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9A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AE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1F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UNTA ARE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2E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561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88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D8AB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9323E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1A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CE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2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03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10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06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FF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MEDIO DÍ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AD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885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E6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DC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4E7F5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3A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85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4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AB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95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2F7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28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AGRARIA LA SUI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00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689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7A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3BFC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752B5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0A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47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2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9D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03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2C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02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VIRGE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3F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148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06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30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DE526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9B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75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4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C5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5C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B5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4C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HUE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9A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964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78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8BE5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F81B07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F6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8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14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6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8A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12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3C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F7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UICHU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18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983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56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56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888856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4E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78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1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0E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D1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DD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44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JOSE PACH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5A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393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14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A463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FFE3F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8A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E2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2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F1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54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F8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9C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PANCHO DE LE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D8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225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1C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54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90932B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B9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87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4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F9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84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82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D1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ESMERAL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BB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491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6B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73C2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E009B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A1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37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7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24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21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D5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0A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ONINCHU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84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815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C2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10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52738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30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FD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2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21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83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3B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2D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CANIBALILLO, ALDEA EL ROS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97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22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AB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CFD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6F8220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8F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03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7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A7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A6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97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57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OSE LA PA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02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E9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C1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B8508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1C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79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4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72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96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7A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04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ZELAND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AD1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3363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21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A66D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6A8652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80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E6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6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2B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1B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E8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B0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PIEDRA DE LOS ENCUENTR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38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85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D5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16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70890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D8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C5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4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E2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E2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33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49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S ESCOB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88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932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33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5B2A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FD87D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B3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18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7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F1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CF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06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1E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UNIÓN TOLAX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05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39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58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669CD6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87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43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3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DA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32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C7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B2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8B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6C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D578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013EC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B8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20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4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44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CD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9C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12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HAP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4D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91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09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63D24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2D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42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6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EF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1E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28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F7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LAGU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2A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76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EE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D8C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692D0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CC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95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2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9B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B3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6D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7B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GUNA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63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68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62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EC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1E6A2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4E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6A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0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FB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60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E6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9D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NUEVA ESPERANCITA ALDEA CHEQU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37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829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0A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86F2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15736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80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F8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D6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F3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7B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B0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20 DE FEBRERO ALDEA TOTA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0C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28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02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47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BB1DE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95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7F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12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D5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19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E6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OQUIAN GRAN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11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784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15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7536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F2981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47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EA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10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B7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1A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A4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VILLA NUEVA ALDEA PAL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8F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59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CF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65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F16CE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5E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33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EE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55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04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85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PALMAR ALDEA LIBERAC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1B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76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42C7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32F9F0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34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66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AC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B3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32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C6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BELLA LU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24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21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5E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E7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AFE0F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52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A2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8F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AC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C9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CA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NUEVA SANTA ELI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75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69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86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2078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9C650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62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8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56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8E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2D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08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EF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VIRGINI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E7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60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79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5D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D9ABF1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FF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C8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20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8A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8D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B4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GLO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FF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4961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6A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DB78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AE021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43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E2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AC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49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70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AE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CUCHIL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B0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570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49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2C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E06DA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A9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624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39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C4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AD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0D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ERÚ BOLIV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23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772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DB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E3A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B2BEA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94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4C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83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00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35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43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CONCORD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AE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89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71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13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E9D27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F7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64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E7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BD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4D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11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FLORI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27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17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EC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CD88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05C73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D9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A9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DD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BE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0A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6F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AJE AGUA TIBIA ALDEA SANTA TERE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DD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08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95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D5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E8795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BE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C6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D0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71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B8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ED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TIZATE ALDEA EL CEDR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5B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04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17E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3FF146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01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FE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E5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19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E5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CC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GUARDIA ALDEA TUINIM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6F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193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0B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74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08174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22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06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3C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FE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66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56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PALMAS ALDEA CHAYE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58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9F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1587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72F739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85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86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D8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69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3D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B0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BENDICIO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4B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D5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BA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5AAE2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86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1E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A1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B8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89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E0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PA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CA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441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98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4F75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843DA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BA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BA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81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AD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89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9D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LDEA BARRANCA GRANDE CASERIO AGUILAR DOMINGUE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82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846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ED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C1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628633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34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E1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8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AE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8B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F7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3E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VILLA NUEVA, ALDEA TUILE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9F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997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62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13C2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9A4FB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27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DC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8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A2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9C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25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9E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VISTA HERMOSA, ALDEA TUILE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1C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911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2B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60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244673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60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FD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2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E7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72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57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71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LLO EL ASTILLE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16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064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1F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5433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DC001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3A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DF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A0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47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39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F6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VEG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71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30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02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97792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12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56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1D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80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4E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B6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31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30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7A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1E75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A55ED0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93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24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8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A1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65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E4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4D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PEÑA FLOR, ALDEA TUILE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BF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8314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6D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BB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4656E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9E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52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5F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BF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63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BE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PIE DE CUE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62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81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9D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2D55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96CA5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25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84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37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76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26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2B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MA DE GUERRERO, ALDEA VISTA HERM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D7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749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C7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B3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461C0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E7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8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99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05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A9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F2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CC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PARAISO, ALDEA EL CARRIZ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AF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13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0D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8D5D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EEA6B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14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C6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66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CE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59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D4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ALO QUEMAD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F9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95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E4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89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6287B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AD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8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EE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E4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FF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E9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B5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MONTE FLOR, ALDEA LAS MAJAD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15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4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2D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907E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EDA332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53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EA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CBD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CD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99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58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VEINTE DE ABRIL, CANTON COHATAN, ALDEA TOJCHE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AD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34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5C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EA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BFBA1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75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B7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85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D9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FE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46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CAROLI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91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238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8D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E943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E38F41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1F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2B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59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17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BB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47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GUADALU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B0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33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45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1D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7F67A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1C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33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ED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34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63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64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BUENA VISTA ALDEA SAN ISIDRO SETIVÁ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27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81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B7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A2FA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1D64D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2F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56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8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B8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94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F1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8A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SAN ANTONIO, ALDEA PIEDRA DE FUEG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7E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91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BD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F5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8F197E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9A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51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6C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D1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26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2B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VALDEMA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29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54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E1DD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C5356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10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05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F9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BC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3C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58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ECO RESIDENCIALES PALMER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AC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01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FB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A4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63376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21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52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5F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58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01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C5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MANANTI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B0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32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C4EA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560B6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A3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FF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61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ED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55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9B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OLA SECTOR I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89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06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5C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6B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642F0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6A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DB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7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4D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34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7C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BF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1C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067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06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16AF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77686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35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A8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1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65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27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02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50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ERACRUZ, ALDEA SUJCHAY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2E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14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CA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5A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06AB8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06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5A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0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23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6A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86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61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PLEJO EDUCATIV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51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990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B0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2052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F7B2C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95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E7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3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DE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8B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4F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F1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F9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D2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61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35D49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6A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04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1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C9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B1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22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C1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BECERA MUNICIPAL SAN JOSÉ EL RODE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3B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132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77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45C8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4F10E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76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12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0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F0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4E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D1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38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LA VER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76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709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32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4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9C71D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85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E5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4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E2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C8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F5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E7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68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154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06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FA0B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51F21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C7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9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79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1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4B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9D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F1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6A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A PAL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B2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98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CF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AE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FF470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4B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09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2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01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72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8C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81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. 2-26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9E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5273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D6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B95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F26D2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76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AD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8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D2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87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D3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29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S LAGU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38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102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89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1F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844C6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16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D8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2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4E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63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03E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7C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ERRO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38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171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0B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93A0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BFE63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97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2C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1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ED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13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C6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21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ZANJON SAN LORENZ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BF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116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D4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8F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02FC4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94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DE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2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47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EF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E0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67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R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46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4989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5E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44BC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A95DD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F9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89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4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D1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68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03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83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SAN PE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40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28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57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E4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E7AF1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78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70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4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16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88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D9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E5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PAL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C2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334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2F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E589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E526D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04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57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001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B1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8E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C4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50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F5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53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E8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1D5D4B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70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F9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2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24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38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A1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21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SIT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DD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844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0F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852B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B52FB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E8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AD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4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8E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8A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B8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63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AF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930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24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24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15CD1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87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07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EE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8A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7D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A6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UTQUIN, ALDEA CUN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E6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635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3B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FDB5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B82D2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C5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67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1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71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B9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90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"SPENCER KID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7E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ERA.AVENIDA "A"2-32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79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7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DF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8A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ECE8CA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9D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DA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1B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59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75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"SPENCER KID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FE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ERA. AVENIDA "A"2-32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D9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7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CB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1438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A3877A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B3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68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4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B9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82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3D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1A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5E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210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56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D0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E352E1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15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9F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E1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B0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9E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B9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BUENA VISTA ALDEA SAN ISIDRO SETIV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BC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6B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E5F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368EE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2D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F8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4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1E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D7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55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82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AMERI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29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63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1F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6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DC612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55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22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5C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51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5F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"EL SHADDAI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62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8A. CALLE 9-30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E3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79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12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2ED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85F038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C0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9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62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29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A7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6F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59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AGRARIA LA SUI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DE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263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39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BD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327DB5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EB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9D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32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C9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C3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C18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IXCAM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2D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707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FB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F850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6B5E8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2C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29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1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7A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BA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C9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9E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A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DC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22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D8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BE8CB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F6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DD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71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FE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18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0C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AJE OJO DE AGUA ALDEA SOCH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15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100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D8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F86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B01BC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0C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E1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6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94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6F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20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5F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TRIUNFO, ALDEA TUINI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E4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05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CC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13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117A67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B1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F4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9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7A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12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23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 "NINCHI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66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NINCHI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0F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767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13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8804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0E14D1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61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9A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C3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46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71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96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ECTOR LOS ORDOÑEZ CASERIO LA FELICID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5D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595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D0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B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E48BD5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F1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11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1B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72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D5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C2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LA PUERTA ALDEA TUIMU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FD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912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F1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2D9F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FDE23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39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63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EF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48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80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2F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VILLA NUEV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01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131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9C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69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591BE1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5E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B0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CC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ED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AA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7DF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CARDO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00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676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8D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800D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705CF7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37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7E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7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19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6A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CA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D0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NINCH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AF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521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06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17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91FBE1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22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28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EA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90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58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42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 LUIS NARANJ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6B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3374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40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4B84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22548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47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AB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17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0A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BF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2E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TONINCHIN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99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204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C8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FA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14EDC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CA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D2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43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2E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FB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7A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AGRARIA NUEVA ESCOCI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7C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A1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E6D8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901FC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AF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5A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53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36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AE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A9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PERE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46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788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6D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F6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9C850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4D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7A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8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B1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E5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A2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"NUEVA JERUSALE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83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AB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178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C4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E29C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C94D46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DD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BE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7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C2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31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B7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72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UIXCAJCH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90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04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1D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7E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35B1F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82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B1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C83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EF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E2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0A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LA CUMBR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6C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34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32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BF05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D12A1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04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3C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C9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8D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94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14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CERRO GRANDE ALDEA SANTA TERES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F1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183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F5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04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D8F5C7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45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43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3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D0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7C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AC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CF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S BRIS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8B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85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F0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4DED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4A57D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FC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9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4E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3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A7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F4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DE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57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LI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FC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2124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82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D3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2CD83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96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38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1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E9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AF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7B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61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BARRANCA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5D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942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66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C06D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70543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A2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1C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3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17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CC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DA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23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LA DEMOCRA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DA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08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4C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05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D6B8B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B7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23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8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2C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6C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C6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D3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E8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835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2F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A5A5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770321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E9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A2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2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28C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F2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EE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E0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RES CRUC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84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478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7F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88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8DFB8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FC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A5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8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91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96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B5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C0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OCH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808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21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2F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4198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663EFB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4F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D8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4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CA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E3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E2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INSTITUTO NACIONAL EDUCACION BA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10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S BRIS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B0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435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A1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A5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EB69E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39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58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3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6B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31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A1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90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ESPERANZA, ALDEA PAVO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C3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293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05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637E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E4459D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4E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7C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3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3D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CC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CE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93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IXMUL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7D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174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2E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88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B941EE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0E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47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2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C0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E8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EF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4C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EL VALUAR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FC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40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13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0BD2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026A5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2B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E9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2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A5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3D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EA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29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AGRARIA NUEVA ESPERAN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B8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17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48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42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CE735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F9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F8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77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66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D9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3D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CELAMIENTO LA LIBERTAD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81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551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67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F1D0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8BDC2C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15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C9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79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BD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60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AF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BELLA VISTA ALDEA TUIXOQU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5A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114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82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51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71BA7C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04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D8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31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D3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D8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9E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TUILAPÓ, ALDEA ANTIGUA TUTUAP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6B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805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3F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FF2A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D4A545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CB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FB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82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9B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D8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C7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SANTA ANI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7B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A1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1A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0E88D3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40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D5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04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C6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85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40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ANTONIO DE LOS ALT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6F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61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E5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E95E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40AC0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3D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DB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EA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BB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E3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4E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NUEVO IXCHIGUA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24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89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B4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47DA3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65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D5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85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E0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64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FB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EL MIRADOR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CA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DC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2F07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575B3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19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A9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AA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4D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0F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6B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QUIPAC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08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97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6A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46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2D2E1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96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9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10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C3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F2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89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28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OSAQUIM, ALDEA OJETENA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8D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87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FE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6D8F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87E7F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4E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05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18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E5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53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49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IOLET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7C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6368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D4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D7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15E8FA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CE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EF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26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37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9F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8D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BARRANCAS, ALDEA SAN RAFAEL IGÜ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8B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664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9F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0503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618EE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D7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E6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F3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A3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E3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A7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RINCON DEL BOSQUE, ALDEA SAN RAFAEL IGU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40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50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AA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82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65A79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67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9C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3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11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9D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6A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2C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UNION ALDEA SAN RAFAEL IGU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68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616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94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A5A2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FD0B6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30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36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3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63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C1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F3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85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ANTONIO ALDEA ESQUIPÚL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75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38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50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00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98E939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0B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86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F7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70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69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9F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ALCHUN, ALDEA OJETENA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B9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393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55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BDCD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DFD65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C8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E0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09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DB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68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57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FLORES, ALDEA PAVO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38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24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80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6F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6C23D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47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85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23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7D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E5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9D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MINAS ALDEA CHOAN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85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148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DD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B38E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C6F9B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08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70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56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94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4B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12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PRADO ALDEA ESQUIPUL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0A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675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59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0D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D6FD8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BF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C2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7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27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1F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06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C0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EL HORIZONTE, ALDEA SAQUICHIN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93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305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7E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B2CF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CC713E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66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04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B1B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8B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BC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82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MURALLAS, ALDEA TICTUCAB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49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937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2A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60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3AF0FE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81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93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3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BC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78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46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3F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41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61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62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4D83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E6E6F1" w14:textId="77777777" w:rsidTr="00574630">
        <w:trPr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B2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87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7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37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28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B0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B3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DIFICIO DEL INSTITUTO DE EDUCACION DIVERSIFICADA POR COOPERATIVA LICEO FRATERNID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A0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77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FD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44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72AF1F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93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06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9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87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1D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D8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 "TICTUCAB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7A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ICTUCAB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BC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5464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83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B7A4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DC9A69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5A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29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2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95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B1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65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TECNOLOGICO ASUNCION TACAN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6E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AVENIDA ZONA 2 BARRIO LA AURO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20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03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5B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01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BD5F3C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3F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29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19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2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91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18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0D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TECNOLOGICO ASUNCION TACAN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BB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AVENIDA ZONA 2 BARRIO LA AURO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48A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763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42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F5A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6624FA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2C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13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00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33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5B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6B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C84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03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283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4B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1B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FB5A8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41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80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7B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30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E9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86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MANGALES, ALDEA PUEBLO VIEJ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37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D6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784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83C21D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C5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F9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F2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3A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77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8C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SAN JOS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D4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0E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F6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C4BCA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30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F7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10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C6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48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A7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C6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78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1E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C557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A7E75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A4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1A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38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3D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36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CD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CANIVALILLO EL ROS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0E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051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99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F1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77A55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64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F9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8F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CA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56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D2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ENEZUEL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5B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EE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3327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845E4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48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9C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04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96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69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AD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NUEVO PARAI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A6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250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CD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74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31AC32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65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99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35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26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B3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51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NUEVO EDÉ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E3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627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AC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F459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F4AA7D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14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32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C9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D2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70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E7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ANTONIO LA PAZ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A9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C7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0A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74D66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C4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9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9B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6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40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44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86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 "LICEO SANTA CRUZ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78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REFOR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3A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927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A5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B832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E13E4F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DD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61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41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7B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BA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D5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CASTAL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38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438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28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41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1C4A2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F9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A9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3E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EA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BC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D2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EL ARENAL ALDEA LA PATRI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1A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045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0D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E8B2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92F7E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AA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55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1B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67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44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03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CHETNAM, ALDEA SICHIVI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22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129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36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C9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EA003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0E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53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94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BB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C4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2E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NUEVO IXCHIGU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E1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16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5E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0E5B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C7D3D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46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7A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6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CA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C6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A1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2F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ERRITO DE ORO, ALDEA TUINIM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CC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3C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DA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8BDFA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79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35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5C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2F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92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27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BUENOS AIRES, ALDEA CUN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8A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193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A2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529E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F6480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A3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31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7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64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91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F0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6B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TUIZACTZIMAJ, ALDEA IXCAMI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5C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51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26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54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BAA95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37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AA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79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3D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D5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6B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PLAN SACTZAL, ALDEA SOCH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54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239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78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BBC6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A05F1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3E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FA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7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F2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95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3B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URBANO MIXTO "AMIG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27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7A. CALLE 12-99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D6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08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50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2C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F0630B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52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D9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1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62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B0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5C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7C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RAMAZIN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26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75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0E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5AD7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9DDBA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62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0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69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1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35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E8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6E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08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TROJ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09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2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ED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F1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B2915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8C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13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3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F5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EC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06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D5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BARRIO LOS LAURE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BF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912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BF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D724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4116A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AB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E1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F3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E3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05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88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SHULU ALDEA CHEQUI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2C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AA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DE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C6AD8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15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99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58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F8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47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EC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TA 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67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5183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12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6585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3066E4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89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5B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3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C7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07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D7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8D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LAN DE LA GLORIA, ALDEA EL CARMEN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65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732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75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DC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13385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9A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42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C5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3B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AA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E1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HACOC EL PROGRE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12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87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52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D35F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82157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8B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AB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4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38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9E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67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24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SAN CARL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DC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064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06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84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A81A4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F2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B6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D5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9E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A1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16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IRGIN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B8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60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99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F874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D9ED19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EC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EA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4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F3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1C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D5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6D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UCIT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88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AE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FB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09B46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AF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27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4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5E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55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7F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EB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JOSE, ALDEA LA LI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7F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837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19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5835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09F85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07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72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54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62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46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65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SIJUL ALDEA CHEQU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B8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865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30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B6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4AB3D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B9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C7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9E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63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2C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09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2F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05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9C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D28B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C887D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C3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61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79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ACA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AC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73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CHIBU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0A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69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8F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6568F1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29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86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62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B8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9A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4A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PRIMAVER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85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B8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DFBC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23399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64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CB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29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E8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5A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DB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52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334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1D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D9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05F84E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C8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69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2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A4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A7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ED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40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MALACAT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4B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AD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20C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D64FC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6E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5E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2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DC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DD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DF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CD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LAURE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70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286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CB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62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9F75C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6C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3B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8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FD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C4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23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66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MEDIA CUE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FA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80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ED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3A74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15678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FC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9D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8C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FD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56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FA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EL NARANJO ALDEA CHANCHICUP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8B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E4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67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18377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0B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7B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42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40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38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45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MANANTI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CD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00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E841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2EB8A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3A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0D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6C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FF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46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FD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IND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0B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6373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1F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18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8443C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D0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60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7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A1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0D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2C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7C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ORRAL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2F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43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C1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D063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F021C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7B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8A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3F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31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A6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"SAN JOS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C4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A5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2F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85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534EFB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E2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C5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BA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30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81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0E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ALTIMI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3D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034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82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25AB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975BE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FE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0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7E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F4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32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FF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5B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NUEVO PAVITZAL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41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99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95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FE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AD8A3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E2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04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1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89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0C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C7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0C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IXCANANTE, ALDEA BARRANCA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3A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8283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67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B8D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77C15E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C8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C9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8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11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0D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C3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C0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TERE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D2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078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33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5D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A1174E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80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C9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8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19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30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C1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31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UIXCAJCH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13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39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EE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A932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8B1D9B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48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09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6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16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A9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D8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C8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ANTIGUO TUTUAP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42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11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21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97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DCC9C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61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77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6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82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E7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6F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D0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C3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961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9B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47C1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1EF3F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CF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29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0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93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17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88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53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RINIDAD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62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05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53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CF5BB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2F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D3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3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82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51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F0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7F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OMBRERITO AL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91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813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3A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4C7F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26D26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AA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23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2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DD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1D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5F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A8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33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8982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C3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DC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1759F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83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3D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2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AA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56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9C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B2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PLAN DE LA GLO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79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970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EA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1483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70E15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64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06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3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5A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A6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6C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AE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EL MAEST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47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65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63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1B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9E765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6B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43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1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98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AD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02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64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A5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48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40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0A1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64529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1C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CC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1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C4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11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A7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80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BAJO, CANTÓN LA ESPERAN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29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013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3D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DF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D5CB7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56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ED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3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87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22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DF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82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UBCH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A2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167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8D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4F86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1B2CF8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06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6D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3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F6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38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63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D7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11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63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8B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09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5FD41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1C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2C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000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D7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21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99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5D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A2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48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1A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1E7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48820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54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B1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DB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03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1D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IVADO MIXTO TUMBADORENS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DE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 AV. 1-35 COLONI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8D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DB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BC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215A09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61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36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2B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32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EC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IVADO MIXTO TUMBADORENS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10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 AV. 1-35 COLONI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C7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99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7073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F5DDA4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5C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9B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4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32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C1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F0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IVADO MIXTO TUMBADORENS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25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 AV. 1-35 COLONI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09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1606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62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A1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877C5C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1E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A5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2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40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B1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25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AYUTLEC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8B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 AVENIDA 01-010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83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661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42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2960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5E10C0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4C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71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89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93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BC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9F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TOJPAC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31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17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EA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53345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4A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0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07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79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C8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6F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0A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UATRO CAMINOS ALDEA TUILELE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E4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5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59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C017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7CA4CA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C9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68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E9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C1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BA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DA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EL RINCON ALDEA PIE DE LA CUE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17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95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30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28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70458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5D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8D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85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67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04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0F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MONTE BELLO ALDEA CHEQU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71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11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53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A1D4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3A540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2A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5E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3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78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34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26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574630">
              <w:rPr>
                <w:color w:val="000000"/>
                <w:lang w:eastAsia="es-GT"/>
              </w:rPr>
              <w:t>EVANGELICO  "</w:t>
            </w:r>
            <w:proofErr w:type="gramEnd"/>
            <w:r w:rsidRPr="00574630">
              <w:rPr>
                <w:color w:val="000000"/>
                <w:lang w:eastAsia="es-GT"/>
              </w:rPr>
              <w:t>EL MESIA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59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A. CALLE 2-64 ZONA 3 SAN PEDRO SACATEPÉQUE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B7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4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73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84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10C663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C2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8B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73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DD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63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3A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MANGAL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28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F0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761B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38951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0B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07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7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9F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BE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B8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F4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CHANTZAJ ALDEA UNION LA LOM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FB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205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71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4C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035CA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C7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CD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5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37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A1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5A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D9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GUNA SE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5C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14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8F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A7F2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BEC66A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44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5D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9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D5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17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D6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OGICO PARTICULAR MIXTO CONCEPCIO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81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 CONCEPCIÓN TUTUAP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5F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586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8E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EA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638BA1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4C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99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2A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5E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D6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ROQUIAL "SAN AGUSTI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3B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AVENIDA 2-65 ZONA 2, CANTON SAN ANDR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25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07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2C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6434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0B03C0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89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AE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6C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41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8B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ROQUIAL "SAN AGUSTI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5A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AVENIDA 2-65 ZONA 2, CANTON SAN ANDR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1B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07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729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2A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F445EC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2F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9E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60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DB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7C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4F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A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C9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294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B9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27A7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7F98EA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E4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FA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21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3C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CD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C1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OSAQUIM, ALDEA OJETENA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A2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87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7D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1A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BC4EB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54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EC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1B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D3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E2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4F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AS GUARDIAS, ALDEA PAVO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FC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89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13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9268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D11DF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F8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02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08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1CE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B6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D6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CIENAGA ALDEA CANO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DA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75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61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E7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FFA00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90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29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1A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54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5E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BILINGUE MONTE SIO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27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TA. CALLE 6-80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CE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472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97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A2E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945ED4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6C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FE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C4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80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D3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BILINGUE MONTE SIO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5D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TA. CALLE 6-80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1B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939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BF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47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E74EE9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3E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F5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2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2F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AC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E4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9B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ISI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FA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09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A6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7701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31D2F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0F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19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3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F3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C2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32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EC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QUIBAL, ALDEA ESCUPIJ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A9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77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79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43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45D719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F6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0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78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2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0A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C1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4D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OGICO PRIVADO MIXTO EVANGELICO SUNESI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24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AN LORENZ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2F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CE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AD59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58E94F1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B4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F5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2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30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41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90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OGICO PRIVADO MIXTO EVANGELICO SUNESI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73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AN LORENZ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DB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90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D2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33EBF4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83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FD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2D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3D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74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B1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URBANIZACION LOS CEDROS, ALDEA SAN JORGE SINT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E2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5063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86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360A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63705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BF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31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6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DE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D4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2D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38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EGIP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D6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0512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D5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5B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2A3A1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20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1A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6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F1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CA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D9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0B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COLON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B1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5844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B5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DC0E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45AB7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50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C7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6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AE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07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55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F6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NI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AE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431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E6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F2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D314A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13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62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6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D5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CD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22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71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LONIA EL MAESTRO MALACATÁ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56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40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C7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2CDA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02233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78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2A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6A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7F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08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29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LUC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EC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44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AD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FB8B04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6C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AF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81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7E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65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99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 BARTOLO GUADALUPE, ALDEA VISTA HERM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65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46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4C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87EF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E9564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F4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74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1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0C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D6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94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GENERACION DEL TERCER MILENI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C1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A7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83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9E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3FCB34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B1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FF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01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20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7D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E1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9C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FELICIDAD, ALDEA SANTO DOMING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01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7579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0C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2E30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754DB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89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23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5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A8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A1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80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45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3 DE MAYO 2-3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E7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E2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03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1721B1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FE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34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5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BF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CC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496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B9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3 DE MAYO 2-3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60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CD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D3FB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34DBD0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FD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4C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5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8E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AD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99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01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6-36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82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DA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D6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2D4038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56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7C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3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29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44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34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"SANTIAGO APOSTO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F4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3-15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63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0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25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706B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BD010E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96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CF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2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8C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D3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96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FB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CLA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BE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628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A9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87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A3681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A0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56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08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82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58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C7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COTZIC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E0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94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59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679A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AF9FF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A8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CD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37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37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23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E9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COTZIC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06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648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06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0E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91DF3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31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0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38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F8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06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17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DA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DIECISEIS DE MARZ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E1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94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CA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849D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3F7A86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27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CC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6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87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D8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1D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45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DIECISEIS DE MARZ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07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94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0A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83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99F610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45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CF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5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A3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DE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56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47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VILLA FLOR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9A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1645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15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7E7D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078AB8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E3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76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2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E2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08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1C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AYUTLEC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F6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 AVENIDA 01-010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84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661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2B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96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45949A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E0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A6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96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BD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ED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AYUTLEC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98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 AVENIDA 01-010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CD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661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B7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598B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585885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73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00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5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1D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52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29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DA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AA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BC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F1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D3EFDC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24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50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5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C5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7F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EC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18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04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5C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780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1029B1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A2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92F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5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50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B4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A5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25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84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F1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D3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5416F81" w14:textId="77777777" w:rsidTr="00574630">
        <w:trPr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C0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DF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2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DE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43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53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MIXTO MUNICIPAL DE EDUCACION MEDIA CON ORIENTACION EN COMPUTACION "SIBIN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DF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D3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89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89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7B74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UNICIPAL</w:t>
            </w:r>
          </w:p>
        </w:tc>
      </w:tr>
      <w:tr w:rsidR="00574630" w:rsidRPr="00574630" w14:paraId="456872B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85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18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5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AB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FB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63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58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F7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915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99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29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CD3C2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FC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81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5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49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B7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41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F7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NUEVO SAN CARL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DC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748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24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402B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18384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46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83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B3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0C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FD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7D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QUIBAL, ALDEA ESCUPIJ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BE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77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87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2A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6D04D80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64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3C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C7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86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6E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41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BARREL CHIQUITO, ALDEA BARRANCA GRANDE EL CALV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4B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8143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4B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9D1F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199E9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E2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4C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6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7B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B7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00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B7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FLOR, ALDEA CHEQUI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5A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16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16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7302C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96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E5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2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35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7A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F5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B1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CIENAG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8F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70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8D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FB5E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9C94D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52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99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01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4C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55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82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FC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OSE GRANAD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EE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323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B9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DE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EB76B7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FF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68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32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8C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BC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42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RA. CALLE 1-01 ZONA 0 CANTON COLIMA BE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01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6884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CE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878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77FB7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2C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C1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4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50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0B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1B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66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MICROPARCELAMIENTO ALAMEDA NAHUATANCILL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10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CD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36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A48A29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BB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1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CC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D6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28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7B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E4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RINCON DEL BOSQUE ALDEA SAN RAFAEL IGUIL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A9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10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70DF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6DDB0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95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13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10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CB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E3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90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EDEN, ALDEA LA FLORI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1F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814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08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96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DE9CCA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DB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31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55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FC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09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37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IO LAS CRUCES BUENOS AIRES ALDEA CHEQU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52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184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76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7EAE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0EBF7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C9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D7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40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F4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FE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78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UNION JUARE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B7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069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18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87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02466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78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18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2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97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85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9E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90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FRANCISCO, ALDEA RANCHO BOJ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2E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193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2C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295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532AA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A4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17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2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E7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A1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4D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01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OS PERE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81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389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98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26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55F36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8D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CD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2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5C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6A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58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E4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AMANECE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A4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10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16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0A7C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E48FD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11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C5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2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8B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EB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E6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61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SUR PARCELAMIENTO NATIVIDAD DE MA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0A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290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A2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01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12FD29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F1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0B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2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F7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3F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D1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70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OCHO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25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395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A0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CF6A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DBCAC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BB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08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2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BE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D6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DA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0D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OSE CHIBU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72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6186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37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41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6EE338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51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65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9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48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C4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60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3A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FLOR DE BE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85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38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0C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2498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6EFF5E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01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89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000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9B4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75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74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DA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RIO HOND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83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088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A1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A6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55542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34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B7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000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FD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A3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B8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60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PUEBLO VIEJ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8C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54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FF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865A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8D818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C1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8C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9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D7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5C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A0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BC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EINTE DE FEBRERO, ALDEA TOT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3A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785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55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A4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DB6F6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31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14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4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5E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E7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AE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5B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PALMA RE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DB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45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2A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8127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D7870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FF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F0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4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BA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E9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73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84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CHEGUATE, ALDEA CHEQU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ED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1892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89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14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D73DA3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32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98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4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00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5C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09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4F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A CIENAGA, ALDEA CHEQU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40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63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B5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D48E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799E8E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8B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7E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5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D3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A8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7F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E6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UN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8F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874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A3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BA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56AA5E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02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14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2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D1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1E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4B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42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FLORES, ALDEA RANCHO EL PADR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3E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49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A0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9AEC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A392D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05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DE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5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DF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5E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CE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97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S MAJAD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A5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568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EB0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D4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68966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7E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F9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5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FB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03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AB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0E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RAFA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AF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15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22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F238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B81F3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F9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1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8A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1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CB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E6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47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6B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TROJ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6C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161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0F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01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38F02D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9A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8E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5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88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07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15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09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IBERAC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24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157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40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96B4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41FB1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3C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4C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5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D1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02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26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25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 ANTONIO LA LAGUNA, ALDEA TUICO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BB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563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34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95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1D67F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2C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6D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1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9C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E2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5F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9E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LIBERTAD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14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97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6C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5B0D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8A6E41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D9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5F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5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A5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E9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B3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3A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NUEVA REFORMA ALDEA LAS MAJAD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2D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63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C5E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B4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A7609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F1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9A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2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96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A8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B5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4E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PIEDRA CU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5C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32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C1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9797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5A69F3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BD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1F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6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9B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98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EF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37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HORIZON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20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536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9C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E3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CE513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CD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F3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3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5B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5D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24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B3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MIGU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D2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700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1F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B3E7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5167F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B7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00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ED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C8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F4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2A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YERBA BUENA, ALDEA SUJCHAY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23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53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0C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AB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BCDEA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8F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60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CA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75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78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13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HUAK LA UNI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50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D6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95D9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D6BBFC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2A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B9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6E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A3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D9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CA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LIBERTAD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4D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515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DD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6D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F8965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F3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6C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BA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1D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56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D8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ENCUENTROS, ALDEA CANO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4A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91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978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AD319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5D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24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1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90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54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D5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09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PLA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95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138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22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FD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3971B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69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C9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2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96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D8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85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5A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AGRARIA NUEVO PARAIS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4F5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A1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D4CF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AF91B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6E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0C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7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EB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61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67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2F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LIBERTAD, ALDEA TUILELE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74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19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87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5F6D6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E0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82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A4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D2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4B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CD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IXCANANTE, ALDEA BARRANCA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8B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299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08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236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E0E894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1F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A6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4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B6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B4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5F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D0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SALITR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04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736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2E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DE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E4C052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54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93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3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FB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3A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51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1F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FRATERNIDAD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8F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C7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C27D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06E7D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4B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9B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5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9A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59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07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9D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OSE CAB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91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424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7A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9F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6E4901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13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9B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1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D6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A8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5C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F2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VILLA HERM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89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051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93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EC1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8AD7F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BE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1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FB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5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16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BF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5F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A0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MAV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1F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984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4B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8F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12582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4B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7C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00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55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65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F4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B8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ROSA DE LI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68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45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D8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AC0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82054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66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BB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1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25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CA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5F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12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RAFAEL LAS FLOR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06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898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DF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5E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143AF5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5C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D7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0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58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B9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1D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C4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PLATANILL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71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34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E97B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DD679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E6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43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AF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AA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D8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L VALL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22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AVENIDA 1-47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06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19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BC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A5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71B2B5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67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6E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9F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98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71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D1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EL PLATANILLO ALDEA PROVINCIA CHIQUI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63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58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9C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136B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EF30FB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14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23E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1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54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1E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EB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58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URBANIZACION EL TRIUNFO, ALDEA EL TRIUNF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1A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744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63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C4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D692B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2B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EB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63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AF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8E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4E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URBANIZACION EL TRIUNFO, ALDEA EL TRIUNF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6C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744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CA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316A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7A0C4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59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1A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1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F9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40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48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24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LA VER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AE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33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8B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CB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575F55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45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33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1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A9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2F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9D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C1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MANU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C7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34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B6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67F0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A37230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FD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96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6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08E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59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22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F1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EL PROGRESO, ALDEA TOCACH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8D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13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E5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391BA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1C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EE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1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5A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81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67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4A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ZANJON SAN LORENZ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D0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9F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E751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6B35C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BA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52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9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5A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6C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EB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E4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REM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52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09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DE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28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E93F7D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0D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6A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000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C5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95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00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B2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19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79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83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C71C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D998B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50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C8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3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AA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9B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C6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0A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PARAI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2B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15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05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F4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03E3D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37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DB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74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44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9E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72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LAMA ALDEA LACAND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6D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98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E4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99C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DE869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1E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75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13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02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43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03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AJE EL NARANJO ALDEA YAMO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A7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84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AF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B4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74BAD5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BF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FC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01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B0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59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EF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D7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TIERRA NEGRA, ALDEA SANTA IREN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47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984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04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50DD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6BBA0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97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0D3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9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44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A4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38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98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HILIPE, ALDEA YAM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EC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24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10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62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83E78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0D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1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D1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67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04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07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34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FLORI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8D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145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68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88E9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FD6E4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98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0B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B0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D3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9A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57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ARADA 110 LOMA BONITA, ALDEA TUICO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16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725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D3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09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1BFA3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4A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41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65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F8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E5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D8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S FLORES, ALDEA CHEQU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58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215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50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9EFB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BE2BB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D4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33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F1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B3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94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ED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LONIA NOVENTA ALDEA CHININSHAC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B9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49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74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C7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2D7321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67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44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E0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76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AC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01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A JOYA DE TEJAS, CASERIO CENTRAL PROGRE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48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7092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B3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25D1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18A9AA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A9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3B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69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EA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20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BE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MUNIDAD AGRARIA PLAN DE ARE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C4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614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0F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16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F248D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A9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57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3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54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64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CF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32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PAT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A2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930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72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D008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1C1538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CE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63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7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CC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1B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1A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EUNIVERSITARIO "GALILE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52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 AVENIDA 3-33 ZONA 4, CANTON SANTO DOMING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33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7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FF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DC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F818F7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3D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C7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7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83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D9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68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EUNIVERSITARIO "GALILE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9F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2 AVENIDA 3-33 ZONA 4, CANTON SANTO DOMING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4E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7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03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0CBB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761700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89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AE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2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CF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38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98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89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19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89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96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B7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167333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D6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EA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1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00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23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9D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C6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0B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9884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25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8690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A76D6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F2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86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0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D0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AB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F5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5A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MODULO NO. 4 DEL COMPLEJO EDUCATIV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25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899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E9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7D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A0F12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B7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F8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8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64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93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92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B4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AXAQU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29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48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1B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5388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DBA74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3B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20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1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BB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59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4B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90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EDIFICIO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D9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182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FC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44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5203BE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48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C4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2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63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86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BD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94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E8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4946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59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1282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F1E2CF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A1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29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4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96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72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16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16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AGRARIA COLIMA 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22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738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2E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D2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D3A1BD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D7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CC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1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1A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E4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F2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00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INDUST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1C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933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44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A85E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A39E2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B8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41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1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46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57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6A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63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JOSE SANTA RI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96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596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7F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F5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67B360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50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6E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5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6F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88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93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F9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PIEDRA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E5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893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55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DA9B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F0596C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E7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1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84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0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BC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02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35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D7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F6C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561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7B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AA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F2ED0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92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78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0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83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B8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74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BC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MONTAÑI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9C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620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65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DB7A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69FAD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D1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79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2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6C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A0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83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AA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A9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943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7A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96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9103C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F0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7D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3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2C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B4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E3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D3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A. CALLE 3-03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93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300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7B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6DF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FFEDC2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F6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02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6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91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C0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61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C6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E7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08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B4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F8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D9760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48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FE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2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1B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9E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08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28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1F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66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C9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F3B0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641EDD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09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78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2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01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26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AD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FA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02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778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59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57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BDBC9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75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D7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2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42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AB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1E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52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JQUI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21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579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06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F2A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6A8DE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31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8D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2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E7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4A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30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D6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1D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93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15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17F332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9A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DA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05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89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D3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7D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F7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0A AVENIDA 3-22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7D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778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47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14D0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47B37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5F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30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6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CF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41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EA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CC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MU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C8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609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57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98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3B953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A0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6D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6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B6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65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07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05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10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130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21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510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3D7D2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C5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28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3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AF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D0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87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46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GRIJALV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D7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68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FF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0B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C2954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1F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EB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1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91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1B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EF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9D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MONTE CRIS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6C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74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36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0C2A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D7F99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3D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A6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2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FA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5C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27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A7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ANAQU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0C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4637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94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C7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3C70C3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F0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4F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1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A7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67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63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9A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ECO RESIDENCIALES PALMER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56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01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33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3426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3EB6B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C4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3F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46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B5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1D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EC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MADRONA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CB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325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9D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C5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45D64E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A6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F7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6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EC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68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BF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E3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86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856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5A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B3E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E55587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6F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09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7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7B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80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8A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70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7A. AVENIDA 1-88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8D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D4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F9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9C4A66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74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87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4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BE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44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B3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C0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UIMAY ALDEA SAN RAFAEL IGÜ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1E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45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0B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F70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F02A1F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89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88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3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57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4A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AE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SISTEMA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5B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39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73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71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52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F9D40A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ED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27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E0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28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E8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A3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SENTAMIENTO BE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72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622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B4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05C6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D79CF9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B8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85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CC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FA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2A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5F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SENTAMIENTO BE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4F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534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90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9C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45EA8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8D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2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34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B2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FE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BE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FA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INDEPENDEN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03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767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A1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E103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8E94B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9C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8D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7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CD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BA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25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UM REGIONAL "MINERV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35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E3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04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D9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24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E71C67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32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37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BA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0C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56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56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BARRIO EL ARENAL ALDEA CHEQU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7D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965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BC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EF61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298D94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69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AB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1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37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46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2C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9B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OCUTO CASERIO TOCHICU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A4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560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07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1C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CC6A06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AA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4B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8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28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55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91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AF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LA PIEDRO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4E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843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52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230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9E4A6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4F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6D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F1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AC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6C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7B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6A. CALLE 6-51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67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678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57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6E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D104B3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55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8B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1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88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56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89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4A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OSE BELIC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89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771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F6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0918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DE400C2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9A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6D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A2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6F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2A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B9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PLAN DE LA GLORIA, ALDEA BARRANCA GRANDE EL CALV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DD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944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EB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2D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6D178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E0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E5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0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4D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B0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61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24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ZM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13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72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CE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DD35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19BA213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8A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DA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5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D6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02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44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9D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AGRARIA NUEVA ESCO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E9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410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8A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F6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D6E16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77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4B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3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3F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FD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A6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OGICO "CATARIN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72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TARI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B1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27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CD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E0A9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D08D75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9E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1D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3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DE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E6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C7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C4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LAN EL RETIRO ALDEA PIE DE LA CUE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DE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13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B2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ED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3B9B59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8F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93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9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0D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DB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DB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INTER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42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0C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2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9D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15A7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A05622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48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FD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B7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9D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6A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98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70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99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ED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55FE26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45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05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9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C9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97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2E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E-UNIVERSITARIO "LA F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5C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RA. AVENIDA 1-41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87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774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A3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BFA6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0C9B41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AE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EA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FB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28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98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48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CERRIT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75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23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EC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80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99CB9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CF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4F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64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CA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B8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9C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PRIVADA DE EDUCACION PARA ADULTOS "LA PATRI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16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SAN JULI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8F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633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42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B8EE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32F01E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64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2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8F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7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41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04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53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F0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DA. AV. 5-08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4A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E98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B5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3E689E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B6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63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3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0A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55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84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"SAN LORENZ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F5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ZANJÓN SAN LORENZ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90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2F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0B0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817921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5C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92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1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F3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0D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75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13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30 DE ABRIL ALDEA BUIL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34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41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D3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D03A4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C3D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79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9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DC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C0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1E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05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LE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A2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018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D1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0506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926D90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87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73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3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DC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3F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38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A0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CE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100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C1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DD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B8D07A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8F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A2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02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5F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21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07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3F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11 CALLE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E9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737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60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EAF3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0BD3E8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D0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9E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4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32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59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24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OGICO SPENCER W. KIMBAL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5C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29 DE JUNIO 2-12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E4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8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C3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62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2D6AC7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BB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A3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60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35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87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E4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MADRONA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4C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325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88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4421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C2887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EE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2C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4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1E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42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1F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14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85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173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1C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C1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F2DF747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43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12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9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7A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83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06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CB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OA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CC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63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8E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4ABC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C979A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3F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43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BD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4A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53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BILINGUE EL ROBL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B4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 CALLE 7-34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FF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954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56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E4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1587BF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A5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A7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2C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99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37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BILINGUE EL ROBL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22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 CALLE 7-34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A5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954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C77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A162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E7458F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61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D9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74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95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3B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C6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QUINCE DE SEPTIEMBR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15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08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7C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59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8BBAD8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9D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6F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2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2A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09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40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0D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A. AVENIDA 6-92 ZONA 2 CANTÓN MORAZÁN MALACATA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7F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465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FF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F414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8A3FB9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1E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4E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7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D2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EF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ED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77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77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06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79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A063D5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A8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0B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8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F9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1D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AC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A3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LAN GRANDE, ALDEA CHANJUL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07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2198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56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0593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49FB5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BA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50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1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CB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2C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55A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D7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PIEDRA PARADA ALDEA TALHUI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35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655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1D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50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35B92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29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69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87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95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24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BILINGÜE MONTESSOR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F1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7-34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A3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80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5E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12B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A63218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F0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2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53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5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4D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A2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5B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"COLEGIO DE ESTUDIOS SUPERIORES SIPACAPA" -CESS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A7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RA. AVENIDA Y 2DA. CALLE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3A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3384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16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D2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F79003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30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07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46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88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49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6B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ÁMACA, ALDEA MÁQUIV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67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718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5C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E76E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4FBEE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27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CF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2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9D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62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7E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"SALE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80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0-80 ZONA 1 CANTON CONCEPC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2B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A5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F4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8BD998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A4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00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0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7D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76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65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B4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A4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214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DA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F0E6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B2FEC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F6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57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1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AC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A0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B2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30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VICTORIA ALDEA PUEBLO NUEV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9B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01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CF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C3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101847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99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B3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FF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CA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6A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MIXTO SAN JUA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6D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A6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493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34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1948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EA267E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C6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9E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8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B2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21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45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"ACEJ DEL VALL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83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UICAMP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06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403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BC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30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5A36AA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61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84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7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CA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1F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0D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BB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II ALDEA SAN FRANCISCO SO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91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895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B4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9203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417D6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21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9D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2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08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25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93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58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UIJ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12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0021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8C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B2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A8BC0E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64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06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7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A4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03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07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B2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87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40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1ADC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B19B89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04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FD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9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9B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CC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46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10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CENTR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A0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7111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72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35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751AC6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6F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B7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4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A9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A5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48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49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VILLA LINDA TUICH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F5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37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B9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B2CC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58C4CE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E0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D0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64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BB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AA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70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LINAS 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14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50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DC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7B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BACD0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FE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56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1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BA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D8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30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GENERACION DEL TERCER MILENI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F8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BETHANIA,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B9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E4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BED3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437F16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BD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FB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1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C0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42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46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GENERACION DEL TERCER MILENI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F7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BETHANIA,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D6B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C1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D5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8A92B6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83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E3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9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F4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C9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87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ATENCION INTEGR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BB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80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453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EC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EAAA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B8B463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45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16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DF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1D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92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D4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JUAREZ ALDEA PROVINCIA CHIQUI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07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99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27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6C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C42AB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6E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2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83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7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6E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C9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40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0B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ANDES, ALDEA TUICO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09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25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8F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7FB8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4754F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0C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7F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88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AA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D8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73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CASERIO  NUEV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28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80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B2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98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07093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2E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48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5D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A7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E7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B1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LINAS I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A5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979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CB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B976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B7BE6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9F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BC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6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9F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BB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7E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PRIVADO MIXTO "BETHESD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ED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B2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54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DF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E05EA6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55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3E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7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02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B8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B6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F8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BOLS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32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678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C2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302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9CB7A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9C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E8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9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BF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DF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41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67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LAS PALMAS, CASERIO EL TRAPI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A9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289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B0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9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0411B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60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53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6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D8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A2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09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48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MISCELÁNEA LA PEÑA ALDEA EL ZAPO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F2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030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DF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49B7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70990F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26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CD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7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62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54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00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D4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F9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C7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DB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EE7A24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39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30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FA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5C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64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71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ARRIZAL 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05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371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B8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CC6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B06AA6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2C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E3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0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EC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32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CE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DIVERSIFICADA POR COOPERATIVA DE ENSEÑANZA "SAQB´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14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ICAJA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2E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32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9F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FE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53F21F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2D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E1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6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E9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F9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94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TECNICO PREUNIVERSITARIO TORRICELL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24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BARRIO LOS LAURELES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42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977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F7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AA2A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90187D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F1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74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68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BB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F2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08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CHIQUILÁ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AC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543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F8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5D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07483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79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21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11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80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72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58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PALMAR 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7D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896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E0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2553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222A7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68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CD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A0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9C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2F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E9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86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97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BE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49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6101B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E1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6C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2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40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36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90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C2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DOS CASA NUMERO 2-1 ALDEA SAN RAFAEL SO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4C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675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CF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C129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EDC224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AB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3F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3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88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3C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B4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5C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HUISP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4A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1140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56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D5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206CDC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D9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68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2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C0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68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F1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27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ÁMU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CA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019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06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12EC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02CC0C2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18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2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AA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9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14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67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7C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B6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BALIQU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CF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35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16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BD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B200E1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B9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A7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4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16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2E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95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10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ALAP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29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593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B2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660D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32516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2D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2A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55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A0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4E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"EL EDE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D7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A8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54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18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2C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A1102F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AA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ED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4F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91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4B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BC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CELAMIENTO EL IZOT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CD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447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07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B81B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11E468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7A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7F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56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93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6C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68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6E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856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AC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5F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FAC64D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FE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B4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13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98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0D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76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OSE CAB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19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79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30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20A0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70991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44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3F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6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6E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CF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0E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89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HISN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B8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24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12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9F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74709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67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3F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9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4B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F7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81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EVANGELICO "BET-E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EF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6A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722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12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611B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76A2A7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71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46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0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F5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E0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F4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EB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RA. CALLE 8-423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70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629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7F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1D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E19D1E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44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91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003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0D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0B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44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LIMONE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09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IMO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8C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8582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B0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FC24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1B420C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7F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2A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1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D2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8E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68A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BILINGÜE "MUNDO INFANTI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FF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CALLE A 5-15 ZONA 1 CANTON SAN MIGU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E5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95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37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16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B5ABD7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26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46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8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9C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A2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7F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BB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EQUIN CASERIO MONTE BELL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CA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11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2C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7562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4779C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43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3F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3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B8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BD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25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67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LITRE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58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534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20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4A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25C2A4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D0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54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2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F0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48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D3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9D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NUEVA ESPERANZA, CASERIO NUEVO SAN RAFAEL DE LOS ALT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D6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757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C3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2CFE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03C812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FD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BF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3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04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98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D8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62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UNION LA LO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25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331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A1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44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F0875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4A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79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6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7B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D4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98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42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TA RITA II ALDEA PIEDRA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E2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51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52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E890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F58F9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B8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2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DA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7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B3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11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46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FD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C2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E5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B5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435AB2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A0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5A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7D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13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D5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36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E0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250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93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D089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716DAC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22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04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5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DA0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D3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F1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NO. 2 ANEXO A EORM NO. 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9F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4A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250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5B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4A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BF49E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F4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23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8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84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69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5A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C6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SAN ANTONIO LA VEG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26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5275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E9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80FE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A9423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95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49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6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26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A7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CB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95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F1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B6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DB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658133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62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EB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3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2E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69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3F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C6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4F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84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B6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3E0B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7252DB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DB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F3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D1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EA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82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SHADDA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3D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6A. AVENIDA 3-55 "B"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0E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859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5B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1A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97C6A6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FD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DB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9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F2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D7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8C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B7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HEANGES, ALDEA CH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39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55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FB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F34A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7B469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F4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2E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2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E2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32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76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C6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LA CEIB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D5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87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AD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9A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8B217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52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30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A6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84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00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23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LAN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52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69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DB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2C0A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19454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A7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6E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08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7F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2C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45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GRANADILLAS, ALDEA CHANJUL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7B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990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35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D0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57EC8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8D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96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6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BE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96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3D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AB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BB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4404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CA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699A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294E3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9E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D5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9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ED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38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79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3E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NUEVA FLORI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27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4132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2F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FD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858A3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A3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A7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6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E9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30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9C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AA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CHAHUI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0F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488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41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E73F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085A0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DF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C1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9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B5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7C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67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08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NI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62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41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DC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F8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E62379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68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91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4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47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59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79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7F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LINAS I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07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03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F2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B0E5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14ABC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B9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44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6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32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04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04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F5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 MIGUEL ALDEA SAN ANDRES CHAP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E5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193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B4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81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168E88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FE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57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6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38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A2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69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02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9A. CALLE 3-29 ZONA 1 CANTON TONA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77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545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74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A5C4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B9CAB5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AC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CB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9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1D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0B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46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5E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ZONA 0 SECTOR EL CAMPO CALLE PRINCIPAL ALDEA SAN JOSE PETACALAP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DF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372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E8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B3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742689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42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33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3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76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90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0B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"SALE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C7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0-80 ZONA 1 CANTON CONCEPC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05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9B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4251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AE69E6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B0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3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BA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1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13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2D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0F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F9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OLVID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51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700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82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53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4E122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81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B8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00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6A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BE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7F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LIMONE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1A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IMO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2C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8582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A6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3B2D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516A33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E7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63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78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36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C1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A6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IMACHE, ALDE PUEBLO VIEJ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25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95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B6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F0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9540C4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66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B7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1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B3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F4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F2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"SAN CARL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EA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LONIA BETHEL COLONIA BETH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DE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307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79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025A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F337DE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8D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B7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C0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F2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1F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11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HIMB ATZ, ALDEA MAQUIV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AB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053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04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F1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37C440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6F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D6D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74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96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97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F1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HIMB ATZ, ALDEA MAQUIV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3F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053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060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FD0A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3A1BB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A4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DC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6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E9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55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50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PRIVADO DE ESTUDIOS SUPERACIO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0B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MORAZ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20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87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DE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30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308E5D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6B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C1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4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C5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BB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E0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VOCACIONAL MIGUELENS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78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1F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87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9E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69FC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EDBDE1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12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49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F5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BC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87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DC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1D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15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1B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70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C8F433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4C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98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0E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8E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7F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EE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25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904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52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F6AE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58C2F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CC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3E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0E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63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B8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B9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7B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83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27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82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1F0DF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2E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F4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0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D6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A2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1B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1D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HILIPE, ALDEA YAM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01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24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6F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892A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94E06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7D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FC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5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82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47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82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CE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MARILAND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0B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19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AA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A6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F2380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CD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A2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59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F0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0E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66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TIERRA NEGRA, ALDEA SANTA IREN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8A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984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CD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84BA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175695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50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9E1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01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A8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E0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CA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30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SAN FELIPE, ALDEA SAN RAFAEL SACATEPÉQUE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56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67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43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04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FFCDFC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11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65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07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B3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59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AC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SAN FELIPE, ALDEA SAN RAFAEL SACATEPÉQUE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45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69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BB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D9E3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8E4A6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0A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DF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23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2D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F8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"DR. MAXIMO NEUMAYE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DD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9A. CALLE 3-184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7E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863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6B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22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3D2DFF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2D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CB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4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04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94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38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OGICO SPENCER W. KIMBAL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3C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TA. CALLE 2-12,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29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8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D6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1A30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63FAFB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DC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99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5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27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63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BB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F5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IETE PLAT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8A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3009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95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32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88D3A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2F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3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DB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92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33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64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D0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E2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9A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3363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A26609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13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C0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5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33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3E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8F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06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TOJCHOC GRANDE, ALDEA EL ROS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7A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193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B5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DA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C76E6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33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B9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4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0F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5C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54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ÉLICO MIXTO CENTRO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84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6TA. CALLE FINAL, CANTÓN MORAZ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42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135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BD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6794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E13B53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55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EB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4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3A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46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D9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13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CUATRO CAMIN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A2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998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BB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05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F19699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08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A9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EB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94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0A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57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27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EE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B1DA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0F765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02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51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5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0F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3F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3C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A1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IBIN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FB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96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FE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BC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2F97F5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3B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AA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6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80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C9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EF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C8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INAI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AC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8F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000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DBE4A8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0A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AD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2D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E7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12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10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TESO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92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693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BD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F8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3A23A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68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49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1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F8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D2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8C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BE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CELAMIENTO LA LUCH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AF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E7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7825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2BD36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8C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6FA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6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BF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44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D7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93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TA 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DE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16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CD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46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6C0F07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4A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44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59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05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5A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02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JERUSA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8B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53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C9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754A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0CA13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6A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91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4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E2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61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0C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EVANGELICO "EL MESIA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71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A. CALLE 2-64 ZONA 3 SAN PEDRO SACATEPÉQUE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2D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4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34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5A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BCF5B1F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274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EB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CA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A1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E6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02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SEBASTI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28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84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83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7475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0A1485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A2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29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5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D3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49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70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TECNICO PREUNIVERSITARIO TORRICELL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11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BARRIO LOS LAURELES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B5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977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BC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6A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2AB9FB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1F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04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1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12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399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EF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"SAN CARL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BF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LONIA BETHEL COLONIA BETH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6E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307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45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7056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49309E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FD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94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3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1F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6B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9B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21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ENCUENTROS, ALDEA CAN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90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41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28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3A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D878D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A7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D4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82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81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8A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F3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NUEVO MILENIO, ALDEA SANTA LUCIA IXCAM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EB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85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70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040F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3F2693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AD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1A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9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3D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EB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1B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8D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NUEVO MILENIO SANTA LUCIA IXCAM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17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85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A3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97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3E007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07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D8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66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4F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72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EB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MIN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7A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AB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3F5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FFD6A2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31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3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AF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6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86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84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68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34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ANJUL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8F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677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E1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3F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721545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78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C3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7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10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D9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DD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BILINGÜE INTEGRAL TECNO-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17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AMPOLLAP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43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19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5D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CDB8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EA69FB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AF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FC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2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6A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98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EE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AYUTLEC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63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 AVENIDA 01-010 ZONA 1, CIUDAD TECUN UM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26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659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6C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04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46EC1C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F6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80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3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B3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31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55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"SANTA AN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A8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2 AVENIDA 2-82 ZONA 2, CALZADA INDEPENDEN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4E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60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29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D765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83C24E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4A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D0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5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DA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36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E2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2E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TA. CALLE 3-36, ZONA 1, BARRIO LOS TRES REY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D6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6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F58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B2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B3B6BA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C4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C7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5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32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54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21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CD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TA. CALLE 3-36, ZONA 1, BARRIO LOS TRES REY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81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23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AD6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938A1C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14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1C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C7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6F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A9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9E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TA. CALLE 3-36, ZONA 1, BARRIO LOS TRES REY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EB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6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A3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59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77F421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8D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B2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CB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35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42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76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TA. CALLE 3-36, ZONA 1, BARRIO LOS TRES REY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3C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6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06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56F8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2D2305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29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6E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9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65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9D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0B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58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CALLE CALLEJÓN LA ALBORADA 1-85 ZONA 4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48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AE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DE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73AD51B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BD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B1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5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FB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3E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82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18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 CALLE (CALLE LA REFORMA) 7-28,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FE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62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DFCF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C6AC96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4F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50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5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62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44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0B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32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PROGRESO, ALDEA VENE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D8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2215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E4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1C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74A59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F6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93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95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82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57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1F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BELLA VISTA, CASERIO LAS TAPI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D8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47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57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158A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7A6217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A7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96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5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1C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2B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95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90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RISTALINAS, ALDEA VENE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94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54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6D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17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2E9BB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B7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B2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72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7B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ED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67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MARILAND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20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19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90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494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B7AB6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D8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01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2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9F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B7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5C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79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BARRANCA GRANDE EL CENT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67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605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BE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E1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34BD4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67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C4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2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CE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87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14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AYUTLEC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A3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 AVENIDA 01-010 ZONA 1, CIUDAD TECUN UM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E5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659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22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8040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02BBA3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87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3F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4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3F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12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7A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BA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DA. AV. 5-08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85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33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EE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771C45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C6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3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EE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4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2F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21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A3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CEF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DA. AV. 5-08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E4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E9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EDF8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E99C30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96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A1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4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03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BA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68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MIXTO CENTRO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CB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6TA. CALLE FINAL, CANTON MORAZÁ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16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60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06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64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A6BDB9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81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D1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3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DC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3B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83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0F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AJUMULQUI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7B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155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1B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3294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84857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13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6C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4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8B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61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B1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52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SAN CRISTÓB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9E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821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EB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96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6776E6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0E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E4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09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48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4C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00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QUINCE DE SEPTIEMBR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3B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25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CA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B77E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846679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58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33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40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FF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78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2A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FINCA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C7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578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F5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1F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C83FF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C9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E0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8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A8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65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30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B9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AND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BF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883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66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B618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D2EB8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E2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B1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00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56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BE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1E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UNION JUARE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01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069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95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81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ABC96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EC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9F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E4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EB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29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F7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SIBINAL ALDEA QUE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EF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780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AF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A19A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14189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A3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19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8B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A8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3E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77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PALMAR I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3B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0229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EE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E9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7ACA4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43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EA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7D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E7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41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BILINGÜE "ADVANC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2F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 CALLE 5-81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66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2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E1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009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440E0B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C2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6D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3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7D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6B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94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A7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OCHOSH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5A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049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B7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41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35E55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B4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96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1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12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E6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70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1D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PLAN MATAZANO DE LA ALDEA BELAJUYA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F3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81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AC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7694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1FA76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09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A4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2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C4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79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B5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7D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LUIS CHESJAN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E0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089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88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04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3FAC45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26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E2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7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6F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80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EE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6E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PARAI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D8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229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74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0D6C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F0186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5C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EB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2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40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AB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74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90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RIO HONDO CANTON LIBE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D7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132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84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7F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991BE3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39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4B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8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C0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85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8B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9B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ILIV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EC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06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D7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B7CF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DF4F57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A3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04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0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40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BC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BC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C0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TA ISABEL ALDEA TONINCHU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9F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004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01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BD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D97F42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A6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A4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2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B9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51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C4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76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MONTE CRISTO, ALDEA CHANCHICU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06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08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09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93E3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DEC4B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BE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3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42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3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C5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8F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D2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"SAN LORENZ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A5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ZANJÓN SAN LORENZ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6D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9D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3A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8C5D974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52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92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6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D5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F2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5C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URBANO MIXTO "TECNOLOGICO HUMANIST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52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A. AVENIDA Y 6A. CALLE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2F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3C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B2A7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37D5C9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DC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78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1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B6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EB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77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PRIVADO MIXTO NUEVA VI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5D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FERROCARR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F5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80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91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1C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FDBDE4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7F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43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7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64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CB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88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FA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EB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10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0DA0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1A47B7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3A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A8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6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DF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BB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34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C7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IBIN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A2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96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47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02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43520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0D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35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6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F9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C6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C2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00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ZALE ALDEA LA FLORI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31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529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ED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BEA8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0B342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77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93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2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DA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C3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0B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1C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SQUIPULAS CHEMUC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EC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069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DF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F7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8BD4C4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1E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31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7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9F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EA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B7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F6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JOSE NUEVA ESPERAN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47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302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E3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C6D3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2F656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C1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65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3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15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CD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96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2D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XOLHUITZ CASERIO NUEVA ESPERAN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2C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6553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EB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D0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7A1944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FC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04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5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59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34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8E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CD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9F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E2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D3FD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F11679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4C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22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4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E6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71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94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5E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28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685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46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69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E2D30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FF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08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3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0F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A3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9A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FE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PIL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2C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13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A6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6D36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B83757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EA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12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9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52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B6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92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AD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ISTA HERMOSA ALDEA TUICHILU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87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720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83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33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CA87E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F0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A1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2D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BA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28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C6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NI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72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16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EE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90CB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DC2FA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0B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2C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3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1B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F6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1A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E1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PLAN ALDEA CALAP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F6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0D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D6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FD72F0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BE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95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41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42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74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SHADDA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DD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6A. AVENIDA 3-55 B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D2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24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25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F353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CE9D4A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6E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4B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DF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98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A0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57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11 CALLE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34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737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66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24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B4A05F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B6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4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CF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35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D6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E4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574630">
              <w:rPr>
                <w:color w:val="000000"/>
                <w:lang w:eastAsia="es-GT"/>
              </w:rPr>
              <w:t>PARVULOS  ANEX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 A  ESCUELA OFICIAL DE EDUCACIÓN ESPECI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1D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11 CALLE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FA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737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00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9D39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F7FE101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3C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C1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8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2C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FB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09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89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43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043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1F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98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8D6BCCE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97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07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2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5E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66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52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OGICO PRIVADO MIXTO EVANGELICO "SUNESI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89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73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99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28AF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1AFD17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EC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FB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9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D2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36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D7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C5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NUEVO VALDEMA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EB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52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F3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6C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F350B7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D1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AD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3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CD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65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05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CB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CALLE CALLEJÓN LA ALBORADA 1-85 ZONA 4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85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C3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9027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BDFC60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72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7B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8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DD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D7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90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2C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HANSHEGUAL ALDEA LA PAT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A9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018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81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44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76070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8B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83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3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79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ED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2E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56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XEABAJ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20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B6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6BB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5B0496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E9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98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0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68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F7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75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1A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20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83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F3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54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E759EB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9F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BC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6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86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A4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21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8D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FRATERNIDAD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2C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2285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A3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EEEF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C7D44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EF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C4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8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EF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CD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91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92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MILENIO, ALDEA CHEQU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45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13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78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21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7CCC2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96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76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CC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D2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EA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34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ALISOS ALDEA SAN FERNAND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4C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944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C2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9C2D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75BC0A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69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A1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28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42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37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63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CERRIT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48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23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17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04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E5140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DC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25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6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0B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40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D6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D7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EL TESORO ALDEA CHAMPOLLAP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10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98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2B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3A9E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16E9D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52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F8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4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6D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76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63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E5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QUEQUESIGUAN CASERIO PALIMO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6D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850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DF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CF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4A622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8E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A0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7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3A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F5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CB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D4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1A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30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1387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220B5D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4B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01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3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5F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FA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43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"SALE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7C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0-80 ZONA 1 CANTON CONCEPC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22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11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70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B33213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42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5E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1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27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38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68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61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LDEA LACANDON ALDEA LACAND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A8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382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A0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CB1D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50FC9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91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F1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97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8F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80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83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ALMENDRA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A1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78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4B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9B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F80F6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06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4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112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4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C9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51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61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45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S MI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E8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942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26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18C9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5E0F0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56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DC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AC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64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02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B5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TA ISAB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DA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2192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AB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5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50A34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32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59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4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29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00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8F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3F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OCU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92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8895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26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A8F8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DB4569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CD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6C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8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6E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F0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4B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22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A REFORMA ALDEA VISTA HERM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CF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967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C2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F3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F7E29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D3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08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FE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7E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AF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CB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II CASERIO LAS MORE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12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336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04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9AE9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5C42D0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79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D7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5E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2E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BC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7F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FEDERAC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6D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86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00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CB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FA49C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FA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21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01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F9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83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FD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0E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 SAN ANTONIO SACATEPEQUE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65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73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36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852C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AEB07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FB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3A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4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CD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B4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0B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48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IEDRA </w:t>
            </w:r>
            <w:proofErr w:type="gramStart"/>
            <w:r w:rsidRPr="00574630">
              <w:rPr>
                <w:color w:val="000000"/>
                <w:lang w:eastAsia="es-GT"/>
              </w:rPr>
              <w:t>COLORADA ,ALDE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CHOAN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D5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66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78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4F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3C652A8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69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43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5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28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C5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36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1B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TA. CALLE (CALLE LA REFORMA) 7-28, ZONA 2 SAN PEDRO SACATEPÉQUE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8E9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E1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2894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12F38AF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CD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13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5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80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DD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5D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70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TA. CALLE (CALLE LA REFORMA) 7-28, ZONA 2 SAN PEDRO SACATEPÉQUE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26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05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4A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8AB0D2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73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A4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2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0F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CB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72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90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CE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14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F0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8425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884C9B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74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71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A2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B1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F1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66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PIEDRECITAS ALDEA SANTA TERE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9C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484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A8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D8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C93A6C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A6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7C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2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09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5B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7A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3B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PLAN QUIGUIQUE ALDEA SICHIVILÁ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3F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513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65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61A8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0BA89B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7E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10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3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07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A0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1F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D4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N LUIS ALDEA HUISP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17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37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B2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08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4E692F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92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2A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8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06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1D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1E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AC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BARRIO LA UNION ALDEA CHEQU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93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5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D1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8693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1FB27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D9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BC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7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46B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E9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67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86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IERRA NUEVA LAS ARDILLAS, ALDEA SUBCH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FA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80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14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13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675D3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46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4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93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51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F0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E8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35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E3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497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59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56B4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6770CC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93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15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7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74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83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7D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29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20 DE ABRI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0D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9F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A8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1493CB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46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40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0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89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EB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88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69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614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941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08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E737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3DEDFF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CF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3F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3F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76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22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E1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HERMOSILLO, ALDEA EL ROS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2D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2165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6B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37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51D695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04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0E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5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92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9A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E2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FC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8A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E5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7F34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ADDA1E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3B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B0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2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A4B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8B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AD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7A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NUEVO PROGRE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D5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780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62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B8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5B6D9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C9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18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AC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53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6F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42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CAROLI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45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238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7C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C7B4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B5A6B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3E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56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8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BD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2B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A8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87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CELAMIENTO LA FRONTE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DC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08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40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3F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89C77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CA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81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AB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44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D8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CC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CAMEL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60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092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AF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41B3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6CA24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85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9F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3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91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B2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C2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5D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BARRIO EL TRIUNF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69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83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1A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EA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7B3A52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67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B8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3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94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5B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2D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ÓGICO "CATARIN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27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TARI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97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27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2E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7C61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A7C66A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FA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E4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7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88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6C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7C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83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61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0193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F9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D7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FCCA2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2C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7D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2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54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A1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F3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OGICO "GERARDI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B8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43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45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FA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AC8F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3B2881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CF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9F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1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D3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6A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A8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54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ISTA HERMOSA ALDEA YAM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1E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513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23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08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5F234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E9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92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2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D2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2B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2A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"MALACATEC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61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AVENIDA 6-185 ZONA 2 CANTÓN MORAZÁ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4D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B5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5DF3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035D27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DB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F7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8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2E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50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88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A5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AA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9531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8C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7D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CB699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62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A2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DD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B7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0A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5D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REFORMA ALDEA CHAMPOLLAP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83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56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39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D41F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F1F00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D2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69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6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F7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33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02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31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WIKIAQJA ALDEA CHILIV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A9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052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D5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2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FDF7F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2A8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22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7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22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B7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B9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97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MARAVILLAS ALDEA CHICAS ZAPO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45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329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D2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4E6E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F6FDBB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36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4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F4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33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2B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BB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0E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ZONA 1 EL CENTRO ALDEA SAN JOSE CAB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5A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854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C0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40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5496D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27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EE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EC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D4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81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1B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ARRIZAL 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26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371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4E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93EF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66A647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8E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2B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A4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1A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C9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MIXTO EVANGÉLICO CASA DE JEHOVÁ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F5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14-42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E2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34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97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3B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AB7D6D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B3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A5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5C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2C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E0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BB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S BRIS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92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12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52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23F6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6870B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19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C3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3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B2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CD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C1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0D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CUCHIL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FE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570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CB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DB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6FB03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0A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11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1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B5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9C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AA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6D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UAN BULLAJ CASERIO NUEVO LAURE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CF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629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92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77B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723C8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45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2B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0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15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B8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3A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9D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TA ROSA DE LOS ALT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BA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441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0D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35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28ABB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D8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5D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1F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FA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88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B3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BARRANCA HO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C8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130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EB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00D6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65876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9F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61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00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7A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62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69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B9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6993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53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F2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326EF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71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6D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09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24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24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6C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574630">
              <w:rPr>
                <w:color w:val="000000"/>
                <w:lang w:eastAsia="es-GT"/>
              </w:rPr>
              <w:t>ANEXA  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66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6E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6993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03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CECA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DADFF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DE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A1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F8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C4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E2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96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 RAM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57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407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BD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76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1A9FCD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AB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B3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70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54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F4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DE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GRANADILLAS, ALDEA CHANJUL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E19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990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D8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856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33AFC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FF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75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2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9B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E9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A8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L ÉXIT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B4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RA. CALLE 8-20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DE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53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A3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D1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201848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29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B3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3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59C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EB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30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88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VILLA NUEVA ALDEA TALHUI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25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33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41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6440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21F71E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3D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75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40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92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49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67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EF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80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C3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36B894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CC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B6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0E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60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57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23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CORRAL DE WINTE CASERIO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63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70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93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7D6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1F987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AA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5F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0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F0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B1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39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TECNOLOGICO BENSO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53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A. AVENIDA Y 7A. CALLE ESQUINA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FF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40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9F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6120E7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40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AD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3C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3D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11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AD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EL TESORO RIO CUACHE ALDEA EL ROS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22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292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25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7B30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6FBF0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58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D6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1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6E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54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C5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7C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TA FE LAS PIL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97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439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98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42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39F34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31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4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AF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2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CF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3A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CD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46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EUSEB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A2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00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FC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89F2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6F472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8C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34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9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A3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9E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85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6F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LA DEMOCRA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CB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159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0E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56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85B02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BD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91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00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48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C1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34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LIMONE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8B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IMO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16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8582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52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E4BF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7D2CE8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AD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C4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83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E4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17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45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MA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9B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156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28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D6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74790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42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DA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2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C6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EF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4C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28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DA AVENIDA Y 11 CALLE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CD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348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7F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DA6C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6381C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C4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31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99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01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94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44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OJO DE AGUA ALDEA SAN ANDRES CHAP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55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79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46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61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D00635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0F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47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3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E7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A3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29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2E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SEBASTI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20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84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6AD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F591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DE9BE9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C6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D5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1F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4C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4D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AA1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EL ESFUERZO, CASERIO 20 DE AGOS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A3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85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D6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22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E397E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89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CE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6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0F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97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33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C1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IXCA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E3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74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A8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B521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6FA9E9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51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ED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6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FF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E7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51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2D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AGRARIA NUEVO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C6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342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53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9A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25FBAE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BC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E2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6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59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2D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0F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EA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NUEVA ESPERANZA, ALDEA CANCELA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A2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318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34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E6C6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773190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04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2B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28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1A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F9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6D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JALETUSH ALDEA LAGUNA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02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568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D2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FB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67C1D4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D2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F7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F3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C4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73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CC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S LAGU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2F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74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04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F4F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50B5A5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2D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DD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8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CE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25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53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9B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EQUIN CASERIO LAS CRUCES BUENOS AIR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54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184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38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C7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33EF8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0E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B6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9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24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BF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10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6B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3A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96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E5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B621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6B1741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0A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18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4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6A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7C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12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15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INDEPENDENCIA CHIL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65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4869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35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08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D7D8D6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FC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26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0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F8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54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48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52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ILLA HERM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6F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734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3E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0309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65675F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B0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05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39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B9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28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7F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EL CARMEN ALDEA SUJCHAY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7A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38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CF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D0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65F08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65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4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D2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1B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0C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88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1F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EL CENTRO ALDEA EL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83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114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A1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F5C3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9422F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6A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E9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3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48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BD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C5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ROQUIAL "SAN AGUSTÍ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C8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AVENIDA 2-65 ZONA 2, CANTÓN SAN ANDRÉ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6D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07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46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82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C52434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6A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4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B0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1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32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BC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EC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3D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EINTE DE DICIEMBR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DC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58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92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9AAF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B4068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0D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3A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CF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CC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17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5C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NUEVOS HORIZONT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C0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6039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B0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1D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686B2F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62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58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2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84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15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E6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39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OSTA RICA PUEBLO NUEV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81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9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FB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ED37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74AEA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BF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5D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2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67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72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F5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F8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ENTRADA PRINCIPAL ALDEA LA ESMERAL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9B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902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89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27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1CACD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CC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11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3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D9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A7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43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C8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CHECAMB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51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83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41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F535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2AF9B8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B1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F0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2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9F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C2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37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OGICO "GERARDI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CC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8F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611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68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FE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08C115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ED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33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8B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96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DA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1D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CHILU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3B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883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BC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EA0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DD78C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54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1B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78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D1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2E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L ÉXIT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15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RA. CALLE 8-20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6A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53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07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00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EDAD03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3D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89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9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29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BE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D5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93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AJAB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B9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32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2A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2245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341C65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6B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3C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3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DC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40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9F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B8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RODE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50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509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0A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47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52FBF40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B5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8A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18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AC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B8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DE EDUCACION PRIMARIA "LAS MARGARITA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68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OC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46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761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AD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2298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CBD19A6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F1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D5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0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06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C8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0D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DIVERSIFICADA POR COOPERATIVA "LICEO GUATEMAY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75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LDEA CHAMAQUE ALDEA CHAMAQU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C5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638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61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A5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850733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C9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B9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0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4F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50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E4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D2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OJCHALU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87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217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26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A725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02624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D5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05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2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B5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ED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81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55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TRINIDAD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34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009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4A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11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5E60F2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3A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5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36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9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F1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321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DE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29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ALDEA  PORVENIR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CANDELA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3F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278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EF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C501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140782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DD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D1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A0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37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E3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9D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C1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69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83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F1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8634E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A9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9B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6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A2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0A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02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CA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 JUAN DEL POZO ALDEA PIEDRA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6A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38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E1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3DDE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2A3F9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17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BF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0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89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BB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40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DC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DURAZN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CE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778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05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43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DFE727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49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CF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3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E5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4E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4E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F0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ZACA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F5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049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3B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3C5E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6A862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A3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6A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70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DE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AA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CC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BARRIO AIRALES ALDEA CHEQU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B7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22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06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30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5FAB8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16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43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1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11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15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CB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URBANO MIXTO "AMIG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43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7A. CALLE 12-99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CB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08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AE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62DA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4B61DC9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25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10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0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73C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C6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05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35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BUENOS AIRES CASERIO NUEVO PROGRESO ALDEA BELAJUYA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1A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752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6E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39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FB4C7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91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6B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4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61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1F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AB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5D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CRISTO SALVADO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57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14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E5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82AB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09CFB5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0C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AF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7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12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31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EC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"SANTA AN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AD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2 AVENIDA 2-82 ZONA 2, CALZADA INDEPENDEN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99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60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AF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EB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1EDDF2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FB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58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47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0A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0A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3C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AGUA TIBIA ALDEA MAV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17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732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97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A123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5EC1D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96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8E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2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EC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6C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C4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04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S MARGARIT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85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736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8D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4D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C9EDA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D1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ED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33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F8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B6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"SALE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EC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0-80 ZONA 1 CANTON CONCEPC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7C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01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319F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B6A438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F6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C1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1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14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4D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25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A7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ESQUIPULAS PALO GORD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4F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24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5C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9E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23C5B2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7B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3A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7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77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05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A3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"EL SHADDAI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50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8A. CALLE 9-30 ZONA 1 CANTON LA PARROQU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B0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79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D9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BC0C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B44D73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57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D7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2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63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78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EC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L ÉXIT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00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AVENIDA Y 1A. CALLE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AF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53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91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7C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0DC169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8A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17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FB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C1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B7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INTER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A8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AN PABL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42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2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F7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7969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B74643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7F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4B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7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4D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98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CF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INTER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E3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AN PABL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FE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2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19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F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08E811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7C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CC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7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6A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B2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39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EUNIVERSITARIO PAN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F8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ALEJOS, 1-93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B1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7E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06C3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152F39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52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5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AE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7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A7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28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65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EUNIVERSITARIO PAN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83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ALEJOS, 1-93 ZONA 1Q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8D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08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C8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BB66B0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17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AD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4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FB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C0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CB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FB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EL RINCON ALDEA PIE DE LA CUE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12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95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29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25A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BC2B4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13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AA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2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F4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AA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B5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4B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AY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D0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7266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D6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6D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D41B4E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4B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D3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6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27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29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AA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C7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94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B1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597D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C17F14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1C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84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2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EC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EE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97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EUNIVERSITARIO "GALILE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7A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2 AVENIDA 3-33 ZONA 4 CANTON SANTO DOMING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E6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7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9C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BA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33D932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38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A5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000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8A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D1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EE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D6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LO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EF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14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A1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D01E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07994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0A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EB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7C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F2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F0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7E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F3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992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BA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01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98707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BC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FD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0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E8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B4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BB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EC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ESTAN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D8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53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70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1E9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41AA0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A1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9B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5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4A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AE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02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"COLEGIO DE ESTUDIOS SUPERIORES SIPACAPA" -CESS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93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RA. AVENIDA Y 2DA. CALLE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81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299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BB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04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D98FE8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EF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F3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7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1B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7B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76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2F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FC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6545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C2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64F8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9552CB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16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7D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7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91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9E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38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AC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35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78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A6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9AF495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2C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81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3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B4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0F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40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FF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E4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857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D6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69A3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59DC6E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E5A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2D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EC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68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43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5B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DEMOCRA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FE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967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37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22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8E5FA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0B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B0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0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A7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9F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54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3F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LUCIA TALUX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CD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05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D4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1AB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903E6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EB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B3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7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C5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E7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96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F3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F1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904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09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77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C56B446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7D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16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8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E7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6A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8B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A4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A. AVENIDA 1-22 ZONA 1 COLONIA EL MAESTRO MALACATA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7C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3E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3AB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FB10C1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EF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FE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9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77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A2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1F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E-UNIVERSITARIO "LA F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38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RA. AVENIDA 1-41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90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774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5D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67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C716117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28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5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FA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0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03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AE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A7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C7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VILLA RE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1C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962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20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6EA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3BCD77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93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42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EB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76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E4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CD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EL GAVILAN ALDEA AG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A4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08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C7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4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C04AA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B5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C7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3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11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B1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7D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46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LINAS I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88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979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0D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1F02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D8FA75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2C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90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4C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B6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21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27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PRIMAVE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2F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663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8D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C3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BD468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10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FC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62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03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29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4D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PROGRESO ALDEA CHANJUL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FD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916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55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D5AF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FAE9A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CF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46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6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D5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F8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6D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97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CCHILON ALDEA CHILIV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D7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476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9D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E9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E6BA8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81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DF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8E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66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4D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8F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BARILLAS 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99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64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46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FB11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FAA80C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3A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59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2A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AB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B8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TRILINGÜE "EMANUE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3B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S LAGU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43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965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F3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51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8E784D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6E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2C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A1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A7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3F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15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NUEVOS HORIZONT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50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575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21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D881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65AB4C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B4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F3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0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31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4B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D8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"MALACATEC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C8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AVENIDA 6-185 ZONA 2, CANTON MORAZ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94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B8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76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101A96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A6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10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DA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6D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6C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91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II CASERIO LAS MORE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A1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336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89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5939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1CBE0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53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88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0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1D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FC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D3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07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2C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52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BF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91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7BC2B4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A4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75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91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F7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21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74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60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5F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D1A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578089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6B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75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3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974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BB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42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04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TOHAM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69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805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F2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42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F742505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78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99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3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51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B7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18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ON EXTRAESCOLAR "ESCUELA DE CAFICULTUR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50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NUEVO PLATANILL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47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89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28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2AF7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D0F493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CDF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8A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7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EF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0C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F5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C1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INDA </w:t>
            </w:r>
            <w:proofErr w:type="gramStart"/>
            <w:r w:rsidRPr="00574630">
              <w:rPr>
                <w:color w:val="000000"/>
                <w:lang w:eastAsia="es-GT"/>
              </w:rPr>
              <w:t>VISTA,  ALDE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TOJCHE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51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813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1B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9E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99E56B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CF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9F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AE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E3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2C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FC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CARTAGEN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60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C4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13CC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3F6B81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97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5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7F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7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E1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FB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FF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TECNOLOGICO BENSO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81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TA. AVENIDA 7MA. CALLE ESQUINA, ZONA 2 CANTON MORAZ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67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33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97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7C094C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DA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7B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1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2B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E6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A7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9F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CARMEN FRONTE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9D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094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A6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290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4A09E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F7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30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2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E4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2A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36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43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ANTIGUO TUTUAP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EE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602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7D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37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145EE1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C2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47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2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19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6D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1C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23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M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0F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591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F7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85AC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E451F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6E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BF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6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8A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99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72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5A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SANTA ANI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42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155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2B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5E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80C50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1C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C4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4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80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F13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89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7A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5D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79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25E9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E65426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0A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B8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8E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58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9B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65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BARRIO LIMONES ALDEA SAN RAFAEL IGU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EF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787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5C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C3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FDE3B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5D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99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65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AC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6F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48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LOS MOLINOS ALDEA SAN JOSE CAB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5B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395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2A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5474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159840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E3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E2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3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46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75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D3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DE CIENCIAS Y LETRAS DE SAN MARCO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4D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S LAGU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D4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713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83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71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C904A3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19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E0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0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41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55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B7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TECNOLOGICO BENSO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1D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A. AVENIDA Y 7A. CALLE ESQUINA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2E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F8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E75A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950FE2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06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29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1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92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8D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B9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51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MA DEL NOR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27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19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41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48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9A01B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1C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8B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8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F8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07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2A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71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VEGA ALDEA SAN ISI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EA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405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62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ABEC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D69CD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B2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F1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2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61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71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CA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F4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CELAMIENTO EL IZOT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C2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447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68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FF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9C42B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08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9E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7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6F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D9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C7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"SANTA LUCI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E0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RA. AVENIDA 1-41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F7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694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FCD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9AE6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8C7469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3E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58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8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DB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3E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57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LICEO TECNOLOGICO EMMANU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33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3E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5002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BB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66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3B0766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9B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12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2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1E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79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28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1F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LA ESPERAN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B1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76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40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9503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6B736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C6F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4A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68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77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E6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53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UEBLO NUEV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BA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23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18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70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DC333F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07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2D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26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21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EC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AF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HOLANDA ALDEA TOJCHE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DD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78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75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73AD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F1065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C1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5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2D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9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68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FB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6A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AA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MATASAN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B3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545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AC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BF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6F853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52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1D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A4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BD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03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CA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BELLA LU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A2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21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27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2A2F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1D8F79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BF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15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0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24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DE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06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B1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VICTO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E8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41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0D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34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F9F2B1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F3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30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7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31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E3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63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E0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BARRIO PIEDRA PARA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E4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712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53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802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DC41A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DD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E5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1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AA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43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28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B6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ICHIVILÁ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94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48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91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E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964B0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B4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1D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0D4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87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8E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56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LINAS 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19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50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01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0554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29266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24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AE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A8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4E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F7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91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BOSQUES DE LA ESPERAN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3C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05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FC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10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E368F7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F7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27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1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91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BA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FC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47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ANTONIO LAS FLOR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D6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619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09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217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AEB2EA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E3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AD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9B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047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26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"SALE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63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0-80 ZONA 1 CANTON CONCEPC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56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06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FB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D65AFB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8A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C6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1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6D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3F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81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6C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NUEVA FLORI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91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62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A1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5C5C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85E3E2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BB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84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1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06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48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AE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0A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INDEPENDEN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63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16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17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E0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D0886E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3C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E7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7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52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5C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88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BE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EL PITO, ALDEA SUBCH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9B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66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87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E06E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3D3B7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BF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2C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8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F6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57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65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35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QUETZAL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2C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944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76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3B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63D54D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38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75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B9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35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A4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TRILINGÜE "EMANUE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AF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S LAGU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0F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965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11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3953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EFC047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7C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48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6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DF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98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0A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27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27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441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16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26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CF717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24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58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E3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2F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87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87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NUEVA ESPERANZA, ALDEA CANCELA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A2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318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DF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098F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71E43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65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45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1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68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3E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2F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88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CERRITOS ALDEA NIMCHI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BF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282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91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87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A7A5B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8C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14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5E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2C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71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BE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ZONA 1 EL CENTRO ALDEA SAN JOSE CAB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4C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335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15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F0BD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55365E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9B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6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0A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0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D2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31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D7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IVERSIFICADO POR EL SISTEMA DE COOPERATIVA "LICEO FRATERNIDAD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06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1A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935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92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0B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F787D1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6A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732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8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46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48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34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C1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CIPRESALES ALDEA CHEQU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2B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27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AB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EAA9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C4189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3AB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21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8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C9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BB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AB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F8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OLIMA II SECTOR LA CEIB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26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22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6C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52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D34087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D4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90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38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FF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7D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621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ILAP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E9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710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4D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5C1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64DDE1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09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5A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01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13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52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D0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D4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97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34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0E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392BE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92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7E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69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F3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D5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25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RIMAVE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C9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663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E2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65FA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24D7BB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64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22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7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06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6E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A8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E1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PATRIA CASERIO EL AREN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D3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045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E7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C5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34248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72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E4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3B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63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33C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75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HUITZITZ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85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1752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9B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63D0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376B9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45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E7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6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71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B4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87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01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FRUTA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C1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75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65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EE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BA8623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73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27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06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91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30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"EL EDE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92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9F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054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20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BB90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270523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40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E0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9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1F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91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24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D3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BUENA VISTA ALDEA CHEQUÍ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EF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010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7C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F8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3D0D6F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2D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5D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7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C1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7D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3C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BA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MAJADAS ALDEA SAN RAFA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82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09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8D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F122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98BC7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4F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44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EF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11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4E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07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LIBAN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BF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758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A2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E1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4BACD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EE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43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1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04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7B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2F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CF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UNION NUEVA LINDA DE LA ALDEA HUISP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9E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109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7A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C77E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83813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A4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80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4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AB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21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79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TECNOLOGICO "PIEDRA PARTID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86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OAN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12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544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B4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AC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B59919D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A8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F1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5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E7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84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8F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URBANO MIXTO "TECNOLOGICO HUMANIST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3E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A. AVENIDA Y 6A. CALLE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D3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7C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0A2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3F03BD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F5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26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1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8F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0E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A8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D6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FORTI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F0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027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6E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60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1E1AF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A1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82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D9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2E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C8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"SAN LORENZ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F7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ZANJÓN SAN LORENZ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9D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5D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D3D8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8E0684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BF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6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65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9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21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A7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66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8B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IXMOC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8D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625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61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78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666525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4C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3E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9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CF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69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87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20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TUIXOQUEL ALDEA TUILELÉ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C2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046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85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4EC1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B8AB58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B7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2F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7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7E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09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D3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BF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CRUZ DE BARRANCAS, ALDEA LAS MAJAD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8C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96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09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20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D0B6A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F3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03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0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2D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CE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09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85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N JOSÉ FRONTE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98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05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C6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5A49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9D2CE2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A3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F6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6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B2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C1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DB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F9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S TAPI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D6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47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87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C0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8CA57A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95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AE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2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18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78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43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E7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18 DE FEBRE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8C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93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E3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FA5C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431F9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65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D7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1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1E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22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3F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NÚCLEO FAMILIAR EDUCATIVO PARA EL DESARROLLO -NUFED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FD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N FRANCISCO ALDEA TUICHILU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D9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584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CA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75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F0DF9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BA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92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6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EC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5C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21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5C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A. CALLE 3-36 ZONA 1 BARRIO LOS TRES REY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37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3E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4931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A87779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A0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50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3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A0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E3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EF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"NIHAIB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66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ENTRE 5A. Y 6A. AVENIDA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06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31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A9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5D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E35FA6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8B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41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7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02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31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4F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BE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CENTR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00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163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4C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BF2D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950C8A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46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B7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0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F7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A9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BD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48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QU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F0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578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F6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69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503364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08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D8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2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8A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4F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9B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25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REFORMA ALDEA HUISP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04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5111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83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07E5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8F2422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20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58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5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2B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CE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BD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F9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D5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93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B6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A1A4FC1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AB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1A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2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6C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E6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2C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9F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LAS PIEDRECITAS CASA NUMERO 6-76-1 ALDEA SAN RAFAEL SO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73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675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33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70A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625A13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59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70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C2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43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91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E0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RINC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57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7297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0B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89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CBEF7E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AC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FB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7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BE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E0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3C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"EL EDE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B6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LOTE 294 CENTRO URBAN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91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578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29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0FB5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B5026F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39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C8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89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3A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57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15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RECUERDO, SAN JOSE IXT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FD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977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8B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00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38FF7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B8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6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20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4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99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4C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F5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0D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NUEVO PAVITZAL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01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99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0D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699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DCBF21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E8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4A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6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DB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FD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DA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MANUEL SHOULT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F3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E2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036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D4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0B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5C002A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2E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BB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9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D3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65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DB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30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BOSQUES DE LA ESPERAN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63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05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27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387A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6DA4C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64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C2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6A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C3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72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29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MORE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BF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24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6C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1A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159DF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DB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3E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4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64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B4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05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PRE UNIVERSITARIA DE ARTE PLANETA MUSIC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12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DA. AV."C" 3-46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91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644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E8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921A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5F3657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B4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D6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3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E4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25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DE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FC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AJAT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95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52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1D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63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E803B9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91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B4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0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A9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76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E6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A7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CALLE CALLEJÓN LA ALBORADA1-85 ZONA 4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3F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8C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9815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C67DC2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B0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86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A7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AA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EB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05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MORE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B0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256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92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0C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1DABF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A2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C2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2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89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23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C8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37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PALMAR I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2F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681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6E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D83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5803675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3D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CE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0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07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A9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EF2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6F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ALTIMI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86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522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16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BD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0DBDC5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F9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EC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CD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BB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CD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29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LAS PALMAS, CASERIO EL TRAPI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43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289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78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A6D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3F647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28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59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40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45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AC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16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MI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3C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853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BE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FE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612076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C0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E5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0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EE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42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20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A4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EL NARANJO ALDEA YAM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27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84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8A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5C2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B128696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05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BE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49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05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5A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EF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A PIÑUE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E8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848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78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32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2729D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26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09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4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DD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FC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05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BF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ALMENDRA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81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4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AA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8533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B18BE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6C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03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A3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096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61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01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QUIACJUL ALDEA AG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E7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813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72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EB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8565E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09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81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1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2B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E0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A9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FD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TABLAS ALDEA SICHIVI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A8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904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0E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B129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5712B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74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A3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2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BE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2F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D2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D1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SUCHIATE ALDEA TOT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2F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002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D4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8D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B282C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D1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83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2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E1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DB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29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0B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COLONIA ALDEA PUEBLO NUEV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9C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9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92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E1E8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19CC76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DC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02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3E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9C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09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43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BELL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7E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90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FE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B7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17544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79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6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E2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4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23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72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D7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C3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A JOYA ALDEA CHOAPEQUE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DA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80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23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2769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3B8E4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33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D9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7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1C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65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6E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D1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D6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E7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A7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4362E8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B6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65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1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4A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27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84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PARA SEÑORITA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DA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C3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46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BD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E8FC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87E27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52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A7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000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34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71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47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52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S MANZA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90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009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88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96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FA787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06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5E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4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B8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BF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3D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27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HUAK LA UN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29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780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E2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6F96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FAD11C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51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C4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17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1A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10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MIXTO EVANGÉLICO CASA DE JEHOVÁ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12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14-42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88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4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0E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86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9BA442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05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92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4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98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10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DE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B7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SAN JULI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4F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19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F3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445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01DAE2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00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E2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1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61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8A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C1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7A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PROVIDEN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30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035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AD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5A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F03F7D6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0D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85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0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6B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49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02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ÁSICA POR COOPERATIVA DE ENSEÑANZA "LICEO SAN JUA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26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LA CUMBR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5D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720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3E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C16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5776CD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89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A5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1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82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96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33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BILINGÜE MONTESSOR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3C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7-34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21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6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70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8D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CD8EEF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8A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AC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3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6F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CA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94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50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BUEN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51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87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D5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A54F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66642E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54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77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D0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E1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42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62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BENDIC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7E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8676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3C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68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F6FBB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82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13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6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1A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7C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0B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LAS MARGARITA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B1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OC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AA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761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5C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4D8B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4D812A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B4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B5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8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FE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20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5D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D4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49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6171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04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F0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1E2607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C1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31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78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F7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AC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FB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JERUSA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33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42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33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31BB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52C77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18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8A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8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F3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0A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76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D7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SANTA ROSA I ALDEA TOC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0C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748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CA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AF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CCB11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19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DA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2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47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0D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AE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40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 CALLE 5-92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F3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200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53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6AA8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EC98A9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C3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62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3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03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30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CF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AF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10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590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D2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BE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0489A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DD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94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2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BB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59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6D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04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ÓCH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7D1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47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A4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97AE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6D7D2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41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6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29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0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57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59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D3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ADOLFO V. HALL DE OCCIDENT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0C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V. 11-154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84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974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7B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3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6DBAB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25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7B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2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BA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DE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19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C1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PALMAR 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A0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896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E6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CF36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42309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98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87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52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6D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A4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BILINGÜE "ADVANC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12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5-81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D4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2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82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5D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9F77B6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00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A1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57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0F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5A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EB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ESTRELL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38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14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04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20C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04DC1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A2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E8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0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26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D1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42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87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LA LIBERTAD ALDEA TUIZM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C5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8009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40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3F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20CFA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FF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09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2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88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CC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A8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29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PAT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B0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0605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41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1343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F8864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38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14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57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15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99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89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AGUA TIB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A2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75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A2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D2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5280D5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3B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1C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2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F9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7A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C6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TECNOLÓGICO BENSO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91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A. AVENIDA Y 7A. CALLE ESQUINA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4E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B3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0ADF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E1D5B5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78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97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07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53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AC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5F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ADVENTISTA MODEL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6C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RA. CALLE 4-22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42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A3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0F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B1CDD6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89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C5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56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B7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AB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A4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PUEBLO NUEV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40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23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60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EC8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564DAB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2A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B8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7E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AC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12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BD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LAS GUARDIAS, ALDEA PAVO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6D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89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DE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22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BB958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36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6A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D9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A9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C2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72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18 DE FEBRE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D1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693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30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5C8D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9ACD14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3D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7E4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6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4A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56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4D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URBANO MIXTO "LICEO MODERN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9D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B5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27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73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467694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5E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F5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6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AC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F4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C4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9C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ENTRO URBANO 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E8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972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92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BAFC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154F5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F3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66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091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53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B9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ATENCION INTEGR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29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81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97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DF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74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5012AA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F0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2F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3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D2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69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E3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BF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BELAJUYA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53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331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42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8696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753ED03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E2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80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50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E3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21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8F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SEBASTI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55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784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F0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58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37BD03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3C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54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2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60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89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7B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EC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67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69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7A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9B9A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69134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CA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5E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54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96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9D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F5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BARILLAS 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AE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64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4B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9B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16C05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DB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6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BE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2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42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335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21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E7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VILLA HERM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B1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871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FD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5850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952B7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57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67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4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6C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64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E3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E9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QUECA CASERIO AGUA CALIEN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A0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45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8E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81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CA982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6B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C0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7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5F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FD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72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"SAN JOS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6D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3 DE MAYO  2-33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35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DC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29CD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3DBBDDB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20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1B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7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26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2D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4E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55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CCHILÓ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E3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7979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26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10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63094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75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C5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1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30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FB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5E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20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NAHUAT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8B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01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8C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81EC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E456D2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29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61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7A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6F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81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FA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ALMENDRAL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38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78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0C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89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95F44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36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86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37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E0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08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15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61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856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02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EEA0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7233A2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C1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80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5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BD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E5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4B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5B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IXHUAL ALDEA SAN ISIDRO CHAMAC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3B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82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75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92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3BDF9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E5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58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0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67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5A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58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73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91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23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2EF3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38C15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F6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10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8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48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32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8C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D5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 BARTOLO GUADALU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0C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46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1D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DA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1CDF5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C4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D5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0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4E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3F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88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AD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ILLA NUEV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17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74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F1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23F2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B2D01F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F2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C6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6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65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D0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E7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5B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IERRA BLANCA ALDEA EL ZAPO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91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51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1A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F9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155BBC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FA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CD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B0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5E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7C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MIXTO SAN JUA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FC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2D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493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BD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9C75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A3E0B9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4F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61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7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3F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4A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ED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19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A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02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294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ED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9C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216BC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BD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57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00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B3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9F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7E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9A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EL MEZQUIT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47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081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4E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1E4A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CD301D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D6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47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6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98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5F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11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IENTIFICO "GALILE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64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99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45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F1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D7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451157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AD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5F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1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4B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1BF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C1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C4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RA. CALLE 8-423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CE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629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26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53A0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0EB46C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26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02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6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76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EF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38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IENTIFICO "GALILE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D1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53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295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A8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0A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5483E2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6A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8B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9C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B2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2D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22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LOS OLIV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5A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25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16C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3E9E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0FFB4C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60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7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C9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09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74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6D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81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EE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XOQUEL SECTOR EL 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24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61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15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88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9D1E6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F9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3B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2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86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18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5E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- PROGRAMA HOGARES COMUNITARIOS 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51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VICTORIAS ALDEA TAN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3C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605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D3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EEDC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FEBA02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12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F3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0C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16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9B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59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CUATRO CAMINOS ALDEA BUENA VISTA NUEVOS HORIZONT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4F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497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45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2E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48FC6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B9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22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0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F5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C2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58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"IDEC EL PORVENI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6D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B1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82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F0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4904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0F5203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67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53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4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CF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8D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B0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"JERUSALE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47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 CALLE 9-38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9A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9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95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D5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E900DA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7A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2E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63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3D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41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"IDEC EL PORVENI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8C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AA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82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A3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C9A3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1BC70F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87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C6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5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6A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0F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39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A4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ANC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91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764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EA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84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68D9B9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46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A6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9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31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DAF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A5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69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AG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B9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128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8E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027D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6EE4F31" w14:textId="77777777" w:rsidTr="00574630">
        <w:trPr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8E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2A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1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E6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7B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9C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DIVERSIFICADA POR COOPERATIVA DE ENSEÑANZA "LICEO MILENARI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E3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5F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72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52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1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6A0DCC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CB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C4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09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3B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FF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C7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48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VILLA LIN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50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502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0F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46EA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B54307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38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C7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A5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80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2B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DC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TOLÁ SECTOR II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6C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3178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0E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84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009E1C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0A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10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5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1E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34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C1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C5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RES CRUC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A0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87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45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622A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536CCC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6D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75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F2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E2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2A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"IDEC EL PORVENI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58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E6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82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5A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09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401D1D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2F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F9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2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0A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27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5C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TECNOLÓGICO "TESORO DEL SABE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59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TA. AVENIDA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B9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7B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A9B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AEC49E3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1F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FD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3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AF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19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93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OGICO PRIVADO MIXTO EVANGELICO "SUNESI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8F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00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75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D0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6BF2E22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7E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7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EA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3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01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A9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C6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OGICO PRIVADO MIXTO EVANGELICO "SUNESI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B9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18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86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F8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0BA4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017061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B5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1A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3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74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5A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B6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OGICO "GERARDI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7D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A3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611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BB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8C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15EB53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C7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F6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5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E2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7A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B8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79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9CALLE 3-184 ZONA 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66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9B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4BEA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5D9AB8E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A7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1C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5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49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D7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51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2C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5B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15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2A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AEBF8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1E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C2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4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93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79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4B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15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NUEVO POE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46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165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B7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35DE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C682AC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0A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AD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6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14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D0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B6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MIXTO EVANGÉLICO CASA DE JEHOVÁ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AF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 CALLE 14-42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0C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34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0C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08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0257AD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22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85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4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0A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809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06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7C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OJ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6F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905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0D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E4FF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B81908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2F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6D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9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4B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85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84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"MALACATEC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84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 AVENIDA 6-185,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8E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66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7F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79F7FFF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C8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F8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5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D9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40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9E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17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8E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DB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E47D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16D17D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2C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0C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65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0A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DC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6C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CARTAGE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E1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602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94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64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8AF7A0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FC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5A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7F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E5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9D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1B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ONCEPCIÓN MELÉNDRE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D0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546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05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E9BA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F0D8B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28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EE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7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54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E6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44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74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ÍO LA UNIÓN, ALDEA YAMOJ CASERÍ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79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11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C0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0B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45EFB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C0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D7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000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A7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3E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15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CA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LDEA EL DURAZNO ALDEA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76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04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21AF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3361CB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70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BA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11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5F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E5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05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86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FLORID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14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97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71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40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0E0E1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79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58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20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F8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CA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86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ARTICULAR TECNICO VOCACIONAL PRACTICO MODER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16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DA. AVENIDA 1-</w:t>
            </w:r>
            <w:proofErr w:type="gramStart"/>
            <w:r w:rsidRPr="00574630">
              <w:rPr>
                <w:color w:val="000000"/>
                <w:lang w:eastAsia="es-GT"/>
              </w:rPr>
              <w:t>42,  ZON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C8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54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5B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3659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B0A0E7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28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54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63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EE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44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14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LA BENDICIÓ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37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93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B2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9B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570B3A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DC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7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12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11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04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69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97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34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IXCUCAL, ALDEA MÁQUIV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E7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35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A4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FEAE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8FBE4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1F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31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7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4D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23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39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33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MALACATILL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E7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3331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6D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3A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6D200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C6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3B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7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1F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13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BE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F6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UINIM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ED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3331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9C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9998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484261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36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9E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5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86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39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AC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D2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AVENIDA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73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544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33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ED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5329A2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38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4A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8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A4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00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78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85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6A. AVENIDA 6-92 ZONA 2 CANTON MORAZ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B8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1A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483C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732281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8E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F6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7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91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F6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9B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D2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SAN FELIPE DE JESÚS, ALDEA HUISP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C1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267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70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5C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87F77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C2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0B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10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8A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DD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7E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TÉCNICO INTEGR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F7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ED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54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68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D19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D1AAB1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A3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23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3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E23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B8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E3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DE ESTUDIOS SUPERIORES COMITANCILLO -CESC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0C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RA. CALLE 8-423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7A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629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3F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4B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4D2EEF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31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92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4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F5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C7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D5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ÉLICO PRIVADO MIXTO BERSHEBA BLESS GO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32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A9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A1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2FA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9940E6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B3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B3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EF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9B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8C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AA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ANAQU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E5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79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26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21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F37FE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7A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4A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6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26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D0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CF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CACIÓN EXTRAESCOLAR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ED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TAJUMULC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80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122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CE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5C67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EF50BA1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FB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AF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5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B3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97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A5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5D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BUENOS AIR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8C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75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8B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BE287C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1E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DD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4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89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E8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90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ÓGICO BRIGHA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6A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LOTIFICACIÓN LAS GEMELAS 2 CALLE ESQUI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B0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77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DD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7F04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A100DA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F8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CE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9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BC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0B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6D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32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SANTA CLARITA LOS LIMO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AB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299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A7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C8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12632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44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3B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3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7D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D8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B3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61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VISTA HERMOSA, ALDEA TUICHILU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05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7154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48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F60B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C6E500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F9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7F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4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2A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F0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68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NUESTRA SEÑORA DE LA ASUNCIÓ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09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TA. CALLE 5-38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0B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937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ED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1C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F84BED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C0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C1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FE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1F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09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32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BARRIO SANTA ROSA, ALDEA SAJQUI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D9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26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C7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1BD9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A574CF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A1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7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FD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A4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22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4F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62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8A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661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35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FD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5C20D4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53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C8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5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BB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2C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9A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3F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COLONIA, ALDEA SAN LUIS CHESJAN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28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94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B6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F721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74CD2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3B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28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0F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D3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0D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TOCACHE SUR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E1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SANTA ROSA, ALDEA TOC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77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35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62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83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A29D34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AA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81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1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8F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EB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91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27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NUEVA PRIMAVERA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8B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47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9A72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185E7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4A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2B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8F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C8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B8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"SANTIAGO APOSTO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0A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DA. AVENIDA 3-15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09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0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44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1C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407521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A0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FA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2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F4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B1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68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A8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FA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24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FA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8359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9C1BC8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52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95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7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A7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85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31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OGICO PARTICULAR "SAN MARC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CA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8A. CALLE "B" 6-10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B7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42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7E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E2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EF170C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ED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9C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1A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AD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F2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F6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EL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40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47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DC5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79F6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5E063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31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A6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8A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F8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23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BC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LAS PERLAS, ALDEA TOC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B2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785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92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1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0297F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F6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23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3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C8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32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B8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"JOSÉ RODRIGO PÉREZ Y PÉREZ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0D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FINCA DOS MARÍ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37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2758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D5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461E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605CF6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08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B9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3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91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F5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13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"LICEO JUAN DIEG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46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RRETERA ANTIGUA AL TUMBADO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87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191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CB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9F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095162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6A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FF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5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76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39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49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90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CORRAL DE WINTE, CASERIO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E6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70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59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C773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16CCE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E5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4B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6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29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67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CF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EE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UNION TOLAX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F7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38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48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38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A1338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51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9D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6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E5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CA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85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39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EL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AD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47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86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2F10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A50DF8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27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EE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5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EA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9F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84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46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GRIJALV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CA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12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A9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5037EC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CF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7A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87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58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CE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C3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TIERRA BLAN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28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72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6D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E825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AC770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E9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A0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5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8D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A3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E3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EC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NTO DOMING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13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2003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9C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C0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084F9D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84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7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6D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8B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19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3F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1F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NUEVO PALMAR, ALDEA SAN RAFA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07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966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B5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AB66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33EDF2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F8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60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20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57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90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C1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EPARATO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4D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</w:t>
            </w:r>
            <w:proofErr w:type="gramStart"/>
            <w:r w:rsidRPr="00574630">
              <w:rPr>
                <w:color w:val="000000"/>
                <w:lang w:eastAsia="es-GT"/>
              </w:rPr>
              <w:t>A.CALLE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6-50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56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7D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1F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E9CDEB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E6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8A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5D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43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15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29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BUENOS AIR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47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636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3C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D4FA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6FA3D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11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FC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2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AC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B3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3A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MIXTO LICEO ORIZAB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33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LOTE NO. 4 COLONIA BENDICION DE DI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59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885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13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75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DEF836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9D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8B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7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7B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4D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53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E-UNIVERSITARIO "LA F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00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A. AVENIDA 1-</w:t>
            </w:r>
            <w:proofErr w:type="gramStart"/>
            <w:r w:rsidRPr="00574630">
              <w:rPr>
                <w:color w:val="000000"/>
                <w:lang w:eastAsia="es-GT"/>
              </w:rPr>
              <w:t>41,  ZON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1D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680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63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B8E9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DCB364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8C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25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9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BC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8A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F2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C8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MARÍA LIN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32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967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F2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BA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E1078B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36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19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9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84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2E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62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CF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52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8141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75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3FB5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A945D3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5C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A0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11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E2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44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10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60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TIERRA BLAN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53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97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7D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A3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AF7B2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86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C6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7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C8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FA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94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"SANTIAGO APOSTO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F6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DA. AVENIDA 3-15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31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0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95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A9A8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9F2A57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20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B0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7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08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26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CB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FD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EC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078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9B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F4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D7467F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0D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E7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8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C5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93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24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FC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TA. CALLE 3-36, ZONA 1, BARRIO LOS TRES REY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A3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59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A1C7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3AD172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7D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19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9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F3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60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92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ÓGICO EMPRESARI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D4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DB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F4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12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C808FC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D15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03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4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CF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17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12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C0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PARAI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31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6694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1F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82E4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FDCF65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3E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1A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1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28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55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E2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D5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STANCIA DE LA VIRG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77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728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A0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69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59A7E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BE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46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1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D2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FF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83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82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ESTANCIA DE LA VIRG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27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728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45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0A2C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6C439F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2E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A2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4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18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05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32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E8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RANCHO BOJÓ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6A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659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82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EC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3F670E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92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82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6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0D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5D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9B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BC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ÍO BUENOS AIR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07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011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C3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61DA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5125B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00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8C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21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44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33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08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EA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ÓN SANTA RITA II, ALDEA PIEDRA GRAND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79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C0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13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204D4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8C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7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66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21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1A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EB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93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8B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 CALLE 2-96 ZONA 3 CANTÓN EL MOSQUIT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C9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84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3840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668EE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23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A6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11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EB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6B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FD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BE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MAQUIV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1B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5150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D1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2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3673C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C4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81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7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2F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02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1D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49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3E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0B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3D3C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4FE7F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63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F2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7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67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45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14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42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AJE SAN FELIPE DE JESÚS, ALDEA HUISPACH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21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08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29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E39F14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27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56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4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E4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27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B4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FE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ÍO VALLE DORAD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02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659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38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EC74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6D1C1A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04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7E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7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6E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BB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08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14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SERÍO LACANDÓN CHICO CASERÍO LACANDÓN CHICO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96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8F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D6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698FA4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40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9D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7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3C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42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98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D6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TALHUIT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A9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642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4C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516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8B339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65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6B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7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6F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C9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AF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C9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TA. CALLE 3-36 ZONA 1 BARRIO LOS TRES REY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AA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394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BF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C6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9718E50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65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8E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2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AB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F2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BD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A1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60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97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A9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BB95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AA36B7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68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D3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7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B6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56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E3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BE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ÍO PALIMOPE, ALDEA QUEQUESIGUÁ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68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C0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91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27134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86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2C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3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5B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3D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99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D0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NTON LA PUERTA, ALDEA TUILELEN CANTÓN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33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80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6D1E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87D2F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09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10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3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AE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1F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4C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INSTITUTO NACIONAL DE EDUCACIÓN BA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E9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ÍO EL SALITR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9F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45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71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0506F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D3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94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7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87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B3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C9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23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UNIÓN LA LOM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A8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3331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0E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A7BC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6CDC6D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BA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23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6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EA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4F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42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31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ÍO LOS POSITO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72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41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21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D4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A996D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42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3E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4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FB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2B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E8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NUESTRA SEÑORA DE LA ASUNCIÓ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7E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TA. CALLE 5-38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A1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937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4A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830D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C70463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21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0D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3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57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25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A6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02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E3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833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CC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8E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69477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DD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03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11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C9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D5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AC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53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ONIA SAN JOS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6E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38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EB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A491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92C146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9B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8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63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21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51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BC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65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A2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96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29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9F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25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7F2B9E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49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63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7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42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56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AA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EF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FERNAND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E8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281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7F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F3B1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B5AA2D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4D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04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4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46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A9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29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55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NAHUATÁ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12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535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D8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8E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21C4B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B9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EB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17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EE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87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88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NUESTRA SEÑORA DE LOURDES, ALDEA EL ROS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62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570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DF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F9D9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616A5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FF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60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11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A9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14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58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O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A0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GUAPINO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DE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38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74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06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B2360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89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80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2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4D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2D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7B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15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1A AVENIDA A 8-11 ZONA 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AA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24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07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83E3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2E4B34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05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F0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21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4E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CE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25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B1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ROVINCIA CHIQUI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56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08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30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58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2AE625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96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C7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5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2B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EE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6B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B5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ONIA BARRIO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C8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98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4E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4BCA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1E21B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C8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48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8-003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B1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75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BA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E7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IMON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F3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969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09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ED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7EAE83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A7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FF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4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1D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A1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10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 ¿EMANUEL¿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C5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ÓN TOCAPOT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3D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031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54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82DD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CC9448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77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1E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4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13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2F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75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INSTITUTO NACIONAL DE EDUCACIÓN BÁSICA ¿</w:t>
            </w:r>
            <w:proofErr w:type="gramStart"/>
            <w:r w:rsidRPr="00574630">
              <w:rPr>
                <w:color w:val="000000"/>
                <w:lang w:eastAsia="es-GT"/>
              </w:rPr>
              <w:t>EMANUEL¿</w:t>
            </w:r>
            <w:proofErr w:type="gram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33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ÓN TOCAPOTE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AB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E1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9F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8BA39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F4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13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7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0F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6B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A5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95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ÍO EL CABALLITO, ALDEA ESQUIPULA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72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30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04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18AC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1F796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A4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08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3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13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25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99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3A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INDUSTRI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B7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933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EA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FC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66D21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F7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55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21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ED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34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D0A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21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ÍO BRASILI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2B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758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DA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F24C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03814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75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A0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10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D3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7C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E4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14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LA CONQUIST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29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917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43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D2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333A0C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CC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85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B1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05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99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L VALL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39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ERA. AVENIDA 1-47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E5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19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E5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4410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494D51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2E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9C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4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AA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9B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0A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1F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 AVENIDA ZONA 4 COLONIA ALEJ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24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EB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D7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C2CE8ED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DC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8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F0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3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F4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0A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E4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B7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A4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A7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A850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203EBA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96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F4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93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7E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83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34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ARIZO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5C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88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AD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04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4F9982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3F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CF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9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A1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D9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65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51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AMPOLLAP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F3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37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CA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19D6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16CD50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AD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07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2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33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5E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11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BILINGUE "BLUE-SKY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BC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RA. AVENIDA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85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172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F8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93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0FEE14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47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46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04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A5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3A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ÉLICO C.A. "ALFA Y OMEG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DC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DA. AVENIDA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2B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7E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A99D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ACA91EF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EB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39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5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8A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AE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FA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C4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IPOM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08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EA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15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8E961A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3E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B1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5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25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6E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20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ED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ANCHO DE LEÓ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C4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919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F0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137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D0371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C5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2D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4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16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91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08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EA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ÍO LA PROVIDENCI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54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535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B3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2C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E8331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7D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7C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9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51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6F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3B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7D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ÍO PUEBLO NUEV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1C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329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F2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1B85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7AF07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75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37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8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0F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12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7C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CE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25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10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B8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4E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CE2679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D6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56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7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2C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AF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64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D9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TUIPIC, ALDEA TONINCHU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BE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3331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BC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51A2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B86AF3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85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5B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2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3A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81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B3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D8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ÍO EL DESENGAÑ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22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29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59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7D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6B3E8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A9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CD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3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EB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3E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7A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A8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MUNIDAD EL BALUART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D4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874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89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0D1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7F6D0C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D2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07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1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63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5E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AB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00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9B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753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2B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ED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7F2034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C2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4E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20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72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22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4C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E5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EL BOJON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9B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324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5C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C844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2259A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E1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F4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6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58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74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C7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17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4E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33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A9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4F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4E7E9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2F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8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3E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20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42F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EA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B6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NORMAL DE EDUCACIÓN FÍ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5D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Y 11 CALLE ZONA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7C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9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52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AAB7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87D72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5A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D8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9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07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89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F9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 -CEEX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42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3E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8141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38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CC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4ED036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10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9C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10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A3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D9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2B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10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JOSÉ IXT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EC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917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C7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2D60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58A57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3D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4C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11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77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38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36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EB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LA BENDICI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36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63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85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BB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60ED9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56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A4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1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B8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4D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5B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FD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TUIMINES, ALDEA CHININGUITZ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F4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67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3D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96C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056C1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52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8F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7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01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81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6C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CACIÓN EXTRAESCOLAR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F4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IPACAP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84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02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86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61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4EE1449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78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2D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4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50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04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97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4F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04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75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D719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6024BF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2A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21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34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9E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29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C6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UNION ALTAMI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A8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212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59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73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6D01D0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7F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93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11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D6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F7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22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1A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87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43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60B3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D93F77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C4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C1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2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76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07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51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GENERACIÓN DEL TERCER MILENI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BC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BETHAN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7A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F3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51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358A87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5F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FE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4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C6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66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5A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"SAN LORENZ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4E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JÓN SAN LORENZ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3D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075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A2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A775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44A96C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89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68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9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DE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3E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27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10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44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585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E6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FA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CA067F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6B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1A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7D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60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31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23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LUC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0D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526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85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AFF0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8B93CC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63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D2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1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9E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04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D4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7D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ALTIMI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C5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59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6C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DB8F04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AC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48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9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25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89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31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D8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HORIZON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C2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EC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1947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FE1DEC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8A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3E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4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D9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A5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6E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ARTICULAR MIXTO "TECÚN UMÁ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CE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KILOMETROS 252 CARRETERA INTERAMERIC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D7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506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95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7D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D469A1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F6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8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98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B3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8C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73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90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TOJMAX, ALDEA SAN LUIS TUIMU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AC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423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1F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2944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49D27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EA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65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2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35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8A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01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78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52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109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33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D9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755DBE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58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74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8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21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5A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2A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F0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PROGRESO, ALDEA LAS DELICIA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FF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C1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6BDE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187EAAA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51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51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9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1C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C0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6E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2E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LAS MANZANILLAS I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17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17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7B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311390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5B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56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10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52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9E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00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E6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AGUA TIB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3F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66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071E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2AF968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5C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FE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2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41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30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CA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C3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N JOSÉ LA FRONTE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D1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7F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C9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38F2D1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F6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3A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9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20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6B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AD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5C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QUIACJUL, ALDEA AG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71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570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A9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F073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7489A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9E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D7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3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A8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42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81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A3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ON CHICHUM, ALDEA CUNLA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06F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37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81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41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D44DF93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F5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93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6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4E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30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2E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E8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NUEVO PROGRE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D8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58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E73E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042D76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FC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26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2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F6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F2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02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BA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BUENA VISTA BACCHUC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A4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90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B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62283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C1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06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5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4A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64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1F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ÓGICO EMPRESARI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AB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20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10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25C0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D2BE86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21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C7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08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45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E4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07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3B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ZADA 25 DE ABRIL,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FF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4368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6E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8C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C269AE3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7B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07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6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BDA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A8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86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AD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VILLA NUEV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AB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9F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B7E0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231A8E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C7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61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1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39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04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FD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9C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POLIMONTE, ALDEA SALITR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7D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74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C4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55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E34971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07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8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7D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20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B2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A8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99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EUNIVERSITARIO PAN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C1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CALLE Y 11 AV. FINAL, CANTÓN SAN JUAN DE DIOS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D0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195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07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76CE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B03309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4D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F6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B9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5F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E6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69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VALLE DORAD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C2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405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EF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42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72A74F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24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F6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84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F7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F7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A0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ALTAMIRANO CALERA, ALDEA TUICO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FA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180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D6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2450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31BC5A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08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A3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8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36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B5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4D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B9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F5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910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D7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34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803B9A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9D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07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B6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A6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CF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EC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AGUA TIBIA EL MANZANAL, ALDEA SUJCHAY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89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78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B2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8316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26D95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B3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96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08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AE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22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88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SANTA TERE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F8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92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FB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46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4B584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A5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65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9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1A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D3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80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"JERUSALE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5E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9-38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7B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96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D1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D27E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5266FB6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7D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CE6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10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7B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E7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FB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EB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VILLA NUEV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64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3F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EF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23FB8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78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28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10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F3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52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3A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1A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2E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BD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B0F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483C3F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CB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7C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9F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1E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E8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9A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PUERTO SAN BARTOLO, ALDEA TRES CRUC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21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53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22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95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BBFD1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00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6D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7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FA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9B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8A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D5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PUERTO SAN BARTOLO, ALDEA TRES CRUC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D7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53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0A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8BE4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5869B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18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88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503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07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7D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FE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64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ANDRES CHAP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AF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066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BB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C2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8408450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1D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A7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1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A7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8E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BA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0F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B3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60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FF25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149407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A7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6F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5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ED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B9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B3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9C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PIEDRA REDON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D6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70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83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85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665EE5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D8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DD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3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DE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4A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2F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5B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92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660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5F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93E9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2F78AF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7A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8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DD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21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8C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3F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1B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BILINGÜE INTEGRAL TECNO-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BF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VISTA HERM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AF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8422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0C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A9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E2BA78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0B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01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9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B3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88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41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EUNIVERSITARIO GALILEO VIRTU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06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2 AV. 3-33 ZONA 4 APTO. "A" CANTÓN SANTO DOMING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15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931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A2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193C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59159F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81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A4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9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4E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67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9D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EUNIVERSITARIO GALILEO VIRTU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2A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2 AV. 3-33 ZONA 4 APTO. "A" CANTÓN SANTO DOMING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B4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931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D5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74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C2722C8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6C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19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10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B4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A8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57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E1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LAS MANZANILLAS 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DF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AC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18F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F37C219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2D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F3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9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073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05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59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56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UBCH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D3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98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06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C9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B55644D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06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EF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2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BC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07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88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9E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EL REFORMADO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86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64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3A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3CB7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2403C5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D5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E5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2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91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E6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15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E7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19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FE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57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919557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8B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60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1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99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65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6D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B2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TUIYAXE, ALDEA EL SALITR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C4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511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2B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7EB6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82A0B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E3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EB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6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A8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C1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FC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2D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NUEVO PARAÍSO, ALDEA EL CARRIZ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34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13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19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6A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F5F227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B9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74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3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6F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79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91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TOCACHE SUR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13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SANTA ROSA, ALDEA TOC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06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35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FD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B25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867B073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22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FD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5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02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4E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D5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B1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SAN CRISTOB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7F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D0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C1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7E36C89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12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3A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5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19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29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A0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B8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BD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66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62EB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2AB94E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C7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73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1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53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AA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3A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E5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FINCA LA QUIN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9C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45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D3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08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38F2A5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05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30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4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39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23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EE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F1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EL ROSARIO, ALDEA LA LAGU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5E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689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BD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B666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BC090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E7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A8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3-002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7F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05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E1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A4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TA IREN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99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48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49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14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6B7780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27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9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AC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5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42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2F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02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46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INCO DE MAYO, ALDEA TUIQUIÁ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69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991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D3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BD7E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D5ECE2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D6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4F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4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7F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20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0F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D9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VENTAN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5E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17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16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EC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4BF80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09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A1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7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A5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66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B0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7E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BARRANCA EL CAFETAL, ALDEA QUEQUESIGU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AE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1206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23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15A4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053E4A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31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88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10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FE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29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9D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CACIÓN EXTRAESCOLAR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80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AN MIGUEL IXTAHUACÁ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3A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437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3B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7C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36BC629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3C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1F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2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BB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E5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DD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4E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LA UNIÓ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19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89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DD8C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9B3BD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D4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43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1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9D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69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E5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14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IX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4C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B1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16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9469E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70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B1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6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FC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8E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8A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</w:t>
            </w:r>
            <w:proofErr w:type="gramStart"/>
            <w:r w:rsidRPr="00574630">
              <w:rPr>
                <w:color w:val="000000"/>
                <w:lang w:eastAsia="es-GT"/>
              </w:rPr>
              <w:t>ESCUELA  OFICIAL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70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S BRIS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61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917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27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13F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4169F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42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EC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11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E2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70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10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32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FF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E6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70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2D459E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63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A0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9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7A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2C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AD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D1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TA. CALLE 3-36 ZONA 1, BARRIO LOS TRES REY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65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B8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3755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20BBCE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25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92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5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AC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B4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B3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E2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NTÓN LAS NUBES, ALDEA CHEQUÍ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9A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6822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C6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7E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C2D619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EF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29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0F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1F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7D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E0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NUEVA FLOR, ALDEA CHEQUÍ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93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3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4A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7D7C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18F09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B6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9C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4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81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4D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3A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3F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RIOS CUACHES, ALDEA SAN JOSE BELIC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D5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16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FD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1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6E3278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4B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8A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3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E3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E4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33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59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DOS ALDEA LA UN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5F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82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97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8BC3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964C7A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25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00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6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01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8D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F2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2A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TUIZACTZOC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46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41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E8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A8490B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9A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39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E3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1A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F7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C1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QUIM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A1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91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59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7DF7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39370C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D8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0D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6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55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12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B4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FC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TIERRA BLAN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A6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872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B0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A9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A5333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B2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9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41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D8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41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DF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AA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LOS CEREZ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A9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41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85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6A28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A4582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2A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F8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3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DA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D5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77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59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E8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6E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D7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9576A6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A9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AA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5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1B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B5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72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"SAN ANTONI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47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ANTONIO SERCH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F3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15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22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7ACE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AD82B4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14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F6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1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92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89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E5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AD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F8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4719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E6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B3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7D4447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E7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BF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0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05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7B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C1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ÓGICO LINCOL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2D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47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071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4D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639E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24AD122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1B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FC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9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A6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CF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EA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CD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EL MIRADO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A2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6F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F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2C248E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D1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E4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5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CA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89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A5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7C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NUEVA ESPERAN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9E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3F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8EB7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86C1F8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33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EB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6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63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68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0D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C5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 AVENIDA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7A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544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CE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B3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1D57D7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9A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F1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9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CD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13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6C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C4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A JERUSA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E1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9471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34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50CD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93F5C8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6A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AE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6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15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22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4E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CE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TUISLÁ, ALDEA EL MALAC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16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4514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2F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71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514E2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6C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58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9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E4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ED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24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75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A4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585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8E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3982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4D87F6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B7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68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5C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A5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78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EUNIVERSITARIO GALILEO VIRTU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AA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2 AV. 3-33 ZONA 4 APTO. "A" CANTÓN SANTO DOMING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AE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931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B1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5E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971875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5B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14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20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6D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90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4F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69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DA. AV. 5-08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A8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E9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BFA0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BD64F1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D5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4E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5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75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8F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AE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27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LUIS CHETZ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7A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29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2A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A6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806418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69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1B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9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F4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336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DE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44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TUISCO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2E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891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B2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BD2A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85190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CB6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54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4C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61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C7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IVADO MIXTO "FUENTE DE VID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8C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8-81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D0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86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B7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15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FDCE95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FB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9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CF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5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EB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B9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7B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09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9 CALLE 3-184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65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95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5D06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53D1BA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34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A6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21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C5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70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1B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"ELI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DB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 CALLE 6-36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A0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21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80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D9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35820AC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90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96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4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99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A3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9A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5F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59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B3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56D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AB2820A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42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9D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4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27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0B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4B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8F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05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E1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5E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141A68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64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CB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26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B6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FF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OPULAR JACOBO ARBENZ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4F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3 CANTÓN SAN PABL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75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202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B3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4154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E35B3C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3B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94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72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24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47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C7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CANDELA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9D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513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12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3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22129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02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48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83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71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78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03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HERMOSILLO, ALDEA EL ROS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89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2165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59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06AC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3D89DF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29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CC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98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A2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AE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16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VILLA NUEVA, ALDEA SAN JOSE CHIBU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1A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4738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0F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15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64C3C9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E8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5C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32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82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5E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BC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LOMA DE GUERRERO, ALDEA VISTA HERM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71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66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16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58CA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B7EF6B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A3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C5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5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3A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94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AF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F1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9F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D3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3E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6E88C2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8A7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D1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427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95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21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32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EB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 ISI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49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030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52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FA0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1BE658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5A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13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4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BF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DB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C1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63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RA. AVENIDA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AC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47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81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57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EA008FE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9A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0B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1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BC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5D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28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40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MOLINO VIEJ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4E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6F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30C9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11ED03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DF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DD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42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CC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41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A8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7B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80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B3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A1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93D3AB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61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0E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7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1F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C3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28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9B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IPACAP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BA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02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1E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7CCF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0A8F95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B5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9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B3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9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83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E0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EA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ÉLICO MIXTO NAZARE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7F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5 AV. 5-36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87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764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F8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C9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2607C8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A7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B5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10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06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6C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FC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TECNOLOGICO TEJUTL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DA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ERA. CALLE Y 2A. AVENIDA 1-04,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AF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4C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40BB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76B49B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4B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E6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8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94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B3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C6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14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7A. AVENIDA 1-88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F6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F7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F1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993016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10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83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6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DB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2E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6E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MIXTO "PLENITUD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76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BB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36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3D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117A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C97F96C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1A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5B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6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5D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F5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6D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93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ANTIGUO TUTUAP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95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A3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18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1D73B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68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D5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EB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30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A3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AC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SAN FELIPE DE JESÚS, ALDEA HUISP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F0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267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86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89A2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F9C8AB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7E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4B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4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54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CB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00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CANADIENS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D8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LOTIFICACIÓN AYUTLA, 2A.AVE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CE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2552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C1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9E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7F93B33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17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0E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5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83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EA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72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TECNOLOGICO PRIVADO MIXTO BERSHEBA BISS GO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D2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8E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1B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2531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E9E299A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CE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35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5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8E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7B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AB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CO TECNOLOGICO PRIVADO MIXTO BERSHEBA BLESS GO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1B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57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0F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1F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AF13ADA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05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A2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5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6A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75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755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TECNOLOGICO PRIVADO MIXTO BERSHEBA BLESS GO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CA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1A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EC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43CB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1936E7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74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20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10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93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AA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73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VELÁSQUEZ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85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3D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B3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2A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88A6322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40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63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2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B1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E1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B9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BC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CANTZE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6C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B6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12E2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D9D38A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11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E8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6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98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6F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F3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87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LACANDÓN CHIC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88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1F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25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71386C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24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09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21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98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CE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61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"ELI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C8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 CALLE 6-36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08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21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0B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769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D0ADAE9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A1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9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1A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4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65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FA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F6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DF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78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53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8A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392AD3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27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6F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5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D8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DB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5F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C.A. "ALFA Y OMEG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53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DA. AVENIDA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22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36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9F76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4825ABB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52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6C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7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2D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22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B9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 DE ENSEÑANZA,"LICEO LIBERTAD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30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LA LIBERTAD, ALDEA TUISMÓ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0F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728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B4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22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B086B4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6B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ED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9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BF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1B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E0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75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D4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19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BB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F48E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27BE75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26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A7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1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B2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7E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75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TÉCNICO INTEGR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C0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A5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626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68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5F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D397CC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19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35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10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A2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C9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7D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TÉCNICO INTEGR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D8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DB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54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FA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246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BB3328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7C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6E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11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7A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E2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28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06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TRIUNFO COMUNIT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7B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150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FC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5C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A7657E8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33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AF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9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37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1F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50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9E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LOMA LIN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8A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8C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B3CA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444CDD9" w14:textId="77777777" w:rsidTr="00574630">
        <w:trPr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3A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C9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6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25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85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66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DIVERSIFICADA POR EL SISTEMA DE COOPERATIVA DE SEÑANZA "CESAR PAULA MAE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91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AVENIDA 7-22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0F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39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43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E7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E3CFAC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C0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3A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7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E2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83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99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6D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QUIM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90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891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AD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A3F6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AF8625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DA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71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0B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4B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A6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D1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90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97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D9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B1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1B5B762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2F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52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3F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12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A7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URBANO MIXTO "TECNOLÓGICO HUMANIST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CA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TA. </w:t>
            </w:r>
            <w:proofErr w:type="gramStart"/>
            <w:r w:rsidRPr="00574630">
              <w:rPr>
                <w:color w:val="000000"/>
                <w:lang w:eastAsia="es-GT"/>
              </w:rPr>
              <w:t>AV..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Y 6TA. CALLE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E7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B5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DED5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7FE8F5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12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1C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92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3F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31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24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LOS PINOS TOJMAX, ALDEA SAN LUIS TUIMU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63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82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B3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12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96988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59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3D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3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50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49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2D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TÉCNICO PREUNIVERSITARIO TORRICELL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28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RRIO LOS LAURELES ZONA 5 TACAN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67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977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BC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7402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B34864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82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15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20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AA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E1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6B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FUN ENGLISH SCHOO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0E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A. AVENIDA C 3-41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08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3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F8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B7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5207053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45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39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30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8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BF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31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4C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04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TA. AVENIDA 6-92, ZONA 2, CANTÓN MORAZÁN MALACATA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FB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AD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92BB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3F189C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C3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35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6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93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39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C6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9D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 AVENIDA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60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544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9D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39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C15066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4D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D4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2C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90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0E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IVADO MIXTO "FUENTE DE VID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DE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8-81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14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86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0F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C044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B63608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E0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7B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4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2C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1B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57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E-UNIVERSITARIO "LA F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34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AVENIDA 1-41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A5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774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A6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5E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842AED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E9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67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3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CC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F5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49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REPRIMARIA BILINGÚ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E8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CANDELAR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7A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513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55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6705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9FF7E2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48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0B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6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65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2E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3B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MAYA ITZAMÁ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D3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8VA. AVENIDA "B" 6 "A"-05, SECTOR LOS CEDROS,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EC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25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54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B5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7D85DB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77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11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8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E5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DC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52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"SAN ANDRÉS DE LA VILL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38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VILLA NUEV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D8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74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24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DC0C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6A46EF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13A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29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9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97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32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BD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77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D0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48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B1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DC898C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65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BE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5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52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87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B6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54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LOS CEREZ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48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41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7E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25A2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768FE4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38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E6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8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10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EE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A5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EL SHADDA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0F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8A. CALLE 9-30 ZONA 1, CANTÓN LA PARROQU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8D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79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3A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D8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CC7A5C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F1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E6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6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88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E6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BC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CRISTIANA "PALABRA EN ACCIÓ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CD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6 AVENIDA 5-63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1F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8805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DB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95AA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AECA32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0C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D3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2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72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79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E5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FB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25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177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4C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7D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7D01053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18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9C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1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A9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FB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75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7A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OC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69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785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29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0D43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B71F0E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F1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29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8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10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BB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01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63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9B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62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1D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E3DB45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D0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EE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3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8E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26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4D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B9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56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177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30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D324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7AF4DF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C9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11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5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0D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FE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31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2C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VILLA RE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34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1338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74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4E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5AE544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38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27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7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42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95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77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EE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SIBINAL, ALDEA QUECÁ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26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780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09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6FEB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9693C35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FF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0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98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17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FE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C9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IENTIFICO GALILE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C7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77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45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7A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B5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479CFD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7A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F7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69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20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99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F8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ESQUIPULAS QUIBILBEN, ALDEA SICHIVILÁ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76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8202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91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95B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EB355F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5D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DE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8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80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48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F3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CB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17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1F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21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5E792E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3B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D8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5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30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96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EC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4F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CPICHÁN, ALDEA TUICHU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83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835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00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EEA9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9D4E28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27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7D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6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92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6F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98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EUNIVERSITARIO "PAULO FREIR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E3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A. AVENIDA 1-</w:t>
            </w:r>
            <w:proofErr w:type="gramStart"/>
            <w:r w:rsidRPr="00574630">
              <w:rPr>
                <w:color w:val="000000"/>
                <w:lang w:eastAsia="es-GT"/>
              </w:rPr>
              <w:t>07,  ZON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B0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299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4B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8E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478115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36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5E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7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09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20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84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UE </w:t>
            </w:r>
            <w:proofErr w:type="gramStart"/>
            <w:r w:rsidRPr="00574630">
              <w:rPr>
                <w:color w:val="000000"/>
                <w:lang w:eastAsia="es-GT"/>
              </w:rPr>
              <w:t>ANEXA  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90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ESERÍO TUICHÚ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B0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274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6F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7F23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F42F9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F3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43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0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BE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8A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82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MIXTO LICEO ORIZAB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73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LOTE NO. 4 COLONIA BENDICION DE DI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37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885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60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29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517C01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2A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E8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8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5E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18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41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IENTÍFICO "GALILE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20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42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790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2F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5BE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EFE4A7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69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0A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6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41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45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21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DE ESTUDIOS SUPERIORES SIPACAPA -CESS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82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AVENIDA Y 2A. CALLE 1-15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1C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58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81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E6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045F36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A3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11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5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52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D3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7F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ÓGICO PARTICULAR MIXTO CONCEPCIÓ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95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B3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586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4E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6FE8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52A618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87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5A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4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31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BA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3D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7C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BD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2A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E1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448C7A5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28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CA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1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EE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59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AF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DE EDUCACIÓN BÁSICA Y DIVERSIFICADA JUAN DIEG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FC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DA. AVE. 5-84 ZONA 1 COMITANCILL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61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77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5D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DF4A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EFC476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F5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A9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6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A0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22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E2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"SAN ANDRÉS DE LA VILL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BF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VILLA NUEV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38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74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7D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D1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00BCA4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29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3A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20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DF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2F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17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48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F6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C5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1EF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82DF1D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A6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8D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4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42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5D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C9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6A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S BRIS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9F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012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03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8C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F155C7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AB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E5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5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28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08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F7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67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CHEQUÍ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F7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70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99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C3D0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700FEE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CA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DD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7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AD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F9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CA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ÉLICO MIXTO PLENITU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10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A7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36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D6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B3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75A6CC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A4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0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B8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4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C8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3C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7B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B2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4C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7D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2772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3B7992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6A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6B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9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C3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0F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9E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F8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ONIA NUEVOS HORIZONT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0F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329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E0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B4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CA1F13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A1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6D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9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09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53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83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INSTITUTO NACIONAL DE EDUCACIO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9E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ARCELAMIENTO CHIQUIRIN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51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329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C0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C633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5D916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7C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C3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9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47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5B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94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25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IERRA BLANCA MUB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34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4826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F8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84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1A8C39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83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3F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4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E8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9D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0A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43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UNION SANTA CLA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9D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289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E1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3F8A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0CD4D19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9D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08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9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4B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A1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29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89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LAS HORTALIZ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7E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B8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DB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3159409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AE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AB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5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CE2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41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96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0B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BUEN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92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CC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5C7C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2FD02DF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D9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F2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4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E0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F6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33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DIVERSIFICA POR COOPERATIVA "SAN LORENZ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3D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04 AV. ZONA 2, CASA 2-02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A9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208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CE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D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09FCB2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E3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92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3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B4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A4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DF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30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A9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919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E2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9509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E58312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19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21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BE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E0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73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MONTESSORI MALACATÁ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7E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8 CALLE 3-23, ZONA 0, COLONIA SAN ISI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5F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4705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7B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5A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3C19E2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5D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61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8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A8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F0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AC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"SAGRADO CORAZÓ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CD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0AV. 9-71,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F1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13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98D2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889FBB9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A6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A0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20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F4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E4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78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B3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DA. AVENIDA 1-42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A5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54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D3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4A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242224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C3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56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4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8E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C8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35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"SHEKIN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7C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FINAL DE LA 9A CALLE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4D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277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CC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8ECC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6B03CA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2D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9E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8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D7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35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6B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PRIVADO MIXTO BETHES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D5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4F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4F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84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5D302E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CF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46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3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EB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6A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71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ÉLICO C.A. "ALFA Y OMEG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9A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DA. AVENIDA,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A6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87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2AF3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DABB39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FD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0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8B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4C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76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15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8B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EL DOMINANTE, ALDEA EL BOJON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18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765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4A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64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FDB8224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79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F0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3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9E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51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BB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BB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D0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2F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1D8D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B14F57C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50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BD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0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93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E0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82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DE EDUCACION ESPECIAL ANEXA A EOE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30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30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527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58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1F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FF30CC4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80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AB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9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A2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94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FF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50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PROGRE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F9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21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D337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84109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93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5B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2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97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D8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E7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44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EL TIZATE, ALDEA EL CE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02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103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EF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08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E8FD1F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37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01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11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4C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2C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E0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BRASIL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CB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080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9C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658A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57B40A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7E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1E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20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49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86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D4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 -CEEX- "MALACATA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6F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62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448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A7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C9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6DEAA4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C3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B2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9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53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36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23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DF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HUENA, ALDEA EL SALITR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25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698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6C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FDEF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6260598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9D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33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6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3F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03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6B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0D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TUIJO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D1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B8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E4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F752C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7B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EB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21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78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C6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9B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BILINGÜE INTEGRAL TECNO-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99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VISTA HERM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1D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8422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71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FF7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EDB838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38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78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8C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27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0A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B7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BETHAN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C1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498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34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73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86AFD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34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62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5B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43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BF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85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N JOSÉ, ALDEA TOQUIAN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38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111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DC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09F8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0C147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4C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48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C8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69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C4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3E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NUEVO HORIZONTE TEJ TORIL, ALDEA TALHUI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7C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081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B3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C3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8483E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7A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61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8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C2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A2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FC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URBANO MIXTO "LICEO MODERN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87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BE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96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FD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C8DA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6429D2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16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6C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8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09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EB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44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DUCATIVO MIXTO LUNA AZUL -CEMLA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50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2A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F4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82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6C3E46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B9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0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0F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9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3D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6F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53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"MALACATEC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5F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 AVENIDA 6-185,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C8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BD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ED04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FC7CC2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A2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57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9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2C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47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99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CACIÓN EXTRAESCOLAR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C4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NUEVO PROGRE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AE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907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78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3E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DA85878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E4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CE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3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36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8D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31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EB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444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5A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564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974E5A8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F1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2E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2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DF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E2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98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 -CEEX- "EULALIO NICASIO DE LEÓ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0E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60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2178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44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41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E022EB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47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7D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D9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A4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85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56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BARRIO SANTA R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64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49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4F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CCD4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AC325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E2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4E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73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5D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04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83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AGUA TIB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86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75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51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19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D7EE1D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41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80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87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26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7D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OPULAR JACOBO ARBENZ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32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3 CANTÓN SAN PABL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53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9023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73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2437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4C88A0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2C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54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8F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B4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B8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36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EL PROGRESO, ALDEA CANAQU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12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8413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A0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C5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E17463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09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ED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2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40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8D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710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ÉLICO C.A. "ALFA Y OMEG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6A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DA. AVENIDA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C5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29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CEC2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601C25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B9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C8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5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64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08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00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22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BOXONC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B3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969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C8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44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6BBF21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B3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1C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2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348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46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B8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CC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27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4B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3522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7BF655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3F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10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97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C1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64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B5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BARRIO AIRALES, ALDEA CHEQUÍ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BC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353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05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E1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28AB368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2E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41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6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A2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C1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D7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23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EL REM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A4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F2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8E63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EE7D2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7B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DB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9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4E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C1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BA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35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EL PARNASO ALDEA BARRANCA GRAN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7E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174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1B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EB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E88C1A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2C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A8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7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DC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D2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06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CA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ASERIO SAN JOSE SUCHIAT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26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21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82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A0B6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FC96F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E9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98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10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8B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69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AB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03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SAN RAFAEL VUELTA COLORAD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11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48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40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5F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2684CD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9C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0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B8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8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EE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7C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4B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LA FAMIL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F6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TA. CALLE 3-36 ZONA 1, BARRIOS LOS TRES REY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F4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A0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65EE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9A3962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C1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6C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51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CF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4B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AC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54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639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B7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75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8390BB3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C1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92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D4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85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97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91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BRASIL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33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080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63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3B2C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33BFD1C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91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E3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2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23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7E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71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25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72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97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4C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C9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799EF0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F9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7E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4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79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47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F9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19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04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25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CD8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A8A4D5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F8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E3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9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58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B0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C6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90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PIEDRA PARA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F5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83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43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99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C666DB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13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14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2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EA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71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C0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TECNOLÓGICO "TESORO DEL SABE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5D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TA.  AVENIDA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AF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71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6D47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49A563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AF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17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71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4A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EA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F7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LONIA FERMIN CARAZO LA BLANC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9A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4571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95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A4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92C869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6A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01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6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AC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5A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2E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CACIÓN EXTRAESCOLAR_CEEX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68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TAJUMULC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A3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122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F5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38CD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6511FEE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16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8B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3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35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CA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3A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05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DA. AVENIDA 1-42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35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954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69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6B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6DB857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94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7E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43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3E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1D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F6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AGRARIA BORIS VENE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55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17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2F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D2C4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3AB25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B7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07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8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4D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DC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A1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F8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LAS NUB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F4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199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81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7F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E272988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E6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8D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1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32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3D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8F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16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IP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4B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DF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7421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0B9A9A" w14:textId="77777777" w:rsidTr="00574630">
        <w:trPr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11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5B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1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B8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FD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EE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DIVERSIFICADA POR COOPERATIVA DE ENSEÑANZA "LICEO SAN PABL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1C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LA LIBERTAD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00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06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8B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29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AF62ED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EF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D8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B0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8C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91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24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LOS BARRIOS CANTÓN IXTALI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51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151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6D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4A92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F4E7D2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68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0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CA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90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9C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1A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URBANO MIXTO "TECNOLÓGICO HUMANIST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4B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TA. AV. Y 6TA. CALLE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8C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12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D3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DB6ECA7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3C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2C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8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15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94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CE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42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LLO VILLA NUEVA, ALDEA EL GUAPINO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50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513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06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B242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253654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B2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F3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6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DF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78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BF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IVADO MIXTO "FUENTE DE VID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BC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8-81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0A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86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99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DF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7F07E1B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D6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46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5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BE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96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23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1E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LOS POCIT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CB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2F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0BF6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954629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B6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7E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9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44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03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EE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57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SAN RAFAEL VUELTA COLORA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92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390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D2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83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2A59E2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6A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07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9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14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EB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EF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"SAN ANTONI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8D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ANTONIO SERCH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15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15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57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5EE5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2BA7C6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78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90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1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65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D8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C3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7D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IXCUCAL, ALDEA MÁQUIV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86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435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C1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07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D4376F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38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0E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21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3C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A6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F8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"ELI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EF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 CALLE 6-36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EA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21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A7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68B7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A062D8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BF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E1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71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F3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38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C7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LA BENDICIÓ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BF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93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01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BF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D27E6FA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48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68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4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ED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DC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82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UM NO. 2 "JARDINES DE MINERV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28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ZONA 2, SIBIN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20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9816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4C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1261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955B7F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CB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CC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1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AA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B9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8E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TECNICO PREUNIVERSITARIO TORRICELL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8E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BARRIO LOS LAURELES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AF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32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58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7E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B87BAD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60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3C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6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23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8C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60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BASICO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23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PAVOLAJ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9F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31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C6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72B4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75313E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68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13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3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18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6E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B2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OGICO "GERARDI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AD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F0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45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4C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6E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C28E16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D7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14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E8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E6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D6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5C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SANTA CLARITA LOS LIMO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11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299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DF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C734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AA75BB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5A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EC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9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E5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E9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38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TÉCNICO INTEGR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69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A2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54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D4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49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A5CE59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FE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12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CA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41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FA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"MIS HUELLITA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5F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9A. AV. 7-58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A4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950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83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D8B9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CE714F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65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0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16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8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9B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68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A7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IVADO MIXTO "TUMBADORENS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00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BB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228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5A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0C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E9060D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82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29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9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0B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28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30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9D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CALLE </w:t>
            </w:r>
            <w:proofErr w:type="gramStart"/>
            <w:r w:rsidRPr="00574630">
              <w:rPr>
                <w:color w:val="000000"/>
                <w:lang w:eastAsia="es-GT"/>
              </w:rPr>
              <w:t>CALLEJÓN  L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ALBORADA1-85 ZONA 4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F6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54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D857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D9E38B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1C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F2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0-00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8F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14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0F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97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MATASAN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51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32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9C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83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AEEE79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4B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F6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8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F6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88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8A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17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IXMULCÁ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7B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40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E1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2AA4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06728C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31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C9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2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17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9A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BB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GENERACIÓN DEL TERCER MILENI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66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BETHAN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AA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F6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5A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C231BB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48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64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7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1D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DE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C8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"MIS HUELLITA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6C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9A. AV. 7-58 ZONA 1 SAN PEDRO SACATEPÉQUE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26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950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87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C993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636B5E4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67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B5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4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33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12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37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DIVERSIFICADA POR EL SISTEMA DE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55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ANTONIO LAS BARRANC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82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775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20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95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484699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B8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99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DA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8C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7C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9E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BARRANCA HOND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2A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130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37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9A24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F0EFA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31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85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F0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55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CE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28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ED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85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65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AD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90B4DE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CA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91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6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16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F0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A2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8C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BUENOS AIRES, ALDEA CH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19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729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D9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1FB9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85E82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DF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95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6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02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CA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78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BILINGÜE JUAN PABLO SEGUND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0C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6TA. CALLE 15-153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0E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F3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80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C6A8194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2B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1B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20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52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73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57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C8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A. CALLE 7-28, ZONA 2, CALLE LA REFORMA SAN PEDRO SACATEPÉQUEZ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C8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F6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965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F0F9B4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E0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66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F7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80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8F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D5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VILLA HERMOSA, ALDEA CH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23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985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EC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5E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BB52BAB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15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97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9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A2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5F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81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52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FRATERNIDAD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04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7E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D955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FE598DC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00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91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2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17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25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B8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FF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25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97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94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99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65A22F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FF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1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20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9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C0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C9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00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2D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D7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848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A3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6107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5B4889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88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9C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3C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A6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00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ÉLICO MIXTO "PLENITUD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D2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E5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36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F8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B7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26F4BB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D4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B7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8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57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67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FC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AB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7A. AVENIDA 1-88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3D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CD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163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9D20B6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BC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FF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5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74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7F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44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BILINGÜE JUAN PABLO SEGUND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7B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6TA. CALLE 15-153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AE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28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D1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E4D1CE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86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0C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47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77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15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ESCUELA OFICIAL DE PÁRVULO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27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FINCA BETH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E6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328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4D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79D7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0C74BC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5D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F4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8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F2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CF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16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IENTÍFICO "GALILE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9E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D5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790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33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4D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EB501E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C3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6E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F9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C6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DD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C8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LOMA LINDA, ALDEA MÁQUIV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0B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953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93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316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4A1D2B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FF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84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11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FD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0B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43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68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, TACANÁ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17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583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A3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2E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B24D03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51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5D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8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68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08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52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ESCUELA OFICIAL DE PÁ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99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AGRARIA BORIS VENE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CF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517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69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DF71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13EE33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08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4E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4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FD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81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B2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E1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SAN ANDRÉ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7F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302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D4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2F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934783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D2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B1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8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A1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41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93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"COLEGIO EDUCATIVO MIXTO LUNA AZUL -CEMLA-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11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C4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B6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026D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250981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3E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81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42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52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D6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6D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F3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NUEVO HORIZONTE TEJ TORIL, ALDEA TALHUIT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CA9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081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59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00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5B92E8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9D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71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80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E0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B7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TÉCNICO PREUNIVERSITARIO TORRICELL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E0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BARRIO LOS LAURELES,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F5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32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DE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4171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559036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E0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8C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10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ED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AF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CE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OS ALISOS, ALDEA SAN FERNAND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E5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944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20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43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87E769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34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DB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7C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E1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9F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URBANA MIXTA NO. 2 "JARDINES DE MINERV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9A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ZONA 2, SIBIN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24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2244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2A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94B2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A758AD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FD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F9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D7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15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19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DC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CINCO DE FEBRERO, CASERÍO SAN ANDRÉ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C8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1910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86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4A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3BD1F4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2F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EA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D0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F8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CD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E9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EL COC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C1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8607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BB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5B8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653C4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63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1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DF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5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0E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F7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8C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BILINGÜE JUAN PABLO SEGUND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94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6TA. CALLE 15-153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51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BE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8E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4C8BDC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22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E1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8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90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D0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67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IENTÍFICO "GALILE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19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87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790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8E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97CE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15862F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B1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A6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0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A2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59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13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MIXTO LICEO ORIZAB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20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LOTE NO. 4 COLONIA BENDICIÓN DE DI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FA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62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FA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D4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EFB75E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90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BC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4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65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10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B3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LA ASUNCIÓ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CB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A. CALLE FINAL 15-575 ZONA 5 SAN MARCOS, SAN MARCO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49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53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0C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73DD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CF45FE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0B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3B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BD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EA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4B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MIXTO "PLENITUD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D7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DA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236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38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6B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5B8D47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54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D4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4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EB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B9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85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91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EL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E9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464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C2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1F45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2F9B9E4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21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27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43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2F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14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94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VICTORIA SIE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37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719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E8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0E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7534D6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40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7A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9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8A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16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6D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 CEIB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3A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68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7F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86CC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FECAD2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98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F4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6A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7B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71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CD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BETHAN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0E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498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D0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3D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F1BCB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56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71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D1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5F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2F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URBANA MIXTA NO. 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9C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13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59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31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E20B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4A6951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F5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B9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9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74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94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4C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CRISTIANO TECNOLÓGICO BILINGÜE "PLENITUD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30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AV. 2-30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3F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6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2C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41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A3C87EE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2A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A1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9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DE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6E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57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77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AMPOLLAP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D8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37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2E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22E1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0D5954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79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33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6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9C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96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AC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6C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OANL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EA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402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81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21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686738" w14:textId="77777777" w:rsidTr="00574630">
        <w:trPr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B8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17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4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A0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1F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97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ÓN BÁSICA CON ORIENTACIÓN OCUPACIONAL INDUSTRI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584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A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6B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0219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B1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C7F7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92C25D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CC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45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5E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EA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0E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C6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NTA ELE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C9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23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C9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64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64728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81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F8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25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FB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D6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DRE USER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C8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 CALLE DE LA COLONIA CRISTO EL SALVADO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E9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993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18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3B0C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0C0A8D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2E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1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07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2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1A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C0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9F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TÉCNICO PREUNIVERSITARIO TORRICELL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D9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BARRIO LOS LAURELES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45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977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71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36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197708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28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B1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3E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E4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E8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A8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ANTIGUO CAPETAGUO, ALDEA TRES CRUC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8F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078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B4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3E50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C93DB3B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71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FA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4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2C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D6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9C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94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MU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99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4898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A7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57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D7FA99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6D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00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8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E3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B2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71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EVANGÉLICO "EL MESÍA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01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RA.CALLE 2-64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BA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4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28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DE55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9E5BB1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BB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38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5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E7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B4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96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ÓGICO EMPRESARI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0F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A7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22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32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1BE677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F6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75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2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E1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1A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D1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59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36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588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B3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06A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3EAD816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A0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E7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2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8C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74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B9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A0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75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897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AD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4D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F7CDABD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89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E9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8-000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37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81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E8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URBANO MIXTO TÉCNICO EN COMPUTACIÓN "ITCRB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D2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 AV. Y 4TA. CALLE 3-32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A8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735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02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8215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3314D5C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68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34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16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5F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88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B9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HOJA BLANC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97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7740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9E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61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696331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7D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9D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1-003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0B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9C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B4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3C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A4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749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A9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A9E3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14267F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51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B6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1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F0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3D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5C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27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D4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081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A3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4A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UNICIPAL</w:t>
            </w:r>
          </w:p>
        </w:tc>
      </w:tr>
      <w:tr w:rsidR="00574630" w:rsidRPr="00574630" w14:paraId="51A57C0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D4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69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6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FD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F1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D1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ÓGICO EMPRESARI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91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DF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FB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D66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1194FA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1C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63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7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04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58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0E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27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2A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38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C7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C5356C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70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CA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3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C2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14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91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84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RA.AVENIDA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8E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247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D9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346D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4540F9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14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5D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7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03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05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7C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IVADO MIXTO "TUMBADORENS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EC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AF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22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37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7E9BAB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C5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02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7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46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88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78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84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LONIA EL MAESTRO MALACATÁ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FC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40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59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F916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A9F48A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83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1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26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0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0B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9E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34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8B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CHEQUÍN CHIQUITO ALDEA CHEQUÍ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18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965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E1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45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5F0C1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E3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F4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8-00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B2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92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BIN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79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ÁRVULOS ANEXA A EOUM NO. 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657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DF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59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2D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A2A9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821510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EA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E5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3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B4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32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1D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"SANTA LUCI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4F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RA. AVENIDA 1-41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E1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694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FB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85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55A9F48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47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23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5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C1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10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B9B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BILINGÜE "ADVANC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23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 CALLE 5-81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BA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2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9F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8CD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D0D8D3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5F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42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6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8E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12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63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39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78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078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CB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A0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ECD8EAA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9C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77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2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FA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70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B2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9C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NUEVA BUEN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F9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578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05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2C05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72DF29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FB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C5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69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AD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6E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ESCUELA OFICIAL DE PÁ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18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CINCO DE FEBRERO, CASERÍO SAN ANDRÉ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8F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1910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97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B4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0B2C6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06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F4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4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27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05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D8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ÉLICO "SALE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AE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DA. AVENIDA 0-80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BC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AA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8E6D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A6C8B4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42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85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21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69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EC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"RUDY RUBÉN PÉREZ </w:t>
            </w:r>
            <w:proofErr w:type="spellStart"/>
            <w:r w:rsidRPr="00574630">
              <w:rPr>
                <w:color w:val="000000"/>
                <w:lang w:eastAsia="es-GT"/>
              </w:rPr>
              <w:t>PÉREZ</w:t>
            </w:r>
            <w:proofErr w:type="spellEnd"/>
            <w:r w:rsidRPr="00574630">
              <w:rPr>
                <w:color w:val="000000"/>
                <w:lang w:eastAsia="es-GT"/>
              </w:rPr>
              <w:t>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4E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BARRIO LOS LAURELES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56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83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91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4CE7B1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72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59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7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BE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39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3D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A7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46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BF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1E70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08D534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3C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93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5-00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B7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E4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4B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51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LOMA LINDA, ALDEA SAN JOSÉ IXCANI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8A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85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7A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1B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D25683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85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88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6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14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F2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39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9D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4A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253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17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00FE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4AAEE9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A1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7F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3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60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5F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5B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 CEIB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84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55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D5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52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8FCB51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49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BE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93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93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AC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CRISTIANO TECNOLÓGICO BILINGÜE "PLENITUD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7F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AV. 2-30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9D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6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D9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C231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7B4D41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77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AB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6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CB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FF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9E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BILINGÜE "ADVANC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F4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 CALLE 5-81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2B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2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07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E2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82497D4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38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4E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6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B3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11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E1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1D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5B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308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3B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3876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053A0847" w14:textId="77777777" w:rsidTr="00574630">
        <w:trPr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84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1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C5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4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A5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31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3D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ÓN BÁSICA CON ORIENTACIÓN OCUPACIONAL INDUSTRI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1F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BUENA VISTA NUEVOS HORIZONT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C4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009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83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E9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B9F9C1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32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81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4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6F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CD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DC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82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EB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27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6047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AED1EB0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49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95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3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15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4A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AF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57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CC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1E2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67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509C3D1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0C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09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37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9C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37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84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FINCA LA SOLEDAD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AA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092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9D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C81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3A2747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FD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D4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4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0E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0A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FB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"SAN MARC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A0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6A. AVENIDA 4-</w:t>
            </w:r>
            <w:proofErr w:type="gramStart"/>
            <w:r w:rsidRPr="00574630">
              <w:rPr>
                <w:color w:val="000000"/>
                <w:lang w:eastAsia="es-GT"/>
              </w:rPr>
              <w:t>92,  ZON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29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41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DC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C9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D6AC0F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E2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6A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0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8D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CF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D1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"DIOS CON NOSOTR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DA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94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5323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B9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928E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7267D21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DA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92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C1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64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7F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8A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AGUA TIBIA, ALDEA BARRANCA GRANDE EL CALV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BC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39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0A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BB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40E58E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47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79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5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C5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9B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E3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 CEIB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E1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5E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AE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961E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2F4A8A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DD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CB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7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EC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2A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3A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 CEIB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F4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A0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48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BA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33A4EB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44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EF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7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DF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7A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62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IVADO MIXTO "TUMBADORENS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5B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8B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C4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734C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85D9F8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A0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A6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8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35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09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62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IVADO MIXTO "TUMBADORENS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18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04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6D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37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F20033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F4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73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2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58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CC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DE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F9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92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50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F5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754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FE4535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FB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3E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7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BC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A3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33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"SAN JOSÉ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F5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3 DE MAYO 2-33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A6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EF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A41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5E317D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C9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40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34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83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EE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TECNOLÓGICO "PIEDRA PARTID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3A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AVENIDA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36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A3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CD23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0EEDE6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29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0C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1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CE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69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ED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ÓGICO LINCOL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0E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DD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071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F2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AD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B87D56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7C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95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7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C4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34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A3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IENTÍFICO "GALILE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A5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AA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790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39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ABAF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147FCC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E2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1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B7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F1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26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4D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47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EL COC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BB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572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EC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B3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AFDEB80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03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BD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2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28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D1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DE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FC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FE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050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E3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AE04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FB714E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7D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20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3A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5E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03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B8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40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11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F5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7D2B571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D0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69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2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99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E2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F6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INTERCIENTÍFICO, MULTILINGÜE Y MULTIVERSIDAD "MUNDO RE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65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5B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E7C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D6C1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4063C7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84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6A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6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9A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6F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91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BILINGÜE JUAN PABLO SEGUND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04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6TA. CALLE 15-153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F4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1D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56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E25242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FF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CF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1F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18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E1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EUNIVERSITARIO "PAULO FREIR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C4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DA AVE. 1-07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4C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58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4F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909E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686E9A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A2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CF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5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68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25E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D3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 CEIB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A3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24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B7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2D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1344C6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8A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1B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3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28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F3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A4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F1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8F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99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0BB5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13F57A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1A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D0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C4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8A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DA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88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SAN JERÓNIMO, ALDEA BELAJUYA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69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040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26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70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74FF3F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DF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09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D4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0D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B7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85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FINCA BETH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91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4939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26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64E9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166B51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5E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89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7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1D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2E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D4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EDUCATIVO "CRISTO EL SALVADOR" FE Y ALEGRÍA NO. 0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D1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9B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856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83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A8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5AB16B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17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F7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0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114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29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9C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6F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LOS ANGELES, ALDEA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07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6177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8E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EF55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D67A01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73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84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1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85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5E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DD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ÓGICO LINCOL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A8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87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071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21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E3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511B98B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8F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28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1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42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A3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75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ED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A6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944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94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F75F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825196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C5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DF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1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BC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CB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5B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DE EDUCACION ESPECI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14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DE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527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DF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D5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2A4443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7C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A6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0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0C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75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0F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BILINGUE "BLUE-SKY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52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AVENIDA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FB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172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49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649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B39A13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B7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92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5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AD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F3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5B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URBANO MIXTO "AMIG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2D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7A. CALLE 12-99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1F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3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0D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29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59011C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0C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2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3F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7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40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78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5A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MIXTO "SANTIAGO APÓSTO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1D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DA. AVE. 3-15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27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0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F5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C4A8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6CCE1D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45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DE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60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BF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81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CRISTIANO TECNOLÓGICO BILINGÜE "PLENITUD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3B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AV. 2-30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19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6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54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98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95400B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B0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DA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50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F4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4E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8D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D8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BELÉN, ALDEA SANTA LUCIA TALUX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8F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6020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CB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A55F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D4AF00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F4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76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61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06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DD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DE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23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INDA VISTA, SANTA LUCIA TALUX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9D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8810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4D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D8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6737E0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A6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A6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9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8D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F2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2A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CACIÓN EXTRAESCOLAR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26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NUEVO PROGRES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AB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0907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F8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7F7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E5D1FF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C8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AC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6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30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45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A2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0B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PUEBLO VIEJ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78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785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17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B1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8BD7FE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EF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27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38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69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F3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8D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RIVERA DEL RÍ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20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624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03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8CAC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9108A87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38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06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BF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5B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16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CF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ILAP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5D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710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3A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52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8EE33D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3D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02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7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B8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10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C2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41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92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771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37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B5C2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276AD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9E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7E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10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73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21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BE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A2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MUNIDAD AGRARIA EMANU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15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917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0A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00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2159BE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FF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FC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3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60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DD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B6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29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N RAFAEL GUATIVI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C8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0064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F4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A2F8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3232E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89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DB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9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8C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F8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AA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F3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8A. AVENIDA 9-</w:t>
            </w:r>
            <w:proofErr w:type="gramStart"/>
            <w:r w:rsidRPr="00574630">
              <w:rPr>
                <w:color w:val="000000"/>
                <w:lang w:eastAsia="es-GT"/>
              </w:rPr>
              <w:t>00  ZON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2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D3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428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2E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AA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B5ABEE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4C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54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2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A6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1D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32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LANET KID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7F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CALLE 3-34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684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473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F0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42C3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CDCFA3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C7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CD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9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88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47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8E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0F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LA BENDICIÓ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87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8676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65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97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CF1AB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9C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35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54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D2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AA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70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5B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LA VENTANA VILLA HERMO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5D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517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03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143F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B27098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A3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DD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4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9F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A1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6A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TECNOLOGICO ASUNCION TACAN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77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AVENIDA, ZONA 2, BARRIO LA AURO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8D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763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9C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7D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986EF3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71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D5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1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88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F8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51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77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NUEVA PRIMAVER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10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822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A7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3C11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77336E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91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2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E6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4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E8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70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B2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08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LAMÁ, ALDEA LACANDÓ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DE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998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D2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77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7F1962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30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1D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8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17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F5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73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ADVENTISTA MARANATH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64B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0E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7E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AE4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2BAA5D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5F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56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4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EB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96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A5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NUESTRA SEÑORA DE LA ASUNCIÓ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5A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TA. CALLE 5-38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D3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937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86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FA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0BE858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2C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C7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6C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A3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580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6B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CPICHÁN, ALDEA TUICHU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0E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835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40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2321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6A296B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CB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0B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E4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17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92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MONTESSORI MALACATÁ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25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8 CALLE 3-23, ZONA 0, COLONIA SAN ISI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BA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5705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AB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E0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7808E6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60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FB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8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CC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7D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69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"JERUSALE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84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9-38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AA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96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AE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7C95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0C299F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71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3B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3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A3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F4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8F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BB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</w:t>
            </w:r>
            <w:proofErr w:type="gramStart"/>
            <w:r w:rsidRPr="00574630">
              <w:rPr>
                <w:color w:val="000000"/>
                <w:lang w:eastAsia="es-GT"/>
              </w:rPr>
              <w:t>A.CALLE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5-92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F4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200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F0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EC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C46E34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3F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14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9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43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6F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09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PRIVADO DE ESTUDIOS SUPERACIÓ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4E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6F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487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3F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5865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474E86E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31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93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CC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01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B53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FC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EL PLAN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CC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188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D4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AA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DAA9B6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A0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CE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5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83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60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96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BILINGÜE MONTESSOR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86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 CALLE 7-34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67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80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57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59D0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9925D3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EB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5D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4-006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C9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26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AC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02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OANLÁ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3D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3402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50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DA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11212A8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1F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F7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2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95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A5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11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7A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NUEVA BUENA VI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5F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578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19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FDAE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3AA3F46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8F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4F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7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D5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63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CB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TECNOLOGICO BENSO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17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TA. AVENIDA 7MA. CALLE ESQUINA, ZONA 2, CANTON MORAZ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DA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04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60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942903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23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62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7F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09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E3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ÉLICO C.A. "ALFA Y OMEG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1F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DA. AVENIDA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9A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A7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1C93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0B61B4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AD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03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7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28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6C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0C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67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8A. AVENIDA 9-00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AD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169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D6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B6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CEF809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F1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38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4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4B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C4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F5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ÉLICO PRIVADO MIXTO BERSHEBA BLESS GO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79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6E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1F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03D4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2B7C4B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DE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46A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E7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DA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77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52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F9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661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D5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0E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43C0F6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6A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2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0E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8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1E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83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A2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"SAGRADO CORAZÓ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28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0AV. 9-71,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0C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AF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F0B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64D4A5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5F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A8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7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DC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3C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30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C7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BUENOS AIRES, ALDEA JUL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1E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75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CF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04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56D3A8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0B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BF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9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6B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83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C3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STUDIOS POR MADUREZ CEE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92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3C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CE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23D3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790FC5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92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EE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9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7C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93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7F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STUDIOS POR MADUREZ CEE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C67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65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32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B4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75E2A7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6D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03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9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9C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E7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6E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ÓGICO EMPRESARI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50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95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C6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619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6C7B75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D6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F9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3A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03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AB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7B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EL PROGRESO, ALDEA CANAQU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EB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532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E4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0C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091D6D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6A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7E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D3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3C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A4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RM </w:t>
            </w:r>
            <w:proofErr w:type="spellStart"/>
            <w:r w:rsidRPr="00574630">
              <w:rPr>
                <w:color w:val="000000"/>
                <w:lang w:eastAsia="es-GT"/>
              </w:rPr>
              <w:t>EORM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6E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88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006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BD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57E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BB0D49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1A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C2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19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01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4F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7C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ARTICULAR MIXTO "MINERV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25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7A.  AVENIDA 1-88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00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32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0A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AD39A2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B2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05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3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CD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2B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8F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0A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81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177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45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584E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CECFE7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FD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97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4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81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C9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A8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B3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TRAMPA DEL COYO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FD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441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B6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23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93C91D7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C4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C9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3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36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2D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AF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 ESCOLAR CEEX "JARDIN DE FATIM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34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OJCHE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B3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058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82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3B83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4462CA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9F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122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6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95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D0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8A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28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8C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126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8EB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B4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65B7F07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C7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FC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6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15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51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99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O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2C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HU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46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08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46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B7C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CE565A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D3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FB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DE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17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44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"LICEO JUAN DIEG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0E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RRETERA ANTIGUA AL TUMBADO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82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191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A5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F3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4B5536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BB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F7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3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63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49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5A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"LICEO JUAN DIEG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46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RRETERA ANTIGUA AL TUMBADO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44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191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F1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4803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045DCA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BF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56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6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10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3E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C2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DE ESTUDIOS SUPERIORES SIPACAPA CES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23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A. AVENIDA 1-</w:t>
            </w:r>
            <w:proofErr w:type="gramStart"/>
            <w:r w:rsidRPr="00574630">
              <w:rPr>
                <w:color w:val="000000"/>
                <w:lang w:eastAsia="es-GT"/>
              </w:rPr>
              <w:t>07,  ZON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99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58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63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6D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2EF5D69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A5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45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8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71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FC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1D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54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3 DE MAYO 2-33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01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0D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8D3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6A798C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72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2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38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8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9D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9C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DD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BC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3 DE MAYO 2-33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78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16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CC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D365CC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08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E5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7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30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07A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7C5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E-UNIVERSITARIO "LA F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30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A. AVENIDA 1-</w:t>
            </w:r>
            <w:proofErr w:type="gramStart"/>
            <w:r w:rsidRPr="00574630">
              <w:rPr>
                <w:color w:val="000000"/>
                <w:lang w:eastAsia="es-GT"/>
              </w:rPr>
              <w:t>41,  ZON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8A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680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C9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5872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B615B62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21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97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8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59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33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C2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SHADDA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70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F7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2047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BE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F3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10219F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C3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2E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7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23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1B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C1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BILINGÜE MONTESSOR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67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 CALLE 14-291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56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6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AD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CF33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2E8B1F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9C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6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D1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20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87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0F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72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"LICEO MINERV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52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7A.  AVENIDA 1-88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30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BA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44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2E6E53B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2F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6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9D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20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243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45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B6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7A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7-28, ZONA 2, CALLE LA REFORM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177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56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47C1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E1589E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DD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6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D1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8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2D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39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40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ESPAÑO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A5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8E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58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BE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5A3E39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25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6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1DC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9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96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5C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5B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IENTIFICO GALILE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D8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C9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45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C7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673D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3B4B35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AA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6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EB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8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D3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29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0F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CIENTÍFICO INTEGR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3C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V. 1-59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00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188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0B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0B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F415A5B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81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6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7F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3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CE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F2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4D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4F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</w:t>
            </w:r>
            <w:proofErr w:type="gramStart"/>
            <w:r w:rsidRPr="00574630">
              <w:rPr>
                <w:color w:val="000000"/>
                <w:lang w:eastAsia="es-GT"/>
              </w:rPr>
              <w:t>A.CALLE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5-92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4B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200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72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E228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B45F68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5F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6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36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8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6A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37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36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F4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CD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12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21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B9889D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17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6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B8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8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30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DB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05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PRIVADO MIXTO BETHES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8A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3D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91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C69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161316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12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7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6D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8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944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9E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54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PRIVADO MIXTO BETHES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12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70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4F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55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5E6CC1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9D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7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83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3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80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DE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8F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DE ESTUDIOS SUPERIORES COMITANCILLO -CESC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9D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RA. CALLE 8-423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1F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629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F2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AFB6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E80C52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36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7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B3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8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99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42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88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'CIENTIFICO INTEGRAL'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02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2C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188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99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2F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CF5B08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6A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7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12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3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24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54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20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SAN JOSÉ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A0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N JOSÉ LA FRONTERA, ALDEA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43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919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17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EAF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570236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A8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7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89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8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F5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8DE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39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ELICO PRIVADO MIXTO BETHES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32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3A. CALLE 2-05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73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600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DE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65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604C7A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C2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27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A5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5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1A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BB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BB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B4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TEJ KIJEL, ALDEA SOCH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8C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9491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A0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C60D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42200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25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7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7B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4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0E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AAC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B5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25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PLAYA </w:t>
            </w:r>
            <w:proofErr w:type="gramStart"/>
            <w:r w:rsidRPr="00574630">
              <w:rPr>
                <w:color w:val="000000"/>
                <w:lang w:eastAsia="es-GT"/>
              </w:rPr>
              <w:t>LINDA,  ALDE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TUIZMÓ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6C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379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52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C1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596871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5B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7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1F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2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34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BC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E7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MIXTO LICEO ORIZAB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E2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LOTE NO. 4 COLONIA BENDICION DE DI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3F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885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2F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ECC6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D9A6E9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95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7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59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46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AD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23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E3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CD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EL CARRIZAL ALDEA HUISPACH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E8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832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30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7C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E04019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29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7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29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8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32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E8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B4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IENTIFICO GALILE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F5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C4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045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0F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2860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7E837B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6C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8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18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A0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55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7E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EMANU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EE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ALEJOS 1-93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EB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253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A8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1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2E0B40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E9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8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90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3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1D0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9A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10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A2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LAS CANO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6B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198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B6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0AAE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C4BD62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79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8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CB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1-003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BE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0B0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53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VANGÉLICO "SALE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2E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DA, AVENIDA 0-80 ZONA 1 CANTÓN CONCEPCIÓ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1D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65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3E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A56366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C5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8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D5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4B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FD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44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BILINGÜE JUAN PABLO SEGUND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7F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6TA. CALLE 15-153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F8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6F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0C92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05B829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9C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8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A2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1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8F7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C4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03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TECNICO PREUNIVERSITARIO TORRICELL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1F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BARRIO LOS LAURELES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A2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685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55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A7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EBC614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B8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8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1B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4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2C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BE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DF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"SHEKINA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12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FINAL DE LA 9A CALLE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D5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277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67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3A11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20F250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24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8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AE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20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1B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19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61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89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2DA. AV. 5-08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5A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A2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DA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410471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44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8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76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8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4B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58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3E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"JERUSALEM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2D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A. CALLE 9-38 ZONA 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DA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96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56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DA26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BB4437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20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8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3A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10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8DC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28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40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9B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SAN RAMÓ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16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437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DAF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B4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769199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ED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8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62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10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64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BD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50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D6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LLE 3 DE MAY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EE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907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02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45B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A51A2F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9C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9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81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4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AB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40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3E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"SAN LORENZ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A8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JÓN SAN LORENZ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9A5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075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7E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64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46DA01A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9F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9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90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C8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AC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3D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C0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CHILU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34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94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CF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2EB1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550804A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E3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29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35D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2-009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29D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FB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04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03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MUNIDAD AGRARIA NUEVO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46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8515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22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7F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59B9B23" w14:textId="77777777" w:rsidTr="00574630">
        <w:trPr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93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9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3E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2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0B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36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37A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PMB COLEGIO INTERCIENTÍFIO, MULTILINGÜE Y MULTIDIVERSISDAD "MUNDO RE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CE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6C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EC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835D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D302C2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62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9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6D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21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753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D2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AA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INED  INSTITUTO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DD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ALDEA SACUCHUM DOLORES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11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CB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B93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CF1A2A3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C4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9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F3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5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B8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63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43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1F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NUEVO IXCHIGUÁ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B34A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DF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7A39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5FEE483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0E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9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87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2-02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E9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5F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A7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URBANA MIXTA DR. JUAN ELIÉZER GONZÁLEZ </w:t>
            </w:r>
            <w:proofErr w:type="spellStart"/>
            <w:r w:rsidRPr="00574630">
              <w:rPr>
                <w:color w:val="000000"/>
                <w:lang w:eastAsia="es-GT"/>
              </w:rPr>
              <w:t>GONZÁLEZ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11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YERBA BUENA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7C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3143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64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57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AF5748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4E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9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59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9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26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11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73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D7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E37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5639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EA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A7F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79C9686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DD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9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CC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5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2A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D4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07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ÓGICO PARTICULAR MIXTO CONCEPCIÓ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0C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20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9586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2D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85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D1AE64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81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9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57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8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4B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A5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A7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'CIENTIFICO INTEGRAL'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28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20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188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B5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E1D7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DC9541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00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0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F0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8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0B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9C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21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"SAGRADO CORAZÓ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2C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0AV. 9-71,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46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BE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77A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D5622D4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5A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0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2B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20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B2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9D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B93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32D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FINCA BETH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98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2073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C4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279A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0F6B45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10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0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92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6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AD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EF2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11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B6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ISIDRO SETIVÁ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75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581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AC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F2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4DFCFB3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66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0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FC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7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3A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C4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1C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IVADO MIXTO "TUMBADORENS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7F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E2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84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B4B7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F0252E3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0D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0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5B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7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B1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71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D4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PROGRAMA NACIONAL DE EDUCACIÓN ALTERNATIVA PRONE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7F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8A. AVENIDA 9-00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9B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176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AB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4E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061510E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CA0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30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0F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2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6A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70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8C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74630">
              <w:rPr>
                <w:color w:val="000000"/>
                <w:lang w:eastAsia="es-GT"/>
              </w:rPr>
              <w:t>INTERCIENTIFICO,MULTILINGÚE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Y MULTIDIVERSIDAD "MUNDO RE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13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ED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BC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F0B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656DBB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55E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0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AA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3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69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48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3E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C9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XEQUIAC, ALDEA SANTA TERES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61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7154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AB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C79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DDAF28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03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0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67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8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BE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FD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7D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D4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NTO DOMING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CC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211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EE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24FB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7B3CD9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0A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0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C81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5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5D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5E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EE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Ü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91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CERRITO DE ORO, ALDEA TUIMI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83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0508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77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F7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7228EF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7F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0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F4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E7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B7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31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2F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TAXCONTZÉ, ALDEA TOQUIAN GRAND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94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370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58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F0E8D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749860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D5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1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AB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3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D1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64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64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9C9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PIE DE LA CUEST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70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592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EC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424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3C38EED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3A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1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80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7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08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829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7C6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TECNOLOGICO "BENSON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237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4TA. AVENIDA 7MA. CALLE ESQUINA, ZONA 2, CANTON MORAZA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32B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770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8A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74A3F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FC4F98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03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1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F5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8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2D7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13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52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ARTICULAR MIXTO "SAN ANTONI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3E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ANTONIO SERCHI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3D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509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80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113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DD3E54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46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1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50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4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4CC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412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BE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MIXTO BETHE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D1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TECOMA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116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A3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E3662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99BDDF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A4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1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C0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1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C5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A8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1EB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24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74630">
              <w:rPr>
                <w:color w:val="000000"/>
                <w:lang w:eastAsia="es-GT"/>
              </w:rPr>
              <w:t>CANTÓN  CRUZ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DE BARRANCA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AA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183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54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A9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A537BD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60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1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5C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7-002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C6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89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B17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2B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OJO DE AGU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64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300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37F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50DD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CCECAE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1DA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1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4F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6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65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66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093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EUNIVERSITARIO "PANAMERICAN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CF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CALLE Y 1A AVENIDA FINAL CANTON SAN JUAN DE DIO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EF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195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CF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53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3880B7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A2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1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1E4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12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1EF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4C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77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F8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BALIQU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0A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8787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8C1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8AE5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1E12BF0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3B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1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FF4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10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21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3C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8B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MIXTO "IMPERIAL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06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BC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419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94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69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17F3D8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C8B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1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84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8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4E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4E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292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IVADO MIXTO "TUMBADORENS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1E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09B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228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83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01C2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944705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29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32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7B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5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22C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CA6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1F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CC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AJE SAN JERONIMO, ALDEA BELAJUYA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38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040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7D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DE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674AE6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20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2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BA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18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2F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BB3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1F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PRIVADO DE ESTUDIOS SUPERACIÓ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A8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51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88844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3E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34E6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6ACA603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A4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2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17F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8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03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ED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661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MIXTO "SAN CARLOS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EA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CALLE CALLEJÓN LA ALBORADA 1-85 ZONA 4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63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79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23A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C61425C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A8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2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56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11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03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D7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58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DIVERSIFICADA POR COOPERATIVA LA ESPER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422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A5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3946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9E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B12E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CA3B7E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B9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2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74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8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B8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7C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F9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62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FINCA LA SOLEDAD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D1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525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D5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30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5E39A7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9D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2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41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1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982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71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B6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44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XOQU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0D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694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90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01A35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366831A" w14:textId="77777777" w:rsidTr="00574630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B5F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2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FD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1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B58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D98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9C4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TÉCNICO INTEGR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35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CE1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626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676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B25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822212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71E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2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B0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9-0155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D2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8E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4E3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B6D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TONINCHUM CHIC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5E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43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B7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E3618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5C032C83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F7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2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CE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6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F5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14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A2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D28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BERLÍ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04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D8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CB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3DEB08EB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86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2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1D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4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82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09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DF3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PREUNIVERSITARIO "EL REFORMADOR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E8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POZA VERDE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D29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830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EFE9D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5B2B0AA8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E6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3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3F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7-003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06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B62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AY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CE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574630">
              <w:rPr>
                <w:color w:val="000000"/>
                <w:lang w:eastAsia="es-GT"/>
              </w:rPr>
              <w:t>MIXTO  "</w:t>
            </w:r>
            <w:proofErr w:type="gramEnd"/>
            <w:r w:rsidRPr="00574630">
              <w:rPr>
                <w:color w:val="000000"/>
                <w:lang w:eastAsia="es-GT"/>
              </w:rPr>
              <w:t>SAN LORENZO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F1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ZANJÓN SAN LORENZ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77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204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5E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4032AEC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B75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3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0B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10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9B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373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03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TÉCNICO INTEGR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34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9E2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7754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35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2BC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4F22396B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56C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3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0A1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2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9B0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15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64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FD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59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062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77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58FFBB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9F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3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64D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2-004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B5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F7C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14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ÓGICO BRIGHA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AA8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LOTIFICACIÓN LAS GEMELAS 2 CALLE ESQUIN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4C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177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A2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7BB3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81DAAB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A1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3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4A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2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251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A3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EC1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TECNOLÓGICO SAN CRISTÓB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0B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 CALLE ZONA 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EB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180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C6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49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0F3E41A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066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3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6CE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6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42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D4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E3F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MIXTO EVANGÉLICO CASA DE JEHOVÁ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008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 CALLE 14-42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2D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34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08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CDD3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C9B751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96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33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64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20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A8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FE6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14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DIVERSIFICADO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43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SEBASTIÁ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B7F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5370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BF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73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72E693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717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3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67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4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28E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1F2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F0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FD6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87A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8854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A62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D4E3A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723BA29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496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3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DA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9-004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70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98E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1E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IO CRISTI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58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AN CARLO 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E2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55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BF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7046B82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F60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3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CB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20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054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578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C5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179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ÓN SAN RAMÓN, ZONA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D18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4916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A05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6E9B4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5630E9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51B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4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81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2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BE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355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FA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EA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ÍO SAN JORG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6E7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2079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D45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1D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3E7211C5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B0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4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7E6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8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DD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98B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623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EDUCATIVO MIXTO LUNA AZUL -CEMLA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CBD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PARCELAMIENTO CHIQUIRINE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C3D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C2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B846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1B9FA32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94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4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D5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5-00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D4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BF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CC1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484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SECTOR AGUA TIBIA, ALDEA BARRANCA GRANDE EL CALVARI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8EE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2339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10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DE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0C7E005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370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4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63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20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3D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58E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62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PREUNIVERSITARIO PANAMERICA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19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A. CALLE Y 11 AV. FINAL, CANTÓN SAN JUAN DE DIOS,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19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195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74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4E31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3A131324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24F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4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E90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30-008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8E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DAF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4C5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IVADO URBANO MIXTO LICEO MODERN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6B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ED0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18E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32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A80198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18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4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70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6-006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6E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BD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56B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PREUNIVERSITARIO "PAULO FREIRE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BAB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2A. AVENIDA 1-</w:t>
            </w:r>
            <w:proofErr w:type="gramStart"/>
            <w:r w:rsidRPr="00574630">
              <w:rPr>
                <w:color w:val="000000"/>
                <w:lang w:eastAsia="es-GT"/>
              </w:rPr>
              <w:t>07,  ZONA</w:t>
            </w:r>
            <w:proofErr w:type="gramEnd"/>
            <w:r w:rsidRPr="00574630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F19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658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47E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3154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4F1BFB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6AF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4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84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6-005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BC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DD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41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EXPERIMENT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A4B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9 CALLE 3-184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BC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80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5C1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A5417F1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C10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4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D7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0-00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BD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9A4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EJUTL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61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845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L CHORRO 20 PALOS, ALDEA SAN ISIDR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621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7145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D2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54191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4F789F62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716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4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A27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5-02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50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AB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F9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28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SANTA ISABEL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CE0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7653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99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AFE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C54904E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5F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4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7BE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2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0ED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955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DDD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D79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ZACAJ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CA4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849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5ABEB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07844C47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08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5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92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4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35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26F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8CC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66D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COLIMA II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0B7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8730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E2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1A0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2544C9D6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F4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lastRenderedPageBreak/>
              <w:t>435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AD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5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498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46C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745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405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NINCHI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2FE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82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673AB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F578C20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EF8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52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179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4-002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A86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F3A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E42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724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ENTRE RIOS, ALDEA IXPETE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14A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8369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6F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18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2606C0AF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A5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53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45E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1-018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79B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862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033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MIXTO EVANGELICO CASA DE JEHOVÁ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5E8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5TA.CALLE 14-42, ZONA 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53CD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934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D09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DFB8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2D2CF85E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C93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54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6CC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10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8C1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50D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F7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LICEO TECNICO INTEGRA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9B4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SAN JERÓNIMO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675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6626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E35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960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14A8B9A1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F5D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55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A5E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9-012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81F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3A7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07F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E6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9A8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6944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BA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67A16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OPERATIVA</w:t>
            </w:r>
          </w:p>
        </w:tc>
      </w:tr>
      <w:tr w:rsidR="00574630" w:rsidRPr="00574630" w14:paraId="574D85D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FF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56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6D9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4-023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3D7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371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D83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FA5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UIZACAJ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C50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37154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B34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9B0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8F2D372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02D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57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DB9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6-016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998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CB0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C1B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CECODI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016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TICTUCAB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1B7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732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DEC32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6E7CA7BD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691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58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BB4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13-008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16D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089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D54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3298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SERIO NUEVO MEDIO DI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E77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6307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3F1A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33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7EBB1AFB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F7CB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59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039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3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46F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C4C6C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B66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OFICIAL DE PREPRIMARIA BILINGUE ANEXA A E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9DB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CANTON VILLA HERMOSA, ALDEA SAJQUÍM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BC8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0412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ABD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540E73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  <w:tr w:rsidR="00574630" w:rsidRPr="00574630" w14:paraId="146E1019" w14:textId="77777777" w:rsidTr="00574630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FAC7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60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9E3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07-023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F8C0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98A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TACAN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C2F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OLEGIO CRISTIANO BILINGUE "BLUE-SKY"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589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1RA.AVENIDA ZONA 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65C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313172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7EA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BF4F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PRIVADO</w:t>
            </w:r>
          </w:p>
        </w:tc>
      </w:tr>
      <w:tr w:rsidR="00574630" w:rsidRPr="00574630" w14:paraId="6428923A" w14:textId="77777777" w:rsidTr="00574630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43C1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361</w:t>
            </w:r>
          </w:p>
        </w:tc>
        <w:tc>
          <w:tcPr>
            <w:tcW w:w="152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378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12-23-005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0066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43A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A459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C5E5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 xml:space="preserve">ALDEA BEXONCÁ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D1AE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0B34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3FA1A2" w14:textId="77777777" w:rsidR="00574630" w:rsidRPr="00574630" w:rsidRDefault="00574630" w:rsidP="00574630">
            <w:pPr>
              <w:jc w:val="center"/>
              <w:rPr>
                <w:color w:val="000000"/>
                <w:lang w:eastAsia="es-GT"/>
              </w:rPr>
            </w:pPr>
            <w:r w:rsidRPr="00574630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574630" w:rsidRDefault="00823A74" w:rsidP="00550263">
      <w:pPr>
        <w:jc w:val="center"/>
      </w:pPr>
    </w:p>
    <w:sectPr w:rsidR="00823A74" w:rsidRPr="00574630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C01A" w14:textId="77777777" w:rsidR="001833D9" w:rsidRDefault="001833D9" w:rsidP="003D767C">
      <w:r>
        <w:separator/>
      </w:r>
    </w:p>
  </w:endnote>
  <w:endnote w:type="continuationSeparator" w:id="0">
    <w:p w14:paraId="4D8CD581" w14:textId="77777777" w:rsidR="001833D9" w:rsidRDefault="001833D9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7893" w14:textId="77777777" w:rsidR="001833D9" w:rsidRDefault="001833D9" w:rsidP="003D767C">
      <w:r>
        <w:separator/>
      </w:r>
    </w:p>
  </w:footnote>
  <w:footnote w:type="continuationSeparator" w:id="0">
    <w:p w14:paraId="23F22D30" w14:textId="77777777" w:rsidR="001833D9" w:rsidRDefault="001833D9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33D9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0A86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74630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6655F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604</Words>
  <Characters>437823</Characters>
  <Application>Microsoft Office Word</Application>
  <DocSecurity>0</DocSecurity>
  <Lines>3648</Lines>
  <Paragraphs>10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1-27T20:17:00Z</cp:lastPrinted>
  <dcterms:created xsi:type="dcterms:W3CDTF">2025-11-27T20:17:00Z</dcterms:created>
  <dcterms:modified xsi:type="dcterms:W3CDTF">2025-11-27T23:13:00Z</dcterms:modified>
</cp:coreProperties>
</file>